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B7434" w14:textId="2449278D" w:rsidR="00CB4BB2" w:rsidRPr="00C16C50" w:rsidRDefault="00CB4BB2" w:rsidP="00E571F3">
      <w:pPr>
        <w:pStyle w:val="Inhaltsverzeichnis"/>
        <w:rPr>
          <w:lang w:val="en-GB"/>
        </w:rPr>
      </w:pPr>
      <w:bookmarkStart w:id="0" w:name="_Toc84908169"/>
      <w:r w:rsidRPr="00C16C50">
        <w:rPr>
          <w:lang w:val="en-GB"/>
        </w:rPr>
        <w:t>International</w:t>
      </w:r>
      <w:r w:rsidR="0032351C" w:rsidRPr="00C16C50">
        <w:rPr>
          <w:lang w:val="en-GB"/>
        </w:rPr>
        <w:t xml:space="preserve"> Climate Initiative</w:t>
      </w:r>
      <w:r w:rsidR="00264E04" w:rsidRPr="00C16C50">
        <w:rPr>
          <w:lang w:val="en-GB"/>
        </w:rPr>
        <w:t xml:space="preserve"> – Medium Grants</w:t>
      </w:r>
    </w:p>
    <w:p w14:paraId="13DB1043" w14:textId="2CB54677" w:rsidR="00D8505C" w:rsidRPr="00C16C50" w:rsidRDefault="00EC6E61" w:rsidP="00FB46EC">
      <w:pPr>
        <w:pStyle w:val="berschrift2"/>
        <w:numPr>
          <w:ilvl w:val="0"/>
          <w:numId w:val="0"/>
        </w:numPr>
        <w:spacing w:before="0" w:after="480"/>
        <w:jc w:val="center"/>
        <w:rPr>
          <w:lang w:val="en-GB"/>
        </w:rPr>
      </w:pPr>
      <w:r w:rsidRPr="00C16C50">
        <w:rPr>
          <w:lang w:val="en-GB"/>
        </w:rPr>
        <w:t>Progress Statement</w:t>
      </w:r>
    </w:p>
    <w:tbl>
      <w:tblPr>
        <w:tblStyle w:val="TabellemithellemGitternetz"/>
        <w:tblW w:w="9639" w:type="dxa"/>
        <w:tblLook w:val="01E0" w:firstRow="1" w:lastRow="1" w:firstColumn="1" w:lastColumn="1" w:noHBand="0" w:noVBand="0"/>
      </w:tblPr>
      <w:tblGrid>
        <w:gridCol w:w="3261"/>
        <w:gridCol w:w="6378"/>
      </w:tblGrid>
      <w:tr w:rsidR="001872BB" w:rsidRPr="00C16C50" w14:paraId="767B9935" w14:textId="77777777" w:rsidTr="00D92DF4">
        <w:tc>
          <w:tcPr>
            <w:tcW w:w="3261" w:type="dxa"/>
          </w:tcPr>
          <w:p w14:paraId="03AC4AC2" w14:textId="6E5B2A3C" w:rsidR="001872BB" w:rsidRPr="00C16C50" w:rsidRDefault="009505B2" w:rsidP="009505B2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b/>
                <w:sz w:val="20"/>
                <w:szCs w:val="20"/>
                <w:lang w:val="en-GB"/>
              </w:rPr>
            </w:pPr>
            <w:r w:rsidRPr="00C16C50">
              <w:rPr>
                <w:b/>
                <w:sz w:val="20"/>
                <w:szCs w:val="20"/>
                <w:lang w:val="en-GB"/>
              </w:rPr>
              <w:t>P</w:t>
            </w:r>
            <w:r w:rsidR="00B552BB" w:rsidRPr="00C16C50">
              <w:rPr>
                <w:b/>
                <w:sz w:val="20"/>
                <w:szCs w:val="20"/>
                <w:lang w:val="en-GB"/>
              </w:rPr>
              <w:t>roject number</w:t>
            </w:r>
            <w:r w:rsidR="00B552BB" w:rsidRPr="00C16C50">
              <w:rPr>
                <w:rStyle w:val="Funotenzeichen"/>
                <w:b/>
                <w:sz w:val="20"/>
                <w:szCs w:val="20"/>
                <w:lang w:val="en-GB"/>
              </w:rPr>
              <w:footnoteReference w:id="1"/>
            </w:r>
          </w:p>
        </w:tc>
        <w:tc>
          <w:tcPr>
            <w:tcW w:w="6378" w:type="dxa"/>
          </w:tcPr>
          <w:p w14:paraId="03BCA110" w14:textId="77777777" w:rsidR="001872BB" w:rsidRPr="00C16C50" w:rsidRDefault="001872BB" w:rsidP="00AA12B1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sz w:val="20"/>
                <w:szCs w:val="20"/>
                <w:lang w:val="en-GB"/>
              </w:rPr>
            </w:pPr>
          </w:p>
        </w:tc>
      </w:tr>
      <w:tr w:rsidR="00CB4BB2" w:rsidRPr="00C16C50" w14:paraId="0AF82FE4" w14:textId="77777777" w:rsidTr="00D92DF4">
        <w:tc>
          <w:tcPr>
            <w:tcW w:w="3261" w:type="dxa"/>
          </w:tcPr>
          <w:p w14:paraId="016C478E" w14:textId="77777777" w:rsidR="00CB4BB2" w:rsidRPr="00C16C50" w:rsidRDefault="0032351C" w:rsidP="00330E9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b/>
                <w:sz w:val="20"/>
                <w:szCs w:val="20"/>
                <w:lang w:val="en-GB"/>
              </w:rPr>
            </w:pPr>
            <w:r w:rsidRPr="00C16C50">
              <w:rPr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6378" w:type="dxa"/>
          </w:tcPr>
          <w:p w14:paraId="3201D293" w14:textId="77777777" w:rsidR="00CB4BB2" w:rsidRPr="00C16C50" w:rsidRDefault="00CB4BB2" w:rsidP="00330E9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sz w:val="20"/>
                <w:szCs w:val="20"/>
                <w:lang w:val="en-GB"/>
              </w:rPr>
            </w:pPr>
          </w:p>
        </w:tc>
      </w:tr>
      <w:tr w:rsidR="00CB4BB2" w:rsidRPr="00C16C50" w14:paraId="669C6EB6" w14:textId="77777777" w:rsidTr="00D92DF4">
        <w:tc>
          <w:tcPr>
            <w:tcW w:w="3261" w:type="dxa"/>
          </w:tcPr>
          <w:p w14:paraId="6E51FEAD" w14:textId="26EC1CE3" w:rsidR="00CB4BB2" w:rsidRPr="00C16C50" w:rsidRDefault="0032351C" w:rsidP="00077AB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b/>
                <w:sz w:val="20"/>
                <w:szCs w:val="20"/>
                <w:lang w:val="en-GB"/>
              </w:rPr>
            </w:pPr>
            <w:r w:rsidRPr="00C16C50">
              <w:rPr>
                <w:b/>
                <w:sz w:val="20"/>
                <w:szCs w:val="20"/>
                <w:lang w:val="en-GB"/>
              </w:rPr>
              <w:t>Country/</w:t>
            </w:r>
            <w:r w:rsidR="00CA069B">
              <w:rPr>
                <w:b/>
                <w:sz w:val="20"/>
                <w:szCs w:val="20"/>
                <w:lang w:val="en-GB"/>
              </w:rPr>
              <w:t>coun</w:t>
            </w:r>
            <w:r w:rsidR="005F587D" w:rsidRPr="00C16C50">
              <w:rPr>
                <w:b/>
                <w:sz w:val="20"/>
                <w:szCs w:val="20"/>
                <w:lang w:val="en-GB"/>
              </w:rPr>
              <w:t>t</w:t>
            </w:r>
            <w:r w:rsidRPr="00C16C50">
              <w:rPr>
                <w:b/>
                <w:sz w:val="20"/>
                <w:szCs w:val="20"/>
                <w:lang w:val="en-GB"/>
              </w:rPr>
              <w:t>ries of implementation</w:t>
            </w:r>
          </w:p>
        </w:tc>
        <w:tc>
          <w:tcPr>
            <w:tcW w:w="6378" w:type="dxa"/>
          </w:tcPr>
          <w:p w14:paraId="5AA427EC" w14:textId="60982D9E" w:rsidR="00CB4BB2" w:rsidRPr="00C16C50" w:rsidRDefault="00CB4BB2" w:rsidP="00330E9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sz w:val="20"/>
                <w:szCs w:val="20"/>
                <w:lang w:val="en-GB"/>
              </w:rPr>
            </w:pPr>
          </w:p>
        </w:tc>
      </w:tr>
      <w:tr w:rsidR="00CB4BB2" w:rsidRPr="00C16C50" w14:paraId="3DB1C152" w14:textId="77777777" w:rsidTr="00D92DF4">
        <w:tc>
          <w:tcPr>
            <w:tcW w:w="3261" w:type="dxa"/>
          </w:tcPr>
          <w:p w14:paraId="1A501E20" w14:textId="4C458B63" w:rsidR="00CB4BB2" w:rsidRPr="00C16C50" w:rsidRDefault="00EC6E61" w:rsidP="00330E9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b/>
                <w:sz w:val="20"/>
                <w:szCs w:val="20"/>
                <w:lang w:val="en-GB"/>
              </w:rPr>
            </w:pPr>
            <w:r w:rsidRPr="00C16C50">
              <w:rPr>
                <w:b/>
                <w:sz w:val="20"/>
                <w:szCs w:val="20"/>
                <w:lang w:val="en-GB"/>
              </w:rPr>
              <w:t>First recipient</w:t>
            </w:r>
          </w:p>
        </w:tc>
        <w:tc>
          <w:tcPr>
            <w:tcW w:w="6378" w:type="dxa"/>
          </w:tcPr>
          <w:p w14:paraId="0EA07B95" w14:textId="77777777" w:rsidR="00CB4BB2" w:rsidRPr="00C16C50" w:rsidRDefault="00CB4BB2" w:rsidP="00330E9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sz w:val="20"/>
                <w:szCs w:val="20"/>
                <w:lang w:val="en-GB"/>
              </w:rPr>
            </w:pPr>
          </w:p>
        </w:tc>
      </w:tr>
      <w:tr w:rsidR="006940DA" w:rsidRPr="00C16C50" w14:paraId="5B9B0E01" w14:textId="77777777" w:rsidTr="00D92DF4">
        <w:tc>
          <w:tcPr>
            <w:tcW w:w="3261" w:type="dxa"/>
          </w:tcPr>
          <w:p w14:paraId="6752377C" w14:textId="16D962D5" w:rsidR="006940DA" w:rsidRPr="00C16C50" w:rsidRDefault="00EC6E61" w:rsidP="00330E9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b/>
                <w:sz w:val="20"/>
                <w:szCs w:val="20"/>
                <w:lang w:val="en-GB"/>
              </w:rPr>
            </w:pPr>
            <w:r w:rsidRPr="00C16C50">
              <w:rPr>
                <w:b/>
                <w:sz w:val="20"/>
                <w:szCs w:val="20"/>
                <w:lang w:val="en-GB"/>
              </w:rPr>
              <w:t>Subgrantee(s)</w:t>
            </w:r>
          </w:p>
        </w:tc>
        <w:tc>
          <w:tcPr>
            <w:tcW w:w="6378" w:type="dxa"/>
          </w:tcPr>
          <w:p w14:paraId="7EB0B19F" w14:textId="32A3E36A" w:rsidR="00D8505C" w:rsidRPr="00C16C50" w:rsidRDefault="00D8505C" w:rsidP="00C53AE7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  <w:lang w:val="en-GB"/>
              </w:rPr>
            </w:pPr>
          </w:p>
        </w:tc>
      </w:tr>
      <w:tr w:rsidR="00CB4BB2" w:rsidRPr="002925CE" w14:paraId="10416167" w14:textId="77777777" w:rsidTr="00D92DF4">
        <w:tc>
          <w:tcPr>
            <w:tcW w:w="3261" w:type="dxa"/>
          </w:tcPr>
          <w:p w14:paraId="66753645" w14:textId="114FED49" w:rsidR="00CB4BB2" w:rsidRPr="00C16C50" w:rsidRDefault="00D8505C" w:rsidP="00330E9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b/>
                <w:sz w:val="20"/>
                <w:szCs w:val="20"/>
                <w:lang w:val="en-GB"/>
              </w:rPr>
            </w:pPr>
            <w:r w:rsidRPr="00C16C50">
              <w:rPr>
                <w:b/>
                <w:sz w:val="20"/>
                <w:szCs w:val="20"/>
                <w:lang w:val="en-GB"/>
              </w:rPr>
              <w:t>Project duration</w:t>
            </w:r>
          </w:p>
        </w:tc>
        <w:tc>
          <w:tcPr>
            <w:tcW w:w="6378" w:type="dxa"/>
          </w:tcPr>
          <w:p w14:paraId="6D673222" w14:textId="77777777" w:rsidR="00C71C9D" w:rsidRPr="00C16C50" w:rsidRDefault="002925CE" w:rsidP="002650C7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Style w:val="InstructionsZchn"/>
                <w:rFonts w:eastAsiaTheme="minorHAnsi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0"/>
                  <w:lang w:val="en-GB" w:eastAsia="de-DE"/>
                </w:rPr>
                <w:id w:val="2033686547"/>
                <w:placeholder>
                  <w:docPart w:val="D2A32CFCF9244DC681BD87549DA7470F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2351C" w:rsidRPr="00C16C50" w:rsidDel="00492269">
                  <w:rPr>
                    <w:sz w:val="20"/>
                    <w:highlight w:val="lightGray"/>
                    <w:lang w:val="en-GB"/>
                  </w:rPr>
                  <w:t>Date</w:t>
                </w:r>
              </w:sdtContent>
            </w:sdt>
            <w:r w:rsidR="0032351C" w:rsidRPr="00C16C50">
              <w:rPr>
                <w:sz w:val="20"/>
                <w:lang w:val="en-GB"/>
              </w:rPr>
              <w:t xml:space="preserve"> </w:t>
            </w:r>
            <w:r w:rsidR="00E303C8" w:rsidRPr="00C16C50">
              <w:rPr>
                <w:rFonts w:cs="Arial"/>
                <w:color w:val="595959" w:themeColor="text1" w:themeTint="A6"/>
                <w:sz w:val="20"/>
                <w:szCs w:val="20"/>
                <w:lang w:val="en-GB"/>
              </w:rPr>
              <w:t>–</w:t>
            </w:r>
            <w:r w:rsidR="0032351C" w:rsidRPr="00C16C50">
              <w:rPr>
                <w:rFonts w:cs="Arial"/>
                <w:color w:val="7F7F7F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lang w:val="en-GB"/>
                </w:rPr>
                <w:id w:val="256181321"/>
                <w:placeholder>
                  <w:docPart w:val="1AEFB018A67F44B8B89F9CFB533A682B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2351C" w:rsidRPr="00C16C50" w:rsidDel="00492269">
                  <w:rPr>
                    <w:sz w:val="20"/>
                    <w:highlight w:val="lightGray"/>
                    <w:lang w:val="en-GB"/>
                  </w:rPr>
                  <w:t>Date</w:t>
                </w:r>
              </w:sdtContent>
            </w:sdt>
            <w:r w:rsidR="00E303C8" w:rsidRPr="00C16C50">
              <w:rPr>
                <w:sz w:val="20"/>
                <w:lang w:val="en-GB"/>
              </w:rPr>
              <w:t xml:space="preserve"> </w:t>
            </w:r>
            <w:r w:rsidR="00E303C8" w:rsidRPr="00C16C50">
              <w:rPr>
                <w:rStyle w:val="InstructionsZchn"/>
                <w:rFonts w:eastAsiaTheme="minorHAnsi"/>
              </w:rPr>
              <w:tab/>
            </w:r>
          </w:p>
          <w:p w14:paraId="2BAC68E8" w14:textId="05FCC675" w:rsidR="00CB4BB2" w:rsidRPr="00C16C50" w:rsidRDefault="002650C7" w:rsidP="00987752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color w:val="7F7F7F"/>
                <w:sz w:val="20"/>
                <w:szCs w:val="20"/>
                <w:lang w:val="en-GB"/>
              </w:rPr>
            </w:pPr>
            <w:r w:rsidRPr="00C16C50">
              <w:rPr>
                <w:rStyle w:val="InstructionsZchn"/>
                <w:rFonts w:eastAsiaTheme="minorHAnsi"/>
                <w:color w:val="595959" w:themeColor="text1" w:themeTint="A6"/>
              </w:rPr>
              <w:t>according to grant agreement</w:t>
            </w:r>
            <w:r w:rsidR="00524A7F" w:rsidRPr="00C16C50">
              <w:rPr>
                <w:rStyle w:val="InstructionsZchn"/>
                <w:rFonts w:eastAsiaTheme="minorHAnsi"/>
                <w:color w:val="595959" w:themeColor="text1" w:themeTint="A6"/>
              </w:rPr>
              <w:t xml:space="preserve"> (</w:t>
            </w:r>
            <w:proofErr w:type="spellStart"/>
            <w:r w:rsidR="00524A7F" w:rsidRPr="00C16C50">
              <w:rPr>
                <w:rStyle w:val="InstructionsZchn"/>
                <w:rFonts w:eastAsiaTheme="minorHAnsi"/>
                <w:color w:val="595959" w:themeColor="text1" w:themeTint="A6"/>
              </w:rPr>
              <w:t>Zuwendungsbescheid</w:t>
            </w:r>
            <w:proofErr w:type="spellEnd"/>
            <w:r w:rsidR="00524A7F" w:rsidRPr="00C16C50">
              <w:rPr>
                <w:rStyle w:val="InstructionsZchn"/>
                <w:rFonts w:eastAsiaTheme="minorHAnsi"/>
                <w:color w:val="595959" w:themeColor="text1" w:themeTint="A6"/>
              </w:rPr>
              <w:t>)</w:t>
            </w:r>
          </w:p>
        </w:tc>
      </w:tr>
      <w:tr w:rsidR="00CB4BB2" w:rsidRPr="00C16C50" w14:paraId="4F9A26C2" w14:textId="77777777" w:rsidTr="00D92DF4">
        <w:tc>
          <w:tcPr>
            <w:tcW w:w="3261" w:type="dxa"/>
          </w:tcPr>
          <w:p w14:paraId="37426D15" w14:textId="19CF3641" w:rsidR="00CB4BB2" w:rsidRPr="00C16C50" w:rsidRDefault="0032351C" w:rsidP="00330E9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b/>
                <w:sz w:val="20"/>
                <w:szCs w:val="20"/>
                <w:lang w:val="en-GB"/>
              </w:rPr>
            </w:pPr>
            <w:r w:rsidRPr="00C16C50">
              <w:rPr>
                <w:b/>
                <w:sz w:val="20"/>
                <w:szCs w:val="20"/>
                <w:lang w:val="en-GB"/>
              </w:rPr>
              <w:t>Reporting period</w:t>
            </w:r>
            <w:r w:rsidR="00887EF4" w:rsidRPr="00C16C50">
              <w:rPr>
                <w:rStyle w:val="Funotenzeichen"/>
                <w:b/>
                <w:sz w:val="20"/>
                <w:szCs w:val="20"/>
                <w:lang w:val="en-GB"/>
              </w:rPr>
              <w:footnoteReference w:id="2"/>
            </w:r>
          </w:p>
        </w:tc>
        <w:tc>
          <w:tcPr>
            <w:tcW w:w="6378" w:type="dxa"/>
          </w:tcPr>
          <w:p w14:paraId="0F01B56F" w14:textId="279EFF01" w:rsidR="00CB4BB2" w:rsidRPr="00C16C50" w:rsidRDefault="002925CE" w:rsidP="002650C7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color w:val="7F7F7F"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487747437"/>
                <w:placeholder>
                  <w:docPart w:val="26C9482545E3479E84102D1C431EDCE7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650C7" w:rsidRPr="00C16C50" w:rsidDel="00492269">
                  <w:rPr>
                    <w:sz w:val="20"/>
                    <w:highlight w:val="lightGray"/>
                    <w:lang w:val="en-GB"/>
                  </w:rPr>
                  <w:t>Date</w:t>
                </w:r>
              </w:sdtContent>
            </w:sdt>
            <w:r w:rsidR="002650C7" w:rsidRPr="00C16C50">
              <w:rPr>
                <w:sz w:val="20"/>
                <w:lang w:val="en-GB"/>
              </w:rPr>
              <w:t xml:space="preserve"> </w:t>
            </w:r>
            <w:r w:rsidR="002650C7" w:rsidRPr="00C16C50">
              <w:rPr>
                <w:rFonts w:cs="Arial"/>
                <w:color w:val="595959" w:themeColor="text1" w:themeTint="A6"/>
                <w:sz w:val="20"/>
                <w:szCs w:val="20"/>
                <w:lang w:val="en-GB"/>
              </w:rPr>
              <w:t>–</w:t>
            </w:r>
            <w:r w:rsidR="002650C7" w:rsidRPr="00C16C50">
              <w:rPr>
                <w:rFonts w:cs="Arial"/>
                <w:color w:val="7F7F7F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lang w:val="en-GB"/>
                </w:rPr>
                <w:id w:val="1421443352"/>
                <w:placeholder>
                  <w:docPart w:val="2BE9DEE0581D4A8B80744672A018E31A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650C7" w:rsidRPr="00C16C50" w:rsidDel="00492269">
                  <w:rPr>
                    <w:sz w:val="20"/>
                    <w:highlight w:val="lightGray"/>
                    <w:lang w:val="en-GB"/>
                  </w:rPr>
                  <w:t>Date</w:t>
                </w:r>
              </w:sdtContent>
            </w:sdt>
            <w:r w:rsidR="002650C7" w:rsidRPr="00C16C50">
              <w:rPr>
                <w:sz w:val="20"/>
                <w:lang w:val="en-GB"/>
              </w:rPr>
              <w:t xml:space="preserve"> </w:t>
            </w:r>
            <w:r w:rsidR="002650C7" w:rsidRPr="00C16C50">
              <w:rPr>
                <w:rStyle w:val="InstructionsZchn"/>
                <w:rFonts w:eastAsiaTheme="minorHAnsi"/>
              </w:rPr>
              <w:tab/>
            </w:r>
          </w:p>
        </w:tc>
      </w:tr>
      <w:tr w:rsidR="002650C7" w:rsidRPr="002925CE" w14:paraId="6B7590CA" w14:textId="77777777" w:rsidTr="00D92DF4">
        <w:tc>
          <w:tcPr>
            <w:tcW w:w="3261" w:type="dxa"/>
          </w:tcPr>
          <w:p w14:paraId="67CDCC99" w14:textId="13A85119" w:rsidR="002650C7" w:rsidRPr="00C16C50" w:rsidRDefault="002650C7" w:rsidP="00850BD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b/>
                <w:sz w:val="20"/>
                <w:szCs w:val="20"/>
                <w:lang w:val="en-GB"/>
              </w:rPr>
            </w:pPr>
            <w:r w:rsidRPr="00C16C50">
              <w:rPr>
                <w:b/>
                <w:sz w:val="20"/>
                <w:szCs w:val="20"/>
                <w:lang w:val="en-GB"/>
              </w:rPr>
              <w:t>Date of submission</w:t>
            </w:r>
            <w:r w:rsidR="00D8505C" w:rsidRPr="00C16C50">
              <w:rPr>
                <w:b/>
                <w:sz w:val="20"/>
                <w:szCs w:val="20"/>
                <w:lang w:val="en-GB"/>
              </w:rPr>
              <w:t xml:space="preserve"> of the Interim Progress Report</w:t>
            </w:r>
          </w:p>
        </w:tc>
        <w:tc>
          <w:tcPr>
            <w:tcW w:w="6378" w:type="dxa"/>
          </w:tcPr>
          <w:p w14:paraId="2B24B132" w14:textId="77777777" w:rsidR="00C71C9D" w:rsidRPr="00C16C50" w:rsidRDefault="002925CE" w:rsidP="002650C7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Style w:val="InstructionsZchn"/>
                <w:rFonts w:eastAsiaTheme="minorHAnsi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0"/>
                  <w:lang w:val="en-GB" w:eastAsia="de-DE"/>
                </w:rPr>
                <w:id w:val="1328321640"/>
                <w:placeholder>
                  <w:docPart w:val="C67CC554EB8F41B88916B89994AF23A7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8505C" w:rsidRPr="00C16C50" w:rsidDel="00492269">
                  <w:rPr>
                    <w:sz w:val="20"/>
                    <w:highlight w:val="lightGray"/>
                    <w:lang w:val="en-GB"/>
                  </w:rPr>
                  <w:t>Date</w:t>
                </w:r>
              </w:sdtContent>
            </w:sdt>
            <w:r w:rsidR="002650C7" w:rsidRPr="00C16C50">
              <w:rPr>
                <w:rStyle w:val="InstructionsZchn"/>
                <w:rFonts w:eastAsiaTheme="minorHAnsi"/>
              </w:rPr>
              <w:tab/>
            </w:r>
          </w:p>
          <w:p w14:paraId="5D2EE78A" w14:textId="6685A2A8" w:rsidR="002650C7" w:rsidRPr="00C16C50" w:rsidRDefault="002650C7" w:rsidP="002650C7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sz w:val="20"/>
                <w:szCs w:val="20"/>
                <w:lang w:val="en-GB"/>
              </w:rPr>
            </w:pPr>
            <w:r w:rsidRPr="00C16C50">
              <w:rPr>
                <w:rStyle w:val="InstructionsZchn"/>
                <w:rFonts w:eastAsiaTheme="minorHAnsi"/>
                <w:color w:val="595959" w:themeColor="text1" w:themeTint="A6"/>
              </w:rPr>
              <w:t xml:space="preserve">30 April </w:t>
            </w:r>
            <w:r w:rsidR="00C71C9D" w:rsidRPr="00C16C50">
              <w:rPr>
                <w:rStyle w:val="InstructionsZchn"/>
                <w:rFonts w:eastAsiaTheme="minorHAnsi"/>
                <w:color w:val="595959" w:themeColor="text1" w:themeTint="A6"/>
              </w:rPr>
              <w:t xml:space="preserve">of </w:t>
            </w:r>
            <w:r w:rsidRPr="00C16C50">
              <w:rPr>
                <w:rStyle w:val="InstructionsZchn"/>
                <w:rFonts w:eastAsiaTheme="minorHAnsi"/>
                <w:color w:val="595959" w:themeColor="text1" w:themeTint="A6"/>
              </w:rPr>
              <w:t>the upcoming year</w:t>
            </w:r>
            <w:r w:rsidR="0025060B">
              <w:rPr>
                <w:rStyle w:val="InstructionsZchn"/>
                <w:rFonts w:eastAsiaTheme="minorHAnsi"/>
                <w:color w:val="595959" w:themeColor="text1" w:themeTint="A6"/>
              </w:rPr>
              <w:t xml:space="preserve"> at the latest</w:t>
            </w:r>
          </w:p>
        </w:tc>
      </w:tr>
    </w:tbl>
    <w:p w14:paraId="68E781DE" w14:textId="2D70FF75" w:rsidR="00CB4BB2" w:rsidRPr="00C16C50" w:rsidRDefault="00CB4BB2" w:rsidP="00E303C8">
      <w:pPr>
        <w:spacing w:before="60"/>
        <w:jc w:val="both"/>
        <w:outlineLvl w:val="0"/>
        <w:rPr>
          <w:rFonts w:cs="Arial"/>
          <w:color w:val="0B3146" w:themeColor="background2" w:themeShade="BF"/>
          <w:sz w:val="17"/>
          <w:szCs w:val="17"/>
          <w:lang w:val="en-GB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953"/>
      </w:tblGrid>
      <w:tr w:rsidR="00CB4BB2" w:rsidRPr="00C16C50" w14:paraId="2F042DCE" w14:textId="77777777" w:rsidTr="001561B3">
        <w:trPr>
          <w:trHeight w:val="512"/>
        </w:trPr>
        <w:tc>
          <w:tcPr>
            <w:tcW w:w="4686" w:type="dxa"/>
          </w:tcPr>
          <w:p w14:paraId="146E2154" w14:textId="77777777" w:rsidR="00CB4BB2" w:rsidRPr="00C16C50" w:rsidRDefault="007101B9" w:rsidP="0018713A">
            <w:pPr>
              <w:spacing w:before="6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C16C50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148"/>
                  <w:enabled/>
                  <w:calcOnExit w:val="0"/>
                  <w:textInput>
                    <w:default w:val="Place, Date"/>
                  </w:textInput>
                </w:ffData>
              </w:fldChar>
            </w:r>
            <w:bookmarkStart w:id="1" w:name="Text148"/>
            <w:r w:rsidRPr="00C16C50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 w:val="20"/>
                <w:szCs w:val="20"/>
                <w:lang w:val="en-GB"/>
              </w:rPr>
            </w:r>
            <w:r w:rsidRPr="00C16C50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C16C50">
              <w:rPr>
                <w:rFonts w:cs="Arial"/>
                <w:sz w:val="20"/>
                <w:szCs w:val="20"/>
                <w:lang w:val="en-GB"/>
              </w:rPr>
              <w:t>Place, Date</w:t>
            </w:r>
            <w:r w:rsidRPr="00C16C50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  <w:tc>
          <w:tcPr>
            <w:tcW w:w="4953" w:type="dxa"/>
            <w:tcBorders>
              <w:bottom w:val="single" w:sz="4" w:space="0" w:color="auto"/>
            </w:tcBorders>
          </w:tcPr>
          <w:p w14:paraId="60015AC5" w14:textId="77777777" w:rsidR="00CB4BB2" w:rsidRPr="00C16C50" w:rsidRDefault="00CB4BB2" w:rsidP="0018713A">
            <w:pPr>
              <w:spacing w:before="60"/>
              <w:rPr>
                <w:rFonts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CB4BB2" w:rsidRPr="00C16C50" w:rsidDel="001756F4" w14:paraId="16C63575" w14:textId="77777777" w:rsidTr="00156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2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14:paraId="4F4343FD" w14:textId="7A48837C" w:rsidR="00CB4BB2" w:rsidRPr="00C16C50" w:rsidRDefault="007101B9" w:rsidP="00C71C9D">
            <w:pPr>
              <w:spacing w:before="6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C16C50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Authorised </w:t>
            </w:r>
            <w:r w:rsidR="00C71C9D" w:rsidRPr="00C16C50">
              <w:rPr>
                <w:rFonts w:cs="Arial"/>
                <w:color w:val="000000"/>
                <w:sz w:val="20"/>
                <w:szCs w:val="20"/>
                <w:lang w:val="en-GB"/>
              </w:rPr>
              <w:t>person</w:t>
            </w:r>
            <w:r w:rsidR="00850BD0" w:rsidRPr="00C16C50">
              <w:rPr>
                <w:rStyle w:val="Funotenzeichen"/>
                <w:b/>
                <w:sz w:val="20"/>
                <w:szCs w:val="20"/>
                <w:lang w:val="en-GB"/>
              </w:rPr>
              <w:footnoteReference w:id="3"/>
            </w:r>
            <w:r w:rsidRPr="00C16C50">
              <w:rPr>
                <w:rFonts w:cs="Arial"/>
                <w:color w:val="000000"/>
                <w:sz w:val="20"/>
                <w:szCs w:val="20"/>
                <w:lang w:val="en-GB"/>
              </w:rPr>
              <w:t>:</w:t>
            </w:r>
          </w:p>
          <w:p w14:paraId="4E5E0370" w14:textId="3343E8B5" w:rsidR="00565F55" w:rsidRPr="00C16C50" w:rsidRDefault="00565F55" w:rsidP="00C71C9D">
            <w:pPr>
              <w:spacing w:before="60"/>
              <w:rPr>
                <w:rFonts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4581B7" w14:textId="21ADD428" w:rsidR="00565F55" w:rsidRPr="00C16C50" w:rsidRDefault="00CB4BB2" w:rsidP="00FB46EC">
            <w:pPr>
              <w:spacing w:before="480"/>
              <w:rPr>
                <w:rFonts w:cs="Arial"/>
                <w:sz w:val="20"/>
                <w:szCs w:val="20"/>
                <w:lang w:val="en-GB"/>
              </w:rPr>
            </w:pPr>
            <w:r w:rsidRPr="00C16C50">
              <w:rPr>
                <w:rFonts w:cs="Arial"/>
                <w:sz w:val="20"/>
                <w:szCs w:val="20"/>
                <w:lang w:val="en-GB"/>
              </w:rPr>
              <w:t>…………………………………………………..……</w:t>
            </w:r>
          </w:p>
          <w:p w14:paraId="098D8F7C" w14:textId="629431C0" w:rsidR="00CB4BB2" w:rsidRPr="00C16C50" w:rsidDel="001756F4" w:rsidRDefault="00CB4BB2" w:rsidP="00CB4BB2">
            <w:pPr>
              <w:rPr>
                <w:rFonts w:cs="Arial"/>
                <w:sz w:val="20"/>
                <w:szCs w:val="20"/>
                <w:lang w:val="en-GB"/>
              </w:rPr>
            </w:pPr>
            <w:r w:rsidRPr="00C16C50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7101B9" w:rsidRPr="00C16C50">
              <w:rPr>
                <w:rFonts w:cs="Arial"/>
                <w:sz w:val="20"/>
                <w:szCs w:val="20"/>
                <w:lang w:val="en-GB"/>
              </w:rPr>
              <w:t>Name and position</w:t>
            </w:r>
          </w:p>
        </w:tc>
      </w:tr>
    </w:tbl>
    <w:p w14:paraId="4CFD7FD4" w14:textId="77777777" w:rsidR="00650F24" w:rsidRPr="00C16C50" w:rsidRDefault="00650F24" w:rsidP="00B73EB5">
      <w:pPr>
        <w:pStyle w:val="berschrift2"/>
        <w:keepLines w:val="0"/>
        <w:numPr>
          <w:ilvl w:val="0"/>
          <w:numId w:val="3"/>
        </w:numPr>
        <w:spacing w:before="240" w:after="60" w:line="240" w:lineRule="auto"/>
        <w:rPr>
          <w:lang w:val="en-GB"/>
        </w:rPr>
        <w:sectPr w:rsidR="00650F24" w:rsidRPr="00C16C50" w:rsidSect="00501CB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3402" w:right="1134" w:bottom="1134" w:left="1134" w:header="510" w:footer="567" w:gutter="0"/>
          <w:pgNumType w:start="0"/>
          <w:cols w:space="708"/>
          <w:titlePg/>
          <w:docGrid w:linePitch="360"/>
        </w:sectPr>
      </w:pPr>
    </w:p>
    <w:p w14:paraId="7B42FC43" w14:textId="18DFE1C4" w:rsidR="00E57E17" w:rsidRPr="00C16C50" w:rsidRDefault="00FF0FA1" w:rsidP="00E66098">
      <w:pPr>
        <w:jc w:val="both"/>
        <w:rPr>
          <w:rFonts w:eastAsia="Times New Roman" w:cs="Arial"/>
          <w:b/>
          <w:bCs/>
          <w:i/>
          <w:color w:val="808080" w:themeColor="background1" w:themeShade="80"/>
          <w:sz w:val="20"/>
          <w:szCs w:val="22"/>
          <w:lang w:val="en-GB" w:eastAsia="de-DE"/>
        </w:rPr>
      </w:pPr>
      <w:r w:rsidRPr="00C16C50">
        <w:rPr>
          <w:rFonts w:eastAsia="Times New Roman" w:cs="Arial"/>
          <w:b/>
          <w:bCs/>
          <w:i/>
          <w:color w:val="595959" w:themeColor="text1" w:themeTint="A6"/>
          <w:sz w:val="20"/>
          <w:szCs w:val="22"/>
          <w:lang w:val="en-GB" w:eastAsia="de-DE"/>
        </w:rPr>
        <w:lastRenderedPageBreak/>
        <w:t xml:space="preserve">The </w:t>
      </w:r>
      <w:r w:rsidR="00D65CB6" w:rsidRPr="00C16C50">
        <w:rPr>
          <w:rFonts w:eastAsia="Times New Roman" w:cs="Arial"/>
          <w:b/>
          <w:bCs/>
          <w:i/>
          <w:color w:val="595959" w:themeColor="text1" w:themeTint="A6"/>
          <w:sz w:val="20"/>
          <w:szCs w:val="22"/>
          <w:lang w:val="en-GB" w:eastAsia="de-DE"/>
        </w:rPr>
        <w:t>Interim Progress R</w:t>
      </w:r>
      <w:r w:rsidR="00EC6E61" w:rsidRPr="00C16C50">
        <w:rPr>
          <w:rFonts w:eastAsia="Times New Roman" w:cs="Arial"/>
          <w:b/>
          <w:bCs/>
          <w:i/>
          <w:color w:val="595959" w:themeColor="text1" w:themeTint="A6"/>
          <w:sz w:val="20"/>
          <w:szCs w:val="22"/>
          <w:lang w:val="en-GB" w:eastAsia="de-DE"/>
        </w:rPr>
        <w:t>eport</w:t>
      </w:r>
      <w:r w:rsidRPr="00C16C50">
        <w:rPr>
          <w:rFonts w:eastAsia="Times New Roman" w:cs="Arial"/>
          <w:b/>
          <w:bCs/>
          <w:i/>
          <w:color w:val="595959" w:themeColor="text1" w:themeTint="A6"/>
          <w:sz w:val="20"/>
          <w:szCs w:val="22"/>
          <w:lang w:val="en-GB" w:eastAsia="de-DE"/>
        </w:rPr>
        <w:t xml:space="preserve"> consists </w:t>
      </w:r>
      <w:r w:rsidR="00C02317" w:rsidRPr="00C16C50">
        <w:rPr>
          <w:rFonts w:eastAsia="Times New Roman" w:cs="Arial"/>
          <w:b/>
          <w:bCs/>
          <w:i/>
          <w:color w:val="595959" w:themeColor="text1" w:themeTint="A6"/>
          <w:sz w:val="20"/>
          <w:szCs w:val="22"/>
          <w:lang w:val="en-GB" w:eastAsia="de-DE"/>
        </w:rPr>
        <w:t xml:space="preserve">of </w:t>
      </w:r>
      <w:r w:rsidRPr="00C16C50">
        <w:rPr>
          <w:rFonts w:eastAsia="Times New Roman" w:cs="Arial"/>
          <w:b/>
          <w:bCs/>
          <w:i/>
          <w:color w:val="595959" w:themeColor="text1" w:themeTint="A6"/>
          <w:sz w:val="20"/>
          <w:szCs w:val="22"/>
          <w:lang w:val="en-GB" w:eastAsia="de-DE"/>
        </w:rPr>
        <w:t xml:space="preserve">the following </w:t>
      </w:r>
      <w:r w:rsidR="00BC4375" w:rsidRPr="00C16C50">
        <w:rPr>
          <w:rFonts w:eastAsia="Times New Roman" w:cs="Arial"/>
          <w:b/>
          <w:bCs/>
          <w:i/>
          <w:color w:val="595959" w:themeColor="text1" w:themeTint="A6"/>
          <w:sz w:val="20"/>
          <w:szCs w:val="22"/>
          <w:lang w:val="en-GB" w:eastAsia="de-DE"/>
        </w:rPr>
        <w:t>components</w:t>
      </w:r>
      <w:r w:rsidRPr="00C16C50">
        <w:rPr>
          <w:rFonts w:eastAsia="Times New Roman" w:cs="Arial"/>
          <w:b/>
          <w:bCs/>
          <w:i/>
          <w:color w:val="595959" w:themeColor="text1" w:themeTint="A6"/>
          <w:sz w:val="20"/>
          <w:szCs w:val="22"/>
          <w:lang w:val="en-GB" w:eastAsia="de-DE"/>
        </w:rPr>
        <w:t xml:space="preserve">: (1) </w:t>
      </w:r>
      <w:r w:rsidR="00B22AD0" w:rsidRPr="00C16C50">
        <w:rPr>
          <w:rFonts w:eastAsia="Times New Roman" w:cs="Arial"/>
          <w:b/>
          <w:bCs/>
          <w:i/>
          <w:color w:val="595959" w:themeColor="text1" w:themeTint="A6"/>
          <w:sz w:val="20"/>
          <w:szCs w:val="22"/>
          <w:lang w:val="en-GB" w:eastAsia="de-DE"/>
        </w:rPr>
        <w:t xml:space="preserve">Progress </w:t>
      </w:r>
      <w:r w:rsidR="009906E3" w:rsidRPr="00C16C50">
        <w:rPr>
          <w:rFonts w:eastAsia="Times New Roman" w:cs="Arial"/>
          <w:b/>
          <w:bCs/>
          <w:i/>
          <w:color w:val="595959" w:themeColor="text1" w:themeTint="A6"/>
          <w:sz w:val="20"/>
          <w:szCs w:val="22"/>
          <w:lang w:val="en-GB" w:eastAsia="de-DE"/>
        </w:rPr>
        <w:t>Statement</w:t>
      </w:r>
      <w:r w:rsidRPr="00C16C50">
        <w:rPr>
          <w:rFonts w:eastAsia="Times New Roman" w:cs="Arial"/>
          <w:b/>
          <w:bCs/>
          <w:i/>
          <w:color w:val="595959" w:themeColor="text1" w:themeTint="A6"/>
          <w:sz w:val="20"/>
          <w:szCs w:val="22"/>
          <w:lang w:val="en-GB" w:eastAsia="de-DE"/>
        </w:rPr>
        <w:t xml:space="preserve">, (2) </w:t>
      </w:r>
      <w:r w:rsidR="00B22AD0" w:rsidRPr="00C16C50">
        <w:rPr>
          <w:rFonts w:eastAsia="Times New Roman" w:cs="Arial"/>
          <w:b/>
          <w:bCs/>
          <w:i/>
          <w:color w:val="595959" w:themeColor="text1" w:themeTint="A6"/>
          <w:sz w:val="20"/>
          <w:szCs w:val="22"/>
          <w:lang w:val="en-GB" w:eastAsia="de-DE"/>
        </w:rPr>
        <w:t xml:space="preserve">Financial </w:t>
      </w:r>
      <w:r w:rsidR="009906E3" w:rsidRPr="00C16C50">
        <w:rPr>
          <w:rFonts w:eastAsia="Times New Roman" w:cs="Arial"/>
          <w:b/>
          <w:bCs/>
          <w:i/>
          <w:color w:val="595959" w:themeColor="text1" w:themeTint="A6"/>
          <w:sz w:val="20"/>
          <w:szCs w:val="22"/>
          <w:lang w:val="en-GB" w:eastAsia="de-DE"/>
        </w:rPr>
        <w:t>Statement</w:t>
      </w:r>
      <w:r w:rsidR="00850BD0" w:rsidRPr="00C16C50">
        <w:rPr>
          <w:rFonts w:eastAsia="Times New Roman" w:cs="Arial"/>
          <w:b/>
          <w:bCs/>
          <w:i/>
          <w:color w:val="595959" w:themeColor="text1" w:themeTint="A6"/>
          <w:sz w:val="20"/>
          <w:szCs w:val="22"/>
          <w:lang w:val="en-GB" w:eastAsia="de-DE"/>
        </w:rPr>
        <w:t xml:space="preserve"> and</w:t>
      </w:r>
      <w:r w:rsidRPr="00C16C50">
        <w:rPr>
          <w:rFonts w:eastAsia="Times New Roman" w:cs="Arial"/>
          <w:b/>
          <w:bCs/>
          <w:i/>
          <w:color w:val="595959" w:themeColor="text1" w:themeTint="A6"/>
          <w:sz w:val="20"/>
          <w:szCs w:val="22"/>
          <w:lang w:val="en-GB" w:eastAsia="de-DE"/>
        </w:rPr>
        <w:t xml:space="preserve"> (3)</w:t>
      </w:r>
      <w:r w:rsidR="004978A6" w:rsidRPr="00C16C50">
        <w:rPr>
          <w:rFonts w:eastAsia="Times New Roman" w:cs="Arial"/>
          <w:b/>
          <w:bCs/>
          <w:i/>
          <w:color w:val="595959" w:themeColor="text1" w:themeTint="A6"/>
          <w:sz w:val="20"/>
          <w:szCs w:val="22"/>
          <w:lang w:val="en-GB" w:eastAsia="de-DE"/>
        </w:rPr>
        <w:t xml:space="preserve"> Inspection </w:t>
      </w:r>
      <w:r w:rsidR="009906E3" w:rsidRPr="00C16C50">
        <w:rPr>
          <w:rFonts w:eastAsia="Times New Roman" w:cs="Arial"/>
          <w:b/>
          <w:bCs/>
          <w:i/>
          <w:color w:val="595959" w:themeColor="text1" w:themeTint="A6"/>
          <w:sz w:val="20"/>
          <w:szCs w:val="22"/>
          <w:lang w:val="en-GB" w:eastAsia="de-DE"/>
        </w:rPr>
        <w:t>Note</w:t>
      </w:r>
      <w:r w:rsidRPr="00C16C50">
        <w:rPr>
          <w:rFonts w:eastAsia="Times New Roman" w:cs="Arial"/>
          <w:b/>
          <w:bCs/>
          <w:i/>
          <w:color w:val="595959" w:themeColor="text1" w:themeTint="A6"/>
          <w:sz w:val="20"/>
          <w:szCs w:val="22"/>
          <w:lang w:val="en-GB" w:eastAsia="de-DE"/>
        </w:rPr>
        <w:t>.</w:t>
      </w:r>
    </w:p>
    <w:p w14:paraId="42E915FE" w14:textId="5862C1B0" w:rsidR="00E57E17" w:rsidRPr="00C16C50" w:rsidRDefault="00E57E17" w:rsidP="00E66098">
      <w:pPr>
        <w:jc w:val="both"/>
        <w:rPr>
          <w:rFonts w:eastAsia="Times New Roman" w:cs="Arial"/>
          <w:i/>
          <w:color w:val="808080" w:themeColor="background1" w:themeShade="80"/>
          <w:sz w:val="20"/>
          <w:szCs w:val="22"/>
          <w:lang w:val="en-GB" w:eastAsia="de-DE"/>
        </w:rPr>
      </w:pPr>
      <w:r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(1) </w:t>
      </w:r>
      <w:r w:rsidR="00501CB1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The </w:t>
      </w:r>
      <w:r w:rsidR="009505B2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completed “</w:t>
      </w:r>
      <w:r w:rsidR="009505B2" w:rsidRPr="00C16C50">
        <w:rPr>
          <w:rFonts w:eastAsia="Times New Roman" w:cs="Arial"/>
          <w:b/>
          <w:bCs/>
          <w:i/>
          <w:color w:val="595959" w:themeColor="text1" w:themeTint="A6"/>
          <w:sz w:val="20"/>
          <w:szCs w:val="22"/>
          <w:u w:val="single"/>
          <w:lang w:val="en-GB" w:eastAsia="de-DE"/>
        </w:rPr>
        <w:t xml:space="preserve">Progress </w:t>
      </w:r>
      <w:r w:rsidR="00EC6E61" w:rsidRPr="00C16C50">
        <w:rPr>
          <w:rFonts w:eastAsia="Times New Roman" w:cs="Arial"/>
          <w:b/>
          <w:bCs/>
          <w:i/>
          <w:color w:val="595959" w:themeColor="text1" w:themeTint="A6"/>
          <w:sz w:val="20"/>
          <w:szCs w:val="22"/>
          <w:u w:val="single"/>
          <w:lang w:val="en-GB" w:eastAsia="de-DE"/>
        </w:rPr>
        <w:t>Statement</w:t>
      </w:r>
      <w:r w:rsidR="009505B2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”</w:t>
      </w:r>
      <w:r w:rsidR="00AD784A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</w:t>
      </w:r>
      <w:r w:rsidR="00FB335B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template </w:t>
      </w:r>
      <w:r w:rsidR="00AD784A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(including </w:t>
      </w:r>
      <w:r w:rsidR="00AD784A" w:rsidRPr="00C16C50">
        <w:rPr>
          <w:rFonts w:cs="Calibri"/>
          <w:i/>
          <w:color w:val="595959" w:themeColor="text1" w:themeTint="A6"/>
          <w:sz w:val="20"/>
          <w:szCs w:val="21"/>
          <w:lang w:val="en-GB"/>
        </w:rPr>
        <w:t xml:space="preserve">Annex </w:t>
      </w:r>
      <w:r w:rsidR="00AD784A">
        <w:fldChar w:fldCharType="begin"/>
      </w:r>
      <w:r w:rsidR="00AD784A" w:rsidRPr="002925CE">
        <w:rPr>
          <w:lang w:val="en-GB"/>
        </w:rPr>
        <w:instrText>HYPERLINK "https://www.international-climate-initiative.com/fileadmin/Dokumente/2022/Standardindikatoren/IKI_Standard_Indicator_Report_EN_202202.xlsx"</w:instrText>
      </w:r>
      <w:r w:rsidR="00AD784A">
        <w:fldChar w:fldCharType="separate"/>
      </w:r>
      <w:r w:rsidR="00AD784A" w:rsidRPr="00C16C50">
        <w:rPr>
          <w:rStyle w:val="Hyperlink"/>
          <w:rFonts w:asciiTheme="minorHAnsi" w:hAnsiTheme="minorHAnsi" w:cstheme="minorHAnsi"/>
          <w:i/>
          <w:sz w:val="20"/>
          <w:szCs w:val="18"/>
          <w:u w:val="single"/>
          <w:lang w:val="en-GB"/>
        </w:rPr>
        <w:t>“</w:t>
      </w:r>
      <w:r w:rsidR="00AD784A" w:rsidRPr="00C16C50">
        <w:rPr>
          <w:rStyle w:val="Hyperlink"/>
          <w:rFonts w:cs="Arial"/>
          <w:i/>
          <w:sz w:val="20"/>
          <w:szCs w:val="18"/>
          <w:u w:val="single"/>
          <w:lang w:val="en-GB"/>
        </w:rPr>
        <w:t xml:space="preserve">Standard </w:t>
      </w:r>
      <w:r w:rsidR="009906E3" w:rsidRPr="00C16C50">
        <w:rPr>
          <w:rStyle w:val="Hyperlink"/>
          <w:rFonts w:cs="Arial"/>
          <w:i/>
          <w:sz w:val="20"/>
          <w:szCs w:val="18"/>
          <w:u w:val="single"/>
          <w:lang w:val="en-GB"/>
        </w:rPr>
        <w:t>Indicator Report” (</w:t>
      </w:r>
      <w:r w:rsidR="007204AB" w:rsidRPr="00C16C50">
        <w:rPr>
          <w:rStyle w:val="Hyperlink"/>
          <w:rFonts w:cs="Arial"/>
          <w:i/>
          <w:sz w:val="20"/>
          <w:szCs w:val="18"/>
          <w:u w:val="single"/>
          <w:lang w:val="en-GB"/>
        </w:rPr>
        <w:t>E</w:t>
      </w:r>
      <w:r w:rsidR="00850BD0" w:rsidRPr="00C16C50">
        <w:rPr>
          <w:rStyle w:val="Hyperlink"/>
          <w:rFonts w:cs="Arial"/>
          <w:i/>
          <w:sz w:val="20"/>
          <w:szCs w:val="18"/>
          <w:u w:val="single"/>
          <w:lang w:val="en-GB"/>
        </w:rPr>
        <w:t>xcel</w:t>
      </w:r>
      <w:r w:rsidR="00AD784A" w:rsidRPr="00C16C50">
        <w:rPr>
          <w:rStyle w:val="Hyperlink"/>
          <w:rFonts w:eastAsia="Times New Roman" w:cs="Arial"/>
          <w:i/>
          <w:sz w:val="20"/>
          <w:szCs w:val="18"/>
          <w:u w:val="single"/>
          <w:lang w:val="en-GB" w:eastAsia="de-DE"/>
        </w:rPr>
        <w:t>)</w:t>
      </w:r>
      <w:r w:rsidR="00AD784A">
        <w:fldChar w:fldCharType="end"/>
      </w:r>
      <w:r w:rsidR="001F3FDF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)</w:t>
      </w:r>
      <w:r w:rsidR="00501CB1" w:rsidRPr="00C16C50">
        <w:rPr>
          <w:rFonts w:eastAsia="Times New Roman" w:cs="Arial"/>
          <w:i/>
          <w:color w:val="808080" w:themeColor="background1" w:themeShade="80"/>
          <w:sz w:val="20"/>
          <w:szCs w:val="18"/>
          <w:lang w:val="en-GB" w:eastAsia="de-DE"/>
        </w:rPr>
        <w:t xml:space="preserve"> </w:t>
      </w:r>
      <w:r w:rsidR="009505B2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is</w:t>
      </w:r>
      <w:r w:rsidR="00501CB1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to be submitted electronically </w:t>
      </w:r>
      <w:r w:rsidR="009906E3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only </w:t>
      </w:r>
      <w:r w:rsidR="00501CB1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(</w:t>
      </w:r>
      <w:r w:rsidR="00370683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as </w:t>
      </w:r>
      <w:r w:rsidR="00FB335B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a </w:t>
      </w:r>
      <w:r w:rsidR="00501CB1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Word-compatible file </w:t>
      </w:r>
      <w:r w:rsidR="00501CB1" w:rsidRPr="00C16C50">
        <w:rPr>
          <w:rFonts w:eastAsia="Times New Roman" w:cs="Arial"/>
          <w:i/>
          <w:color w:val="595959" w:themeColor="text1" w:themeTint="A6"/>
          <w:sz w:val="20"/>
          <w:szCs w:val="22"/>
          <w:u w:val="single"/>
          <w:lang w:val="en-GB" w:eastAsia="de-DE"/>
        </w:rPr>
        <w:t>and</w:t>
      </w:r>
      <w:r w:rsidR="00501CB1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PDF document) to the </w:t>
      </w:r>
      <w:r w:rsidR="00CC11CD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IKI Office by </w:t>
      </w:r>
      <w:r w:rsidR="00501CB1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Zukunft</w:t>
      </w:r>
      <w:r w:rsidR="00987752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-</w:t>
      </w:r>
      <w:r w:rsidR="00501CB1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Umwelt</w:t>
      </w:r>
      <w:r w:rsidR="00987752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-</w:t>
      </w:r>
      <w:r w:rsidR="00501CB1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Gesellschaft (ZUG) </w:t>
      </w:r>
      <w:proofErr w:type="spellStart"/>
      <w:r w:rsidR="00501CB1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gGmbH</w:t>
      </w:r>
      <w:proofErr w:type="spellEnd"/>
      <w:r w:rsidR="00501CB1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</w:t>
      </w:r>
      <w:r w:rsidR="009505B2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(</w:t>
      </w:r>
      <w:r w:rsidR="00B22AD0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addressed to your responsible project managers </w:t>
      </w:r>
      <w:r w:rsidR="00B22AD0" w:rsidRPr="00C16C50">
        <w:rPr>
          <w:rFonts w:eastAsia="Times New Roman" w:cs="Arial"/>
          <w:i/>
          <w:color w:val="595959" w:themeColor="text1" w:themeTint="A6"/>
          <w:sz w:val="20"/>
          <w:szCs w:val="22"/>
          <w:u w:val="single"/>
          <w:lang w:val="en-GB" w:eastAsia="de-DE"/>
        </w:rPr>
        <w:t>and</w:t>
      </w:r>
      <w:r w:rsidR="00B22AD0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cc</w:t>
      </w:r>
      <w:r w:rsidR="00C53AE7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:</w:t>
      </w:r>
      <w:r w:rsidR="00B22AD0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to the </w:t>
      </w:r>
      <w:r w:rsidR="00CC11CD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IKI-Office@z-u-g.org</w:t>
      </w:r>
      <w:r w:rsidR="009505B2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)</w:t>
      </w:r>
      <w:r w:rsidR="00501CB1" w:rsidRPr="00C16C50">
        <w:rPr>
          <w:rFonts w:eastAsia="Times New Roman" w:cs="Arial"/>
          <w:i/>
          <w:color w:val="808080" w:themeColor="background1" w:themeShade="80"/>
          <w:sz w:val="20"/>
          <w:szCs w:val="22"/>
          <w:lang w:val="en-GB" w:eastAsia="de-DE"/>
        </w:rPr>
        <w:t xml:space="preserve"> </w:t>
      </w:r>
      <w:r w:rsidR="00501CB1" w:rsidRPr="00C16C50">
        <w:rPr>
          <w:rFonts w:eastAsia="Times New Roman" w:cs="Arial"/>
          <w:i/>
          <w:color w:val="595959" w:themeColor="text1" w:themeTint="A6"/>
          <w:sz w:val="20"/>
          <w:szCs w:val="22"/>
          <w:u w:val="single"/>
          <w:lang w:val="en-GB" w:eastAsia="de-DE"/>
        </w:rPr>
        <w:t>by 30</w:t>
      </w:r>
      <w:r w:rsidR="00B22AD0" w:rsidRPr="00C16C50">
        <w:rPr>
          <w:rFonts w:eastAsia="Times New Roman" w:cs="Arial"/>
          <w:i/>
          <w:color w:val="595959" w:themeColor="text1" w:themeTint="A6"/>
          <w:sz w:val="20"/>
          <w:szCs w:val="22"/>
          <w:u w:val="single"/>
          <w:lang w:val="en-GB" w:eastAsia="de-DE"/>
        </w:rPr>
        <w:t xml:space="preserve"> </w:t>
      </w:r>
      <w:r w:rsidR="00501CB1" w:rsidRPr="00C16C50">
        <w:rPr>
          <w:rFonts w:eastAsia="Times New Roman" w:cs="Arial"/>
          <w:i/>
          <w:color w:val="595959" w:themeColor="text1" w:themeTint="A6"/>
          <w:sz w:val="20"/>
          <w:szCs w:val="22"/>
          <w:u w:val="single"/>
          <w:lang w:val="en-GB" w:eastAsia="de-DE"/>
        </w:rPr>
        <w:t>April</w:t>
      </w:r>
      <w:r w:rsidR="0025060B">
        <w:rPr>
          <w:rFonts w:eastAsia="Times New Roman" w:cs="Arial"/>
          <w:i/>
          <w:color w:val="595959" w:themeColor="text1" w:themeTint="A6"/>
          <w:sz w:val="20"/>
          <w:szCs w:val="22"/>
          <w:u w:val="single"/>
          <w:lang w:val="en-GB" w:eastAsia="de-DE"/>
        </w:rPr>
        <w:t xml:space="preserve"> at the latest</w:t>
      </w:r>
      <w:r w:rsidR="00AB0B0B">
        <w:rPr>
          <w:rFonts w:eastAsia="Times New Roman" w:cs="Arial"/>
          <w:i/>
          <w:color w:val="595959" w:themeColor="text1" w:themeTint="A6"/>
          <w:sz w:val="20"/>
          <w:szCs w:val="22"/>
          <w:u w:val="single"/>
          <w:lang w:val="en-GB" w:eastAsia="de-DE"/>
        </w:rPr>
        <w:t>,</w:t>
      </w:r>
      <w:r w:rsidR="00501CB1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quoting the IKI project number in the subject line. </w:t>
      </w:r>
      <w:r w:rsidR="00E66098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Please </w:t>
      </w:r>
      <w:r w:rsidR="00FB335B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make sure you</w:t>
      </w:r>
      <w:r w:rsidR="00E66098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focus on the reporting pe</w:t>
      </w:r>
      <w:r w:rsidR="00D65CB6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riod. If this is not the first I</w:t>
      </w:r>
      <w:r w:rsidR="00E66098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nterim</w:t>
      </w:r>
      <w:r w:rsidR="00D65CB6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Progress</w:t>
      </w:r>
      <w:r w:rsidR="00E66098" w:rsidRPr="00C16C50">
        <w:rPr>
          <w:rFonts w:eastAsia="Times New Roman" w:cs="Arial"/>
          <w:i/>
          <w:color w:val="808080" w:themeColor="background1" w:themeShade="80"/>
          <w:sz w:val="20"/>
          <w:szCs w:val="22"/>
          <w:lang w:val="en-GB" w:eastAsia="de-DE"/>
        </w:rPr>
        <w:t xml:space="preserve"> </w:t>
      </w:r>
      <w:r w:rsidR="00D65CB6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R</w:t>
      </w:r>
      <w:r w:rsidR="00E66098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eport </w:t>
      </w:r>
      <w:r w:rsidR="00FB335B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for</w:t>
      </w:r>
      <w:r w:rsidR="00FB335B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</w:t>
      </w:r>
      <w:r w:rsidR="00E66098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your project and you are building on the previous one, do not update previous narrative but </w:t>
      </w:r>
      <w:r w:rsidR="00E66098" w:rsidRPr="00C16C50">
        <w:rPr>
          <w:rFonts w:eastAsia="Times New Roman" w:cs="Arial"/>
          <w:i/>
          <w:color w:val="595959" w:themeColor="text1" w:themeTint="A6"/>
          <w:sz w:val="20"/>
          <w:szCs w:val="22"/>
          <w:u w:val="single"/>
          <w:lang w:val="en-GB" w:eastAsia="de-DE"/>
        </w:rPr>
        <w:t>replace it</w:t>
      </w:r>
      <w:r w:rsidR="00E66098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.</w:t>
      </w:r>
      <w:r w:rsidR="00E66098" w:rsidRPr="00C16C50">
        <w:rPr>
          <w:rFonts w:eastAsia="Times New Roman" w:cs="Arial"/>
          <w:i/>
          <w:color w:val="808080" w:themeColor="background1" w:themeShade="80"/>
          <w:sz w:val="20"/>
          <w:szCs w:val="22"/>
          <w:lang w:val="en-GB" w:eastAsia="de-DE"/>
        </w:rPr>
        <w:t xml:space="preserve"> </w:t>
      </w:r>
    </w:p>
    <w:p w14:paraId="79C1C6B8" w14:textId="47A742A1" w:rsidR="00FF0FA1" w:rsidRPr="00C16C50" w:rsidRDefault="00E57E17" w:rsidP="00E66098">
      <w:pPr>
        <w:jc w:val="both"/>
        <w:rPr>
          <w:rFonts w:eastAsia="Times New Roman" w:cs="Arial"/>
          <w:i/>
          <w:color w:val="808080" w:themeColor="background1" w:themeShade="80"/>
          <w:sz w:val="20"/>
          <w:szCs w:val="22"/>
          <w:lang w:val="en-GB" w:eastAsia="de-DE"/>
        </w:rPr>
      </w:pPr>
      <w:r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(2) </w:t>
      </w:r>
      <w:r w:rsidR="009505B2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The </w:t>
      </w:r>
      <w:r w:rsidR="00337EDA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“</w:t>
      </w:r>
      <w:r w:rsidR="00337EDA" w:rsidRPr="00C16C50">
        <w:rPr>
          <w:rFonts w:eastAsia="Times New Roman" w:cs="Arial"/>
          <w:b/>
          <w:bCs/>
          <w:i/>
          <w:color w:val="595959" w:themeColor="text1" w:themeTint="A6"/>
          <w:sz w:val="20"/>
          <w:szCs w:val="22"/>
          <w:u w:val="single"/>
          <w:lang w:val="en-GB" w:eastAsia="de-DE"/>
        </w:rPr>
        <w:t>Financial Statement</w:t>
      </w:r>
      <w:r w:rsidR="00337EDA" w:rsidRPr="00C16C50">
        <w:rPr>
          <w:rFonts w:eastAsia="Times New Roman" w:cs="Arial"/>
          <w:i/>
          <w:color w:val="595959" w:themeColor="text1" w:themeTint="A6"/>
          <w:sz w:val="20"/>
          <w:szCs w:val="22"/>
          <w:u w:val="single"/>
          <w:lang w:val="en-GB" w:eastAsia="de-DE"/>
        </w:rPr>
        <w:t>”</w:t>
      </w:r>
      <w:r w:rsidR="00CC11CD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(</w:t>
      </w:r>
      <w:proofErr w:type="spellStart"/>
      <w:r w:rsidR="00CC11CD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zahlenmäßiger</w:t>
      </w:r>
      <w:proofErr w:type="spellEnd"/>
      <w:r w:rsidR="00CC11CD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</w:t>
      </w:r>
      <w:proofErr w:type="spellStart"/>
      <w:r w:rsidR="00CC11CD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Nachweis</w:t>
      </w:r>
      <w:proofErr w:type="spellEnd"/>
      <w:r w:rsidR="00CC11CD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)</w:t>
      </w:r>
      <w:r w:rsidR="009505B2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should be completed and uploaded </w:t>
      </w:r>
      <w:r w:rsidR="00FB335B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to</w:t>
      </w:r>
      <w:r w:rsidR="00FB335B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</w:t>
      </w:r>
      <w:proofErr w:type="spellStart"/>
      <w:r w:rsidR="009505B2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profi</w:t>
      </w:r>
      <w:proofErr w:type="spellEnd"/>
      <w:r w:rsidR="00B12A6E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-online</w:t>
      </w:r>
      <w:r w:rsidR="00182638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(</w:t>
      </w:r>
      <w:r w:rsidR="00182638">
        <w:fldChar w:fldCharType="begin"/>
      </w:r>
      <w:r w:rsidR="00182638" w:rsidRPr="002925CE">
        <w:rPr>
          <w:lang w:val="en-GB"/>
        </w:rPr>
        <w:instrText>HYPERLINK "https://foerderportal.bund.de/profionline/"</w:instrText>
      </w:r>
      <w:r w:rsidR="00182638">
        <w:fldChar w:fldCharType="separate"/>
      </w:r>
      <w:r w:rsidR="00182638" w:rsidRPr="00C16C50">
        <w:rPr>
          <w:i/>
          <w:color w:val="595959" w:themeColor="text1" w:themeTint="A6"/>
          <w:sz w:val="20"/>
          <w:szCs w:val="20"/>
          <w:lang w:val="en-GB"/>
        </w:rPr>
        <w:t>https://foerderportal.bund.de/profionline/</w:t>
      </w:r>
      <w:r w:rsidR="00182638">
        <w:fldChar w:fldCharType="end"/>
      </w:r>
      <w:r w:rsidR="00182638" w:rsidRPr="00C16C50">
        <w:rPr>
          <w:i/>
          <w:color w:val="595959" w:themeColor="text1" w:themeTint="A6"/>
          <w:sz w:val="20"/>
          <w:szCs w:val="20"/>
          <w:lang w:val="en-GB"/>
        </w:rPr>
        <w:t>)</w:t>
      </w:r>
      <w:r w:rsidR="009505B2" w:rsidRPr="00C16C50">
        <w:rPr>
          <w:i/>
          <w:color w:val="595959" w:themeColor="text1" w:themeTint="A6"/>
          <w:sz w:val="20"/>
          <w:szCs w:val="20"/>
          <w:lang w:val="en-GB"/>
        </w:rPr>
        <w:t>.</w:t>
      </w:r>
      <w:r w:rsidR="00E66098" w:rsidRPr="00C16C50">
        <w:rPr>
          <w:rFonts w:eastAsia="Times New Roman" w:cs="Arial"/>
          <w:i/>
          <w:color w:val="808080" w:themeColor="background1" w:themeShade="80"/>
          <w:sz w:val="20"/>
          <w:szCs w:val="22"/>
          <w:lang w:val="en-GB" w:eastAsia="de-DE"/>
        </w:rPr>
        <w:t xml:space="preserve"> </w:t>
      </w:r>
      <w:r w:rsidR="004409C7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For </w:t>
      </w:r>
      <w:r w:rsidR="000E2AD8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instructions,</w:t>
      </w:r>
      <w:r w:rsidR="004409C7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please consult this </w:t>
      </w:r>
      <w:r w:rsidR="00FB335B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m</w:t>
      </w:r>
      <w:r w:rsidR="004409C7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anual:</w:t>
      </w:r>
      <w:r w:rsidR="000C70B5" w:rsidRPr="00C16C50">
        <w:rPr>
          <w:rFonts w:eastAsia="Times New Roman" w:cs="Arial"/>
          <w:i/>
          <w:color w:val="808080" w:themeColor="background1" w:themeShade="80"/>
          <w:sz w:val="20"/>
          <w:szCs w:val="22"/>
          <w:lang w:val="en-GB" w:eastAsia="de-DE"/>
        </w:rPr>
        <w:t xml:space="preserve"> </w:t>
      </w:r>
      <w:r w:rsidR="004409C7">
        <w:fldChar w:fldCharType="begin"/>
      </w:r>
      <w:r w:rsidR="004409C7" w:rsidRPr="002925CE">
        <w:rPr>
          <w:lang w:val="en-GB"/>
        </w:rPr>
        <w:instrText>HYPERLINK "http://foerderportal.bund.de/dokument/profi-Online-Handbuch.pdf"</w:instrText>
      </w:r>
      <w:r w:rsidR="004409C7">
        <w:fldChar w:fldCharType="separate"/>
      </w:r>
      <w:r w:rsidR="004409C7" w:rsidRPr="00C16C50">
        <w:rPr>
          <w:i/>
          <w:color w:val="595959" w:themeColor="text1" w:themeTint="A6"/>
          <w:sz w:val="20"/>
          <w:szCs w:val="20"/>
          <w:lang w:val="en-GB"/>
        </w:rPr>
        <w:t>http://foerderportal.bund.de/dokument/profi-Online-Handbuch.pdf</w:t>
      </w:r>
      <w:r w:rsidR="004409C7">
        <w:fldChar w:fldCharType="end"/>
      </w:r>
      <w:r w:rsidR="004409C7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. The completed </w:t>
      </w:r>
      <w:proofErr w:type="spellStart"/>
      <w:r w:rsidR="004409C7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profi</w:t>
      </w:r>
      <w:proofErr w:type="spellEnd"/>
      <w:r w:rsidR="004409C7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-online template </w:t>
      </w:r>
      <w:r w:rsidR="00FB335B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must</w:t>
      </w:r>
      <w:r w:rsidR="00FB335B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</w:t>
      </w:r>
      <w:r w:rsidR="004409C7" w:rsidRPr="00C16C50">
        <w:rPr>
          <w:rFonts w:eastAsia="Times New Roman" w:cs="Arial"/>
          <w:i/>
          <w:color w:val="595959" w:themeColor="text1" w:themeTint="A6"/>
          <w:sz w:val="20"/>
          <w:szCs w:val="22"/>
          <w:u w:val="single"/>
          <w:lang w:val="en-GB" w:eastAsia="de-DE"/>
        </w:rPr>
        <w:t>also</w:t>
      </w:r>
      <w:r w:rsidR="004409C7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be</w:t>
      </w:r>
      <w:r w:rsidR="000C70B5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saved as a PDF document</w:t>
      </w:r>
      <w:r w:rsidR="004409C7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and submitted</w:t>
      </w:r>
      <w:r w:rsidR="006168EE" w:rsidRPr="00C16C50">
        <w:rPr>
          <w:rFonts w:eastAsia="Times New Roman" w:cs="Arial"/>
          <w:i/>
          <w:color w:val="808080" w:themeColor="background1" w:themeShade="80"/>
          <w:sz w:val="20"/>
          <w:szCs w:val="22"/>
          <w:lang w:val="en-GB" w:eastAsia="de-DE"/>
        </w:rPr>
        <w:t xml:space="preserve"> </w:t>
      </w:r>
      <w:r w:rsidR="004409C7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electronically </w:t>
      </w:r>
      <w:r w:rsidR="00D65CB6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as part of</w:t>
      </w:r>
      <w:r w:rsidR="004409C7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the “Interim Progress Report”.</w:t>
      </w:r>
    </w:p>
    <w:p w14:paraId="45E6919F" w14:textId="32F4030A" w:rsidR="00E57E17" w:rsidRPr="00C16C50" w:rsidRDefault="00E57E17" w:rsidP="007204AB">
      <w:pPr>
        <w:rPr>
          <w:rFonts w:eastAsia="Times New Roman" w:cs="Arial"/>
          <w:i/>
          <w:iCs/>
          <w:color w:val="595959" w:themeColor="text1" w:themeTint="A6"/>
          <w:sz w:val="20"/>
          <w:szCs w:val="22"/>
          <w:lang w:val="en-GB" w:eastAsia="de-DE"/>
        </w:rPr>
      </w:pPr>
      <w:r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(3) </w:t>
      </w:r>
      <w:r w:rsidR="007204AB" w:rsidRPr="00C16C50">
        <w:rPr>
          <w:rFonts w:eastAsia="Times New Roman" w:cs="Arial"/>
          <w:i/>
          <w:iCs/>
          <w:color w:val="595959" w:themeColor="text1" w:themeTint="A6"/>
          <w:sz w:val="20"/>
          <w:szCs w:val="22"/>
          <w:lang w:val="en-GB" w:eastAsia="de-DE"/>
        </w:rPr>
        <w:t>According to ANBest-P</w:t>
      </w:r>
      <w:r w:rsidR="00FB335B">
        <w:rPr>
          <w:rFonts w:eastAsia="Times New Roman" w:cs="Arial"/>
          <w:i/>
          <w:iCs/>
          <w:color w:val="595959" w:themeColor="text1" w:themeTint="A6"/>
          <w:sz w:val="20"/>
          <w:szCs w:val="22"/>
          <w:lang w:val="en-GB" w:eastAsia="de-DE"/>
        </w:rPr>
        <w:t>,</w:t>
      </w:r>
      <w:r w:rsidR="007204AB" w:rsidRPr="00C16C50">
        <w:rPr>
          <w:rFonts w:eastAsia="Times New Roman" w:cs="Arial"/>
          <w:i/>
          <w:iCs/>
          <w:color w:val="595959" w:themeColor="text1" w:themeTint="A6"/>
          <w:sz w:val="20"/>
          <w:szCs w:val="22"/>
          <w:lang w:val="en-GB" w:eastAsia="de-DE"/>
        </w:rPr>
        <w:t xml:space="preserve"> the </w:t>
      </w:r>
      <w:r w:rsidR="00FB335B">
        <w:rPr>
          <w:rFonts w:eastAsia="Times New Roman" w:cs="Arial"/>
          <w:i/>
          <w:iCs/>
          <w:color w:val="595959" w:themeColor="text1" w:themeTint="A6"/>
          <w:sz w:val="20"/>
          <w:szCs w:val="22"/>
          <w:lang w:val="en-GB" w:eastAsia="de-DE"/>
        </w:rPr>
        <w:t>f</w:t>
      </w:r>
      <w:r w:rsidR="007204AB" w:rsidRPr="00C16C50">
        <w:rPr>
          <w:rFonts w:eastAsia="Times New Roman" w:cs="Arial"/>
          <w:i/>
          <w:iCs/>
          <w:color w:val="595959" w:themeColor="text1" w:themeTint="A6"/>
          <w:sz w:val="20"/>
          <w:szCs w:val="22"/>
          <w:lang w:val="en-GB" w:eastAsia="de-DE"/>
        </w:rPr>
        <w:t xml:space="preserve">irst </w:t>
      </w:r>
      <w:r w:rsidR="00FB335B">
        <w:rPr>
          <w:rFonts w:eastAsia="Times New Roman" w:cs="Arial"/>
          <w:i/>
          <w:iCs/>
          <w:color w:val="595959" w:themeColor="text1" w:themeTint="A6"/>
          <w:sz w:val="20"/>
          <w:szCs w:val="22"/>
          <w:lang w:val="en-GB" w:eastAsia="de-DE"/>
        </w:rPr>
        <w:t>r</w:t>
      </w:r>
      <w:r w:rsidR="007204AB" w:rsidRPr="00C16C50">
        <w:rPr>
          <w:rFonts w:eastAsia="Times New Roman" w:cs="Arial"/>
          <w:i/>
          <w:iCs/>
          <w:color w:val="595959" w:themeColor="text1" w:themeTint="A6"/>
          <w:sz w:val="20"/>
          <w:szCs w:val="22"/>
          <w:lang w:val="en-GB" w:eastAsia="de-DE"/>
        </w:rPr>
        <w:t xml:space="preserve">ecipient </w:t>
      </w:r>
      <w:r w:rsidR="00FB335B">
        <w:rPr>
          <w:rFonts w:eastAsia="Times New Roman" w:cs="Arial"/>
          <w:i/>
          <w:iCs/>
          <w:color w:val="595959" w:themeColor="text1" w:themeTint="A6"/>
          <w:sz w:val="20"/>
          <w:szCs w:val="22"/>
          <w:lang w:val="en-GB" w:eastAsia="de-DE"/>
        </w:rPr>
        <w:t>that forwards</w:t>
      </w:r>
      <w:r w:rsidR="007204AB" w:rsidRPr="00C16C50">
        <w:rPr>
          <w:rFonts w:eastAsia="Times New Roman" w:cs="Arial"/>
          <w:i/>
          <w:iCs/>
          <w:color w:val="595959" w:themeColor="text1" w:themeTint="A6"/>
          <w:sz w:val="20"/>
          <w:szCs w:val="22"/>
          <w:lang w:val="en-GB" w:eastAsia="de-DE"/>
        </w:rPr>
        <w:t xml:space="preserve"> </w:t>
      </w:r>
      <w:proofErr w:type="gramStart"/>
      <w:r w:rsidR="007204AB" w:rsidRPr="00C16C50">
        <w:rPr>
          <w:rFonts w:eastAsia="Times New Roman" w:cs="Arial"/>
          <w:i/>
          <w:iCs/>
          <w:color w:val="595959" w:themeColor="text1" w:themeTint="A6"/>
          <w:sz w:val="20"/>
          <w:szCs w:val="22"/>
          <w:lang w:val="en-GB" w:eastAsia="de-DE"/>
        </w:rPr>
        <w:t>grants</w:t>
      </w:r>
      <w:proofErr w:type="gramEnd"/>
      <w:r w:rsidR="007204AB" w:rsidRPr="00C16C50">
        <w:rPr>
          <w:rFonts w:eastAsia="Times New Roman" w:cs="Arial"/>
          <w:i/>
          <w:iCs/>
          <w:color w:val="595959" w:themeColor="text1" w:themeTint="A6"/>
          <w:sz w:val="20"/>
          <w:szCs w:val="22"/>
          <w:lang w:val="en-GB" w:eastAsia="de-DE"/>
        </w:rPr>
        <w:t xml:space="preserve"> to its international partners (</w:t>
      </w:r>
      <w:r w:rsidR="00FB335B">
        <w:rPr>
          <w:rFonts w:eastAsia="Times New Roman" w:cs="Arial"/>
          <w:i/>
          <w:iCs/>
          <w:color w:val="595959" w:themeColor="text1" w:themeTint="A6"/>
          <w:sz w:val="20"/>
          <w:szCs w:val="22"/>
          <w:lang w:val="en-GB" w:eastAsia="de-DE"/>
        </w:rPr>
        <w:t>s</w:t>
      </w:r>
      <w:r w:rsidR="007204AB" w:rsidRPr="00C16C50">
        <w:rPr>
          <w:rFonts w:eastAsia="Times New Roman" w:cs="Arial"/>
          <w:i/>
          <w:iCs/>
          <w:color w:val="595959" w:themeColor="text1" w:themeTint="A6"/>
          <w:sz w:val="20"/>
          <w:szCs w:val="22"/>
          <w:lang w:val="en-GB" w:eastAsia="de-DE"/>
        </w:rPr>
        <w:t xml:space="preserve">ubgrantees) is obliged to review and </w:t>
      </w:r>
      <w:r w:rsidR="007204AB" w:rsidRPr="00C16C50">
        <w:rPr>
          <w:rFonts w:eastAsia="Times New Roman" w:cs="Arial"/>
          <w:b/>
          <w:bCs/>
          <w:i/>
          <w:iCs/>
          <w:color w:val="595959" w:themeColor="text1" w:themeTint="A6"/>
          <w:sz w:val="20"/>
          <w:szCs w:val="22"/>
          <w:lang w:val="en-GB" w:eastAsia="de-DE"/>
        </w:rPr>
        <w:t xml:space="preserve">document the interim progress of </w:t>
      </w:r>
      <w:r w:rsidR="007204AB" w:rsidRPr="00C16C50">
        <w:rPr>
          <w:rFonts w:eastAsia="Times New Roman" w:cs="Arial"/>
          <w:b/>
          <w:bCs/>
          <w:i/>
          <w:iCs/>
          <w:color w:val="595959" w:themeColor="text1" w:themeTint="A6"/>
          <w:sz w:val="20"/>
          <w:szCs w:val="22"/>
          <w:u w:val="single"/>
          <w:lang w:val="en-GB" w:eastAsia="de-DE"/>
        </w:rPr>
        <w:t>all</w:t>
      </w:r>
      <w:r w:rsidR="007204AB" w:rsidRPr="00C16C50">
        <w:rPr>
          <w:rFonts w:eastAsia="Times New Roman" w:cs="Arial"/>
          <w:b/>
          <w:bCs/>
          <w:i/>
          <w:iCs/>
          <w:color w:val="595959" w:themeColor="text1" w:themeTint="A6"/>
          <w:sz w:val="20"/>
          <w:szCs w:val="22"/>
          <w:lang w:val="en-GB" w:eastAsia="de-DE"/>
        </w:rPr>
        <w:t xml:space="preserve"> </w:t>
      </w:r>
      <w:r w:rsidR="00FB335B">
        <w:rPr>
          <w:rFonts w:eastAsia="Times New Roman" w:cs="Arial"/>
          <w:b/>
          <w:bCs/>
          <w:i/>
          <w:iCs/>
          <w:color w:val="595959" w:themeColor="text1" w:themeTint="A6"/>
          <w:sz w:val="20"/>
          <w:szCs w:val="22"/>
          <w:lang w:val="en-GB" w:eastAsia="de-DE"/>
        </w:rPr>
        <w:t>s</w:t>
      </w:r>
      <w:r w:rsidR="007204AB" w:rsidRPr="00C16C50">
        <w:rPr>
          <w:rFonts w:eastAsia="Times New Roman" w:cs="Arial"/>
          <w:b/>
          <w:bCs/>
          <w:i/>
          <w:iCs/>
          <w:color w:val="595959" w:themeColor="text1" w:themeTint="A6"/>
          <w:sz w:val="20"/>
          <w:szCs w:val="22"/>
          <w:lang w:val="en-GB" w:eastAsia="de-DE"/>
        </w:rPr>
        <w:t xml:space="preserve">ubgrantees </w:t>
      </w:r>
      <w:r w:rsidR="007204AB" w:rsidRPr="00C16C50">
        <w:rPr>
          <w:rFonts w:eastAsia="Times New Roman" w:cs="Arial"/>
          <w:b/>
          <w:bCs/>
          <w:i/>
          <w:iCs/>
          <w:color w:val="595959" w:themeColor="text1" w:themeTint="A6"/>
          <w:sz w:val="20"/>
          <w:szCs w:val="22"/>
          <w:u w:val="single"/>
          <w:lang w:val="en-GB" w:eastAsia="de-DE"/>
        </w:rPr>
        <w:t>individually</w:t>
      </w:r>
      <w:r w:rsidR="007204AB" w:rsidRPr="00C16C50">
        <w:rPr>
          <w:rFonts w:eastAsia="Times New Roman" w:cs="Arial"/>
          <w:i/>
          <w:iCs/>
          <w:color w:val="595959" w:themeColor="text1" w:themeTint="A6"/>
          <w:sz w:val="20"/>
          <w:szCs w:val="22"/>
          <w:lang w:val="en-GB" w:eastAsia="de-DE"/>
        </w:rPr>
        <w:t>. Please check which version (</w:t>
      </w:r>
      <w:r w:rsidR="007204AB">
        <w:fldChar w:fldCharType="begin"/>
      </w:r>
      <w:r w:rsidR="007204AB" w:rsidRPr="002925CE">
        <w:rPr>
          <w:lang w:val="en-GB"/>
        </w:rPr>
        <w:instrText>HYPERLINK "https://www.bva.bund.de/SharedDocs/Downloads/DE/Aufgaben/ZMV/Zuwendungen_national/nebenbestimmungen_anbest_p_2019.pdf?__blob=publicationFile&amp;v=2"</w:instrText>
      </w:r>
      <w:r w:rsidR="007204AB">
        <w:fldChar w:fldCharType="separate"/>
      </w:r>
      <w:r w:rsidR="007204AB" w:rsidRPr="00C16C50">
        <w:rPr>
          <w:rStyle w:val="Hyperlink"/>
          <w:rFonts w:eastAsia="Times New Roman" w:cs="Arial"/>
          <w:i/>
          <w:iCs/>
          <w:sz w:val="20"/>
          <w:szCs w:val="22"/>
          <w:lang w:val="en-GB" w:eastAsia="de-DE"/>
        </w:rPr>
        <w:t>2019</w:t>
      </w:r>
      <w:r w:rsidR="007204AB">
        <w:fldChar w:fldCharType="end"/>
      </w:r>
      <w:r w:rsidR="007204AB" w:rsidRPr="00C16C50">
        <w:rPr>
          <w:rFonts w:eastAsia="Times New Roman" w:cs="Arial"/>
          <w:i/>
          <w:iCs/>
          <w:color w:val="595959" w:themeColor="text1" w:themeTint="A6"/>
          <w:sz w:val="20"/>
          <w:szCs w:val="22"/>
          <w:lang w:val="en-GB" w:eastAsia="de-DE"/>
        </w:rPr>
        <w:t xml:space="preserve">, </w:t>
      </w:r>
      <w:r w:rsidR="007204AB">
        <w:fldChar w:fldCharType="begin"/>
      </w:r>
      <w:r w:rsidR="007204AB" w:rsidRPr="002925CE">
        <w:rPr>
          <w:lang w:val="en-GB"/>
        </w:rPr>
        <w:instrText>HYPERLINK "https://www.bva.bund.de/SharedDocs/Downloads/DE/Aufgaben/ZMV/Zuwendungen_national/nebenbestimmungen_anbest_p_2024.pdf?__blob=publicationFile&amp;v=2"</w:instrText>
      </w:r>
      <w:r w:rsidR="007204AB">
        <w:fldChar w:fldCharType="separate"/>
      </w:r>
      <w:r w:rsidR="007204AB" w:rsidRPr="00C16C50">
        <w:rPr>
          <w:rStyle w:val="Hyperlink"/>
          <w:rFonts w:eastAsia="Times New Roman" w:cs="Arial"/>
          <w:i/>
          <w:iCs/>
          <w:sz w:val="20"/>
          <w:szCs w:val="22"/>
          <w:lang w:val="en-GB" w:eastAsia="de-DE"/>
        </w:rPr>
        <w:t>2024</w:t>
      </w:r>
      <w:r w:rsidR="007204AB">
        <w:fldChar w:fldCharType="end"/>
      </w:r>
      <w:r w:rsidR="007204AB" w:rsidRPr="00C16C50">
        <w:rPr>
          <w:rFonts w:eastAsia="Times New Roman" w:cs="Arial"/>
          <w:i/>
          <w:iCs/>
          <w:color w:val="595959" w:themeColor="text1" w:themeTint="A6"/>
          <w:sz w:val="20"/>
          <w:szCs w:val="22"/>
          <w:lang w:val="en-GB" w:eastAsia="de-DE"/>
        </w:rPr>
        <w:t xml:space="preserve">, </w:t>
      </w:r>
      <w:r w:rsidR="007204AB">
        <w:fldChar w:fldCharType="begin"/>
      </w:r>
      <w:r w:rsidR="007204AB" w:rsidRPr="002925CE">
        <w:rPr>
          <w:lang w:val="en-GB"/>
        </w:rPr>
        <w:instrText>HYPERLINK "https://www.bva.bund.de/SharedDocs/Downloads/DE/Aufgaben/ZMV/Zuwendungen_national/nebenbestimmungen_anbest_p_2025.pdf?__blob=publicationFile&amp;v=4"</w:instrText>
      </w:r>
      <w:r w:rsidR="007204AB">
        <w:fldChar w:fldCharType="separate"/>
      </w:r>
      <w:r w:rsidR="007204AB" w:rsidRPr="00C16C50">
        <w:rPr>
          <w:rStyle w:val="Hyperlink"/>
          <w:rFonts w:eastAsia="Times New Roman" w:cs="Arial"/>
          <w:i/>
          <w:iCs/>
          <w:sz w:val="20"/>
          <w:szCs w:val="22"/>
          <w:lang w:val="en-GB" w:eastAsia="de-DE"/>
        </w:rPr>
        <w:t>2025</w:t>
      </w:r>
      <w:r w:rsidR="007204AB">
        <w:fldChar w:fldCharType="end"/>
      </w:r>
      <w:r w:rsidR="007204AB" w:rsidRPr="00C16C50">
        <w:rPr>
          <w:rFonts w:eastAsia="Times New Roman" w:cs="Arial"/>
          <w:i/>
          <w:iCs/>
          <w:color w:val="595959" w:themeColor="text1" w:themeTint="A6"/>
          <w:sz w:val="20"/>
          <w:szCs w:val="22"/>
          <w:lang w:val="en-GB" w:eastAsia="de-DE"/>
        </w:rPr>
        <w:t xml:space="preserve">) of ANBest-P applies to you in your grant notification. </w:t>
      </w:r>
      <w:r w:rsidR="006E2839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The review contains the technical project pro</w:t>
      </w:r>
      <w:r w:rsidR="00C02317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gre</w:t>
      </w:r>
      <w:r w:rsidR="006E2839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ss as well as an annual financial report. The </w:t>
      </w:r>
      <w:r w:rsidR="001501AC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review results </w:t>
      </w:r>
      <w:r w:rsidR="0030586C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must</w:t>
      </w:r>
      <w:r w:rsidR="001501AC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be submitted electronically</w:t>
      </w:r>
      <w:r w:rsidR="009906E3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</w:t>
      </w:r>
      <w:r w:rsidR="001501AC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to the </w:t>
      </w:r>
      <w:r w:rsidR="00CC11CD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IKI Office by </w:t>
      </w:r>
      <w:r w:rsidR="001501AC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Zukunft</w:t>
      </w:r>
      <w:r w:rsidR="00987752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-</w:t>
      </w:r>
      <w:r w:rsidR="001501AC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Umwelt</w:t>
      </w:r>
      <w:r w:rsidR="00987752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-</w:t>
      </w:r>
      <w:r w:rsidR="001501AC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Gesellschaft (ZUG) </w:t>
      </w:r>
      <w:proofErr w:type="spellStart"/>
      <w:r w:rsidR="001501AC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gGmbH</w:t>
      </w:r>
      <w:proofErr w:type="spellEnd"/>
      <w:r w:rsidR="001501AC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</w:t>
      </w:r>
      <w:r w:rsidR="00C53AE7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(</w:t>
      </w:r>
      <w:r w:rsidR="00C02317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addressed to your responsible project managers </w:t>
      </w:r>
      <w:r w:rsidR="00C02317" w:rsidRPr="00C16C50">
        <w:rPr>
          <w:rFonts w:eastAsia="Times New Roman" w:cs="Arial"/>
          <w:i/>
          <w:color w:val="595959" w:themeColor="text1" w:themeTint="A6"/>
          <w:sz w:val="20"/>
          <w:szCs w:val="22"/>
          <w:u w:val="single"/>
          <w:lang w:val="en-GB" w:eastAsia="de-DE"/>
        </w:rPr>
        <w:t>and</w:t>
      </w:r>
      <w:r w:rsidR="00C02317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cc</w:t>
      </w:r>
      <w:r w:rsidR="00B22AD0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: to </w:t>
      </w:r>
      <w:r w:rsidR="00CC11CD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IKI-Office@z-u-g.org</w:t>
      </w:r>
      <w:r w:rsidR="00B22AD0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) </w:t>
      </w:r>
      <w:r w:rsidR="00027DF2" w:rsidRPr="00C16C50">
        <w:rPr>
          <w:i/>
          <w:color w:val="595959" w:themeColor="text1" w:themeTint="A6"/>
          <w:sz w:val="20"/>
          <w:lang w:val="en-GB"/>
        </w:rPr>
        <w:t>along</w:t>
      </w:r>
      <w:r w:rsidR="001501AC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with the (1) </w:t>
      </w:r>
      <w:r w:rsidR="00B22AD0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Progress </w:t>
      </w:r>
      <w:r w:rsidR="00EC6E61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Statement</w:t>
      </w:r>
      <w:r w:rsidR="00B22AD0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and (2</w:t>
      </w:r>
      <w:r w:rsidR="00EC6E61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) </w:t>
      </w:r>
      <w:r w:rsidR="00B22AD0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Financial Statement</w:t>
      </w:r>
      <w:r w:rsidR="001501AC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.</w:t>
      </w:r>
      <w:r w:rsidR="00853BAC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You may use the </w:t>
      </w:r>
      <w:r w:rsidR="00EC6E61" w:rsidRPr="00C16C50">
        <w:rPr>
          <w:rFonts w:eastAsia="Times New Roman" w:cs="Arial"/>
          <w:b/>
          <w:bCs/>
          <w:i/>
          <w:color w:val="595959" w:themeColor="text1" w:themeTint="A6"/>
          <w:sz w:val="20"/>
          <w:szCs w:val="22"/>
          <w:lang w:val="en-GB" w:eastAsia="de-DE"/>
        </w:rPr>
        <w:t>“</w:t>
      </w:r>
      <w:r w:rsidR="004978A6" w:rsidRPr="00C16C50">
        <w:rPr>
          <w:rFonts w:eastAsia="Times New Roman" w:cs="Arial"/>
          <w:b/>
          <w:bCs/>
          <w:i/>
          <w:color w:val="595959" w:themeColor="text1" w:themeTint="A6"/>
          <w:sz w:val="20"/>
          <w:szCs w:val="22"/>
          <w:lang w:val="en-GB" w:eastAsia="de-DE"/>
        </w:rPr>
        <w:t xml:space="preserve">Inspection </w:t>
      </w:r>
      <w:r w:rsidR="009906E3" w:rsidRPr="00C16C50">
        <w:rPr>
          <w:rFonts w:eastAsia="Times New Roman" w:cs="Arial"/>
          <w:b/>
          <w:bCs/>
          <w:i/>
          <w:color w:val="595959" w:themeColor="text1" w:themeTint="A6"/>
          <w:sz w:val="20"/>
          <w:szCs w:val="22"/>
          <w:lang w:val="en-GB" w:eastAsia="de-DE"/>
        </w:rPr>
        <w:t>Note</w:t>
      </w:r>
      <w:r w:rsidR="00EC6E61" w:rsidRPr="00C16C50">
        <w:rPr>
          <w:rFonts w:eastAsia="Times New Roman" w:cs="Arial"/>
          <w:b/>
          <w:bCs/>
          <w:i/>
          <w:color w:val="595959" w:themeColor="text1" w:themeTint="A6"/>
          <w:sz w:val="20"/>
          <w:szCs w:val="22"/>
          <w:lang w:val="en-GB" w:eastAsia="de-DE"/>
        </w:rPr>
        <w:t>”</w:t>
      </w:r>
      <w:r w:rsidR="0061379D">
        <w:rPr>
          <w:rFonts w:eastAsia="Times New Roman" w:cs="Arial"/>
          <w:b/>
          <w:bCs/>
          <w:i/>
          <w:color w:val="595959" w:themeColor="text1" w:themeTint="A6"/>
          <w:sz w:val="20"/>
          <w:szCs w:val="22"/>
          <w:lang w:val="en-GB" w:eastAsia="de-DE"/>
        </w:rPr>
        <w:t xml:space="preserve"> </w:t>
      </w:r>
      <w:r w:rsidR="0061379D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template provided</w:t>
      </w:r>
      <w:r w:rsidR="00EC6E61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</w:t>
      </w:r>
      <w:r w:rsidR="00853BAC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by </w:t>
      </w:r>
      <w:r w:rsidR="00CC11CD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IKI Office</w:t>
      </w:r>
      <w:r w:rsidR="00853BAC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to document your results</w:t>
      </w:r>
      <w:r w:rsidR="0061379D" w:rsidRPr="00C16C50">
        <w:rPr>
          <w:rFonts w:eastAsia="Times New Roman" w:cs="Arial"/>
          <w:b/>
          <w:bCs/>
          <w:i/>
          <w:color w:val="595959" w:themeColor="text1" w:themeTint="A6"/>
          <w:sz w:val="20"/>
          <w:szCs w:val="22"/>
          <w:lang w:val="en-GB" w:eastAsia="de-DE"/>
        </w:rPr>
        <w:t xml:space="preserve"> </w:t>
      </w:r>
      <w:r w:rsidR="0061379D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(</w:t>
      </w:r>
      <w:r w:rsidR="0061379D" w:rsidRPr="00C16C50">
        <w:rPr>
          <w:rFonts w:eastAsia="Times New Roman" w:cs="Arial"/>
          <w:i/>
          <w:color w:val="595959" w:themeColor="text1" w:themeTint="A6"/>
          <w:sz w:val="20"/>
          <w:szCs w:val="22"/>
          <w:u w:val="single"/>
          <w:lang w:val="en-GB" w:eastAsia="de-DE"/>
        </w:rPr>
        <w:t xml:space="preserve">one inspection note per </w:t>
      </w:r>
      <w:r w:rsidR="0061379D">
        <w:rPr>
          <w:rFonts w:eastAsia="Times New Roman" w:cs="Arial"/>
          <w:i/>
          <w:color w:val="595959" w:themeColor="text1" w:themeTint="A6"/>
          <w:sz w:val="20"/>
          <w:szCs w:val="22"/>
          <w:u w:val="single"/>
          <w:lang w:val="en-GB" w:eastAsia="de-DE"/>
        </w:rPr>
        <w:t>s</w:t>
      </w:r>
      <w:r w:rsidR="0061379D" w:rsidRPr="00C16C50">
        <w:rPr>
          <w:rFonts w:eastAsia="Times New Roman" w:cs="Arial"/>
          <w:i/>
          <w:color w:val="595959" w:themeColor="text1" w:themeTint="A6"/>
          <w:sz w:val="20"/>
          <w:szCs w:val="22"/>
          <w:u w:val="single"/>
          <w:lang w:val="en-GB" w:eastAsia="de-DE"/>
        </w:rPr>
        <w:t>ubgrantee</w:t>
      </w:r>
      <w:r w:rsidR="0061379D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)</w:t>
      </w:r>
      <w:r w:rsidR="00853BAC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.</w:t>
      </w:r>
    </w:p>
    <w:p w14:paraId="32DCCCCB" w14:textId="6BBAF53B" w:rsidR="00853BAC" w:rsidRPr="00C16C50" w:rsidRDefault="00853BAC" w:rsidP="00E66098">
      <w:pPr>
        <w:jc w:val="both"/>
        <w:rPr>
          <w:rFonts w:eastAsia="Times New Roman" w:cs="Arial"/>
          <w:b/>
          <w:bCs/>
          <w:i/>
          <w:color w:val="808080" w:themeColor="background1" w:themeShade="80"/>
          <w:lang w:val="en-GB" w:eastAsia="de-DE"/>
        </w:rPr>
      </w:pPr>
      <w:r w:rsidRPr="00C16C50">
        <w:rPr>
          <w:rFonts w:eastAsia="Times New Roman" w:cs="Arial"/>
          <w:b/>
          <w:bCs/>
          <w:i/>
          <w:color w:val="595959" w:themeColor="text1" w:themeTint="A6"/>
          <w:lang w:val="en-GB" w:eastAsia="de-DE"/>
        </w:rPr>
        <w:t xml:space="preserve">Please delete the explanations in grey font </w:t>
      </w:r>
      <w:r w:rsidR="000E2AD8" w:rsidRPr="00C16C50">
        <w:rPr>
          <w:rFonts w:eastAsia="Times New Roman" w:cs="Arial"/>
          <w:b/>
          <w:bCs/>
          <w:i/>
          <w:color w:val="595959" w:themeColor="text1" w:themeTint="A6"/>
          <w:lang w:val="en-GB" w:eastAsia="de-DE"/>
        </w:rPr>
        <w:t xml:space="preserve">for each chapter </w:t>
      </w:r>
      <w:r w:rsidRPr="00C16C50">
        <w:rPr>
          <w:rFonts w:eastAsia="Times New Roman" w:cs="Arial"/>
          <w:b/>
          <w:bCs/>
          <w:i/>
          <w:color w:val="595959" w:themeColor="text1" w:themeTint="A6"/>
          <w:lang w:val="en-GB" w:eastAsia="de-DE"/>
        </w:rPr>
        <w:t>after filling in the form!</w:t>
      </w:r>
    </w:p>
    <w:p w14:paraId="5A07E0BD" w14:textId="261089A3" w:rsidR="00501CB1" w:rsidRPr="00C16C50" w:rsidRDefault="001501AC" w:rsidP="00501CB1">
      <w:pPr>
        <w:pStyle w:val="Listenabsatz"/>
        <w:numPr>
          <w:ilvl w:val="0"/>
          <w:numId w:val="0"/>
        </w:numPr>
        <w:ind w:left="720"/>
        <w:rPr>
          <w:rFonts w:eastAsia="Times New Roman" w:cs="Arial"/>
          <w:i/>
          <w:color w:val="808080" w:themeColor="background1" w:themeShade="80"/>
          <w:sz w:val="20"/>
          <w:szCs w:val="22"/>
          <w:lang w:val="en-GB" w:eastAsia="de-DE"/>
        </w:rPr>
      </w:pPr>
      <w:r w:rsidRPr="00C16C50">
        <w:rPr>
          <w:rFonts w:eastAsia="Times New Roman" w:cs="Arial"/>
          <w:i/>
          <w:color w:val="808080" w:themeColor="background1" w:themeShade="80"/>
          <w:sz w:val="20"/>
          <w:szCs w:val="22"/>
          <w:lang w:val="en-GB" w:eastAsia="de-DE"/>
        </w:rPr>
        <w:t xml:space="preserve"> </w:t>
      </w:r>
    </w:p>
    <w:p w14:paraId="6D383A2D" w14:textId="2FA6E899" w:rsidR="000E76A4" w:rsidRPr="00C16C50" w:rsidRDefault="000E76A4" w:rsidP="00027DF2">
      <w:pPr>
        <w:pStyle w:val="berschrift1"/>
        <w:rPr>
          <w:lang w:val="en-GB"/>
        </w:rPr>
      </w:pPr>
      <w:r w:rsidRPr="00C16C50">
        <w:rPr>
          <w:lang w:val="en-GB"/>
        </w:rPr>
        <w:t>Summary of</w:t>
      </w:r>
      <w:r w:rsidR="00260150" w:rsidRPr="00C16C50">
        <w:rPr>
          <w:lang w:val="en-GB"/>
        </w:rPr>
        <w:t xml:space="preserve"> </w:t>
      </w:r>
      <w:r w:rsidR="00337EDA" w:rsidRPr="00C16C50">
        <w:rPr>
          <w:lang w:val="en-GB"/>
        </w:rPr>
        <w:t xml:space="preserve">the </w:t>
      </w:r>
      <w:r w:rsidR="00260150" w:rsidRPr="00C16C50">
        <w:rPr>
          <w:lang w:val="en-GB"/>
        </w:rPr>
        <w:t>overall</w:t>
      </w:r>
      <w:r w:rsidRPr="00C16C50">
        <w:rPr>
          <w:lang w:val="en-GB"/>
        </w:rPr>
        <w:t xml:space="preserve"> project development</w:t>
      </w:r>
    </w:p>
    <w:p w14:paraId="1D7048AE" w14:textId="1608F0A9" w:rsidR="00501CB1" w:rsidRPr="00C16C50" w:rsidRDefault="00501CB1" w:rsidP="001276C0">
      <w:pPr>
        <w:pStyle w:val="Listenabsatz"/>
        <w:numPr>
          <w:ilvl w:val="0"/>
          <w:numId w:val="0"/>
        </w:numPr>
        <w:spacing w:after="0"/>
        <w:rPr>
          <w:rFonts w:eastAsia="Times New Roman" w:cs="Arial"/>
          <w:i/>
          <w:color w:val="808080" w:themeColor="background1" w:themeShade="80"/>
          <w:sz w:val="20"/>
          <w:szCs w:val="22"/>
          <w:lang w:val="en-GB" w:eastAsia="de-DE"/>
        </w:rPr>
      </w:pPr>
      <w:r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(</w:t>
      </w:r>
      <w:r w:rsidR="00987752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M</w:t>
      </w:r>
      <w:r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aximum </w:t>
      </w:r>
      <w:r w:rsidR="001B70FE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3</w:t>
      </w:r>
      <w:r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page</w:t>
      </w:r>
      <w:r w:rsidR="00120170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s</w:t>
      </w:r>
      <w:r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, Arial pt 11)</w:t>
      </w:r>
    </w:p>
    <w:p w14:paraId="0F5AB0F8" w14:textId="7DCC33E0" w:rsidR="00B73B66" w:rsidRPr="00C16C50" w:rsidRDefault="00B73B66" w:rsidP="00027DF2">
      <w:pPr>
        <w:pStyle w:val="Anhang1"/>
        <w:framePr w:wrap="around"/>
      </w:pPr>
      <w:r w:rsidRPr="00C16C50">
        <w:t>Overall project development</w:t>
      </w:r>
    </w:p>
    <w:p w14:paraId="1DEF0B51" w14:textId="58C09C67" w:rsidR="00283F12" w:rsidRPr="00C16C50" w:rsidRDefault="00283F12" w:rsidP="00283F12">
      <w:pPr>
        <w:rPr>
          <w:lang w:val="en-GB"/>
        </w:rPr>
      </w:pPr>
    </w:p>
    <w:p w14:paraId="703CF27B" w14:textId="74B3CA86" w:rsidR="00283F12" w:rsidRPr="00C16C50" w:rsidRDefault="00283F12" w:rsidP="00283F12">
      <w:pPr>
        <w:rPr>
          <w:lang w:val="en-GB"/>
        </w:rPr>
      </w:pPr>
    </w:p>
    <w:p w14:paraId="306D7D8D" w14:textId="753EC4CA" w:rsidR="00283F12" w:rsidRPr="00C16C50" w:rsidRDefault="00283F12" w:rsidP="00E66098">
      <w:pPr>
        <w:jc w:val="both"/>
        <w:rPr>
          <w:rFonts w:eastAsia="Times New Roman" w:cs="Arial"/>
          <w:i/>
          <w:color w:val="808080" w:themeColor="background1" w:themeShade="80"/>
          <w:sz w:val="20"/>
          <w:szCs w:val="22"/>
          <w:lang w:val="en-GB" w:eastAsia="de-DE"/>
        </w:rPr>
      </w:pPr>
      <w:r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Please provide </w:t>
      </w:r>
      <w:proofErr w:type="gramStart"/>
      <w:r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a brief summary</w:t>
      </w:r>
      <w:proofErr w:type="gramEnd"/>
      <w:r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of the overall project implementation so far and state whether the project is on track to reach its outcome</w:t>
      </w:r>
      <w:r w:rsidR="00DE76C2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.</w:t>
      </w:r>
      <w:r w:rsidR="006208E6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Also report </w:t>
      </w:r>
      <w:r w:rsidR="00920200" w:rsidRPr="00C16C50">
        <w:rPr>
          <w:rFonts w:eastAsia="Times New Roman" w:cs="Arial"/>
          <w:i/>
          <w:color w:val="595959" w:themeColor="text1" w:themeTint="A6"/>
          <w:sz w:val="20"/>
          <w:szCs w:val="22"/>
          <w:u w:val="single"/>
          <w:lang w:val="en-GB" w:eastAsia="de-DE"/>
        </w:rPr>
        <w:t>concisely</w:t>
      </w:r>
      <w:r w:rsidR="00920200" w:rsidRPr="00C16C50">
        <w:rPr>
          <w:rFonts w:eastAsia="Times New Roman" w:cs="Arial"/>
          <w:i/>
          <w:color w:val="808080" w:themeColor="background1" w:themeShade="80"/>
          <w:sz w:val="20"/>
          <w:szCs w:val="22"/>
          <w:lang w:val="en-GB" w:eastAsia="de-DE"/>
        </w:rPr>
        <w:t xml:space="preserve"> </w:t>
      </w:r>
      <w:r w:rsidR="006208E6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on the </w:t>
      </w:r>
      <w:r w:rsidR="000733DA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overall </w:t>
      </w:r>
      <w:r w:rsidR="006208E6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political setting as well as current deve</w:t>
      </w:r>
      <w:r w:rsidR="004D500F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l</w:t>
      </w:r>
      <w:r w:rsidR="006208E6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opments and events </w:t>
      </w:r>
      <w:r w:rsidR="00934277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and their impact on</w:t>
      </w:r>
      <w:r w:rsidR="006208E6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the project.</w:t>
      </w:r>
      <w:r w:rsidR="00886E4C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Please provide information </w:t>
      </w:r>
      <w:r w:rsidR="00885C28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of </w:t>
      </w:r>
      <w:r w:rsidR="00885C28" w:rsidRPr="00C16C50">
        <w:rPr>
          <w:rFonts w:eastAsia="Times New Roman" w:cs="Arial"/>
          <w:i/>
          <w:color w:val="595959" w:themeColor="text1" w:themeTint="A6"/>
          <w:sz w:val="20"/>
          <w:szCs w:val="22"/>
          <w:u w:val="single"/>
          <w:lang w:val="en-GB" w:eastAsia="de-DE"/>
        </w:rPr>
        <w:t>any</w:t>
      </w:r>
      <w:r w:rsidR="00886E4C" w:rsidRPr="00C16C50">
        <w:rPr>
          <w:rFonts w:eastAsia="Times New Roman" w:cs="Arial"/>
          <w:i/>
          <w:color w:val="595959" w:themeColor="text1" w:themeTint="A6"/>
          <w:sz w:val="20"/>
          <w:szCs w:val="22"/>
          <w:u w:val="single"/>
          <w:lang w:val="en-GB" w:eastAsia="de-DE"/>
        </w:rPr>
        <w:t xml:space="preserve"> relevant changes to the project context</w:t>
      </w:r>
      <w:r w:rsidR="00886E4C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during the reporting period. </w:t>
      </w:r>
      <w:r w:rsidR="00886E4C" w:rsidRPr="00C16C50">
        <w:rPr>
          <w:rFonts w:cs="Arial"/>
          <w:i/>
          <w:color w:val="595959" w:themeColor="text1" w:themeTint="A6"/>
          <w:sz w:val="20"/>
          <w:szCs w:val="20"/>
          <w:lang w:val="en-GB"/>
        </w:rPr>
        <w:t>For example, political, legal, economic or social developments in the country/countries of implementation or at international level (e.g. within the context of UNFCCC negotiations, support for changes envisaged by the project or resistance against such changes, etc.).</w:t>
      </w:r>
    </w:p>
    <w:p w14:paraId="2D3A05AC" w14:textId="2F36B6C7" w:rsidR="00283F12" w:rsidRPr="00C16C50" w:rsidRDefault="00283F12" w:rsidP="00E66098">
      <w:pPr>
        <w:jc w:val="both"/>
        <w:rPr>
          <w:rFonts w:cs="Arial"/>
          <w:szCs w:val="22"/>
          <w:lang w:val="en-GB"/>
        </w:rPr>
      </w:pPr>
      <w:r w:rsidRPr="00C16C50">
        <w:rPr>
          <w:rFonts w:cs="Arial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Pr="00C16C50">
        <w:rPr>
          <w:rFonts w:cs="Arial"/>
          <w:szCs w:val="22"/>
          <w:lang w:val="en-GB"/>
        </w:rPr>
        <w:instrText xml:space="preserve"> FORMTEXT </w:instrText>
      </w:r>
      <w:r w:rsidRPr="00C16C50">
        <w:rPr>
          <w:rFonts w:cs="Arial"/>
          <w:szCs w:val="22"/>
          <w:lang w:val="en-GB"/>
        </w:rPr>
      </w:r>
      <w:r w:rsidRPr="00C16C50">
        <w:rPr>
          <w:rFonts w:cs="Arial"/>
          <w:szCs w:val="22"/>
          <w:lang w:val="en-GB"/>
        </w:rPr>
        <w:fldChar w:fldCharType="separate"/>
      </w:r>
      <w:r w:rsidRPr="00C16C50">
        <w:rPr>
          <w:rFonts w:cs="Arial"/>
          <w:szCs w:val="22"/>
          <w:lang w:val="en-GB"/>
        </w:rPr>
        <w:t> </w:t>
      </w:r>
      <w:r w:rsidRPr="00C16C50">
        <w:rPr>
          <w:rFonts w:cs="Arial"/>
          <w:szCs w:val="22"/>
          <w:lang w:val="en-GB"/>
        </w:rPr>
        <w:t> </w:t>
      </w:r>
      <w:r w:rsidRPr="00C16C50">
        <w:rPr>
          <w:rFonts w:cs="Arial"/>
          <w:szCs w:val="22"/>
          <w:lang w:val="en-GB"/>
        </w:rPr>
        <w:t> </w:t>
      </w:r>
      <w:r w:rsidRPr="00C16C50">
        <w:rPr>
          <w:rFonts w:cs="Arial"/>
          <w:szCs w:val="22"/>
          <w:lang w:val="en-GB"/>
        </w:rPr>
        <w:t> </w:t>
      </w:r>
      <w:r w:rsidRPr="00C16C50">
        <w:rPr>
          <w:rFonts w:cs="Arial"/>
          <w:szCs w:val="22"/>
          <w:lang w:val="en-GB"/>
        </w:rPr>
        <w:t> </w:t>
      </w:r>
      <w:r w:rsidRPr="00C16C50">
        <w:rPr>
          <w:rFonts w:cs="Arial"/>
          <w:szCs w:val="22"/>
          <w:lang w:val="en-GB"/>
        </w:rPr>
        <w:fldChar w:fldCharType="end"/>
      </w:r>
    </w:p>
    <w:p w14:paraId="610EC9AE" w14:textId="41E89168" w:rsidR="00283F12" w:rsidRPr="00C16C50" w:rsidRDefault="00283F12" w:rsidP="00027DF2">
      <w:pPr>
        <w:pStyle w:val="Anhang1"/>
        <w:framePr w:wrap="around"/>
      </w:pPr>
      <w:r w:rsidRPr="00C16C50">
        <w:t>Main project achievements</w:t>
      </w:r>
    </w:p>
    <w:p w14:paraId="06F22BCE" w14:textId="77777777" w:rsidR="009E797B" w:rsidRPr="00C16C50" w:rsidRDefault="009E797B" w:rsidP="00283F12">
      <w:pPr>
        <w:rPr>
          <w:rFonts w:eastAsia="Times New Roman" w:cs="Arial"/>
          <w:i/>
          <w:color w:val="808080" w:themeColor="background1" w:themeShade="80"/>
          <w:sz w:val="20"/>
          <w:szCs w:val="22"/>
          <w:lang w:val="en-GB" w:eastAsia="de-DE"/>
        </w:rPr>
      </w:pPr>
    </w:p>
    <w:p w14:paraId="45388D47" w14:textId="77777777" w:rsidR="009E797B" w:rsidRPr="00C16C50" w:rsidRDefault="009E797B" w:rsidP="00283F12">
      <w:pPr>
        <w:rPr>
          <w:rFonts w:eastAsia="Times New Roman" w:cs="Arial"/>
          <w:i/>
          <w:color w:val="808080" w:themeColor="background1" w:themeShade="80"/>
          <w:sz w:val="20"/>
          <w:szCs w:val="22"/>
          <w:lang w:val="en-GB" w:eastAsia="de-DE"/>
        </w:rPr>
      </w:pPr>
    </w:p>
    <w:p w14:paraId="512F5CB7" w14:textId="403A10C8" w:rsidR="00A846AB" w:rsidRPr="00C16C50" w:rsidRDefault="00283F12" w:rsidP="00A846AB">
      <w:pPr>
        <w:jc w:val="both"/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</w:pPr>
      <w:r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Please highlight your </w:t>
      </w:r>
      <w:r w:rsidRPr="00C16C50">
        <w:rPr>
          <w:rFonts w:eastAsia="Times New Roman" w:cs="Arial"/>
          <w:i/>
          <w:color w:val="595959" w:themeColor="text1" w:themeTint="A6"/>
          <w:sz w:val="20"/>
          <w:szCs w:val="22"/>
          <w:u w:val="single"/>
          <w:lang w:val="en-GB" w:eastAsia="de-DE"/>
        </w:rPr>
        <w:t>key achievements</w:t>
      </w:r>
      <w:r w:rsidRPr="00C16C50">
        <w:rPr>
          <w:rFonts w:eastAsia="Times New Roman" w:cs="Arial"/>
          <w:i/>
          <w:color w:val="808080" w:themeColor="background1" w:themeShade="80"/>
          <w:sz w:val="20"/>
          <w:szCs w:val="22"/>
          <w:lang w:val="en-GB" w:eastAsia="de-DE"/>
        </w:rPr>
        <w:t xml:space="preserve"> </w:t>
      </w:r>
      <w:r w:rsidR="00F452FE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(e.g. highlights, </w:t>
      </w:r>
      <w:r w:rsidR="00323BF5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lessons learned</w:t>
      </w:r>
      <w:r w:rsidR="00F452FE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, application of new methodologies etc.)</w:t>
      </w:r>
      <w:r w:rsidR="00F452FE" w:rsidRPr="00C16C50">
        <w:rPr>
          <w:rFonts w:cs="Arial"/>
          <w:i/>
          <w:sz w:val="20"/>
          <w:szCs w:val="22"/>
          <w:lang w:val="en-GB"/>
        </w:rPr>
        <w:t xml:space="preserve"> </w:t>
      </w:r>
      <w:r w:rsidR="001B70FE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within</w:t>
      </w:r>
      <w:r w:rsidR="000D5B43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the reporting period</w:t>
      </w:r>
      <w:r w:rsidR="000D5B43" w:rsidRPr="00C16C50" w:rsidDel="000D5B43">
        <w:rPr>
          <w:rFonts w:eastAsia="Times New Roman" w:cs="Arial"/>
          <w:i/>
          <w:color w:val="808080" w:themeColor="background1" w:themeShade="80"/>
          <w:sz w:val="20"/>
          <w:szCs w:val="22"/>
          <w:lang w:val="en-GB" w:eastAsia="de-DE"/>
        </w:rPr>
        <w:t xml:space="preserve"> </w:t>
      </w:r>
      <w:r w:rsidR="00F00199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also used for presentation </w:t>
      </w:r>
      <w:r w:rsidR="00F00199" w:rsidRPr="00C16C50">
        <w:rPr>
          <w:rFonts w:cs="Arial"/>
          <w:i/>
          <w:color w:val="595959" w:themeColor="text1" w:themeTint="A6"/>
          <w:sz w:val="20"/>
          <w:szCs w:val="20"/>
          <w:lang w:val="en-GB"/>
        </w:rPr>
        <w:t xml:space="preserve">on </w:t>
      </w:r>
      <w:r w:rsidR="00545D95" w:rsidRPr="00C16C50">
        <w:rPr>
          <w:rFonts w:cs="Arial"/>
          <w:i/>
          <w:color w:val="595959" w:themeColor="text1" w:themeTint="A6"/>
          <w:sz w:val="20"/>
          <w:szCs w:val="20"/>
          <w:lang w:val="en-GB"/>
        </w:rPr>
        <w:t xml:space="preserve">the </w:t>
      </w:r>
      <w:r w:rsidR="00545D95">
        <w:fldChar w:fldCharType="begin"/>
      </w:r>
      <w:r w:rsidR="00545D95" w:rsidRPr="002925CE">
        <w:rPr>
          <w:lang w:val="en-GB"/>
        </w:rPr>
        <w:instrText>HYPERLINK "https://www.international-climate-initiative.com/en/search-project/" \l "/"</w:instrText>
      </w:r>
      <w:r w:rsidR="00545D95">
        <w:fldChar w:fldCharType="separate"/>
      </w:r>
      <w:r w:rsidR="00545D95" w:rsidRPr="00C16C50">
        <w:rPr>
          <w:rStyle w:val="Hyperlink"/>
          <w:rFonts w:cs="Arial"/>
          <w:i/>
          <w:sz w:val="20"/>
          <w:szCs w:val="20"/>
          <w:lang w:val="en-GB"/>
        </w:rPr>
        <w:t>IK</w:t>
      </w:r>
      <w:r w:rsidR="001F07E0" w:rsidRPr="00C16C50">
        <w:rPr>
          <w:rStyle w:val="Hyperlink"/>
          <w:rFonts w:cs="Arial"/>
          <w:i/>
          <w:sz w:val="20"/>
          <w:szCs w:val="20"/>
          <w:lang w:val="en-GB"/>
        </w:rPr>
        <w:t>I</w:t>
      </w:r>
      <w:r w:rsidR="00545D95" w:rsidRPr="00C16C50">
        <w:rPr>
          <w:rStyle w:val="Hyperlink"/>
          <w:rFonts w:cs="Arial"/>
          <w:i/>
          <w:sz w:val="20"/>
          <w:szCs w:val="20"/>
          <w:lang w:val="en-GB"/>
        </w:rPr>
        <w:t xml:space="preserve"> webpage</w:t>
      </w:r>
      <w:r w:rsidR="00545D95">
        <w:fldChar w:fldCharType="end"/>
      </w:r>
      <w:r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– focus on </w:t>
      </w:r>
      <w:r w:rsidRPr="00C16C50">
        <w:rPr>
          <w:rFonts w:eastAsia="Times New Roman" w:cs="Arial"/>
          <w:i/>
          <w:color w:val="595959" w:themeColor="text1" w:themeTint="A6"/>
          <w:sz w:val="20"/>
          <w:szCs w:val="22"/>
          <w:u w:val="single"/>
          <w:lang w:val="en-GB" w:eastAsia="de-DE"/>
        </w:rPr>
        <w:t>outputs and activities</w:t>
      </w:r>
      <w:r w:rsidR="00DE76C2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.</w:t>
      </w:r>
      <w:r w:rsidR="00120170" w:rsidRPr="00C16C50">
        <w:rPr>
          <w:rFonts w:eastAsia="Times New Roman" w:cs="Arial"/>
          <w:i/>
          <w:color w:val="808080" w:themeColor="background1" w:themeShade="80"/>
          <w:sz w:val="20"/>
          <w:szCs w:val="22"/>
          <w:lang w:val="en-GB" w:eastAsia="de-DE"/>
        </w:rPr>
        <w:t xml:space="preserve"> </w:t>
      </w:r>
      <w:r w:rsidR="00323BF5" w:rsidRPr="00F013AE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Also i</w:t>
      </w:r>
      <w:r w:rsidR="00120170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nclude</w:t>
      </w:r>
      <w:r w:rsidR="00337EDA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</w:t>
      </w:r>
      <w:r w:rsidR="00120170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relevant results </w:t>
      </w:r>
      <w:r w:rsidR="000D5B43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–</w:t>
      </w:r>
      <w:r w:rsidR="00120170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such as publications, workshops or activities in the field</w:t>
      </w:r>
      <w:r w:rsidR="000D5B43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– accessible to </w:t>
      </w:r>
      <w:r w:rsidR="00F00199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the </w:t>
      </w:r>
      <w:r w:rsidR="00F00199" w:rsidRPr="00C16C50">
        <w:rPr>
          <w:rFonts w:eastAsia="Times New Roman" w:cs="Arial"/>
          <w:i/>
          <w:color w:val="595959" w:themeColor="text1" w:themeTint="A6"/>
          <w:sz w:val="20"/>
          <w:szCs w:val="22"/>
          <w:u w:val="single"/>
          <w:lang w:val="en-GB" w:eastAsia="de-DE"/>
        </w:rPr>
        <w:t>defined</w:t>
      </w:r>
      <w:r w:rsidR="000D5B43" w:rsidRPr="00C16C50">
        <w:rPr>
          <w:rFonts w:eastAsia="Times New Roman" w:cs="Arial"/>
          <w:i/>
          <w:color w:val="595959" w:themeColor="text1" w:themeTint="A6"/>
          <w:sz w:val="20"/>
          <w:szCs w:val="22"/>
          <w:u w:val="single"/>
          <w:lang w:val="en-GB" w:eastAsia="de-DE"/>
        </w:rPr>
        <w:t xml:space="preserve"> target groups</w:t>
      </w:r>
      <w:r w:rsidR="000D5B43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or the wider public.</w:t>
      </w:r>
      <w:r w:rsidR="00DE76C2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</w:t>
      </w:r>
      <w:r w:rsidR="00323BF5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Especially p</w:t>
      </w:r>
      <w:r w:rsidR="00DE76C2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oint out activities/methods/strategies that have been particularly </w:t>
      </w:r>
      <w:r w:rsidR="008038D7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successful</w:t>
      </w:r>
      <w:r w:rsidR="00DE76C2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</w:t>
      </w:r>
      <w:r w:rsidR="00F452FE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in the cooperation with target groups, political partners or any other actors</w:t>
      </w:r>
      <w:r w:rsidR="00BF6782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, </w:t>
      </w:r>
      <w:r w:rsidR="00323BF5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with a view to establishing</w:t>
      </w:r>
      <w:r w:rsidR="00BF6782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a joint learning process.</w:t>
      </w:r>
      <w:r w:rsidR="00A846AB" w:rsidRPr="00C16C50">
        <w:rPr>
          <w:rFonts w:eastAsia="Times New Roman" w:cs="Arial"/>
          <w:i/>
          <w:color w:val="808080" w:themeColor="background1" w:themeShade="80"/>
          <w:sz w:val="20"/>
          <w:szCs w:val="22"/>
          <w:lang w:val="en-GB" w:eastAsia="de-DE"/>
        </w:rPr>
        <w:t xml:space="preserve"> </w:t>
      </w:r>
      <w:r w:rsidR="00F00199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Please also list any external sources that reference project activities (e.g. articles in local media, reports/articles by other organi</w:t>
      </w:r>
      <w:r w:rsidR="005862D3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s</w:t>
      </w:r>
      <w:r w:rsidR="00F00199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ations, publicly available social media posts or video footage</w:t>
      </w:r>
      <w:r w:rsidR="00CC7246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)</w:t>
      </w:r>
      <w:r w:rsidR="00F00199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.</w:t>
      </w:r>
    </w:p>
    <w:p w14:paraId="1B31D095" w14:textId="51CF4A98" w:rsidR="001519D7" w:rsidRPr="00C16C50" w:rsidRDefault="00283F12" w:rsidP="00FB3DAA">
      <w:pPr>
        <w:jc w:val="both"/>
        <w:rPr>
          <w:rFonts w:cs="Arial"/>
          <w:szCs w:val="22"/>
          <w:lang w:val="en-GB"/>
        </w:rPr>
      </w:pPr>
      <w:r w:rsidRPr="00C16C50">
        <w:rPr>
          <w:rFonts w:cs="Arial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Pr="00C16C50">
        <w:rPr>
          <w:rFonts w:cs="Arial"/>
          <w:szCs w:val="22"/>
          <w:lang w:val="en-GB"/>
        </w:rPr>
        <w:instrText xml:space="preserve"> FORMTEXT </w:instrText>
      </w:r>
      <w:r w:rsidRPr="00C16C50">
        <w:rPr>
          <w:rFonts w:cs="Arial"/>
          <w:szCs w:val="22"/>
          <w:lang w:val="en-GB"/>
        </w:rPr>
      </w:r>
      <w:r w:rsidRPr="00C16C50">
        <w:rPr>
          <w:rFonts w:cs="Arial"/>
          <w:szCs w:val="22"/>
          <w:lang w:val="en-GB"/>
        </w:rPr>
        <w:fldChar w:fldCharType="separate"/>
      </w:r>
      <w:r w:rsidRPr="00C16C50">
        <w:rPr>
          <w:rFonts w:cs="Arial"/>
          <w:szCs w:val="22"/>
          <w:lang w:val="en-GB"/>
        </w:rPr>
        <w:t> </w:t>
      </w:r>
      <w:r w:rsidRPr="00C16C50">
        <w:rPr>
          <w:rFonts w:cs="Arial"/>
          <w:szCs w:val="22"/>
          <w:lang w:val="en-GB"/>
        </w:rPr>
        <w:t> </w:t>
      </w:r>
      <w:r w:rsidRPr="00C16C50">
        <w:rPr>
          <w:rFonts w:cs="Arial"/>
          <w:szCs w:val="22"/>
          <w:lang w:val="en-GB"/>
        </w:rPr>
        <w:t> </w:t>
      </w:r>
      <w:r w:rsidRPr="00C16C50">
        <w:rPr>
          <w:rFonts w:cs="Arial"/>
          <w:szCs w:val="22"/>
          <w:lang w:val="en-GB"/>
        </w:rPr>
        <w:t> </w:t>
      </w:r>
      <w:r w:rsidRPr="00C16C50">
        <w:rPr>
          <w:rFonts w:cs="Arial"/>
          <w:szCs w:val="22"/>
          <w:lang w:val="en-GB"/>
        </w:rPr>
        <w:t> </w:t>
      </w:r>
      <w:r w:rsidRPr="00C16C50">
        <w:rPr>
          <w:rFonts w:cs="Arial"/>
          <w:szCs w:val="22"/>
          <w:lang w:val="en-GB"/>
        </w:rPr>
        <w:fldChar w:fldCharType="end"/>
      </w:r>
    </w:p>
    <w:p w14:paraId="49163C30" w14:textId="00AD34A1" w:rsidR="00655BF3" w:rsidRPr="00C16C50" w:rsidRDefault="00655BF3" w:rsidP="00E61A44">
      <w:pPr>
        <w:pStyle w:val="Anhang1"/>
        <w:framePr w:wrap="around"/>
      </w:pPr>
      <w:r w:rsidRPr="00C16C50">
        <w:t>Changes to the project implementation</w:t>
      </w:r>
      <w:r w:rsidR="00653D2C" w:rsidRPr="00C16C50">
        <w:rPr>
          <w:rStyle w:val="Funotenzeichen"/>
        </w:rPr>
        <w:footnoteReference w:id="4"/>
      </w:r>
    </w:p>
    <w:p w14:paraId="2A982DBD" w14:textId="1584383B" w:rsidR="00655BF3" w:rsidRPr="00C16C50" w:rsidRDefault="00655BF3" w:rsidP="00C57049">
      <w:pPr>
        <w:keepNext/>
        <w:keepLines/>
        <w:jc w:val="both"/>
        <w:rPr>
          <w:rFonts w:eastAsia="Times New Roman" w:cs="Arial"/>
          <w:i/>
          <w:color w:val="808080" w:themeColor="background1" w:themeShade="80"/>
          <w:sz w:val="20"/>
          <w:szCs w:val="22"/>
          <w:lang w:val="en-GB" w:eastAsia="de-DE"/>
        </w:rPr>
      </w:pPr>
      <w:r w:rsidRPr="00C16C50">
        <w:rPr>
          <w:rFonts w:cs="Arial"/>
          <w:i/>
          <w:color w:val="595959" w:themeColor="text1" w:themeTint="A6"/>
          <w:sz w:val="20"/>
          <w:szCs w:val="20"/>
          <w:lang w:val="en-GB"/>
        </w:rPr>
        <w:lastRenderedPageBreak/>
        <w:t xml:space="preserve">Please review and, if appropriate, reassess the </w:t>
      </w:r>
      <w:r w:rsidRPr="00C16C50">
        <w:rPr>
          <w:rFonts w:cs="Arial"/>
          <w:i/>
          <w:color w:val="595959" w:themeColor="text1" w:themeTint="A6"/>
          <w:sz w:val="20"/>
          <w:szCs w:val="20"/>
          <w:u w:val="single"/>
          <w:lang w:val="en-GB"/>
        </w:rPr>
        <w:t>results chain</w:t>
      </w:r>
      <w:r w:rsidRPr="00C16C50">
        <w:rPr>
          <w:rFonts w:cs="Arial"/>
          <w:i/>
          <w:color w:val="595959" w:themeColor="text1" w:themeTint="A6"/>
          <w:sz w:val="20"/>
          <w:szCs w:val="20"/>
          <w:lang w:val="en-GB"/>
        </w:rPr>
        <w:t xml:space="preserve"> presented in the project proposal (project proposal, section 3.4) and state </w:t>
      </w:r>
      <w:r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if </w:t>
      </w:r>
      <w:r w:rsidR="00323BF5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it will be necessary to modify</w:t>
      </w:r>
      <w:r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the outcome, outputs or work packages.</w:t>
      </w:r>
      <w:r w:rsidRPr="00C16C50">
        <w:rPr>
          <w:rFonts w:eastAsia="Times New Roman" w:cs="Arial"/>
          <w:i/>
          <w:color w:val="808080" w:themeColor="background1" w:themeShade="80"/>
          <w:sz w:val="20"/>
          <w:szCs w:val="22"/>
          <w:lang w:val="en-GB" w:eastAsia="de-DE"/>
        </w:rPr>
        <w:t xml:space="preserve"> </w:t>
      </w:r>
      <w:r w:rsidRPr="00C16C50">
        <w:rPr>
          <w:rFonts w:cs="Arial"/>
          <w:i/>
          <w:color w:val="595959" w:themeColor="text1" w:themeTint="A6"/>
          <w:sz w:val="20"/>
          <w:szCs w:val="20"/>
          <w:lang w:val="en-GB"/>
        </w:rPr>
        <w:t xml:space="preserve">If necessary, please also reassess the risks </w:t>
      </w:r>
      <w:r w:rsidRPr="00C16C50">
        <w:rPr>
          <w:rFonts w:cs="Arial"/>
          <w:i/>
          <w:color w:val="595959" w:themeColor="text1" w:themeTint="A6"/>
          <w:sz w:val="20"/>
          <w:szCs w:val="20"/>
          <w:u w:val="single"/>
          <w:lang w:val="en-GB"/>
        </w:rPr>
        <w:t>for the project</w:t>
      </w:r>
      <w:r w:rsidRPr="00C16C50">
        <w:rPr>
          <w:rFonts w:cs="Arial"/>
          <w:i/>
          <w:color w:val="595959" w:themeColor="text1" w:themeTint="A6"/>
          <w:sz w:val="20"/>
          <w:szCs w:val="20"/>
          <w:lang w:val="en-GB"/>
        </w:rPr>
        <w:t xml:space="preserve"> presented in the project proposal (project proposal, section 4.2)</w:t>
      </w:r>
      <w:r w:rsidR="009758CC" w:rsidRPr="00C16C50">
        <w:rPr>
          <w:rFonts w:cs="Arial"/>
          <w:i/>
          <w:color w:val="595959" w:themeColor="text1" w:themeTint="A6"/>
          <w:sz w:val="20"/>
          <w:szCs w:val="20"/>
          <w:lang w:val="en-GB"/>
        </w:rPr>
        <w:t xml:space="preserve"> as well as measures to mitigate these risks</w:t>
      </w:r>
      <w:r w:rsidRPr="00C16C50">
        <w:rPr>
          <w:rFonts w:cs="Arial"/>
          <w:i/>
          <w:color w:val="595959" w:themeColor="text1" w:themeTint="A6"/>
          <w:sz w:val="20"/>
          <w:szCs w:val="20"/>
          <w:lang w:val="en-GB"/>
        </w:rPr>
        <w:t>.</w:t>
      </w:r>
      <w:r w:rsidR="007944B2" w:rsidRPr="00C16C50">
        <w:rPr>
          <w:rFonts w:cs="Arial"/>
          <w:i/>
          <w:color w:val="595959" w:themeColor="text1" w:themeTint="A6"/>
          <w:sz w:val="20"/>
          <w:szCs w:val="20"/>
          <w:lang w:val="en-GB"/>
        </w:rPr>
        <w:t xml:space="preserve"> </w:t>
      </w:r>
    </w:p>
    <w:p w14:paraId="64064BE9" w14:textId="4F331D4D" w:rsidR="00B4339B" w:rsidRPr="00C16C50" w:rsidRDefault="00655BF3" w:rsidP="00F37889">
      <w:pPr>
        <w:tabs>
          <w:tab w:val="left" w:pos="1365"/>
        </w:tabs>
        <w:spacing w:before="120" w:after="160" w:line="276" w:lineRule="auto"/>
        <w:rPr>
          <w:rFonts w:cs="Arial"/>
          <w:szCs w:val="22"/>
          <w:lang w:val="en-GB"/>
        </w:rPr>
      </w:pPr>
      <w:r w:rsidRPr="00C16C50">
        <w:rPr>
          <w:rFonts w:cs="Arial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Pr="00C16C50">
        <w:rPr>
          <w:rFonts w:cs="Arial"/>
          <w:szCs w:val="22"/>
          <w:lang w:val="en-GB"/>
        </w:rPr>
        <w:instrText xml:space="preserve"> FORMTEXT </w:instrText>
      </w:r>
      <w:r w:rsidRPr="00C16C50">
        <w:rPr>
          <w:rFonts w:cs="Arial"/>
          <w:szCs w:val="22"/>
          <w:lang w:val="en-GB"/>
        </w:rPr>
      </w:r>
      <w:r w:rsidRPr="00C16C50">
        <w:rPr>
          <w:rFonts w:cs="Arial"/>
          <w:szCs w:val="22"/>
          <w:lang w:val="en-GB"/>
        </w:rPr>
        <w:fldChar w:fldCharType="separate"/>
      </w:r>
      <w:r w:rsidRPr="00C16C50">
        <w:rPr>
          <w:rFonts w:cs="Arial"/>
          <w:szCs w:val="22"/>
          <w:lang w:val="en-GB"/>
        </w:rPr>
        <w:t> </w:t>
      </w:r>
      <w:r w:rsidRPr="00C16C50">
        <w:rPr>
          <w:rFonts w:cs="Arial"/>
          <w:szCs w:val="22"/>
          <w:lang w:val="en-GB"/>
        </w:rPr>
        <w:t> </w:t>
      </w:r>
      <w:r w:rsidRPr="00C16C50">
        <w:rPr>
          <w:rFonts w:cs="Arial"/>
          <w:szCs w:val="22"/>
          <w:lang w:val="en-GB"/>
        </w:rPr>
        <w:t> </w:t>
      </w:r>
      <w:r w:rsidRPr="00C16C50">
        <w:rPr>
          <w:rFonts w:cs="Arial"/>
          <w:szCs w:val="22"/>
          <w:lang w:val="en-GB"/>
        </w:rPr>
        <w:t> </w:t>
      </w:r>
      <w:r w:rsidRPr="00C16C50">
        <w:rPr>
          <w:rFonts w:cs="Arial"/>
          <w:szCs w:val="22"/>
          <w:lang w:val="en-GB"/>
        </w:rPr>
        <w:t> </w:t>
      </w:r>
      <w:r w:rsidRPr="00C16C50">
        <w:rPr>
          <w:rFonts w:cs="Arial"/>
          <w:szCs w:val="22"/>
          <w:lang w:val="en-GB"/>
        </w:rPr>
        <w:fldChar w:fldCharType="end"/>
      </w:r>
      <w:r w:rsidR="001E3511" w:rsidRPr="00C16C50">
        <w:rPr>
          <w:rFonts w:cs="Arial"/>
          <w:szCs w:val="22"/>
          <w:lang w:val="en-GB"/>
        </w:rPr>
        <w:tab/>
      </w:r>
    </w:p>
    <w:p w14:paraId="3DF99FCF" w14:textId="37A837EA" w:rsidR="008038D7" w:rsidRPr="00C16C50" w:rsidRDefault="008038D7" w:rsidP="008038D7">
      <w:pPr>
        <w:tabs>
          <w:tab w:val="left" w:pos="1365"/>
        </w:tabs>
        <w:spacing w:before="120" w:after="160" w:line="276" w:lineRule="auto"/>
        <w:rPr>
          <w:rFonts w:cs="Arial"/>
          <w:szCs w:val="22"/>
          <w:lang w:val="en-GB"/>
        </w:rPr>
      </w:pPr>
      <w:r w:rsidRPr="00C16C50">
        <w:rPr>
          <w:rFonts w:cs="Arial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Pr="00C16C50">
        <w:rPr>
          <w:rFonts w:cs="Arial"/>
          <w:szCs w:val="22"/>
          <w:lang w:val="en-GB"/>
        </w:rPr>
        <w:instrText xml:space="preserve"> FORMTEXT </w:instrText>
      </w:r>
      <w:r w:rsidRPr="00C16C50">
        <w:rPr>
          <w:rFonts w:cs="Arial"/>
          <w:szCs w:val="22"/>
          <w:lang w:val="en-GB"/>
        </w:rPr>
      </w:r>
      <w:r w:rsidRPr="00C16C50">
        <w:rPr>
          <w:rFonts w:cs="Arial"/>
          <w:szCs w:val="22"/>
          <w:lang w:val="en-GB"/>
        </w:rPr>
        <w:fldChar w:fldCharType="separate"/>
      </w:r>
      <w:r w:rsidRPr="00C16C50">
        <w:rPr>
          <w:rFonts w:cs="Arial"/>
          <w:szCs w:val="22"/>
          <w:lang w:val="en-GB"/>
        </w:rPr>
        <w:t> </w:t>
      </w:r>
      <w:r w:rsidRPr="00C16C50">
        <w:rPr>
          <w:rFonts w:cs="Arial"/>
          <w:szCs w:val="22"/>
          <w:lang w:val="en-GB"/>
        </w:rPr>
        <w:t> </w:t>
      </w:r>
      <w:r w:rsidRPr="00C16C50">
        <w:rPr>
          <w:rFonts w:cs="Arial"/>
          <w:szCs w:val="22"/>
          <w:lang w:val="en-GB"/>
        </w:rPr>
        <w:t> </w:t>
      </w:r>
      <w:r w:rsidRPr="00C16C50">
        <w:rPr>
          <w:rFonts w:cs="Arial"/>
          <w:szCs w:val="22"/>
          <w:lang w:val="en-GB"/>
        </w:rPr>
        <w:t> </w:t>
      </w:r>
      <w:r w:rsidRPr="00C16C50">
        <w:rPr>
          <w:rFonts w:cs="Arial"/>
          <w:szCs w:val="22"/>
          <w:lang w:val="en-GB"/>
        </w:rPr>
        <w:t> </w:t>
      </w:r>
      <w:r w:rsidRPr="00C16C50">
        <w:rPr>
          <w:rFonts w:cs="Arial"/>
          <w:szCs w:val="22"/>
          <w:lang w:val="en-GB"/>
        </w:rPr>
        <w:fldChar w:fldCharType="end"/>
      </w:r>
      <w:r w:rsidRPr="00C16C50">
        <w:rPr>
          <w:rFonts w:cs="Arial"/>
          <w:szCs w:val="22"/>
          <w:lang w:val="en-GB"/>
        </w:rPr>
        <w:tab/>
      </w:r>
    </w:p>
    <w:p w14:paraId="2625B825" w14:textId="48779ED8" w:rsidR="00C96E39" w:rsidRPr="00C16C50" w:rsidRDefault="00671D8F" w:rsidP="001B70FE">
      <w:pPr>
        <w:pStyle w:val="Anleitungen"/>
        <w:spacing w:after="160"/>
        <w:rPr>
          <w:sz w:val="20"/>
        </w:rPr>
      </w:pPr>
      <w:r w:rsidRPr="00C16C50">
        <w:rPr>
          <w:szCs w:val="22"/>
        </w:rPr>
        <w:fldChar w:fldCharType="begin">
          <w:ffData>
            <w:name w:val="Text180"/>
            <w:enabled/>
            <w:calcOnExit w:val="0"/>
            <w:textInput/>
          </w:ffData>
        </w:fldChar>
      </w:r>
      <w:r w:rsidRPr="00C16C50">
        <w:rPr>
          <w:szCs w:val="22"/>
        </w:rPr>
        <w:instrText xml:space="preserve"> FORMTEXT </w:instrText>
      </w:r>
      <w:r w:rsidRPr="00C16C50">
        <w:rPr>
          <w:szCs w:val="22"/>
        </w:rPr>
      </w:r>
      <w:r w:rsidRPr="00C16C50">
        <w:rPr>
          <w:szCs w:val="22"/>
        </w:rPr>
        <w:fldChar w:fldCharType="separate"/>
      </w:r>
      <w:r w:rsidRPr="00C16C50">
        <w:rPr>
          <w:szCs w:val="22"/>
        </w:rPr>
        <w:t> </w:t>
      </w:r>
      <w:r w:rsidRPr="00C16C50">
        <w:rPr>
          <w:szCs w:val="22"/>
        </w:rPr>
        <w:t> </w:t>
      </w:r>
      <w:r w:rsidRPr="00C16C50">
        <w:rPr>
          <w:szCs w:val="22"/>
        </w:rPr>
        <w:t> </w:t>
      </w:r>
      <w:r w:rsidRPr="00C16C50">
        <w:rPr>
          <w:szCs w:val="22"/>
        </w:rPr>
        <w:t> </w:t>
      </w:r>
      <w:r w:rsidRPr="00C16C50">
        <w:rPr>
          <w:szCs w:val="22"/>
        </w:rPr>
        <w:t> </w:t>
      </w:r>
      <w:r w:rsidRPr="00C16C50">
        <w:rPr>
          <w:szCs w:val="22"/>
        </w:rPr>
        <w:fldChar w:fldCharType="end"/>
      </w:r>
    </w:p>
    <w:p w14:paraId="01B25F0A" w14:textId="4D31376D" w:rsidR="00671D8F" w:rsidRPr="00C16C50" w:rsidRDefault="00671D8F" w:rsidP="001B70FE">
      <w:pPr>
        <w:pStyle w:val="Anhang1"/>
        <w:framePr w:hSpace="0" w:wrap="auto" w:vAnchor="margin" w:hAnchor="text" w:yAlign="inline"/>
        <w:numPr>
          <w:ilvl w:val="1"/>
          <w:numId w:val="33"/>
        </w:numPr>
        <w:rPr>
          <w:rFonts w:cs="Arial"/>
          <w:szCs w:val="22"/>
        </w:rPr>
      </w:pPr>
      <w:r w:rsidRPr="00C16C50">
        <w:rPr>
          <w:rFonts w:cs="Arial"/>
          <w:szCs w:val="22"/>
        </w:rPr>
        <w:t>Cooperation environment</w:t>
      </w:r>
    </w:p>
    <w:p w14:paraId="32F4A121" w14:textId="6E399B3A" w:rsidR="00671D8F" w:rsidRPr="00C16C50" w:rsidRDefault="00671D8F">
      <w:pPr>
        <w:pStyle w:val="Listenabsatz"/>
        <w:numPr>
          <w:ilvl w:val="0"/>
          <w:numId w:val="0"/>
        </w:numPr>
        <w:jc w:val="both"/>
        <w:rPr>
          <w:rFonts w:cs="Arial"/>
          <w:i/>
          <w:sz w:val="20"/>
          <w:szCs w:val="22"/>
          <w:lang w:val="en-GB"/>
        </w:rPr>
      </w:pPr>
      <w:r w:rsidRPr="00C16C50">
        <w:rPr>
          <w:rFonts w:cs="Arial"/>
          <w:i/>
          <w:color w:val="595959" w:themeColor="text1" w:themeTint="A6"/>
          <w:sz w:val="20"/>
          <w:szCs w:val="20"/>
          <w:lang w:val="en-GB"/>
        </w:rPr>
        <w:t xml:space="preserve">Please describe the current partnership and cooperation from </w:t>
      </w:r>
      <w:r w:rsidR="00F674B6">
        <w:rPr>
          <w:rFonts w:cs="Arial"/>
          <w:i/>
          <w:color w:val="595959" w:themeColor="text1" w:themeTint="A6"/>
          <w:sz w:val="20"/>
          <w:szCs w:val="20"/>
          <w:lang w:val="en-GB"/>
        </w:rPr>
        <w:t xml:space="preserve">the </w:t>
      </w:r>
      <w:r w:rsidR="00F674B6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perspective </w:t>
      </w:r>
      <w:r w:rsidR="00F674B6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of </w:t>
      </w:r>
      <w:r w:rsidRPr="00C16C50">
        <w:rPr>
          <w:rFonts w:cs="Arial"/>
          <w:i/>
          <w:color w:val="595959" w:themeColor="text1" w:themeTint="A6"/>
          <w:sz w:val="20"/>
          <w:szCs w:val="20"/>
          <w:lang w:val="en-GB"/>
        </w:rPr>
        <w:t>each partner (first recipient and subgrantee</w:t>
      </w:r>
      <w:r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(s))</w:t>
      </w:r>
      <w:r w:rsidR="00F674B6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,</w:t>
      </w:r>
      <w:r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especially </w:t>
      </w:r>
      <w:proofErr w:type="gramStart"/>
      <w:r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with regard to</w:t>
      </w:r>
      <w:proofErr w:type="gramEnd"/>
      <w:r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a north-south and south-south knowledge exchange</w:t>
      </w:r>
      <w:r w:rsidRPr="00C16C50">
        <w:rPr>
          <w:rFonts w:cs="Arial"/>
          <w:i/>
          <w:sz w:val="20"/>
          <w:szCs w:val="22"/>
          <w:lang w:val="en-GB"/>
        </w:rPr>
        <w:t>.</w:t>
      </w:r>
    </w:p>
    <w:p w14:paraId="14F95DB1" w14:textId="0FA744E4" w:rsidR="00671D8F" w:rsidRPr="00C16C50" w:rsidRDefault="00671D8F">
      <w:pPr>
        <w:pStyle w:val="Listenabsatz"/>
        <w:numPr>
          <w:ilvl w:val="0"/>
          <w:numId w:val="0"/>
        </w:numPr>
        <w:jc w:val="both"/>
        <w:rPr>
          <w:rFonts w:cs="Arial"/>
          <w:sz w:val="20"/>
          <w:szCs w:val="22"/>
          <w:lang w:val="en-GB"/>
        </w:rPr>
      </w:pPr>
      <w:r w:rsidRPr="00C16C50">
        <w:rPr>
          <w:rFonts w:cs="Arial"/>
          <w:szCs w:val="22"/>
          <w:lang w:val="en-GB"/>
        </w:rPr>
        <w:fldChar w:fldCharType="begin">
          <w:ffData>
            <w:name w:val="Text180"/>
            <w:enabled/>
            <w:calcOnExit w:val="0"/>
            <w:textInput/>
          </w:ffData>
        </w:fldChar>
      </w:r>
      <w:r w:rsidRPr="00C16C50">
        <w:rPr>
          <w:rFonts w:cs="Arial"/>
          <w:szCs w:val="22"/>
          <w:lang w:val="en-GB"/>
        </w:rPr>
        <w:instrText xml:space="preserve"> FORMTEXT </w:instrText>
      </w:r>
      <w:r w:rsidRPr="00C16C50">
        <w:rPr>
          <w:rFonts w:cs="Arial"/>
          <w:szCs w:val="22"/>
          <w:lang w:val="en-GB"/>
        </w:rPr>
      </w:r>
      <w:r w:rsidRPr="00C16C50">
        <w:rPr>
          <w:rFonts w:cs="Arial"/>
          <w:szCs w:val="22"/>
          <w:lang w:val="en-GB"/>
        </w:rPr>
        <w:fldChar w:fldCharType="separate"/>
      </w:r>
      <w:r w:rsidRPr="00C16C50">
        <w:rPr>
          <w:rFonts w:cs="Arial"/>
          <w:szCs w:val="22"/>
          <w:lang w:val="en-GB"/>
        </w:rPr>
        <w:t> </w:t>
      </w:r>
      <w:r w:rsidRPr="00C16C50">
        <w:rPr>
          <w:rFonts w:cs="Arial"/>
          <w:szCs w:val="22"/>
          <w:lang w:val="en-GB"/>
        </w:rPr>
        <w:t> </w:t>
      </w:r>
      <w:r w:rsidRPr="00C16C50">
        <w:rPr>
          <w:rFonts w:cs="Arial"/>
          <w:szCs w:val="22"/>
          <w:lang w:val="en-GB"/>
        </w:rPr>
        <w:t> </w:t>
      </w:r>
      <w:r w:rsidRPr="00C16C50">
        <w:rPr>
          <w:rFonts w:cs="Arial"/>
          <w:szCs w:val="22"/>
          <w:lang w:val="en-GB"/>
        </w:rPr>
        <w:t> </w:t>
      </w:r>
      <w:r w:rsidRPr="00C16C50">
        <w:rPr>
          <w:rFonts w:cs="Arial"/>
          <w:szCs w:val="22"/>
          <w:lang w:val="en-GB"/>
        </w:rPr>
        <w:t> </w:t>
      </w:r>
      <w:r w:rsidRPr="00C16C50">
        <w:rPr>
          <w:rFonts w:cs="Arial"/>
          <w:szCs w:val="22"/>
          <w:lang w:val="en-GB"/>
        </w:rPr>
        <w:fldChar w:fldCharType="end"/>
      </w:r>
    </w:p>
    <w:p w14:paraId="673BC7C0" w14:textId="77777777" w:rsidR="00671D8F" w:rsidRPr="00C16C50" w:rsidRDefault="00671D8F" w:rsidP="00B4339B">
      <w:pPr>
        <w:jc w:val="both"/>
        <w:rPr>
          <w:rFonts w:cs="Arial"/>
          <w:i/>
          <w:color w:val="595959" w:themeColor="text1" w:themeTint="A6"/>
          <w:sz w:val="20"/>
          <w:szCs w:val="20"/>
          <w:lang w:val="en-GB"/>
        </w:rPr>
      </w:pPr>
    </w:p>
    <w:p w14:paraId="1D4155DC" w14:textId="0DE61384" w:rsidR="00C96E39" w:rsidRPr="00C16C50" w:rsidRDefault="00C96E39" w:rsidP="001B70FE">
      <w:pPr>
        <w:pStyle w:val="Anhang1"/>
        <w:framePr w:hSpace="0" w:wrap="auto" w:vAnchor="margin" w:hAnchor="text" w:yAlign="inline"/>
        <w:numPr>
          <w:ilvl w:val="1"/>
          <w:numId w:val="33"/>
        </w:numPr>
      </w:pPr>
      <w:r w:rsidRPr="00C16C50">
        <w:t>Overall project management</w:t>
      </w:r>
      <w:r w:rsidR="00C53635" w:rsidRPr="00C16C50">
        <w:t xml:space="preserve"> performance</w:t>
      </w:r>
    </w:p>
    <w:p w14:paraId="6E879BE8" w14:textId="330502F9" w:rsidR="00C96E39" w:rsidRPr="00C16C50" w:rsidRDefault="00C96E39" w:rsidP="00C57049">
      <w:pPr>
        <w:pStyle w:val="Listenabsatz"/>
        <w:numPr>
          <w:ilvl w:val="0"/>
          <w:numId w:val="0"/>
        </w:numPr>
        <w:jc w:val="both"/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</w:pPr>
      <w:r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Please br</w:t>
      </w:r>
      <w:r w:rsidR="000B44C0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iefly describe</w:t>
      </w:r>
      <w:r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any difficulties related to project management e.g. staff, procurement etc. Please reflect on </w:t>
      </w:r>
      <w:r w:rsidR="000B44C0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whether there have been any </w:t>
      </w:r>
      <w:r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significant ch</w:t>
      </w:r>
      <w:r w:rsidR="004E4221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allenges or achievements in project management related to </w:t>
      </w:r>
      <w:r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the first recipient and the subgrantee(s).</w:t>
      </w:r>
    </w:p>
    <w:p w14:paraId="2CEA9F70" w14:textId="721EA2AE" w:rsidR="00B4339B" w:rsidRPr="00C16C50" w:rsidRDefault="00671D8F" w:rsidP="00B4339B">
      <w:pPr>
        <w:rPr>
          <w:rFonts w:cs="Arial"/>
          <w:szCs w:val="22"/>
          <w:lang w:val="en-GB"/>
        </w:rPr>
      </w:pPr>
      <w:r w:rsidRPr="00C16C50">
        <w:rPr>
          <w:rFonts w:cs="Arial"/>
          <w:szCs w:val="22"/>
          <w:lang w:val="en-GB"/>
        </w:rPr>
        <w:fldChar w:fldCharType="begin">
          <w:ffData>
            <w:name w:val="Text180"/>
            <w:enabled/>
            <w:calcOnExit w:val="0"/>
            <w:textInput/>
          </w:ffData>
        </w:fldChar>
      </w:r>
      <w:r w:rsidRPr="00C16C50">
        <w:rPr>
          <w:rFonts w:cs="Arial"/>
          <w:szCs w:val="22"/>
          <w:lang w:val="en-GB"/>
        </w:rPr>
        <w:instrText xml:space="preserve"> FORMTEXT </w:instrText>
      </w:r>
      <w:r w:rsidRPr="00C16C50">
        <w:rPr>
          <w:rFonts w:cs="Arial"/>
          <w:szCs w:val="22"/>
          <w:lang w:val="en-GB"/>
        </w:rPr>
      </w:r>
      <w:r w:rsidRPr="00C16C50">
        <w:rPr>
          <w:rFonts w:cs="Arial"/>
          <w:szCs w:val="22"/>
          <w:lang w:val="en-GB"/>
        </w:rPr>
        <w:fldChar w:fldCharType="separate"/>
      </w:r>
      <w:r w:rsidRPr="00C16C50">
        <w:rPr>
          <w:rFonts w:cs="Arial"/>
          <w:szCs w:val="22"/>
          <w:lang w:val="en-GB"/>
        </w:rPr>
        <w:t> </w:t>
      </w:r>
      <w:r w:rsidRPr="00C16C50">
        <w:rPr>
          <w:rFonts w:cs="Arial"/>
          <w:szCs w:val="22"/>
          <w:lang w:val="en-GB"/>
        </w:rPr>
        <w:t> </w:t>
      </w:r>
      <w:r w:rsidRPr="00C16C50">
        <w:rPr>
          <w:rFonts w:cs="Arial"/>
          <w:szCs w:val="22"/>
          <w:lang w:val="en-GB"/>
        </w:rPr>
        <w:t> </w:t>
      </w:r>
      <w:r w:rsidRPr="00C16C50">
        <w:rPr>
          <w:rFonts w:cs="Arial"/>
          <w:szCs w:val="22"/>
          <w:lang w:val="en-GB"/>
        </w:rPr>
        <w:t> </w:t>
      </w:r>
      <w:r w:rsidRPr="00C16C50">
        <w:rPr>
          <w:rFonts w:cs="Arial"/>
          <w:szCs w:val="22"/>
          <w:lang w:val="en-GB"/>
        </w:rPr>
        <w:t> </w:t>
      </w:r>
      <w:r w:rsidRPr="00C16C50">
        <w:rPr>
          <w:rFonts w:cs="Arial"/>
          <w:szCs w:val="22"/>
          <w:lang w:val="en-GB"/>
        </w:rPr>
        <w:fldChar w:fldCharType="end"/>
      </w:r>
    </w:p>
    <w:p w14:paraId="1C53CEC5" w14:textId="77777777" w:rsidR="001B70FE" w:rsidRPr="00C16C50" w:rsidRDefault="001B70FE" w:rsidP="00B4339B">
      <w:pPr>
        <w:rPr>
          <w:lang w:val="en-GB"/>
        </w:rPr>
      </w:pPr>
    </w:p>
    <w:p w14:paraId="07C4FBB6" w14:textId="77777777" w:rsidR="004D367E" w:rsidRPr="00C16C50" w:rsidRDefault="004D367E" w:rsidP="004D367E">
      <w:pPr>
        <w:pStyle w:val="Anhang1"/>
        <w:framePr w:hSpace="0" w:wrap="auto" w:vAnchor="margin" w:hAnchor="text" w:yAlign="inline"/>
      </w:pPr>
      <w:r w:rsidRPr="00C16C50">
        <w:t>Changes in the actual disbursement</w:t>
      </w:r>
    </w:p>
    <w:p w14:paraId="2AF923A6" w14:textId="77777777" w:rsidR="004D367E" w:rsidRPr="00C16C50" w:rsidRDefault="004D367E" w:rsidP="004D367E">
      <w:pPr>
        <w:pStyle w:val="Anleitungen"/>
        <w:spacing w:before="0" w:line="240" w:lineRule="auto"/>
        <w:rPr>
          <w:i/>
          <w:sz w:val="20"/>
        </w:rPr>
      </w:pPr>
      <w:r w:rsidRPr="00C16C50">
        <w:rPr>
          <w:i/>
          <w:sz w:val="20"/>
        </w:rPr>
        <w:t xml:space="preserve">The information on total funding is provided via the Financial Statement in </w:t>
      </w:r>
      <w:proofErr w:type="spellStart"/>
      <w:r w:rsidRPr="00C16C50">
        <w:rPr>
          <w:i/>
          <w:sz w:val="20"/>
        </w:rPr>
        <w:t>profi</w:t>
      </w:r>
      <w:proofErr w:type="spellEnd"/>
      <w:r w:rsidRPr="00C16C50">
        <w:rPr>
          <w:i/>
          <w:sz w:val="20"/>
        </w:rPr>
        <w:t>-online. Please use the following chapter to add to this information by providing a brief general presentation and justification of deviations (if applicable) and reductions between project planning and implementation with reference to the budget line items.</w:t>
      </w:r>
    </w:p>
    <w:p w14:paraId="540EE7D6" w14:textId="77777777" w:rsidR="00FE0895" w:rsidRPr="00C16C50" w:rsidRDefault="00FE0895" w:rsidP="007A4506">
      <w:pPr>
        <w:rPr>
          <w:lang w:val="en-GB"/>
        </w:rPr>
        <w:sectPr w:rsidR="00FE0895" w:rsidRPr="00C16C50" w:rsidSect="00650F24">
          <w:headerReference w:type="default" r:id="rId12"/>
          <w:pgSz w:w="11906" w:h="16838" w:code="9"/>
          <w:pgMar w:top="1134" w:right="1134" w:bottom="1134" w:left="1134" w:header="284" w:footer="567" w:gutter="0"/>
          <w:cols w:space="708"/>
          <w:docGrid w:linePitch="360"/>
        </w:sectPr>
      </w:pPr>
    </w:p>
    <w:p w14:paraId="773457EF" w14:textId="624FCA85" w:rsidR="009874A9" w:rsidRPr="00C16C50" w:rsidRDefault="009874A9" w:rsidP="007C186C">
      <w:pPr>
        <w:spacing w:after="0"/>
        <w:jc w:val="both"/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</w:pPr>
      <w:r w:rsidRPr="00C16C50">
        <w:rPr>
          <w:rFonts w:eastAsia="Times New Roman" w:cs="Arial"/>
          <w:b/>
          <w:bCs/>
          <w:i/>
          <w:color w:val="595959" w:themeColor="text1" w:themeTint="A6"/>
          <w:sz w:val="20"/>
          <w:szCs w:val="22"/>
          <w:lang w:val="en-GB" w:eastAsia="de-DE"/>
        </w:rPr>
        <w:lastRenderedPageBreak/>
        <w:t>Please note:</w:t>
      </w:r>
      <w:r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</w:t>
      </w:r>
      <w:r w:rsidRPr="00C16C50">
        <w:rPr>
          <w:rFonts w:eastAsia="Times New Roman" w:cs="Arial"/>
          <w:i/>
          <w:color w:val="595959" w:themeColor="text1" w:themeTint="A6"/>
          <w:sz w:val="20"/>
          <w:szCs w:val="22"/>
          <w:u w:val="single"/>
          <w:lang w:val="en-GB" w:eastAsia="de-DE"/>
        </w:rPr>
        <w:t xml:space="preserve">Outcomes, outputs and indicators must </w:t>
      </w:r>
      <w:r w:rsidRPr="00C16C50">
        <w:rPr>
          <w:rFonts w:eastAsia="Times New Roman" w:cs="Arial"/>
          <w:b/>
          <w:bCs/>
          <w:i/>
          <w:color w:val="595959" w:themeColor="text1" w:themeTint="A6"/>
          <w:sz w:val="20"/>
          <w:szCs w:val="22"/>
          <w:u w:val="single"/>
          <w:lang w:val="en-GB" w:eastAsia="de-DE"/>
        </w:rPr>
        <w:t>not be changed</w:t>
      </w:r>
      <w:r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. Adjustments to information in the original</w:t>
      </w:r>
      <w:r w:rsidR="004D367E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and approved</w:t>
      </w:r>
      <w:r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proposal are possible, but they require prior written approval from the IKI Office in the form of a project amendment. For further information on </w:t>
      </w:r>
      <w:r w:rsidR="008D6806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requests for </w:t>
      </w:r>
      <w:r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project amendments, please refer to the IKI Medium Grants </w:t>
      </w:r>
      <w:r>
        <w:fldChar w:fldCharType="begin"/>
      </w:r>
      <w:r w:rsidRPr="002925CE">
        <w:rPr>
          <w:lang w:val="en-GB"/>
        </w:rPr>
        <w:instrText>HYPERLINK "https://www.international-climate-initiative.com/en/manage-project/submit-an-amendment-request/"</w:instrText>
      </w:r>
      <w:r>
        <w:fldChar w:fldCharType="separate"/>
      </w:r>
      <w:r w:rsidRPr="00C16C50">
        <w:rPr>
          <w:rStyle w:val="Hyperlink"/>
          <w:rFonts w:eastAsia="Times New Roman" w:cs="Arial"/>
          <w:i/>
          <w:sz w:val="20"/>
          <w:szCs w:val="22"/>
          <w:lang w:val="en-GB" w:eastAsia="de-DE"/>
        </w:rPr>
        <w:t>webpage</w:t>
      </w:r>
      <w:r>
        <w:fldChar w:fldCharType="end"/>
      </w:r>
      <w:r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.</w:t>
      </w:r>
    </w:p>
    <w:p w14:paraId="1A195411" w14:textId="6FC6DDCF" w:rsidR="007B0DF3" w:rsidRPr="00C16C50" w:rsidRDefault="007915B5" w:rsidP="00E44CC6">
      <w:pPr>
        <w:jc w:val="both"/>
        <w:rPr>
          <w:rFonts w:eastAsia="Times New Roman" w:cs="Arial"/>
          <w:i/>
          <w:color w:val="808080" w:themeColor="background1" w:themeShade="80"/>
          <w:sz w:val="20"/>
          <w:szCs w:val="22"/>
          <w:lang w:val="en-GB" w:eastAsia="de-DE"/>
        </w:rPr>
      </w:pPr>
      <w:r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Please paste the indicators from the project proposal into this </w:t>
      </w:r>
      <w:r w:rsidR="00AD784A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overview</w:t>
      </w:r>
      <w:r w:rsidR="00AD784A" w:rsidRPr="00C16C50">
        <w:rPr>
          <w:rFonts w:eastAsia="Times New Roman" w:cs="Arial"/>
          <w:i/>
          <w:color w:val="808080" w:themeColor="background1" w:themeShade="80"/>
          <w:sz w:val="20"/>
          <w:szCs w:val="22"/>
          <w:lang w:val="en-GB" w:eastAsia="de-DE"/>
        </w:rPr>
        <w:t xml:space="preserve"> </w:t>
      </w:r>
      <w:r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and indicate progress</w:t>
      </w:r>
      <w:r w:rsidR="00493FC7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only referring to the current reporting period</w:t>
      </w:r>
      <w:r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. State the current degree of achievement of the target value. For multiyear projects as of the second reporting period: please state both the accumulated value and the new results within the reporting period. </w:t>
      </w:r>
      <w:r w:rsidR="00F674B6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F</w:t>
      </w:r>
      <w:r w:rsidR="002E1BCD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or each </w:t>
      </w:r>
      <w:r w:rsidR="00F674B6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i</w:t>
      </w:r>
      <w:r w:rsidR="002E1BCD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ndicator</w:t>
      </w:r>
      <w:r w:rsidR="004122E9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under “Comments”</w:t>
      </w:r>
      <w:r w:rsidR="00F674B6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, p</w:t>
      </w:r>
      <w:r w:rsidR="00F674B6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lease elaborate</w:t>
      </w:r>
      <w:r w:rsidR="002E1BCD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noteworthy achievements and challenges (resulting in delays or changes)</w:t>
      </w:r>
      <w:r w:rsidR="004122E9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and indicate the new st</w:t>
      </w:r>
      <w:r w:rsidR="00E44CC6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rategy to cope with the hurdles. Please submit the respective documents</w:t>
      </w:r>
      <w:r w:rsidR="00E44CC6" w:rsidRPr="00C16C50">
        <w:rPr>
          <w:rFonts w:eastAsia="Times New Roman" w:cs="Arial"/>
          <w:b/>
          <w:i/>
          <w:color w:val="595959" w:themeColor="text1" w:themeTint="A6"/>
          <w:sz w:val="20"/>
          <w:szCs w:val="22"/>
          <w:lang w:val="en-GB" w:eastAsia="de-DE"/>
        </w:rPr>
        <w:t xml:space="preserve"> (means of verification: reports, participant lists, survey assessments, etc.) for each </w:t>
      </w:r>
      <w:r w:rsidR="00E44CC6" w:rsidRPr="00C16C50">
        <w:rPr>
          <w:rFonts w:eastAsia="Times New Roman" w:cs="Arial"/>
          <w:b/>
          <w:i/>
          <w:color w:val="595959" w:themeColor="text1" w:themeTint="A6"/>
          <w:sz w:val="20"/>
          <w:szCs w:val="22"/>
          <w:u w:val="single"/>
          <w:lang w:val="en-GB" w:eastAsia="de-DE"/>
        </w:rPr>
        <w:t>completed</w:t>
      </w:r>
      <w:r w:rsidR="00545D95" w:rsidRPr="00C16C50">
        <w:rPr>
          <w:rFonts w:eastAsia="Times New Roman" w:cs="Arial"/>
          <w:b/>
          <w:i/>
          <w:color w:val="595959" w:themeColor="text1" w:themeTint="A6"/>
          <w:sz w:val="20"/>
          <w:szCs w:val="22"/>
          <w:u w:val="single"/>
          <w:lang w:val="en-GB" w:eastAsia="de-DE"/>
        </w:rPr>
        <w:t xml:space="preserve"> result</w:t>
      </w:r>
      <w:r w:rsidR="00545D95" w:rsidRPr="00C16C50">
        <w:rPr>
          <w:rFonts w:eastAsia="Times New Roman" w:cs="Arial"/>
          <w:b/>
          <w:i/>
          <w:color w:val="808080" w:themeColor="background1" w:themeShade="80"/>
          <w:sz w:val="20"/>
          <w:szCs w:val="22"/>
          <w:lang w:val="en-GB" w:eastAsia="de-DE"/>
        </w:rPr>
        <w:t xml:space="preserve"> </w:t>
      </w:r>
      <w:r w:rsidR="00545D95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and</w:t>
      </w:r>
      <w:r w:rsidR="00E44CC6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indicate the corresponding indicator in the file name.</w:t>
      </w:r>
    </w:p>
    <w:p w14:paraId="0E566897" w14:textId="31745DA2" w:rsidR="009874A9" w:rsidRPr="00C16C50" w:rsidRDefault="0024332B" w:rsidP="009874A9">
      <w:pPr>
        <w:pStyle w:val="berschrift1"/>
        <w:rPr>
          <w:lang w:val="en-GB"/>
        </w:rPr>
      </w:pPr>
      <w:r w:rsidRPr="00C16C50">
        <w:rPr>
          <w:lang w:val="en-GB"/>
        </w:rPr>
        <w:t>Progress and achievements</w:t>
      </w:r>
    </w:p>
    <w:p w14:paraId="21948D68" w14:textId="3B3837A0" w:rsidR="00FE0B45" w:rsidRPr="00C16C50" w:rsidRDefault="00027DF2" w:rsidP="0024332B">
      <w:pPr>
        <w:pStyle w:val="berschrift4"/>
        <w:numPr>
          <w:ilvl w:val="0"/>
          <w:numId w:val="0"/>
        </w:numPr>
        <w:rPr>
          <w:rFonts w:eastAsia="Times New Roman" w:cs="Arial"/>
          <w:i/>
          <w:color w:val="808080" w:themeColor="background1" w:themeShade="80"/>
          <w:sz w:val="20"/>
          <w:szCs w:val="22"/>
          <w:lang w:val="en-GB" w:eastAsia="de-DE"/>
        </w:rPr>
      </w:pPr>
      <w:r w:rsidRPr="00C16C50">
        <w:rPr>
          <w:lang w:val="en-GB"/>
        </w:rPr>
        <w:t xml:space="preserve">2.1 </w:t>
      </w:r>
      <w:r w:rsidR="00FE0B45" w:rsidRPr="00C16C50">
        <w:rPr>
          <w:lang w:val="en-GB"/>
        </w:rPr>
        <w:t xml:space="preserve">Progress </w:t>
      </w:r>
      <w:r w:rsidR="0024332B" w:rsidRPr="00C16C50">
        <w:rPr>
          <w:lang w:val="en-GB"/>
        </w:rPr>
        <w:t>in</w:t>
      </w:r>
      <w:r w:rsidR="00FE0B45" w:rsidRPr="00C16C50">
        <w:rPr>
          <w:lang w:val="en-GB"/>
        </w:rPr>
        <w:t xml:space="preserve"> achiev</w:t>
      </w:r>
      <w:r w:rsidR="0024332B" w:rsidRPr="00C16C50">
        <w:rPr>
          <w:lang w:val="en-GB"/>
        </w:rPr>
        <w:t>ing</w:t>
      </w:r>
      <w:r w:rsidR="00FE0B45" w:rsidRPr="00C16C50">
        <w:rPr>
          <w:lang w:val="en-GB"/>
        </w:rPr>
        <w:t xml:space="preserve"> the </w:t>
      </w:r>
      <w:r w:rsidR="00F674B6">
        <w:rPr>
          <w:lang w:val="en-GB"/>
        </w:rPr>
        <w:t>o</w:t>
      </w:r>
      <w:r w:rsidR="0024332B" w:rsidRPr="00C16C50">
        <w:rPr>
          <w:lang w:val="en-GB"/>
        </w:rPr>
        <w:t>utcomes</w:t>
      </w:r>
    </w:p>
    <w:tbl>
      <w:tblPr>
        <w:tblStyle w:val="TabellemithellemGitternetz"/>
        <w:tblW w:w="14601" w:type="dxa"/>
        <w:tblBorders>
          <w:top w:val="single" w:sz="4" w:space="0" w:color="004579" w:themeColor="accent4"/>
          <w:left w:val="single" w:sz="4" w:space="0" w:color="004579" w:themeColor="accent4"/>
          <w:bottom w:val="single" w:sz="4" w:space="0" w:color="004579" w:themeColor="accent4"/>
          <w:right w:val="single" w:sz="4" w:space="0" w:color="004579" w:themeColor="accent4"/>
          <w:insideH w:val="single" w:sz="4" w:space="0" w:color="004579" w:themeColor="accent4"/>
          <w:insideV w:val="single" w:sz="4" w:space="0" w:color="004579" w:themeColor="accent4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2412"/>
        <w:gridCol w:w="3542"/>
        <w:gridCol w:w="4964"/>
      </w:tblGrid>
      <w:tr w:rsidR="00E6521B" w:rsidRPr="00C16C50" w14:paraId="22CE1A0B" w14:textId="77777777" w:rsidTr="004D7CB3">
        <w:trPr>
          <w:trHeight w:val="177"/>
        </w:trPr>
        <w:tc>
          <w:tcPr>
            <w:tcW w:w="5000" w:type="pct"/>
            <w:gridSpan w:val="4"/>
            <w:shd w:val="clear" w:color="auto" w:fill="0F435E"/>
            <w:noWrap/>
          </w:tcPr>
          <w:p w14:paraId="58F5045C" w14:textId="76BABE7A" w:rsidR="00E6521B" w:rsidRPr="00C16C50" w:rsidRDefault="00E6521B" w:rsidP="0032007C">
            <w:pPr>
              <w:tabs>
                <w:tab w:val="left" w:pos="851"/>
              </w:tabs>
              <w:spacing w:before="60"/>
              <w:rPr>
                <w:rFonts w:cs="Arial"/>
                <w:i/>
                <w:szCs w:val="22"/>
                <w:lang w:val="en-GB"/>
              </w:rPr>
            </w:pPr>
            <w:r w:rsidRPr="00C16C50">
              <w:rPr>
                <w:rFonts w:cs="Arial"/>
                <w:b/>
                <w:szCs w:val="22"/>
                <w:u w:val="single"/>
                <w:lang w:val="en-GB"/>
              </w:rPr>
              <w:t xml:space="preserve">Planned </w:t>
            </w:r>
            <w:r w:rsidR="009B0F99">
              <w:rPr>
                <w:rFonts w:cs="Arial"/>
                <w:b/>
                <w:szCs w:val="22"/>
                <w:u w:val="single"/>
                <w:lang w:val="en-GB"/>
              </w:rPr>
              <w:t>o</w:t>
            </w:r>
            <w:r w:rsidRPr="00C16C50">
              <w:rPr>
                <w:rFonts w:cs="Arial"/>
                <w:b/>
                <w:szCs w:val="22"/>
                <w:u w:val="single"/>
                <w:lang w:val="en-GB"/>
              </w:rPr>
              <w:t>utcome:</w:t>
            </w:r>
            <w:r w:rsidRPr="00C16C50">
              <w:rPr>
                <w:rFonts w:cs="Arial"/>
                <w:b/>
                <w:szCs w:val="22"/>
                <w:lang w:val="en-GB"/>
              </w:rPr>
              <w:t xml:space="preserve"> </w:t>
            </w:r>
            <w:r w:rsidRPr="00C16C50">
              <w:rPr>
                <w:rFonts w:cs="Arial"/>
                <w:i/>
                <w:color w:val="FFFFFF" w:themeColor="background1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color w:val="FFFFFF" w:themeColor="background1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i/>
                <w:color w:val="FFFFFF" w:themeColor="background1"/>
                <w:szCs w:val="22"/>
                <w:lang w:val="en-GB"/>
              </w:rPr>
            </w:r>
            <w:r w:rsidRPr="00C16C50">
              <w:rPr>
                <w:rFonts w:cs="Arial"/>
                <w:i/>
                <w:color w:val="FFFFFF" w:themeColor="background1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color w:val="FFFFFF" w:themeColor="background1"/>
                <w:szCs w:val="22"/>
                <w:lang w:val="en-GB"/>
              </w:rPr>
              <w:t> </w:t>
            </w:r>
            <w:r w:rsidRPr="00C16C50">
              <w:rPr>
                <w:rFonts w:cs="Arial"/>
                <w:color w:val="FFFFFF" w:themeColor="background1"/>
                <w:szCs w:val="22"/>
                <w:lang w:val="en-GB"/>
              </w:rPr>
              <w:t> </w:t>
            </w:r>
            <w:r w:rsidRPr="00C16C50">
              <w:rPr>
                <w:rFonts w:cs="Arial"/>
                <w:color w:val="FFFFFF" w:themeColor="background1"/>
                <w:szCs w:val="22"/>
                <w:lang w:val="en-GB"/>
              </w:rPr>
              <w:t> </w:t>
            </w:r>
            <w:r w:rsidRPr="00C16C50">
              <w:rPr>
                <w:rFonts w:cs="Arial"/>
                <w:color w:val="FFFFFF" w:themeColor="background1"/>
                <w:szCs w:val="22"/>
                <w:lang w:val="en-GB"/>
              </w:rPr>
              <w:t> </w:t>
            </w:r>
            <w:r w:rsidRPr="00C16C50">
              <w:rPr>
                <w:rFonts w:cs="Arial"/>
                <w:color w:val="FFFFFF" w:themeColor="background1"/>
                <w:szCs w:val="22"/>
                <w:lang w:val="en-GB"/>
              </w:rPr>
              <w:t> </w:t>
            </w:r>
            <w:r w:rsidRPr="00C16C50">
              <w:rPr>
                <w:rFonts w:cs="Arial"/>
                <w:i/>
                <w:color w:val="FFFFFF" w:themeColor="background1"/>
                <w:szCs w:val="22"/>
                <w:lang w:val="en-GB"/>
              </w:rPr>
              <w:fldChar w:fldCharType="end"/>
            </w:r>
          </w:p>
        </w:tc>
      </w:tr>
      <w:tr w:rsidR="009F2836" w:rsidRPr="002925CE" w14:paraId="301A929A" w14:textId="77777777" w:rsidTr="004D7CB3">
        <w:trPr>
          <w:trHeight w:val="177"/>
        </w:trPr>
        <w:tc>
          <w:tcPr>
            <w:tcW w:w="1261" w:type="pct"/>
            <w:shd w:val="clear" w:color="auto" w:fill="0F435E"/>
          </w:tcPr>
          <w:p w14:paraId="57C9EEFD" w14:textId="009AF599" w:rsidR="00E6521B" w:rsidRPr="00C16C50" w:rsidRDefault="00E6521B" w:rsidP="00330E90">
            <w:pPr>
              <w:tabs>
                <w:tab w:val="left" w:pos="851"/>
              </w:tabs>
              <w:spacing w:before="60"/>
              <w:rPr>
                <w:rFonts w:cs="Calibri"/>
                <w:b/>
                <w:lang w:val="en-GB"/>
              </w:rPr>
            </w:pPr>
            <w:r w:rsidRPr="00C16C50">
              <w:rPr>
                <w:rFonts w:cs="Calibri"/>
                <w:b/>
                <w:lang w:val="en-GB"/>
              </w:rPr>
              <w:t>Indicators</w:t>
            </w:r>
          </w:p>
        </w:tc>
        <w:tc>
          <w:tcPr>
            <w:tcW w:w="826" w:type="pct"/>
          </w:tcPr>
          <w:p w14:paraId="78E23553" w14:textId="77777777" w:rsidR="00E6521B" w:rsidRPr="00C16C50" w:rsidRDefault="00E6521B" w:rsidP="00330E90">
            <w:pPr>
              <w:spacing w:before="60"/>
              <w:rPr>
                <w:sz w:val="20"/>
                <w:lang w:val="en-GB"/>
              </w:rPr>
            </w:pPr>
            <w:r w:rsidRPr="00C16C50">
              <w:rPr>
                <w:rFonts w:cs="Calibri"/>
                <w:lang w:val="en-GB"/>
              </w:rPr>
              <w:t>Baseline</w:t>
            </w:r>
          </w:p>
          <w:p w14:paraId="1924B40E" w14:textId="72136802" w:rsidR="00E6521B" w:rsidRPr="00C16C50" w:rsidRDefault="00F674B6" w:rsidP="00B6733C">
            <w:pPr>
              <w:spacing w:before="60"/>
              <w:rPr>
                <w:rFonts w:cs="Calibri"/>
                <w:lang w:val="en-GB"/>
              </w:rPr>
            </w:pPr>
            <w:r>
              <w:rPr>
                <w:rFonts w:eastAsia="Times New Roman" w:cs="Arial"/>
                <w:i/>
                <w:color w:val="595959" w:themeColor="text1" w:themeTint="A6"/>
                <w:sz w:val="20"/>
                <w:szCs w:val="22"/>
                <w:lang w:val="en-GB" w:eastAsia="de-DE"/>
              </w:rPr>
              <w:t>Below, p</w:t>
            </w:r>
            <w:r w:rsidR="00E6521B" w:rsidRPr="00C16C50">
              <w:rPr>
                <w:rFonts w:eastAsia="Times New Roman" w:cs="Arial"/>
                <w:i/>
                <w:color w:val="595959" w:themeColor="text1" w:themeTint="A6"/>
                <w:sz w:val="20"/>
                <w:szCs w:val="22"/>
                <w:lang w:val="en-GB" w:eastAsia="de-DE"/>
              </w:rPr>
              <w:t xml:space="preserve">lease </w:t>
            </w:r>
            <w:r>
              <w:rPr>
                <w:rFonts w:eastAsia="Times New Roman" w:cs="Arial"/>
                <w:i/>
                <w:color w:val="595959" w:themeColor="text1" w:themeTint="A6"/>
                <w:sz w:val="20"/>
                <w:szCs w:val="22"/>
                <w:lang w:val="en-GB" w:eastAsia="de-DE"/>
              </w:rPr>
              <w:t>specify</w:t>
            </w:r>
            <w:r w:rsidR="00E6521B" w:rsidRPr="00C16C50">
              <w:rPr>
                <w:rFonts w:eastAsia="Times New Roman" w:cs="Arial"/>
                <w:i/>
                <w:color w:val="595959" w:themeColor="text1" w:themeTint="A6"/>
                <w:sz w:val="20"/>
                <w:szCs w:val="22"/>
                <w:lang w:val="en-GB" w:eastAsia="de-DE"/>
              </w:rPr>
              <w:t xml:space="preserve"> the baseline and the unit indicated in the project proposal</w:t>
            </w:r>
            <w:r w:rsidR="00E6521B" w:rsidRPr="00C16C50">
              <w:rPr>
                <w:rFonts w:cs="Calibri"/>
                <w:i/>
                <w:color w:val="404040" w:themeColor="text1" w:themeTint="BF"/>
                <w:sz w:val="20"/>
                <w:szCs w:val="21"/>
                <w:lang w:val="en-GB"/>
              </w:rPr>
              <w:t>.</w:t>
            </w:r>
          </w:p>
        </w:tc>
        <w:tc>
          <w:tcPr>
            <w:tcW w:w="1213" w:type="pct"/>
          </w:tcPr>
          <w:p w14:paraId="301C3D27" w14:textId="698623ED" w:rsidR="00E6521B" w:rsidRPr="00C16C50" w:rsidRDefault="00E6521B" w:rsidP="00330E90">
            <w:pPr>
              <w:spacing w:before="60"/>
              <w:rPr>
                <w:sz w:val="20"/>
                <w:lang w:val="en-GB"/>
              </w:rPr>
            </w:pPr>
            <w:r w:rsidRPr="00C16C50">
              <w:rPr>
                <w:rFonts w:cs="Calibri"/>
                <w:lang w:val="en-GB"/>
              </w:rPr>
              <w:t>Target value</w:t>
            </w:r>
          </w:p>
          <w:p w14:paraId="4662C042" w14:textId="182D5E80" w:rsidR="00E6521B" w:rsidRPr="00C16C50" w:rsidRDefault="00F674B6" w:rsidP="00692314">
            <w:pPr>
              <w:spacing w:before="60"/>
              <w:rPr>
                <w:rFonts w:cs="Calibri"/>
                <w:lang w:val="en-GB"/>
              </w:rPr>
            </w:pPr>
            <w:r>
              <w:rPr>
                <w:rFonts w:eastAsia="Times New Roman" w:cs="Arial"/>
                <w:i/>
                <w:color w:val="595959" w:themeColor="text1" w:themeTint="A6"/>
                <w:sz w:val="20"/>
                <w:szCs w:val="22"/>
                <w:lang w:val="en-GB" w:eastAsia="de-DE"/>
              </w:rPr>
              <w:t>Below, p</w:t>
            </w:r>
            <w:r w:rsidR="00E6521B" w:rsidRPr="00C16C50">
              <w:rPr>
                <w:rFonts w:eastAsia="Times New Roman" w:cs="Arial"/>
                <w:i/>
                <w:color w:val="595959" w:themeColor="text1" w:themeTint="A6"/>
                <w:sz w:val="20"/>
                <w:szCs w:val="22"/>
                <w:lang w:val="en-GB" w:eastAsia="de-DE"/>
              </w:rPr>
              <w:t xml:space="preserve">lease </w:t>
            </w:r>
            <w:proofErr w:type="gramStart"/>
            <w:r>
              <w:rPr>
                <w:rFonts w:eastAsia="Times New Roman" w:cs="Arial"/>
                <w:i/>
                <w:color w:val="595959" w:themeColor="text1" w:themeTint="A6"/>
                <w:sz w:val="20"/>
                <w:szCs w:val="22"/>
                <w:lang w:val="en-GB" w:eastAsia="de-DE"/>
              </w:rPr>
              <w:t>specify</w:t>
            </w:r>
            <w:proofErr w:type="gramEnd"/>
            <w:r w:rsidR="00E6521B" w:rsidRPr="00C16C50">
              <w:rPr>
                <w:rFonts w:eastAsia="Times New Roman" w:cs="Arial"/>
                <w:i/>
                <w:color w:val="595959" w:themeColor="text1" w:themeTint="A6"/>
                <w:sz w:val="20"/>
                <w:szCs w:val="22"/>
                <w:lang w:val="en-GB" w:eastAsia="de-DE"/>
              </w:rPr>
              <w:t xml:space="preserve"> the target value, the planned date of achievement according to the latest approved project proposal and the currently planned date of achievement.</w:t>
            </w:r>
          </w:p>
        </w:tc>
        <w:tc>
          <w:tcPr>
            <w:tcW w:w="1700" w:type="pct"/>
          </w:tcPr>
          <w:p w14:paraId="55767B91" w14:textId="77777777" w:rsidR="00E6521B" w:rsidRPr="00C16C50" w:rsidRDefault="00E6521B" w:rsidP="00330E90">
            <w:pPr>
              <w:spacing w:before="60"/>
              <w:rPr>
                <w:rFonts w:cs="Calibri"/>
                <w:lang w:val="en-GB"/>
              </w:rPr>
            </w:pPr>
            <w:r w:rsidRPr="00C16C50">
              <w:rPr>
                <w:rFonts w:cs="Calibri"/>
                <w:lang w:val="en-GB"/>
              </w:rPr>
              <w:t>Achieved value</w:t>
            </w:r>
          </w:p>
          <w:p w14:paraId="3D6F507A" w14:textId="1F8F1517" w:rsidR="00E6521B" w:rsidRPr="00C16C50" w:rsidRDefault="00E6521B" w:rsidP="00692314">
            <w:pPr>
              <w:spacing w:before="60"/>
              <w:rPr>
                <w:rFonts w:cs="Calibri"/>
                <w:i/>
                <w:color w:val="808080"/>
                <w:sz w:val="20"/>
                <w:szCs w:val="21"/>
                <w:lang w:val="en-GB"/>
              </w:rPr>
            </w:pPr>
            <w:r w:rsidRPr="00C16C50">
              <w:rPr>
                <w:rFonts w:eastAsia="Times New Roman" w:cs="Arial"/>
                <w:i/>
                <w:color w:val="595959" w:themeColor="text1" w:themeTint="A6"/>
                <w:sz w:val="20"/>
                <w:szCs w:val="22"/>
                <w:lang w:val="en-GB" w:eastAsia="de-DE"/>
              </w:rPr>
              <w:t xml:space="preserve">Please </w:t>
            </w:r>
            <w:r w:rsidR="00F674B6">
              <w:rPr>
                <w:rFonts w:eastAsia="Times New Roman" w:cs="Arial"/>
                <w:i/>
                <w:color w:val="595959" w:themeColor="text1" w:themeTint="A6"/>
                <w:sz w:val="20"/>
                <w:szCs w:val="22"/>
                <w:lang w:val="en-GB" w:eastAsia="de-DE"/>
              </w:rPr>
              <w:t>specify</w:t>
            </w:r>
            <w:r w:rsidRPr="00C16C50">
              <w:rPr>
                <w:rFonts w:eastAsia="Times New Roman" w:cs="Arial"/>
                <w:i/>
                <w:color w:val="595959" w:themeColor="text1" w:themeTint="A6"/>
                <w:sz w:val="20"/>
                <w:szCs w:val="22"/>
                <w:lang w:val="en-GB" w:eastAsia="de-DE"/>
              </w:rPr>
              <w:t xml:space="preserve"> the status of the indicator at the end of the reporting period and the changes since the last report.</w:t>
            </w:r>
          </w:p>
        </w:tc>
      </w:tr>
      <w:tr w:rsidR="009F2836" w:rsidRPr="002925CE" w14:paraId="7BB28D90" w14:textId="77777777" w:rsidTr="004D7CB3">
        <w:trPr>
          <w:trHeight w:val="177"/>
        </w:trPr>
        <w:tc>
          <w:tcPr>
            <w:tcW w:w="1261" w:type="pct"/>
          </w:tcPr>
          <w:p w14:paraId="0676E069" w14:textId="2076AB90" w:rsidR="00E6521B" w:rsidRPr="00C16C50" w:rsidRDefault="002E1BCD" w:rsidP="002E1BCD">
            <w:pPr>
              <w:tabs>
                <w:tab w:val="left" w:pos="238"/>
              </w:tabs>
              <w:spacing w:before="60"/>
              <w:rPr>
                <w:rFonts w:cs="Calibri"/>
                <w:b/>
                <w:sz w:val="21"/>
                <w:szCs w:val="21"/>
                <w:lang w:val="en-GB"/>
              </w:rPr>
            </w:pPr>
            <w:r w:rsidRPr="00C16C50">
              <w:rPr>
                <w:rFonts w:cs="Calibri"/>
                <w:b/>
                <w:sz w:val="21"/>
                <w:szCs w:val="21"/>
                <w:lang w:val="en-GB"/>
              </w:rPr>
              <w:t xml:space="preserve">O. </w:t>
            </w:r>
            <w:r w:rsidR="00E6521B" w:rsidRPr="00C16C50">
              <w:rPr>
                <w:rFonts w:cs="Calibri"/>
                <w:b/>
                <w:sz w:val="21"/>
                <w:szCs w:val="21"/>
                <w:lang w:val="en-GB"/>
              </w:rPr>
              <w:t>1</w:t>
            </w:r>
            <w:r w:rsidR="00493FC7" w:rsidRPr="00C16C50">
              <w:rPr>
                <w:rFonts w:cs="Calibri"/>
                <w:b/>
                <w:sz w:val="21"/>
                <w:szCs w:val="21"/>
                <w:lang w:val="en-GB"/>
              </w:rPr>
              <w:t>:</w:t>
            </w:r>
            <w:r w:rsidR="00E6521B" w:rsidRPr="00C16C50">
              <w:rPr>
                <w:rFonts w:cs="Calibri"/>
                <w:b/>
                <w:sz w:val="21"/>
                <w:szCs w:val="21"/>
                <w:lang w:val="en-GB"/>
              </w:rPr>
              <w:t xml:space="preserve"> </w:t>
            </w:r>
            <w:r w:rsidR="00E6521B" w:rsidRPr="00C16C50">
              <w:rPr>
                <w:rFonts w:cs="Arial"/>
                <w:b/>
                <w:i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="00E6521B" w:rsidRPr="00C16C50">
              <w:rPr>
                <w:rFonts w:cs="Arial"/>
                <w:b/>
                <w:szCs w:val="22"/>
                <w:lang w:val="en-GB"/>
              </w:rPr>
              <w:instrText xml:space="preserve"> FORMTEXT </w:instrText>
            </w:r>
            <w:r w:rsidR="00E6521B" w:rsidRPr="00C16C50">
              <w:rPr>
                <w:rFonts w:cs="Arial"/>
                <w:b/>
                <w:i/>
                <w:szCs w:val="22"/>
                <w:lang w:val="en-GB"/>
              </w:rPr>
            </w:r>
            <w:r w:rsidR="00E6521B" w:rsidRPr="00C16C50">
              <w:rPr>
                <w:rFonts w:cs="Arial"/>
                <w:b/>
                <w:i/>
                <w:szCs w:val="22"/>
                <w:lang w:val="en-GB"/>
              </w:rPr>
              <w:fldChar w:fldCharType="separate"/>
            </w:r>
            <w:r w:rsidR="00E6521B" w:rsidRPr="00C16C50">
              <w:rPr>
                <w:rFonts w:cs="Arial"/>
                <w:b/>
                <w:szCs w:val="22"/>
                <w:lang w:val="en-GB"/>
              </w:rPr>
              <w:t> </w:t>
            </w:r>
            <w:r w:rsidR="00E6521B" w:rsidRPr="00C16C50">
              <w:rPr>
                <w:rFonts w:cs="Arial"/>
                <w:b/>
                <w:szCs w:val="22"/>
                <w:lang w:val="en-GB"/>
              </w:rPr>
              <w:t> </w:t>
            </w:r>
            <w:r w:rsidR="00E6521B" w:rsidRPr="00C16C50">
              <w:rPr>
                <w:rFonts w:cs="Arial"/>
                <w:b/>
                <w:szCs w:val="22"/>
                <w:lang w:val="en-GB"/>
              </w:rPr>
              <w:t> </w:t>
            </w:r>
            <w:r w:rsidR="00E6521B" w:rsidRPr="00C16C50">
              <w:rPr>
                <w:rFonts w:cs="Arial"/>
                <w:b/>
                <w:szCs w:val="22"/>
                <w:lang w:val="en-GB"/>
              </w:rPr>
              <w:t> </w:t>
            </w:r>
            <w:r w:rsidR="00E6521B" w:rsidRPr="00C16C50">
              <w:rPr>
                <w:rFonts w:cs="Arial"/>
                <w:b/>
                <w:szCs w:val="22"/>
                <w:lang w:val="en-GB"/>
              </w:rPr>
              <w:t> </w:t>
            </w:r>
            <w:r w:rsidR="00E6521B" w:rsidRPr="00C16C50">
              <w:rPr>
                <w:rFonts w:cs="Arial"/>
                <w:b/>
                <w:i/>
                <w:szCs w:val="22"/>
                <w:lang w:val="en-GB"/>
              </w:rPr>
              <w:fldChar w:fldCharType="end"/>
            </w:r>
          </w:p>
        </w:tc>
        <w:tc>
          <w:tcPr>
            <w:tcW w:w="826" w:type="pct"/>
          </w:tcPr>
          <w:p w14:paraId="198BD40B" w14:textId="77777777" w:rsidR="00E6521B" w:rsidRPr="00C16C50" w:rsidRDefault="00E6521B" w:rsidP="00F77E60">
            <w:pPr>
              <w:spacing w:before="60" w:line="288" w:lineRule="auto"/>
              <w:rPr>
                <w:rFonts w:cs="Arial"/>
                <w:szCs w:val="22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>Baseline</w:t>
            </w:r>
            <w:r w:rsidRPr="00C16C50">
              <w:rPr>
                <w:rFonts w:cs="Arial"/>
                <w:color w:val="404040" w:themeColor="text1" w:themeTint="BF"/>
                <w:szCs w:val="22"/>
                <w:lang w:val="en-GB"/>
              </w:rPr>
              <w:t xml:space="preserve"> </w:t>
            </w: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  <w:p w14:paraId="245270CE" w14:textId="38274B3F" w:rsidR="00E6521B" w:rsidRPr="00C16C50" w:rsidRDefault="00E6521B" w:rsidP="0032007C">
            <w:pPr>
              <w:spacing w:before="60" w:line="288" w:lineRule="auto"/>
              <w:rPr>
                <w:rFonts w:cs="Arial"/>
                <w:szCs w:val="22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>Unit</w:t>
            </w:r>
            <w:r w:rsidRPr="00C16C50">
              <w:rPr>
                <w:rFonts w:cs="Calibri"/>
                <w:color w:val="808080"/>
                <w:sz w:val="20"/>
                <w:szCs w:val="21"/>
                <w:lang w:val="en-GB"/>
              </w:rPr>
              <w:t xml:space="preserve"> </w:t>
            </w: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</w:tc>
        <w:tc>
          <w:tcPr>
            <w:tcW w:w="1213" w:type="pct"/>
          </w:tcPr>
          <w:p w14:paraId="09BE5B44" w14:textId="77777777" w:rsidR="00E6521B" w:rsidRPr="00C16C50" w:rsidRDefault="00E6521B" w:rsidP="00F77E60">
            <w:pPr>
              <w:spacing w:before="60" w:line="288" w:lineRule="auto"/>
              <w:rPr>
                <w:rFonts w:cs="Arial"/>
                <w:szCs w:val="22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Target value </w:t>
            </w: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  <w:p w14:paraId="66BFFDAB" w14:textId="1375E0C3" w:rsidR="00E6521B" w:rsidRPr="00C16C50" w:rsidRDefault="00E6521B" w:rsidP="00F77E60">
            <w:pPr>
              <w:tabs>
                <w:tab w:val="center" w:pos="1075"/>
              </w:tabs>
              <w:spacing w:before="60" w:line="288" w:lineRule="auto"/>
              <w:rPr>
                <w:rFonts w:cs="Calibri"/>
                <w:color w:val="808080"/>
                <w:sz w:val="20"/>
                <w:szCs w:val="21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>Planned</w:t>
            </w:r>
            <w:r w:rsidR="004122E9"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 by</w:t>
            </w: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937290632"/>
                <w:placeholder>
                  <w:docPart w:val="A73FEE8A85124E6FB14CB9135030C0E7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122E9" w:rsidRPr="00C16C50">
                  <w:rPr>
                    <w:rFonts w:cs="Arial"/>
                    <w:sz w:val="20"/>
                    <w:szCs w:val="20"/>
                    <w:highlight w:val="lightGray"/>
                    <w:lang w:val="en-GB"/>
                  </w:rPr>
                  <w:t>Date</w:t>
                </w:r>
              </w:sdtContent>
            </w:sdt>
          </w:p>
          <w:p w14:paraId="6E736B46" w14:textId="40EDD849" w:rsidR="00E6521B" w:rsidRPr="00C16C50" w:rsidRDefault="00E6521B" w:rsidP="00E44CC6">
            <w:pPr>
              <w:tabs>
                <w:tab w:val="center" w:pos="1075"/>
              </w:tabs>
              <w:spacing w:before="60" w:line="288" w:lineRule="auto"/>
              <w:rPr>
                <w:rFonts w:cs="Calibri"/>
                <w:sz w:val="21"/>
                <w:szCs w:val="21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>Currently planned</w:t>
            </w:r>
            <w:r w:rsidR="00E44CC6"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 by</w:t>
            </w: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 </w:t>
            </w:r>
            <w:sdt>
              <w:sdtPr>
                <w:rPr>
                  <w:sz w:val="20"/>
                  <w:lang w:val="en-GB"/>
                </w:rPr>
                <w:id w:val="-1863203681"/>
                <w:placeholder>
                  <w:docPart w:val="1545819A468949C492366A16A2E62935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44CC6" w:rsidRPr="00C16C50">
                  <w:rPr>
                    <w:sz w:val="20"/>
                    <w:highlight w:val="lightGray"/>
                    <w:lang w:val="en-GB"/>
                  </w:rPr>
                  <w:t>Date</w:t>
                </w:r>
              </w:sdtContent>
            </w:sdt>
          </w:p>
        </w:tc>
        <w:tc>
          <w:tcPr>
            <w:tcW w:w="1700" w:type="pct"/>
          </w:tcPr>
          <w:p w14:paraId="5CE75AAF" w14:textId="6282126C" w:rsidR="00E6521B" w:rsidRPr="00C16C50" w:rsidRDefault="00E6521B" w:rsidP="00F77E60">
            <w:pPr>
              <w:spacing w:before="60" w:line="288" w:lineRule="auto"/>
              <w:rPr>
                <w:rFonts w:cs="Arial"/>
                <w:szCs w:val="22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Cumulative current value </w:t>
            </w: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  <w:p w14:paraId="328EC7F6" w14:textId="400A418F" w:rsidR="00E6521B" w:rsidRPr="00C16C50" w:rsidRDefault="00E6521B" w:rsidP="00F77E60">
            <w:pPr>
              <w:spacing w:before="60" w:line="288" w:lineRule="auto"/>
              <w:rPr>
                <w:rFonts w:cs="Calibri"/>
                <w:color w:val="808080"/>
                <w:sz w:val="20"/>
                <w:szCs w:val="21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Changes since last report </w:t>
            </w: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  <w:p w14:paraId="2A9A00C9" w14:textId="77777777" w:rsidR="00E6521B" w:rsidRPr="00C16C50" w:rsidRDefault="00E6521B" w:rsidP="00F77E60">
            <w:pPr>
              <w:spacing w:before="60" w:line="288" w:lineRule="auto"/>
              <w:rPr>
                <w:rFonts w:cs="Calibri"/>
                <w:color w:val="000000" w:themeColor="text1"/>
                <w:sz w:val="20"/>
                <w:szCs w:val="21"/>
                <w:lang w:val="en-GB"/>
              </w:rPr>
            </w:pPr>
          </w:p>
        </w:tc>
      </w:tr>
      <w:tr w:rsidR="002E1BCD" w:rsidRPr="00C16C50" w14:paraId="06C8780C" w14:textId="77777777" w:rsidTr="004D7CB3">
        <w:trPr>
          <w:trHeight w:val="177"/>
        </w:trPr>
        <w:tc>
          <w:tcPr>
            <w:tcW w:w="5000" w:type="pct"/>
            <w:gridSpan w:val="4"/>
          </w:tcPr>
          <w:p w14:paraId="6637D3E2" w14:textId="470C75E2" w:rsidR="002E1BCD" w:rsidRPr="00C16C50" w:rsidRDefault="002E1BCD" w:rsidP="0058648F">
            <w:pPr>
              <w:spacing w:before="60" w:line="288" w:lineRule="auto"/>
              <w:jc w:val="both"/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</w:pPr>
            <w:r w:rsidRPr="00C16C50">
              <w:rPr>
                <w:rFonts w:cs="Calibri"/>
                <w:b/>
                <w:color w:val="404040" w:themeColor="text1" w:themeTint="BF"/>
                <w:sz w:val="20"/>
                <w:szCs w:val="21"/>
                <w:lang w:val="en-GB"/>
              </w:rPr>
              <w:t>Comments O. 1:</w:t>
            </w: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 </w:t>
            </w:r>
            <w:r w:rsidRPr="00C16C50">
              <w:rPr>
                <w:rFonts w:cs="Arial"/>
                <w:i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i/>
                <w:szCs w:val="22"/>
                <w:lang w:val="en-GB"/>
              </w:rPr>
            </w:r>
            <w:r w:rsidRPr="00C16C50">
              <w:rPr>
                <w:rFonts w:cs="Arial"/>
                <w:i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i/>
                <w:szCs w:val="22"/>
                <w:lang w:val="en-GB"/>
              </w:rPr>
              <w:fldChar w:fldCharType="end"/>
            </w:r>
          </w:p>
        </w:tc>
      </w:tr>
      <w:tr w:rsidR="009F2836" w:rsidRPr="002925CE" w14:paraId="0ACE8F35" w14:textId="77777777" w:rsidTr="004D7CB3">
        <w:trPr>
          <w:trHeight w:val="177"/>
        </w:trPr>
        <w:tc>
          <w:tcPr>
            <w:tcW w:w="1261" w:type="pct"/>
          </w:tcPr>
          <w:p w14:paraId="601F4F8E" w14:textId="62EB3893" w:rsidR="00E6521B" w:rsidRPr="00C16C50" w:rsidRDefault="002E1BCD" w:rsidP="002E1BCD">
            <w:pPr>
              <w:tabs>
                <w:tab w:val="left" w:pos="238"/>
              </w:tabs>
              <w:spacing w:before="60"/>
              <w:rPr>
                <w:rFonts w:cs="Calibri"/>
                <w:b/>
                <w:sz w:val="21"/>
                <w:szCs w:val="21"/>
                <w:lang w:val="en-GB"/>
              </w:rPr>
            </w:pPr>
            <w:r w:rsidRPr="00C16C50">
              <w:rPr>
                <w:rFonts w:cs="Calibri"/>
                <w:b/>
                <w:sz w:val="21"/>
                <w:szCs w:val="21"/>
                <w:lang w:val="en-GB"/>
              </w:rPr>
              <w:t xml:space="preserve">O. </w:t>
            </w:r>
            <w:r w:rsidR="00E6521B" w:rsidRPr="00C16C50">
              <w:rPr>
                <w:rFonts w:cs="Calibri"/>
                <w:b/>
                <w:sz w:val="21"/>
                <w:szCs w:val="21"/>
                <w:lang w:val="en-GB"/>
              </w:rPr>
              <w:t>2</w:t>
            </w:r>
            <w:r w:rsidR="00493FC7" w:rsidRPr="00C16C50">
              <w:rPr>
                <w:rFonts w:cs="Calibri"/>
                <w:b/>
                <w:sz w:val="21"/>
                <w:szCs w:val="21"/>
                <w:lang w:val="en-GB"/>
              </w:rPr>
              <w:t>:</w:t>
            </w:r>
            <w:r w:rsidR="00E6521B" w:rsidRPr="00C16C50">
              <w:rPr>
                <w:rFonts w:cs="Calibri"/>
                <w:b/>
                <w:sz w:val="21"/>
                <w:szCs w:val="21"/>
                <w:lang w:val="en-GB"/>
              </w:rPr>
              <w:t xml:space="preserve"> </w:t>
            </w:r>
            <w:r w:rsidR="00E6521B" w:rsidRPr="00C16C50">
              <w:rPr>
                <w:rFonts w:cs="Arial"/>
                <w:b/>
                <w:i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="00E6521B" w:rsidRPr="00C16C50">
              <w:rPr>
                <w:rFonts w:cs="Arial"/>
                <w:b/>
                <w:szCs w:val="22"/>
                <w:lang w:val="en-GB"/>
              </w:rPr>
              <w:instrText xml:space="preserve"> FORMTEXT </w:instrText>
            </w:r>
            <w:r w:rsidR="00E6521B" w:rsidRPr="00C16C50">
              <w:rPr>
                <w:rFonts w:cs="Arial"/>
                <w:b/>
                <w:i/>
                <w:szCs w:val="22"/>
                <w:lang w:val="en-GB"/>
              </w:rPr>
            </w:r>
            <w:r w:rsidR="00E6521B" w:rsidRPr="00C16C50">
              <w:rPr>
                <w:rFonts w:cs="Arial"/>
                <w:b/>
                <w:i/>
                <w:szCs w:val="22"/>
                <w:lang w:val="en-GB"/>
              </w:rPr>
              <w:fldChar w:fldCharType="separate"/>
            </w:r>
            <w:r w:rsidR="00E6521B" w:rsidRPr="00C16C50">
              <w:rPr>
                <w:rFonts w:cs="Arial"/>
                <w:b/>
                <w:szCs w:val="22"/>
                <w:lang w:val="en-GB"/>
              </w:rPr>
              <w:t> </w:t>
            </w:r>
            <w:r w:rsidR="00E6521B" w:rsidRPr="00C16C50">
              <w:rPr>
                <w:rFonts w:cs="Arial"/>
                <w:b/>
                <w:szCs w:val="22"/>
                <w:lang w:val="en-GB"/>
              </w:rPr>
              <w:t> </w:t>
            </w:r>
            <w:r w:rsidR="00E6521B" w:rsidRPr="00C16C50">
              <w:rPr>
                <w:rFonts w:cs="Arial"/>
                <w:b/>
                <w:szCs w:val="22"/>
                <w:lang w:val="en-GB"/>
              </w:rPr>
              <w:t> </w:t>
            </w:r>
            <w:r w:rsidR="00E6521B" w:rsidRPr="00C16C50">
              <w:rPr>
                <w:rFonts w:cs="Arial"/>
                <w:b/>
                <w:szCs w:val="22"/>
                <w:lang w:val="en-GB"/>
              </w:rPr>
              <w:t> </w:t>
            </w:r>
            <w:r w:rsidR="00E6521B" w:rsidRPr="00C16C50">
              <w:rPr>
                <w:rFonts w:cs="Arial"/>
                <w:b/>
                <w:szCs w:val="22"/>
                <w:lang w:val="en-GB"/>
              </w:rPr>
              <w:t> </w:t>
            </w:r>
            <w:r w:rsidR="00E6521B" w:rsidRPr="00C16C50">
              <w:rPr>
                <w:rFonts w:cs="Arial"/>
                <w:b/>
                <w:i/>
                <w:szCs w:val="22"/>
                <w:lang w:val="en-GB"/>
              </w:rPr>
              <w:fldChar w:fldCharType="end"/>
            </w:r>
          </w:p>
        </w:tc>
        <w:tc>
          <w:tcPr>
            <w:tcW w:w="826" w:type="pct"/>
          </w:tcPr>
          <w:p w14:paraId="567C9A05" w14:textId="77777777" w:rsidR="00E6521B" w:rsidRPr="00C16C50" w:rsidRDefault="00E6521B" w:rsidP="0042623E">
            <w:pPr>
              <w:spacing w:before="60" w:line="288" w:lineRule="auto"/>
              <w:rPr>
                <w:rFonts w:cs="Arial"/>
                <w:szCs w:val="22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>Baseline</w:t>
            </w:r>
            <w:r w:rsidRPr="00C16C50">
              <w:rPr>
                <w:rFonts w:cs="Arial"/>
                <w:color w:val="404040" w:themeColor="text1" w:themeTint="BF"/>
                <w:szCs w:val="22"/>
                <w:lang w:val="en-GB"/>
              </w:rPr>
              <w:t xml:space="preserve"> </w:t>
            </w: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  <w:p w14:paraId="2C3BE0B7" w14:textId="052D922E" w:rsidR="00E6521B" w:rsidRPr="00C16C50" w:rsidRDefault="00E6521B" w:rsidP="0042623E">
            <w:pPr>
              <w:spacing w:before="60" w:line="288" w:lineRule="auto"/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>Unit</w:t>
            </w:r>
            <w:r w:rsidRPr="00C16C50">
              <w:rPr>
                <w:rFonts w:cs="Calibri"/>
                <w:color w:val="808080"/>
                <w:sz w:val="20"/>
                <w:szCs w:val="21"/>
                <w:lang w:val="en-GB"/>
              </w:rPr>
              <w:t xml:space="preserve">  </w:t>
            </w: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</w:tc>
        <w:tc>
          <w:tcPr>
            <w:tcW w:w="1213" w:type="pct"/>
          </w:tcPr>
          <w:p w14:paraId="404D9274" w14:textId="77777777" w:rsidR="00E6521B" w:rsidRPr="00C16C50" w:rsidRDefault="00E6521B" w:rsidP="0042623E">
            <w:pPr>
              <w:spacing w:before="60" w:line="288" w:lineRule="auto"/>
              <w:rPr>
                <w:rFonts w:cs="Arial"/>
                <w:szCs w:val="22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Target value </w:t>
            </w: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  <w:p w14:paraId="7AF83844" w14:textId="294A9D2B" w:rsidR="00E6521B" w:rsidRPr="00C16C50" w:rsidRDefault="00E6521B" w:rsidP="0042623E">
            <w:pPr>
              <w:tabs>
                <w:tab w:val="center" w:pos="1075"/>
              </w:tabs>
              <w:spacing w:before="60" w:line="288" w:lineRule="auto"/>
              <w:rPr>
                <w:rFonts w:cs="Calibri"/>
                <w:color w:val="808080"/>
                <w:sz w:val="20"/>
                <w:szCs w:val="21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Planned </w:t>
            </w:r>
            <w:r w:rsidR="004122E9"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by </w:t>
            </w:r>
            <w:sdt>
              <w:sdtPr>
                <w:rPr>
                  <w:sz w:val="20"/>
                  <w:lang w:val="en-GB"/>
                </w:rPr>
                <w:id w:val="-969515014"/>
                <w:placeholder>
                  <w:docPart w:val="375102DC1B7349809A4E86C5223DBAA9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44CC6" w:rsidRPr="00C16C50">
                  <w:rPr>
                    <w:sz w:val="20"/>
                    <w:highlight w:val="lightGray"/>
                    <w:lang w:val="en-GB"/>
                  </w:rPr>
                  <w:t>Date</w:t>
                </w:r>
              </w:sdtContent>
            </w:sdt>
          </w:p>
          <w:p w14:paraId="10289610" w14:textId="3496DD1D" w:rsidR="00E6521B" w:rsidRPr="00C16C50" w:rsidRDefault="00E6521B" w:rsidP="00E44CC6">
            <w:pPr>
              <w:spacing w:before="60" w:line="288" w:lineRule="auto"/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>Currently planned</w:t>
            </w:r>
            <w:r w:rsidR="00E44CC6"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 by</w:t>
            </w: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 </w:t>
            </w:r>
            <w:sdt>
              <w:sdtPr>
                <w:rPr>
                  <w:sz w:val="20"/>
                  <w:lang w:val="en-GB"/>
                </w:rPr>
                <w:id w:val="143634894"/>
                <w:placeholder>
                  <w:docPart w:val="08A95167648142B9ACD3EE9CAF39BAC2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44CC6" w:rsidRPr="00C16C50">
                  <w:rPr>
                    <w:sz w:val="20"/>
                    <w:highlight w:val="lightGray"/>
                    <w:lang w:val="en-GB"/>
                  </w:rPr>
                  <w:t>Date</w:t>
                </w:r>
              </w:sdtContent>
            </w:sdt>
          </w:p>
        </w:tc>
        <w:tc>
          <w:tcPr>
            <w:tcW w:w="1700" w:type="pct"/>
          </w:tcPr>
          <w:p w14:paraId="1AD9C7E1" w14:textId="77777777" w:rsidR="00E6521B" w:rsidRPr="00C16C50" w:rsidRDefault="00E6521B" w:rsidP="0042623E">
            <w:pPr>
              <w:spacing w:before="60" w:line="288" w:lineRule="auto"/>
              <w:rPr>
                <w:rFonts w:cs="Arial"/>
                <w:szCs w:val="22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Cumulative current value </w:t>
            </w: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  <w:p w14:paraId="2FD5CE6B" w14:textId="77777777" w:rsidR="00E6521B" w:rsidRPr="00C16C50" w:rsidRDefault="00E6521B" w:rsidP="0042623E">
            <w:pPr>
              <w:spacing w:before="60" w:line="288" w:lineRule="auto"/>
              <w:rPr>
                <w:rFonts w:cs="Calibri"/>
                <w:color w:val="808080"/>
                <w:sz w:val="20"/>
                <w:szCs w:val="21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Changes since last report </w:t>
            </w: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  <w:p w14:paraId="0011A587" w14:textId="77777777" w:rsidR="00E6521B" w:rsidRPr="00C16C50" w:rsidRDefault="00E6521B" w:rsidP="0042623E">
            <w:pPr>
              <w:spacing w:before="60" w:line="288" w:lineRule="auto"/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</w:pPr>
          </w:p>
        </w:tc>
      </w:tr>
      <w:tr w:rsidR="002E1BCD" w:rsidRPr="00C16C50" w14:paraId="2884C8E0" w14:textId="77777777" w:rsidTr="004D7CB3">
        <w:trPr>
          <w:trHeight w:val="177"/>
        </w:trPr>
        <w:tc>
          <w:tcPr>
            <w:tcW w:w="5000" w:type="pct"/>
            <w:gridSpan w:val="4"/>
          </w:tcPr>
          <w:p w14:paraId="0432B635" w14:textId="702783A2" w:rsidR="002E1BCD" w:rsidRPr="00C16C50" w:rsidRDefault="002E1BCD" w:rsidP="0058648F">
            <w:pPr>
              <w:spacing w:before="60" w:line="288" w:lineRule="auto"/>
              <w:jc w:val="both"/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</w:pPr>
            <w:r w:rsidRPr="00C16C50">
              <w:rPr>
                <w:rFonts w:cs="Calibri"/>
                <w:b/>
                <w:color w:val="404040" w:themeColor="text1" w:themeTint="BF"/>
                <w:sz w:val="20"/>
                <w:szCs w:val="21"/>
                <w:lang w:val="en-GB"/>
              </w:rPr>
              <w:t>Comments O. 2:</w:t>
            </w: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 </w:t>
            </w:r>
            <w:r w:rsidRPr="00C16C50">
              <w:rPr>
                <w:rFonts w:cs="Arial"/>
                <w:i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i/>
                <w:szCs w:val="22"/>
                <w:lang w:val="en-GB"/>
              </w:rPr>
            </w:r>
            <w:r w:rsidRPr="00C16C50">
              <w:rPr>
                <w:rFonts w:cs="Arial"/>
                <w:i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i/>
                <w:szCs w:val="22"/>
                <w:lang w:val="en-GB"/>
              </w:rPr>
              <w:fldChar w:fldCharType="end"/>
            </w:r>
          </w:p>
        </w:tc>
      </w:tr>
      <w:tr w:rsidR="00E6521B" w:rsidRPr="002925CE" w14:paraId="58609103" w14:textId="77777777" w:rsidTr="004D7CB3">
        <w:trPr>
          <w:trHeight w:val="177"/>
        </w:trPr>
        <w:tc>
          <w:tcPr>
            <w:tcW w:w="5000" w:type="pct"/>
            <w:gridSpan w:val="4"/>
          </w:tcPr>
          <w:p w14:paraId="78FEE8BB" w14:textId="36BF4F83" w:rsidR="00E6521B" w:rsidRPr="00C16C50" w:rsidRDefault="00E6521B" w:rsidP="0032007C">
            <w:pPr>
              <w:pStyle w:val="berschrift4"/>
              <w:numPr>
                <w:ilvl w:val="0"/>
                <w:numId w:val="0"/>
              </w:numPr>
              <w:rPr>
                <w:rFonts w:cs="Calibri"/>
                <w:i/>
                <w:color w:val="808080"/>
                <w:sz w:val="20"/>
                <w:szCs w:val="21"/>
                <w:lang w:val="en-GB"/>
              </w:rPr>
            </w:pPr>
            <w:r w:rsidRPr="00C16C50">
              <w:rPr>
                <w:rFonts w:cs="Calibri"/>
                <w:i/>
                <w:color w:val="595959" w:themeColor="text1" w:themeTint="A6"/>
                <w:sz w:val="20"/>
                <w:szCs w:val="21"/>
                <w:lang w:val="en-GB"/>
              </w:rPr>
              <w:lastRenderedPageBreak/>
              <w:t>A</w:t>
            </w:r>
            <w:r w:rsidR="00F674B6">
              <w:rPr>
                <w:rFonts w:cs="Calibri"/>
                <w:i/>
                <w:color w:val="595959" w:themeColor="text1" w:themeTint="A6"/>
                <w:sz w:val="20"/>
                <w:szCs w:val="21"/>
                <w:lang w:val="en-GB"/>
              </w:rPr>
              <w:t>n a</w:t>
            </w:r>
            <w:r w:rsidRPr="00C16C50">
              <w:rPr>
                <w:rFonts w:cs="Calibri"/>
                <w:i/>
                <w:color w:val="595959" w:themeColor="text1" w:themeTint="A6"/>
                <w:sz w:val="20"/>
                <w:szCs w:val="21"/>
                <w:lang w:val="en-GB"/>
              </w:rPr>
              <w:t>dditional outcome indicator</w:t>
            </w:r>
            <w:r w:rsidR="0032007C" w:rsidRPr="00C16C50">
              <w:rPr>
                <w:rFonts w:cs="Calibri"/>
                <w:i/>
                <w:color w:val="595959" w:themeColor="text1" w:themeTint="A6"/>
                <w:sz w:val="20"/>
                <w:szCs w:val="21"/>
                <w:lang w:val="en-GB"/>
              </w:rPr>
              <w:t xml:space="preserve"> [O. 3]</w:t>
            </w:r>
            <w:r w:rsidRPr="00C16C50">
              <w:rPr>
                <w:rFonts w:cs="Calibri"/>
                <w:i/>
                <w:color w:val="595959" w:themeColor="text1" w:themeTint="A6"/>
                <w:sz w:val="20"/>
                <w:szCs w:val="21"/>
                <w:lang w:val="en-GB"/>
              </w:rPr>
              <w:t xml:space="preserve"> may be added, using the same format as above.</w:t>
            </w:r>
          </w:p>
        </w:tc>
      </w:tr>
    </w:tbl>
    <w:p w14:paraId="756EFE68" w14:textId="4D8E1D28" w:rsidR="004122E9" w:rsidRPr="00C16C50" w:rsidRDefault="004D7CB3" w:rsidP="004D7CB3">
      <w:pPr>
        <w:pStyle w:val="berschrift4"/>
        <w:numPr>
          <w:ilvl w:val="0"/>
          <w:numId w:val="0"/>
        </w:numPr>
        <w:spacing w:before="360" w:after="360"/>
        <w:rPr>
          <w:lang w:val="en-GB" w:eastAsia="de-DE"/>
        </w:rPr>
      </w:pPr>
      <w:r w:rsidRPr="00C16C50">
        <w:rPr>
          <w:lang w:val="en-GB"/>
        </w:rPr>
        <w:t xml:space="preserve">2.2 Progress in achieving the </w:t>
      </w:r>
      <w:r w:rsidR="00F674B6">
        <w:rPr>
          <w:lang w:val="en-GB"/>
        </w:rPr>
        <w:t>o</w:t>
      </w:r>
      <w:r w:rsidRPr="00C16C50">
        <w:rPr>
          <w:lang w:val="en-GB"/>
        </w:rPr>
        <w:t xml:space="preserve">utputs and </w:t>
      </w:r>
      <w:r w:rsidR="00F674B6">
        <w:rPr>
          <w:lang w:val="en-GB"/>
        </w:rPr>
        <w:t>a</w:t>
      </w:r>
      <w:r w:rsidRPr="00C16C50">
        <w:rPr>
          <w:lang w:val="en-GB"/>
        </w:rPr>
        <w:t>ctivities</w:t>
      </w:r>
    </w:p>
    <w:tbl>
      <w:tblPr>
        <w:tblStyle w:val="Tabellenraster"/>
        <w:tblW w:w="14601" w:type="dxa"/>
        <w:tblLayout w:type="fixed"/>
        <w:tblLook w:val="01E0" w:firstRow="1" w:lastRow="1" w:firstColumn="1" w:lastColumn="1" w:noHBand="0" w:noVBand="0"/>
      </w:tblPr>
      <w:tblGrid>
        <w:gridCol w:w="3683"/>
        <w:gridCol w:w="143"/>
        <w:gridCol w:w="2269"/>
        <w:gridCol w:w="140"/>
        <w:gridCol w:w="3402"/>
        <w:gridCol w:w="4964"/>
      </w:tblGrid>
      <w:tr w:rsidR="00E6521B" w:rsidRPr="00C16C50" w14:paraId="59A052BF" w14:textId="77777777" w:rsidTr="004D7CB3">
        <w:trPr>
          <w:trHeight w:val="177"/>
        </w:trPr>
        <w:tc>
          <w:tcPr>
            <w:tcW w:w="5000" w:type="pct"/>
            <w:gridSpan w:val="6"/>
            <w:shd w:val="clear" w:color="auto" w:fill="0F435E"/>
            <w:noWrap/>
          </w:tcPr>
          <w:p w14:paraId="6FFC9277" w14:textId="18498BC9" w:rsidR="00E6521B" w:rsidRPr="00C16C50" w:rsidRDefault="00E6521B" w:rsidP="0018713A">
            <w:pPr>
              <w:pStyle w:val="Textkrper"/>
              <w:rPr>
                <w:rFonts w:cs="Arial"/>
                <w:b/>
                <w:i/>
                <w:szCs w:val="22"/>
                <w:lang w:val="en-GB"/>
              </w:rPr>
            </w:pPr>
            <w:r w:rsidRPr="00C16C50">
              <w:rPr>
                <w:rFonts w:cs="Arial"/>
                <w:b/>
                <w:szCs w:val="22"/>
                <w:lang w:val="en-GB"/>
              </w:rPr>
              <w:t xml:space="preserve">Output I:  </w:t>
            </w:r>
            <w:r w:rsidRPr="00C16C50">
              <w:rPr>
                <w:rFonts w:cs="Arial"/>
                <w:b/>
                <w:i/>
                <w:color w:val="FFFFFF" w:themeColor="background1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b/>
                <w:color w:val="FFFFFF" w:themeColor="background1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b/>
                <w:i/>
                <w:color w:val="FFFFFF" w:themeColor="background1"/>
                <w:szCs w:val="22"/>
                <w:lang w:val="en-GB"/>
              </w:rPr>
            </w:r>
            <w:r w:rsidRPr="00C16C50">
              <w:rPr>
                <w:rFonts w:cs="Arial"/>
                <w:b/>
                <w:i/>
                <w:color w:val="FFFFFF" w:themeColor="background1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b/>
                <w:color w:val="FFFFFF" w:themeColor="background1"/>
                <w:szCs w:val="22"/>
                <w:lang w:val="en-GB"/>
              </w:rPr>
              <w:t> </w:t>
            </w:r>
            <w:r w:rsidRPr="00C16C50">
              <w:rPr>
                <w:rFonts w:cs="Arial"/>
                <w:b/>
                <w:color w:val="FFFFFF" w:themeColor="background1"/>
                <w:szCs w:val="22"/>
                <w:lang w:val="en-GB"/>
              </w:rPr>
              <w:t> </w:t>
            </w:r>
            <w:r w:rsidRPr="00C16C50">
              <w:rPr>
                <w:rFonts w:cs="Arial"/>
                <w:b/>
                <w:color w:val="FFFFFF" w:themeColor="background1"/>
                <w:szCs w:val="22"/>
                <w:lang w:val="en-GB"/>
              </w:rPr>
              <w:t> </w:t>
            </w:r>
            <w:r w:rsidRPr="00C16C50">
              <w:rPr>
                <w:rFonts w:cs="Arial"/>
                <w:b/>
                <w:color w:val="FFFFFF" w:themeColor="background1"/>
                <w:szCs w:val="22"/>
                <w:lang w:val="en-GB"/>
              </w:rPr>
              <w:t> </w:t>
            </w:r>
            <w:r w:rsidRPr="00C16C50">
              <w:rPr>
                <w:rFonts w:cs="Arial"/>
                <w:b/>
                <w:color w:val="FFFFFF" w:themeColor="background1"/>
                <w:szCs w:val="22"/>
                <w:lang w:val="en-GB"/>
              </w:rPr>
              <w:t> </w:t>
            </w:r>
            <w:r w:rsidRPr="00C16C50">
              <w:rPr>
                <w:rFonts w:cs="Arial"/>
                <w:b/>
                <w:i/>
                <w:color w:val="FFFFFF" w:themeColor="background1"/>
                <w:szCs w:val="22"/>
                <w:lang w:val="en-GB"/>
              </w:rPr>
              <w:fldChar w:fldCharType="end"/>
            </w:r>
          </w:p>
        </w:tc>
      </w:tr>
      <w:tr w:rsidR="009F2836" w:rsidRPr="002925CE" w14:paraId="570471AE" w14:textId="77777777" w:rsidTr="004D7CB3">
        <w:trPr>
          <w:trHeight w:val="177"/>
        </w:trPr>
        <w:tc>
          <w:tcPr>
            <w:tcW w:w="1261" w:type="pct"/>
            <w:shd w:val="clear" w:color="auto" w:fill="0F435E"/>
          </w:tcPr>
          <w:p w14:paraId="7693494B" w14:textId="2048719F" w:rsidR="00E6521B" w:rsidRPr="00C16C50" w:rsidRDefault="00E6521B" w:rsidP="0018713A">
            <w:pPr>
              <w:tabs>
                <w:tab w:val="left" w:pos="851"/>
              </w:tabs>
              <w:rPr>
                <w:rFonts w:cs="Calibri"/>
                <w:b/>
                <w:lang w:val="en-GB"/>
              </w:rPr>
            </w:pPr>
            <w:r w:rsidRPr="00C16C50">
              <w:rPr>
                <w:rFonts w:cs="Calibri"/>
                <w:b/>
                <w:lang w:val="en-GB"/>
              </w:rPr>
              <w:t>Indicator</w:t>
            </w:r>
            <w:r w:rsidR="00493FC7" w:rsidRPr="00C16C50">
              <w:rPr>
                <w:rFonts w:cs="Calibri"/>
                <w:b/>
                <w:lang w:val="en-GB"/>
              </w:rPr>
              <w:t>s</w:t>
            </w:r>
          </w:p>
        </w:tc>
        <w:tc>
          <w:tcPr>
            <w:tcW w:w="826" w:type="pct"/>
            <w:gridSpan w:val="2"/>
          </w:tcPr>
          <w:p w14:paraId="0B6FAF45" w14:textId="77777777" w:rsidR="00E6521B" w:rsidRPr="00C16C50" w:rsidRDefault="00E6521B" w:rsidP="00847AA8">
            <w:pPr>
              <w:rPr>
                <w:sz w:val="20"/>
                <w:lang w:val="en-GB"/>
              </w:rPr>
            </w:pPr>
            <w:r w:rsidRPr="00C16C50">
              <w:rPr>
                <w:rFonts w:cs="Calibri"/>
                <w:lang w:val="en-GB"/>
              </w:rPr>
              <w:t>Baseline</w:t>
            </w:r>
          </w:p>
          <w:p w14:paraId="56A3A8A1" w14:textId="60016CC2" w:rsidR="00E6521B" w:rsidRPr="00C16C50" w:rsidRDefault="00E6521B" w:rsidP="00FF02E3">
            <w:pPr>
              <w:rPr>
                <w:rFonts w:cs="Calibri"/>
                <w:lang w:val="en-GB"/>
              </w:rPr>
            </w:pPr>
            <w:r w:rsidRPr="00C16C50">
              <w:rPr>
                <w:rFonts w:cs="Calibri"/>
                <w:i/>
                <w:color w:val="404040" w:themeColor="text1" w:themeTint="BF"/>
                <w:sz w:val="20"/>
                <w:szCs w:val="21"/>
                <w:lang w:val="en-GB"/>
              </w:rPr>
              <w:t xml:space="preserve">Below, please </w:t>
            </w:r>
            <w:r w:rsidR="00F674B6">
              <w:rPr>
                <w:rFonts w:cs="Calibri"/>
                <w:i/>
                <w:color w:val="404040" w:themeColor="text1" w:themeTint="BF"/>
                <w:sz w:val="20"/>
                <w:szCs w:val="21"/>
                <w:lang w:val="en-GB"/>
              </w:rPr>
              <w:t>specify</w:t>
            </w:r>
            <w:r w:rsidRPr="00C16C50">
              <w:rPr>
                <w:rFonts w:cs="Calibri"/>
                <w:i/>
                <w:color w:val="404040" w:themeColor="text1" w:themeTint="BF"/>
                <w:sz w:val="20"/>
                <w:szCs w:val="21"/>
                <w:lang w:val="en-GB"/>
              </w:rPr>
              <w:t xml:space="preserve"> the baseline and the unit indicated in the project proposal.</w:t>
            </w:r>
          </w:p>
        </w:tc>
        <w:tc>
          <w:tcPr>
            <w:tcW w:w="1213" w:type="pct"/>
            <w:gridSpan w:val="2"/>
          </w:tcPr>
          <w:p w14:paraId="5F891C07" w14:textId="3D01CE1C" w:rsidR="00E6521B" w:rsidRPr="00C16C50" w:rsidRDefault="00E6521B" w:rsidP="008401AB">
            <w:pPr>
              <w:rPr>
                <w:sz w:val="20"/>
                <w:lang w:val="en-GB"/>
              </w:rPr>
            </w:pPr>
            <w:r w:rsidRPr="00C16C50">
              <w:rPr>
                <w:rFonts w:cs="Calibri"/>
                <w:lang w:val="en-GB"/>
              </w:rPr>
              <w:t>Target value</w:t>
            </w:r>
          </w:p>
          <w:p w14:paraId="2A0515D5" w14:textId="367D02D8" w:rsidR="00E6521B" w:rsidRPr="00C16C50" w:rsidRDefault="00E6521B" w:rsidP="00FF02E3">
            <w:pPr>
              <w:rPr>
                <w:rFonts w:cs="Calibri"/>
                <w:lang w:val="en-GB"/>
              </w:rPr>
            </w:pPr>
            <w:r w:rsidRPr="00C16C50">
              <w:rPr>
                <w:rFonts w:cs="Calibri"/>
                <w:i/>
                <w:color w:val="404040" w:themeColor="text1" w:themeTint="BF"/>
                <w:sz w:val="20"/>
                <w:szCs w:val="21"/>
                <w:lang w:val="en-GB"/>
              </w:rPr>
              <w:t xml:space="preserve">Below, please </w:t>
            </w:r>
            <w:proofErr w:type="gramStart"/>
            <w:r w:rsidR="00F674B6">
              <w:rPr>
                <w:rFonts w:cs="Calibri"/>
                <w:i/>
                <w:color w:val="404040" w:themeColor="text1" w:themeTint="BF"/>
                <w:sz w:val="20"/>
                <w:szCs w:val="21"/>
                <w:lang w:val="en-GB"/>
              </w:rPr>
              <w:t>specify</w:t>
            </w:r>
            <w:proofErr w:type="gramEnd"/>
            <w:r w:rsidRPr="00C16C50">
              <w:rPr>
                <w:rFonts w:cs="Calibri"/>
                <w:i/>
                <w:color w:val="404040" w:themeColor="text1" w:themeTint="BF"/>
                <w:sz w:val="20"/>
                <w:szCs w:val="21"/>
                <w:lang w:val="en-GB"/>
              </w:rPr>
              <w:t xml:space="preserve"> the target value, the planned date of achievement according to the latest approved project proposal and the currently planned date of achievement.</w:t>
            </w:r>
          </w:p>
        </w:tc>
        <w:tc>
          <w:tcPr>
            <w:tcW w:w="1700" w:type="pct"/>
          </w:tcPr>
          <w:p w14:paraId="20234554" w14:textId="77777777" w:rsidR="00E6521B" w:rsidRPr="00C16C50" w:rsidRDefault="00E6521B" w:rsidP="008401AB">
            <w:pPr>
              <w:rPr>
                <w:rFonts w:cs="Calibri"/>
                <w:lang w:val="en-GB"/>
              </w:rPr>
            </w:pPr>
            <w:r w:rsidRPr="00C16C50">
              <w:rPr>
                <w:rFonts w:cs="Calibri"/>
                <w:lang w:val="en-GB"/>
              </w:rPr>
              <w:t>Achieved value</w:t>
            </w:r>
          </w:p>
          <w:p w14:paraId="04275CCB" w14:textId="74E2F946" w:rsidR="00E6521B" w:rsidRPr="00C16C50" w:rsidRDefault="00E6521B" w:rsidP="00A83C80">
            <w:pPr>
              <w:rPr>
                <w:rFonts w:cs="Calibri"/>
                <w:i/>
                <w:color w:val="808080"/>
                <w:sz w:val="20"/>
                <w:szCs w:val="21"/>
                <w:lang w:val="en-GB"/>
              </w:rPr>
            </w:pPr>
            <w:r w:rsidRPr="00C16C50">
              <w:rPr>
                <w:rFonts w:cs="Calibri"/>
                <w:i/>
                <w:color w:val="404040" w:themeColor="text1" w:themeTint="BF"/>
                <w:sz w:val="20"/>
                <w:szCs w:val="21"/>
                <w:lang w:val="en-GB"/>
              </w:rPr>
              <w:t xml:space="preserve">Please </w:t>
            </w:r>
            <w:r w:rsidR="00F674B6">
              <w:rPr>
                <w:rFonts w:cs="Calibri"/>
                <w:i/>
                <w:color w:val="404040" w:themeColor="text1" w:themeTint="BF"/>
                <w:sz w:val="20"/>
                <w:szCs w:val="21"/>
                <w:lang w:val="en-GB"/>
              </w:rPr>
              <w:t>specify</w:t>
            </w:r>
            <w:r w:rsidRPr="00C16C50">
              <w:rPr>
                <w:rFonts w:cs="Calibri"/>
                <w:i/>
                <w:color w:val="404040" w:themeColor="text1" w:themeTint="BF"/>
                <w:sz w:val="20"/>
                <w:szCs w:val="21"/>
                <w:lang w:val="en-GB"/>
              </w:rPr>
              <w:t xml:space="preserve"> the status of the indicator at the end of the reporting period and the changes since the last report.</w:t>
            </w:r>
          </w:p>
        </w:tc>
      </w:tr>
      <w:tr w:rsidR="009F2836" w:rsidRPr="002925CE" w14:paraId="7B7E3ED4" w14:textId="77777777" w:rsidTr="004D7CB3">
        <w:trPr>
          <w:trHeight w:val="177"/>
        </w:trPr>
        <w:tc>
          <w:tcPr>
            <w:tcW w:w="1261" w:type="pct"/>
          </w:tcPr>
          <w:p w14:paraId="6089F780" w14:textId="1AA81709" w:rsidR="00E6521B" w:rsidRPr="00C16C50" w:rsidRDefault="00E6521B" w:rsidP="00493FC7">
            <w:pPr>
              <w:tabs>
                <w:tab w:val="left" w:pos="238"/>
              </w:tabs>
              <w:rPr>
                <w:rFonts w:cs="Calibri"/>
                <w:sz w:val="21"/>
                <w:szCs w:val="21"/>
                <w:lang w:val="en-GB"/>
              </w:rPr>
            </w:pPr>
            <w:r w:rsidRPr="00C16C50">
              <w:rPr>
                <w:rFonts w:cs="Calibri"/>
                <w:b/>
                <w:sz w:val="21"/>
                <w:szCs w:val="21"/>
                <w:lang w:val="en-GB"/>
              </w:rPr>
              <w:t>I.1</w:t>
            </w:r>
            <w:r w:rsidR="00493FC7" w:rsidRPr="00C16C50">
              <w:rPr>
                <w:rFonts w:cs="Arial"/>
                <w:b/>
                <w:szCs w:val="22"/>
                <w:lang w:val="en-GB"/>
              </w:rPr>
              <w:t>:</w:t>
            </w:r>
            <w:r w:rsidRPr="00C16C50">
              <w:rPr>
                <w:rFonts w:cs="Arial"/>
                <w:szCs w:val="22"/>
                <w:lang w:val="en-GB"/>
              </w:rPr>
              <w:t xml:space="preserve"> </w:t>
            </w: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</w:tc>
        <w:tc>
          <w:tcPr>
            <w:tcW w:w="826" w:type="pct"/>
            <w:gridSpan w:val="2"/>
          </w:tcPr>
          <w:p w14:paraId="27E8DACB" w14:textId="77777777" w:rsidR="00E6521B" w:rsidRPr="00C16C50" w:rsidRDefault="00E6521B" w:rsidP="008401AB">
            <w:pPr>
              <w:spacing w:line="288" w:lineRule="auto"/>
              <w:rPr>
                <w:rFonts w:cs="Arial"/>
                <w:szCs w:val="22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>Baseline</w:t>
            </w:r>
            <w:r w:rsidRPr="00C16C50">
              <w:rPr>
                <w:rFonts w:cs="Arial"/>
                <w:color w:val="404040" w:themeColor="text1" w:themeTint="BF"/>
                <w:szCs w:val="22"/>
                <w:lang w:val="en-GB"/>
              </w:rPr>
              <w:t xml:space="preserve"> </w:t>
            </w: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  <w:p w14:paraId="2B1E69CD" w14:textId="77777777" w:rsidR="00E6521B" w:rsidRPr="00C16C50" w:rsidRDefault="00E6521B" w:rsidP="008401AB">
            <w:pPr>
              <w:spacing w:line="288" w:lineRule="auto"/>
              <w:rPr>
                <w:rFonts w:cs="Arial"/>
                <w:szCs w:val="22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Unit </w:t>
            </w: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</w:tc>
        <w:tc>
          <w:tcPr>
            <w:tcW w:w="1213" w:type="pct"/>
            <w:gridSpan w:val="2"/>
          </w:tcPr>
          <w:p w14:paraId="48CD9EF6" w14:textId="77777777" w:rsidR="00E6521B" w:rsidRPr="00C16C50" w:rsidRDefault="00E6521B" w:rsidP="008401AB">
            <w:pPr>
              <w:spacing w:line="288" w:lineRule="auto"/>
              <w:rPr>
                <w:rFonts w:cs="Arial"/>
                <w:szCs w:val="22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Target value </w:t>
            </w: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  <w:p w14:paraId="135813C5" w14:textId="7B1EE65D" w:rsidR="00E6521B" w:rsidRPr="00C16C50" w:rsidRDefault="00E6521B" w:rsidP="008401AB">
            <w:pPr>
              <w:tabs>
                <w:tab w:val="center" w:pos="1075"/>
              </w:tabs>
              <w:spacing w:line="288" w:lineRule="auto"/>
              <w:rPr>
                <w:rFonts w:cs="Calibri"/>
                <w:color w:val="808080"/>
                <w:sz w:val="20"/>
                <w:szCs w:val="21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>Planned</w:t>
            </w:r>
            <w:r w:rsidR="008D56D0"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 by</w:t>
            </w: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 </w:t>
            </w:r>
            <w:sdt>
              <w:sdtPr>
                <w:rPr>
                  <w:sz w:val="20"/>
                  <w:lang w:val="en-GB"/>
                </w:rPr>
                <w:id w:val="1858619981"/>
                <w:placeholder>
                  <w:docPart w:val="DF46414CA9804DCFA6C5385D6D0C6259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C16C50" w:rsidDel="00492269">
                  <w:rPr>
                    <w:sz w:val="20"/>
                    <w:highlight w:val="lightGray"/>
                    <w:lang w:val="en-GB"/>
                  </w:rPr>
                  <w:t>Date</w:t>
                </w:r>
              </w:sdtContent>
            </w:sdt>
          </w:p>
          <w:p w14:paraId="34FB1C39" w14:textId="436B8053" w:rsidR="00E6521B" w:rsidRPr="00C16C50" w:rsidRDefault="00E6521B" w:rsidP="008401AB">
            <w:pPr>
              <w:spacing w:line="288" w:lineRule="auto"/>
              <w:rPr>
                <w:rFonts w:cs="Calibri"/>
                <w:sz w:val="21"/>
                <w:szCs w:val="21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>Currently planned</w:t>
            </w:r>
            <w:r w:rsidR="008D56D0"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 by</w:t>
            </w: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 </w:t>
            </w:r>
            <w:sdt>
              <w:sdtPr>
                <w:rPr>
                  <w:sz w:val="20"/>
                  <w:lang w:val="en-GB"/>
                </w:rPr>
                <w:id w:val="-959187994"/>
                <w:placeholder>
                  <w:docPart w:val="4218ADEA80944F92AE03D24644EEE1AC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C16C50" w:rsidDel="00492269">
                  <w:rPr>
                    <w:sz w:val="20"/>
                    <w:highlight w:val="lightGray"/>
                    <w:lang w:val="en-GB"/>
                  </w:rPr>
                  <w:t>Date</w:t>
                </w:r>
              </w:sdtContent>
            </w:sdt>
          </w:p>
        </w:tc>
        <w:tc>
          <w:tcPr>
            <w:tcW w:w="1700" w:type="pct"/>
          </w:tcPr>
          <w:p w14:paraId="20767E44" w14:textId="50BA8576" w:rsidR="00E6521B" w:rsidRPr="00C16C50" w:rsidRDefault="00E6521B" w:rsidP="008401AB">
            <w:pPr>
              <w:spacing w:line="288" w:lineRule="auto"/>
              <w:rPr>
                <w:rFonts w:cs="Arial"/>
                <w:szCs w:val="22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Cumulative current value </w:t>
            </w: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  <w:p w14:paraId="54FA7979" w14:textId="106491B3" w:rsidR="00E6521B" w:rsidRPr="00C16C50" w:rsidRDefault="00E6521B" w:rsidP="008401AB">
            <w:pPr>
              <w:spacing w:line="288" w:lineRule="auto"/>
              <w:rPr>
                <w:rFonts w:cs="Calibri"/>
                <w:color w:val="808080"/>
                <w:sz w:val="20"/>
                <w:szCs w:val="21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Changes since last report </w:t>
            </w: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</w:tc>
      </w:tr>
      <w:tr w:rsidR="00DE3D5B" w:rsidRPr="00C16C50" w14:paraId="5D2C6CBA" w14:textId="77777777" w:rsidTr="004D7CB3">
        <w:trPr>
          <w:trHeight w:val="177"/>
        </w:trPr>
        <w:tc>
          <w:tcPr>
            <w:tcW w:w="5000" w:type="pct"/>
            <w:gridSpan w:val="6"/>
          </w:tcPr>
          <w:p w14:paraId="4D1296B5" w14:textId="0A09E953" w:rsidR="00DE3D5B" w:rsidRPr="00C16C50" w:rsidRDefault="00DE3D5B" w:rsidP="0058648F">
            <w:pPr>
              <w:spacing w:line="288" w:lineRule="auto"/>
              <w:jc w:val="both"/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</w:pPr>
            <w:r w:rsidRPr="00C16C50">
              <w:rPr>
                <w:rFonts w:cs="Calibri"/>
                <w:b/>
                <w:color w:val="404040" w:themeColor="text1" w:themeTint="BF"/>
                <w:sz w:val="20"/>
                <w:szCs w:val="21"/>
                <w:lang w:val="en-GB"/>
              </w:rPr>
              <w:t>Comments I. 1:</w:t>
            </w: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 </w:t>
            </w:r>
            <w:r w:rsidRPr="00C16C50">
              <w:rPr>
                <w:rFonts w:cs="Arial"/>
                <w:i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i/>
                <w:szCs w:val="22"/>
                <w:lang w:val="en-GB"/>
              </w:rPr>
            </w:r>
            <w:r w:rsidRPr="00C16C50">
              <w:rPr>
                <w:rFonts w:cs="Arial"/>
                <w:i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i/>
                <w:szCs w:val="22"/>
                <w:lang w:val="en-GB"/>
              </w:rPr>
              <w:fldChar w:fldCharType="end"/>
            </w:r>
          </w:p>
        </w:tc>
      </w:tr>
      <w:tr w:rsidR="009F2836" w:rsidRPr="002925CE" w14:paraId="3FC363FB" w14:textId="77777777" w:rsidTr="004D7CB3">
        <w:trPr>
          <w:trHeight w:val="177"/>
        </w:trPr>
        <w:tc>
          <w:tcPr>
            <w:tcW w:w="1261" w:type="pct"/>
          </w:tcPr>
          <w:p w14:paraId="353D3B56" w14:textId="7E01EE0A" w:rsidR="00E6521B" w:rsidRPr="00C16C50" w:rsidRDefault="00E6521B" w:rsidP="00E83E6B">
            <w:pPr>
              <w:tabs>
                <w:tab w:val="left" w:pos="238"/>
              </w:tabs>
              <w:rPr>
                <w:rFonts w:cs="Calibri"/>
                <w:sz w:val="21"/>
                <w:szCs w:val="21"/>
                <w:lang w:val="en-GB"/>
              </w:rPr>
            </w:pPr>
            <w:r w:rsidRPr="00C16C50">
              <w:rPr>
                <w:rFonts w:cs="Calibri"/>
                <w:b/>
                <w:sz w:val="21"/>
                <w:szCs w:val="21"/>
                <w:lang w:val="en-GB"/>
              </w:rPr>
              <w:t>I.2</w:t>
            </w:r>
            <w:r w:rsidR="00E83E6B" w:rsidRPr="00C16C50">
              <w:rPr>
                <w:rFonts w:cs="Calibri"/>
                <w:b/>
                <w:sz w:val="21"/>
                <w:szCs w:val="21"/>
                <w:lang w:val="en-GB"/>
              </w:rPr>
              <w:t>:</w:t>
            </w:r>
            <w:r w:rsidRPr="00C16C50">
              <w:rPr>
                <w:rFonts w:cs="Calibri"/>
                <w:sz w:val="21"/>
                <w:szCs w:val="21"/>
                <w:lang w:val="en-GB"/>
              </w:rPr>
              <w:t xml:space="preserve"> </w:t>
            </w: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</w:tc>
        <w:tc>
          <w:tcPr>
            <w:tcW w:w="826" w:type="pct"/>
            <w:gridSpan w:val="2"/>
          </w:tcPr>
          <w:p w14:paraId="091A1083" w14:textId="77777777" w:rsidR="00E6521B" w:rsidRPr="00C16C50" w:rsidRDefault="00E6521B" w:rsidP="008401AB">
            <w:pPr>
              <w:spacing w:line="288" w:lineRule="auto"/>
              <w:rPr>
                <w:rFonts w:cs="Arial"/>
                <w:szCs w:val="22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>Baseline</w:t>
            </w:r>
            <w:r w:rsidRPr="00C16C50">
              <w:rPr>
                <w:rFonts w:cs="Arial"/>
                <w:color w:val="404040" w:themeColor="text1" w:themeTint="BF"/>
                <w:szCs w:val="22"/>
                <w:lang w:val="en-GB"/>
              </w:rPr>
              <w:t xml:space="preserve"> </w:t>
            </w: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  <w:p w14:paraId="47F822E4" w14:textId="77777777" w:rsidR="00E6521B" w:rsidRPr="00C16C50" w:rsidRDefault="00E6521B" w:rsidP="008401AB">
            <w:pPr>
              <w:spacing w:line="288" w:lineRule="auto"/>
              <w:rPr>
                <w:rFonts w:cs="Calibri"/>
                <w:sz w:val="21"/>
                <w:szCs w:val="21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Unit </w:t>
            </w: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</w:tc>
        <w:tc>
          <w:tcPr>
            <w:tcW w:w="1213" w:type="pct"/>
            <w:gridSpan w:val="2"/>
          </w:tcPr>
          <w:p w14:paraId="155F729A" w14:textId="77777777" w:rsidR="00E6521B" w:rsidRPr="00C16C50" w:rsidRDefault="00E6521B" w:rsidP="008401AB">
            <w:pPr>
              <w:spacing w:line="288" w:lineRule="auto"/>
              <w:rPr>
                <w:rFonts w:cs="Arial"/>
                <w:szCs w:val="22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Target value </w:t>
            </w: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  <w:p w14:paraId="09BC3565" w14:textId="49346669" w:rsidR="00E6521B" w:rsidRPr="00C16C50" w:rsidRDefault="00E6521B" w:rsidP="008401AB">
            <w:pPr>
              <w:tabs>
                <w:tab w:val="center" w:pos="1075"/>
              </w:tabs>
              <w:spacing w:line="288" w:lineRule="auto"/>
              <w:rPr>
                <w:rFonts w:cs="Calibri"/>
                <w:color w:val="808080"/>
                <w:sz w:val="20"/>
                <w:szCs w:val="21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>Planned</w:t>
            </w:r>
            <w:r w:rsidR="00493FC7"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 by</w:t>
            </w: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 </w:t>
            </w:r>
            <w:sdt>
              <w:sdtPr>
                <w:rPr>
                  <w:sz w:val="20"/>
                  <w:lang w:val="en-GB"/>
                </w:rPr>
                <w:id w:val="1255392547"/>
                <w:placeholder>
                  <w:docPart w:val="00C7EBD8C321464592E71F6930688971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C16C50" w:rsidDel="00492269">
                  <w:rPr>
                    <w:sz w:val="20"/>
                    <w:highlight w:val="lightGray"/>
                    <w:lang w:val="en-GB"/>
                  </w:rPr>
                  <w:t>Date</w:t>
                </w:r>
              </w:sdtContent>
            </w:sdt>
          </w:p>
          <w:p w14:paraId="1459270E" w14:textId="1F3444F8" w:rsidR="00E6521B" w:rsidRPr="00C16C50" w:rsidRDefault="00E6521B" w:rsidP="00493FC7">
            <w:pPr>
              <w:spacing w:line="288" w:lineRule="auto"/>
              <w:rPr>
                <w:rFonts w:cs="Calibri"/>
                <w:sz w:val="21"/>
                <w:szCs w:val="21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>Currently planned</w:t>
            </w:r>
            <w:r w:rsidR="00493FC7"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 by </w:t>
            </w:r>
            <w:sdt>
              <w:sdtPr>
                <w:rPr>
                  <w:sz w:val="20"/>
                  <w:lang w:val="en-GB"/>
                </w:rPr>
                <w:id w:val="784164321"/>
                <w:placeholder>
                  <w:docPart w:val="9AC5ACCBE721427AB35077234BB8F305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C16C50" w:rsidDel="00492269">
                  <w:rPr>
                    <w:sz w:val="20"/>
                    <w:highlight w:val="lightGray"/>
                    <w:lang w:val="en-GB"/>
                  </w:rPr>
                  <w:t>Date</w:t>
                </w:r>
              </w:sdtContent>
            </w:sdt>
          </w:p>
        </w:tc>
        <w:tc>
          <w:tcPr>
            <w:tcW w:w="1700" w:type="pct"/>
          </w:tcPr>
          <w:p w14:paraId="275DDFDF" w14:textId="44BF7CF2" w:rsidR="00E6521B" w:rsidRPr="00C16C50" w:rsidRDefault="00E6521B" w:rsidP="00E27061">
            <w:pPr>
              <w:spacing w:line="288" w:lineRule="auto"/>
              <w:rPr>
                <w:rFonts w:cs="Arial"/>
                <w:szCs w:val="22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Cumulative current value </w:t>
            </w: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  <w:p w14:paraId="2DA7B26E" w14:textId="62DC087C" w:rsidR="00E6521B" w:rsidRPr="00C16C50" w:rsidRDefault="00E6521B" w:rsidP="008401AB">
            <w:pPr>
              <w:spacing w:line="288" w:lineRule="auto"/>
              <w:rPr>
                <w:rFonts w:cs="Calibri"/>
                <w:color w:val="808080"/>
                <w:sz w:val="20"/>
                <w:szCs w:val="21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Changes since last report </w:t>
            </w: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</w:tc>
      </w:tr>
      <w:tr w:rsidR="00DE3D5B" w:rsidRPr="00C16C50" w14:paraId="41715880" w14:textId="77777777" w:rsidTr="004D7CB3">
        <w:trPr>
          <w:trHeight w:val="177"/>
        </w:trPr>
        <w:tc>
          <w:tcPr>
            <w:tcW w:w="5000" w:type="pct"/>
            <w:gridSpan w:val="6"/>
          </w:tcPr>
          <w:p w14:paraId="48A01C7A" w14:textId="18CFD0AD" w:rsidR="00DE3D5B" w:rsidRPr="00C16C50" w:rsidRDefault="00DE3D5B" w:rsidP="0058648F">
            <w:pPr>
              <w:spacing w:line="288" w:lineRule="auto"/>
              <w:jc w:val="both"/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</w:pPr>
            <w:r w:rsidRPr="00C16C50">
              <w:rPr>
                <w:rFonts w:cs="Calibri"/>
                <w:b/>
                <w:color w:val="404040" w:themeColor="text1" w:themeTint="BF"/>
                <w:sz w:val="20"/>
                <w:szCs w:val="21"/>
                <w:lang w:val="en-GB"/>
              </w:rPr>
              <w:t>Comments I. 2:</w:t>
            </w: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 </w:t>
            </w:r>
            <w:r w:rsidRPr="00C16C50">
              <w:rPr>
                <w:rFonts w:cs="Arial"/>
                <w:i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i/>
                <w:szCs w:val="22"/>
                <w:lang w:val="en-GB"/>
              </w:rPr>
            </w:r>
            <w:r w:rsidRPr="00C16C50">
              <w:rPr>
                <w:rFonts w:cs="Arial"/>
                <w:i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i/>
                <w:szCs w:val="22"/>
                <w:lang w:val="en-GB"/>
              </w:rPr>
              <w:fldChar w:fldCharType="end"/>
            </w:r>
          </w:p>
        </w:tc>
      </w:tr>
      <w:tr w:rsidR="009F2836" w:rsidRPr="002925CE" w14:paraId="468A5DD6" w14:textId="77777777" w:rsidTr="004D7CB3">
        <w:trPr>
          <w:trHeight w:val="177"/>
        </w:trPr>
        <w:tc>
          <w:tcPr>
            <w:tcW w:w="1261" w:type="pct"/>
          </w:tcPr>
          <w:p w14:paraId="45DF5C31" w14:textId="2D3293CC" w:rsidR="00E6521B" w:rsidRPr="00C16C50" w:rsidRDefault="00E83E6B" w:rsidP="008401AB">
            <w:pPr>
              <w:tabs>
                <w:tab w:val="left" w:pos="238"/>
              </w:tabs>
              <w:rPr>
                <w:rFonts w:cs="Calibri"/>
                <w:sz w:val="21"/>
                <w:szCs w:val="21"/>
                <w:lang w:val="en-GB"/>
              </w:rPr>
            </w:pPr>
            <w:r w:rsidRPr="00C16C50">
              <w:rPr>
                <w:rFonts w:cs="Calibri"/>
                <w:b/>
                <w:sz w:val="21"/>
                <w:szCs w:val="21"/>
                <w:lang w:val="en-GB"/>
              </w:rPr>
              <w:t>I.3:</w:t>
            </w:r>
            <w:r w:rsidR="00E6521B" w:rsidRPr="00C16C50">
              <w:rPr>
                <w:rFonts w:cs="Calibri"/>
                <w:sz w:val="21"/>
                <w:szCs w:val="21"/>
                <w:lang w:val="en-GB"/>
              </w:rPr>
              <w:t xml:space="preserve"> </w:t>
            </w:r>
            <w:r w:rsidR="00E6521B"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="00E6521B"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="00E6521B" w:rsidRPr="00C16C50">
              <w:rPr>
                <w:rFonts w:cs="Arial"/>
                <w:szCs w:val="22"/>
                <w:lang w:val="en-GB"/>
              </w:rPr>
            </w:r>
            <w:r w:rsidR="00E6521B"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="00E6521B" w:rsidRPr="00C16C50">
              <w:rPr>
                <w:rFonts w:cs="Arial"/>
                <w:szCs w:val="22"/>
                <w:lang w:val="en-GB"/>
              </w:rPr>
              <w:t> </w:t>
            </w:r>
            <w:r w:rsidR="00E6521B" w:rsidRPr="00C16C50">
              <w:rPr>
                <w:rFonts w:cs="Arial"/>
                <w:szCs w:val="22"/>
                <w:lang w:val="en-GB"/>
              </w:rPr>
              <w:t> </w:t>
            </w:r>
            <w:r w:rsidR="00E6521B" w:rsidRPr="00C16C50">
              <w:rPr>
                <w:rFonts w:cs="Arial"/>
                <w:szCs w:val="22"/>
                <w:lang w:val="en-GB"/>
              </w:rPr>
              <w:t> </w:t>
            </w:r>
            <w:r w:rsidR="00E6521B" w:rsidRPr="00C16C50">
              <w:rPr>
                <w:rFonts w:cs="Arial"/>
                <w:szCs w:val="22"/>
                <w:lang w:val="en-GB"/>
              </w:rPr>
              <w:t> </w:t>
            </w:r>
            <w:r w:rsidR="00E6521B" w:rsidRPr="00C16C50">
              <w:rPr>
                <w:rFonts w:cs="Arial"/>
                <w:szCs w:val="22"/>
                <w:lang w:val="en-GB"/>
              </w:rPr>
              <w:t> </w:t>
            </w:r>
            <w:r w:rsidR="00E6521B" w:rsidRPr="00C16C50">
              <w:rPr>
                <w:rFonts w:cs="Arial"/>
                <w:szCs w:val="22"/>
                <w:lang w:val="en-GB"/>
              </w:rPr>
              <w:fldChar w:fldCharType="end"/>
            </w:r>
          </w:p>
        </w:tc>
        <w:tc>
          <w:tcPr>
            <w:tcW w:w="826" w:type="pct"/>
            <w:gridSpan w:val="2"/>
          </w:tcPr>
          <w:p w14:paraId="24E08CA2" w14:textId="77777777" w:rsidR="00E6521B" w:rsidRPr="00C16C50" w:rsidRDefault="00E6521B" w:rsidP="008401AB">
            <w:pPr>
              <w:spacing w:line="288" w:lineRule="auto"/>
              <w:rPr>
                <w:rFonts w:cs="Arial"/>
                <w:szCs w:val="22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>Baseline</w:t>
            </w:r>
            <w:r w:rsidRPr="00C16C50">
              <w:rPr>
                <w:rFonts w:cs="Arial"/>
                <w:color w:val="404040" w:themeColor="text1" w:themeTint="BF"/>
                <w:szCs w:val="22"/>
                <w:lang w:val="en-GB"/>
              </w:rPr>
              <w:t xml:space="preserve"> </w:t>
            </w: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  <w:p w14:paraId="557FEB9B" w14:textId="77777777" w:rsidR="00E6521B" w:rsidRPr="00C16C50" w:rsidRDefault="00E6521B" w:rsidP="008401AB">
            <w:pPr>
              <w:spacing w:line="288" w:lineRule="auto"/>
              <w:rPr>
                <w:rFonts w:cs="Calibri"/>
                <w:sz w:val="21"/>
                <w:szCs w:val="21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Unit </w:t>
            </w: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</w:tc>
        <w:tc>
          <w:tcPr>
            <w:tcW w:w="1213" w:type="pct"/>
            <w:gridSpan w:val="2"/>
          </w:tcPr>
          <w:p w14:paraId="277E8176" w14:textId="77777777" w:rsidR="00E6521B" w:rsidRPr="00C16C50" w:rsidRDefault="00E6521B" w:rsidP="008401AB">
            <w:pPr>
              <w:spacing w:line="288" w:lineRule="auto"/>
              <w:rPr>
                <w:rFonts w:cs="Arial"/>
                <w:szCs w:val="22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Target value </w:t>
            </w: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  <w:p w14:paraId="3B3951C7" w14:textId="0E348DD4" w:rsidR="00E6521B" w:rsidRPr="00C16C50" w:rsidRDefault="00E6521B" w:rsidP="008401AB">
            <w:pPr>
              <w:tabs>
                <w:tab w:val="center" w:pos="1075"/>
              </w:tabs>
              <w:spacing w:line="288" w:lineRule="auto"/>
              <w:rPr>
                <w:rFonts w:cs="Calibri"/>
                <w:color w:val="808080"/>
                <w:sz w:val="20"/>
                <w:szCs w:val="21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>Planned</w:t>
            </w:r>
            <w:r w:rsidR="00493FC7"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 by</w:t>
            </w: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 </w:t>
            </w:r>
            <w:sdt>
              <w:sdtPr>
                <w:rPr>
                  <w:sz w:val="20"/>
                  <w:lang w:val="en-GB"/>
                </w:rPr>
                <w:id w:val="-984925642"/>
                <w:placeholder>
                  <w:docPart w:val="309D52C604E14ED59FBF38DDCC0222DF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C16C50" w:rsidDel="00492269">
                  <w:rPr>
                    <w:sz w:val="20"/>
                    <w:highlight w:val="lightGray"/>
                    <w:lang w:val="en-GB"/>
                  </w:rPr>
                  <w:t>Date</w:t>
                </w:r>
              </w:sdtContent>
            </w:sdt>
          </w:p>
          <w:p w14:paraId="210304D4" w14:textId="225A69A2" w:rsidR="00E6521B" w:rsidRPr="00C16C50" w:rsidRDefault="00E6521B" w:rsidP="008401AB">
            <w:pPr>
              <w:spacing w:line="288" w:lineRule="auto"/>
              <w:rPr>
                <w:rFonts w:cs="Calibri"/>
                <w:sz w:val="21"/>
                <w:szCs w:val="21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>Currently planned</w:t>
            </w:r>
            <w:r w:rsidR="00493FC7"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 by</w:t>
            </w: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 </w:t>
            </w:r>
            <w:sdt>
              <w:sdtPr>
                <w:rPr>
                  <w:sz w:val="20"/>
                  <w:lang w:val="en-GB"/>
                </w:rPr>
                <w:id w:val="2046551748"/>
                <w:placeholder>
                  <w:docPart w:val="10DD44FBAB714B69B917ECAD02A94A1E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C16C50" w:rsidDel="00492269">
                  <w:rPr>
                    <w:sz w:val="20"/>
                    <w:highlight w:val="lightGray"/>
                    <w:lang w:val="en-GB"/>
                  </w:rPr>
                  <w:t>Date</w:t>
                </w:r>
              </w:sdtContent>
            </w:sdt>
          </w:p>
        </w:tc>
        <w:tc>
          <w:tcPr>
            <w:tcW w:w="1700" w:type="pct"/>
          </w:tcPr>
          <w:p w14:paraId="2E3E6A12" w14:textId="5C8CD1A3" w:rsidR="00E6521B" w:rsidRPr="00C16C50" w:rsidRDefault="00E6521B" w:rsidP="00E27061">
            <w:pPr>
              <w:spacing w:line="288" w:lineRule="auto"/>
              <w:rPr>
                <w:rFonts w:cs="Arial"/>
                <w:szCs w:val="22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Cumulative current value </w:t>
            </w: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  <w:p w14:paraId="381C6251" w14:textId="7EAF79F0" w:rsidR="00E6521B" w:rsidRPr="00C16C50" w:rsidRDefault="00E6521B" w:rsidP="008401AB">
            <w:pPr>
              <w:spacing w:line="288" w:lineRule="auto"/>
              <w:rPr>
                <w:rFonts w:cs="Calibri"/>
                <w:color w:val="808080"/>
                <w:sz w:val="20"/>
                <w:szCs w:val="21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Changes since last report </w:t>
            </w: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</w:tc>
      </w:tr>
      <w:tr w:rsidR="00DE3D5B" w:rsidRPr="00C16C50" w14:paraId="69828400" w14:textId="77777777" w:rsidTr="004D7CB3">
        <w:trPr>
          <w:trHeight w:val="177"/>
        </w:trPr>
        <w:tc>
          <w:tcPr>
            <w:tcW w:w="5000" w:type="pct"/>
            <w:gridSpan w:val="6"/>
          </w:tcPr>
          <w:p w14:paraId="58C71BCE" w14:textId="3C1C2D64" w:rsidR="00DE3D5B" w:rsidRPr="00C16C50" w:rsidRDefault="00DE3D5B" w:rsidP="0058648F">
            <w:pPr>
              <w:spacing w:line="288" w:lineRule="auto"/>
              <w:jc w:val="both"/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</w:pPr>
            <w:r w:rsidRPr="00C16C50">
              <w:rPr>
                <w:rFonts w:cs="Calibri"/>
                <w:b/>
                <w:color w:val="404040" w:themeColor="text1" w:themeTint="BF"/>
                <w:sz w:val="20"/>
                <w:szCs w:val="21"/>
                <w:lang w:val="en-GB"/>
              </w:rPr>
              <w:t>Comments I. 3:</w:t>
            </w: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 </w:t>
            </w:r>
            <w:r w:rsidRPr="00C16C50">
              <w:rPr>
                <w:rFonts w:cs="Arial"/>
                <w:i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i/>
                <w:szCs w:val="22"/>
                <w:lang w:val="en-GB"/>
              </w:rPr>
            </w:r>
            <w:r w:rsidRPr="00C16C50">
              <w:rPr>
                <w:rFonts w:cs="Arial"/>
                <w:i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i/>
                <w:szCs w:val="22"/>
                <w:lang w:val="en-GB"/>
              </w:rPr>
              <w:fldChar w:fldCharType="end"/>
            </w:r>
          </w:p>
        </w:tc>
      </w:tr>
      <w:tr w:rsidR="00E6521B" w:rsidRPr="00C16C50" w14:paraId="2DD65571" w14:textId="77777777" w:rsidTr="004D7CB3">
        <w:trPr>
          <w:trHeight w:val="154"/>
        </w:trPr>
        <w:tc>
          <w:tcPr>
            <w:tcW w:w="5000" w:type="pct"/>
            <w:gridSpan w:val="6"/>
            <w:shd w:val="clear" w:color="auto" w:fill="0F435E"/>
          </w:tcPr>
          <w:p w14:paraId="115AAD09" w14:textId="38216AE1" w:rsidR="00E6521B" w:rsidRPr="00C16C50" w:rsidRDefault="00E6521B" w:rsidP="004D7CB3">
            <w:pPr>
              <w:pStyle w:val="berschrift4"/>
              <w:numPr>
                <w:ilvl w:val="0"/>
                <w:numId w:val="0"/>
              </w:numPr>
              <w:spacing w:before="0" w:after="0" w:line="600" w:lineRule="auto"/>
              <w:rPr>
                <w:rFonts w:cs="Calibri"/>
                <w:b w:val="0"/>
                <w:i/>
                <w:color w:val="595959" w:themeColor="text1" w:themeTint="A6"/>
                <w:sz w:val="16"/>
                <w:szCs w:val="16"/>
                <w:lang w:val="en-GB"/>
              </w:rPr>
            </w:pPr>
          </w:p>
        </w:tc>
      </w:tr>
      <w:tr w:rsidR="00E6521B" w:rsidRPr="002925CE" w14:paraId="44ED7873" w14:textId="77777777" w:rsidTr="004D7CB3">
        <w:trPr>
          <w:trHeight w:val="177"/>
        </w:trPr>
        <w:tc>
          <w:tcPr>
            <w:tcW w:w="1310" w:type="pct"/>
            <w:gridSpan w:val="2"/>
          </w:tcPr>
          <w:p w14:paraId="2878ECF0" w14:textId="449970BB" w:rsidR="00E6521B" w:rsidRPr="00C16C50" w:rsidRDefault="00E6521B" w:rsidP="00493FC7">
            <w:pPr>
              <w:rPr>
                <w:rFonts w:cs="Calibri"/>
                <w:i/>
                <w:color w:val="595959" w:themeColor="text1" w:themeTint="A6"/>
                <w:sz w:val="20"/>
                <w:szCs w:val="21"/>
                <w:lang w:val="en-GB"/>
              </w:rPr>
            </w:pPr>
            <w:r w:rsidRPr="00C16C50">
              <w:rPr>
                <w:rFonts w:eastAsiaTheme="majorEastAsia" w:cs="Calibri"/>
                <w:i/>
                <w:color w:val="595959" w:themeColor="text1" w:themeTint="A6"/>
                <w:sz w:val="20"/>
                <w:szCs w:val="21"/>
                <w:lang w:val="en-GB"/>
              </w:rPr>
              <w:t xml:space="preserve">Please insert the description of the activities from the Gantt Chart. </w:t>
            </w:r>
          </w:p>
        </w:tc>
        <w:tc>
          <w:tcPr>
            <w:tcW w:w="825" w:type="pct"/>
            <w:gridSpan w:val="2"/>
          </w:tcPr>
          <w:p w14:paraId="42268D1A" w14:textId="4D868701" w:rsidR="00E6521B" w:rsidRPr="00C16C50" w:rsidRDefault="00E6521B" w:rsidP="00493FC7">
            <w:pPr>
              <w:rPr>
                <w:rFonts w:cs="Calibri"/>
                <w:i/>
                <w:color w:val="595959" w:themeColor="text1" w:themeTint="A6"/>
                <w:sz w:val="20"/>
                <w:szCs w:val="21"/>
                <w:lang w:val="en-GB"/>
              </w:rPr>
            </w:pPr>
            <w:r w:rsidRPr="00C16C50">
              <w:rPr>
                <w:rFonts w:eastAsiaTheme="majorEastAsia" w:cs="Calibri"/>
                <w:i/>
                <w:color w:val="595959" w:themeColor="text1" w:themeTint="A6"/>
                <w:sz w:val="20"/>
                <w:szCs w:val="21"/>
                <w:lang w:val="en-GB"/>
              </w:rPr>
              <w:t>Please indicate the implementation status.</w:t>
            </w:r>
          </w:p>
        </w:tc>
        <w:tc>
          <w:tcPr>
            <w:tcW w:w="2865" w:type="pct"/>
            <w:gridSpan w:val="2"/>
          </w:tcPr>
          <w:p w14:paraId="5F526233" w14:textId="4D04247B" w:rsidR="00E6521B" w:rsidRPr="00C16C50" w:rsidRDefault="00410876" w:rsidP="009B0F99">
            <w:pPr>
              <w:rPr>
                <w:rFonts w:cs="Calibri"/>
                <w:i/>
                <w:color w:val="595959" w:themeColor="text1" w:themeTint="A6"/>
                <w:sz w:val="20"/>
                <w:szCs w:val="21"/>
                <w:lang w:val="en-GB"/>
              </w:rPr>
            </w:pPr>
            <w:r w:rsidRPr="00C16C50">
              <w:rPr>
                <w:rFonts w:eastAsiaTheme="majorEastAsia" w:cs="Calibri"/>
                <w:i/>
                <w:color w:val="595959" w:themeColor="text1" w:themeTint="A6"/>
                <w:sz w:val="20"/>
                <w:szCs w:val="21"/>
                <w:lang w:val="en-GB"/>
              </w:rPr>
              <w:t xml:space="preserve">If relevant in this reporting period, please describe the implementation progress with reference to the respective target groups and provide </w:t>
            </w:r>
            <w:r w:rsidR="00E6521B" w:rsidRPr="00C16C50">
              <w:rPr>
                <w:rFonts w:eastAsiaTheme="majorEastAsia" w:cs="Calibri"/>
                <w:i/>
                <w:color w:val="595959" w:themeColor="text1" w:themeTint="A6"/>
                <w:sz w:val="20"/>
                <w:szCs w:val="21"/>
                <w:lang w:val="en-GB"/>
              </w:rPr>
              <w:t xml:space="preserve">your estimation </w:t>
            </w:r>
            <w:r w:rsidR="009B0F99">
              <w:rPr>
                <w:rFonts w:eastAsiaTheme="majorEastAsia" w:cs="Calibri"/>
                <w:i/>
                <w:color w:val="595959" w:themeColor="text1" w:themeTint="A6"/>
                <w:sz w:val="20"/>
                <w:szCs w:val="21"/>
                <w:lang w:val="en-GB"/>
              </w:rPr>
              <w:t xml:space="preserve">as to </w:t>
            </w:r>
            <w:r w:rsidR="00E6521B" w:rsidRPr="00C16C50">
              <w:rPr>
                <w:rFonts w:eastAsiaTheme="majorEastAsia" w:cs="Calibri"/>
                <w:i/>
                <w:color w:val="595959" w:themeColor="text1" w:themeTint="A6"/>
                <w:sz w:val="20"/>
                <w:szCs w:val="21"/>
                <w:lang w:val="en-GB"/>
              </w:rPr>
              <w:t>whether everything can be implemented as planned.</w:t>
            </w:r>
          </w:p>
        </w:tc>
      </w:tr>
      <w:tr w:rsidR="00E6521B" w:rsidRPr="00C16C50" w14:paraId="1F484F68" w14:textId="77777777" w:rsidTr="004D7CB3">
        <w:trPr>
          <w:trHeight w:val="177"/>
        </w:trPr>
        <w:tc>
          <w:tcPr>
            <w:tcW w:w="1310" w:type="pct"/>
            <w:gridSpan w:val="2"/>
          </w:tcPr>
          <w:p w14:paraId="02A47C3A" w14:textId="1BDB2504" w:rsidR="00E6521B" w:rsidRPr="00C16C50" w:rsidRDefault="00E6521B" w:rsidP="00493FC7">
            <w:pPr>
              <w:rPr>
                <w:rFonts w:cs="Calibri"/>
                <w:color w:val="595959" w:themeColor="text1" w:themeTint="A6"/>
                <w:sz w:val="20"/>
                <w:szCs w:val="20"/>
                <w:lang w:val="en-GB"/>
              </w:rPr>
            </w:pPr>
            <w:r w:rsidRPr="00C16C50">
              <w:rPr>
                <w:rFonts w:cs="Calibri"/>
                <w:b/>
                <w:color w:val="404040" w:themeColor="text1" w:themeTint="BF"/>
                <w:sz w:val="20"/>
                <w:szCs w:val="21"/>
                <w:lang w:val="en-GB"/>
              </w:rPr>
              <w:t>Activity I.1</w:t>
            </w:r>
            <w:r w:rsidRPr="00C16C50">
              <w:rPr>
                <w:rFonts w:eastAsiaTheme="majorEastAsia" w:cs="Calibri"/>
                <w:sz w:val="20"/>
                <w:szCs w:val="20"/>
                <w:lang w:val="en-GB"/>
              </w:rPr>
              <w:t xml:space="preserve"> </w:t>
            </w:r>
            <w:r w:rsidR="00C20321"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begin"/>
            </w:r>
            <w:r w:rsidR="00C20321"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instrText xml:space="preserve"> FORMTEXT </w:instrText>
            </w:r>
            <w:r w:rsidR="00C20321"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separate"/>
            </w:r>
            <w:r w:rsidR="00C20321"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t>(mm.yy – mm.yy)</w:t>
            </w:r>
            <w:r w:rsidR="00C20321"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end"/>
            </w:r>
            <w:r w:rsidRPr="00C16C50">
              <w:rPr>
                <w:rFonts w:eastAsiaTheme="majorEastAsia" w:cs="Calibri"/>
                <w:color w:val="595959" w:themeColor="text1" w:themeTint="A6"/>
                <w:sz w:val="20"/>
                <w:szCs w:val="20"/>
                <w:lang w:val="en-GB"/>
              </w:rPr>
              <w:t xml:space="preserve">: </w:t>
            </w:r>
            <w:r w:rsidR="00C20321"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begin"/>
            </w:r>
            <w:r w:rsidR="00C20321"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instrText xml:space="preserve"> FORMTEXT </w:instrText>
            </w:r>
            <w:r w:rsidR="00C20321"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separate"/>
            </w:r>
            <w:r w:rsidR="00C20321"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t>insert description</w:t>
            </w:r>
            <w:r w:rsidR="00C20321"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end"/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-1706092176"/>
            <w:placeholder>
              <w:docPart w:val="96C63ADCBDD94FC594A044AF5734B927"/>
            </w:placeholder>
            <w:showingPlcHdr/>
            <w:comboBox>
              <w:listItem w:value="Please select"/>
              <w:listItem w:displayText="not relevant in reporting period" w:value="not relevant in reporting period"/>
              <w:listItem w:displayText="as planned" w:value="as planned"/>
              <w:listItem w:displayText="slightly delayed" w:value="slightly delayed"/>
              <w:listItem w:displayText="significantly delayed" w:value="significantly delayed"/>
            </w:comboBox>
          </w:sdtPr>
          <w:sdtEndPr/>
          <w:sdtContent>
            <w:tc>
              <w:tcPr>
                <w:tcW w:w="825" w:type="pct"/>
                <w:gridSpan w:val="2"/>
              </w:tcPr>
              <w:p w14:paraId="7B3E6D05" w14:textId="4278C047" w:rsidR="00E6521B" w:rsidRPr="00C16C50" w:rsidRDefault="007321F3" w:rsidP="00493FC7">
                <w:pPr>
                  <w:rPr>
                    <w:rFonts w:cs="Calibri"/>
                    <w:i/>
                    <w:color w:val="595959" w:themeColor="text1" w:themeTint="A6"/>
                    <w:sz w:val="20"/>
                    <w:szCs w:val="20"/>
                    <w:highlight w:val="yellow"/>
                    <w:lang w:val="en-GB"/>
                  </w:rPr>
                </w:pPr>
                <w:r w:rsidRPr="00C16C50">
                  <w:rPr>
                    <w:rStyle w:val="Platzhaltertext"/>
                    <w:color w:val="595959" w:themeColor="text1" w:themeTint="A6"/>
                    <w:sz w:val="20"/>
                    <w:szCs w:val="20"/>
                    <w:lang w:val="en-GB"/>
                  </w:rPr>
                  <w:t>Please select</w:t>
                </w:r>
              </w:p>
            </w:tc>
          </w:sdtContent>
        </w:sdt>
        <w:tc>
          <w:tcPr>
            <w:tcW w:w="2865" w:type="pct"/>
            <w:gridSpan w:val="2"/>
          </w:tcPr>
          <w:p w14:paraId="23163B67" w14:textId="66AC51BF" w:rsidR="00E6521B" w:rsidRPr="00C16C50" w:rsidRDefault="007321F3" w:rsidP="00493FC7">
            <w:pPr>
              <w:rPr>
                <w:rFonts w:cs="Calibri"/>
                <w:i/>
                <w:color w:val="595959" w:themeColor="text1" w:themeTint="A6"/>
                <w:sz w:val="20"/>
                <w:szCs w:val="20"/>
                <w:lang w:val="en-GB"/>
              </w:rPr>
            </w:pP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</w:tc>
      </w:tr>
      <w:tr w:rsidR="007B68F0" w:rsidRPr="00C16C50" w14:paraId="1C86EBD8" w14:textId="77777777" w:rsidTr="004D7CB3">
        <w:trPr>
          <w:trHeight w:val="177"/>
        </w:trPr>
        <w:tc>
          <w:tcPr>
            <w:tcW w:w="1310" w:type="pct"/>
            <w:gridSpan w:val="2"/>
          </w:tcPr>
          <w:p w14:paraId="67EE1F5C" w14:textId="6C547FAF" w:rsidR="007B68F0" w:rsidRPr="00C16C50" w:rsidRDefault="007B68F0" w:rsidP="007B68F0">
            <w:pPr>
              <w:rPr>
                <w:rFonts w:eastAsiaTheme="majorEastAsia" w:cs="Calibri"/>
                <w:sz w:val="20"/>
                <w:szCs w:val="20"/>
                <w:lang w:val="en-GB"/>
              </w:rPr>
            </w:pPr>
            <w:r w:rsidRPr="00C16C50">
              <w:rPr>
                <w:rFonts w:cs="Calibri"/>
                <w:b/>
                <w:color w:val="404040" w:themeColor="text1" w:themeTint="BF"/>
                <w:sz w:val="20"/>
                <w:szCs w:val="21"/>
                <w:lang w:val="en-GB"/>
              </w:rPr>
              <w:t>Activity I.2</w:t>
            </w:r>
            <w:r w:rsidRPr="00C16C50">
              <w:rPr>
                <w:rFonts w:eastAsiaTheme="majorEastAsia" w:cs="Calibri"/>
                <w:sz w:val="20"/>
                <w:szCs w:val="20"/>
                <w:lang w:val="en-GB"/>
              </w:rPr>
              <w:t xml:space="preserve"> </w: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m.yy – mm.yy)"/>
                  </w:textInput>
                </w:ffData>
              </w:fldChar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separate"/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t>(mm.yy – mm.yy)</w: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end"/>
            </w:r>
            <w:r w:rsidRPr="00C16C50">
              <w:rPr>
                <w:rFonts w:eastAsiaTheme="majorEastAsia" w:cs="Calibri"/>
                <w:color w:val="595959" w:themeColor="text1" w:themeTint="A6"/>
                <w:sz w:val="20"/>
                <w:szCs w:val="20"/>
                <w:lang w:val="en-GB"/>
              </w:rPr>
              <w:t xml:space="preserve">: </w: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description"/>
                  </w:textInput>
                </w:ffData>
              </w:fldChar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separate"/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t>insert description</w: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end"/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-354887040"/>
            <w:placeholder>
              <w:docPart w:val="54AA6664DD8D43438AAC9CC443A67C0F"/>
            </w:placeholder>
            <w:showingPlcHdr/>
            <w:comboBox>
              <w:listItem w:value="Please select"/>
              <w:listItem w:displayText="not relevant in reporting period" w:value="not relevant in reporting period"/>
              <w:listItem w:displayText="as planned" w:value="as planned"/>
              <w:listItem w:displayText="slightly delayed" w:value="slightly delayed"/>
              <w:listItem w:displayText="significantly delayed" w:value="significantly delayed"/>
            </w:comboBox>
          </w:sdtPr>
          <w:sdtEndPr/>
          <w:sdtContent>
            <w:tc>
              <w:tcPr>
                <w:tcW w:w="825" w:type="pct"/>
                <w:gridSpan w:val="2"/>
              </w:tcPr>
              <w:p w14:paraId="3536028C" w14:textId="690D5EE4" w:rsidR="007B68F0" w:rsidRPr="00C16C50" w:rsidRDefault="007321F3" w:rsidP="007B68F0">
                <w:pPr>
                  <w:rPr>
                    <w:rFonts w:eastAsiaTheme="majorEastAsia" w:cs="Calibri"/>
                    <w:i/>
                    <w:color w:val="595959" w:themeColor="text1" w:themeTint="A6"/>
                    <w:sz w:val="20"/>
                    <w:szCs w:val="20"/>
                    <w:highlight w:val="yellow"/>
                    <w:lang w:val="en-GB"/>
                  </w:rPr>
                </w:pPr>
                <w:r w:rsidRPr="00C16C50">
                  <w:rPr>
                    <w:rStyle w:val="Platzhaltertext"/>
                    <w:color w:val="595959" w:themeColor="text1" w:themeTint="A6"/>
                    <w:sz w:val="20"/>
                    <w:szCs w:val="20"/>
                    <w:lang w:val="en-GB"/>
                  </w:rPr>
                  <w:t>Please select</w:t>
                </w:r>
              </w:p>
            </w:tc>
          </w:sdtContent>
        </w:sdt>
        <w:tc>
          <w:tcPr>
            <w:tcW w:w="2865" w:type="pct"/>
            <w:gridSpan w:val="2"/>
          </w:tcPr>
          <w:p w14:paraId="740C7239" w14:textId="3B98A65A" w:rsidR="007B68F0" w:rsidRPr="00C16C50" w:rsidRDefault="007321F3" w:rsidP="007B68F0">
            <w:pPr>
              <w:rPr>
                <w:rFonts w:eastAsiaTheme="majorEastAsia" w:cs="Calibri"/>
                <w:i/>
                <w:color w:val="595959" w:themeColor="text1" w:themeTint="A6"/>
                <w:sz w:val="20"/>
                <w:szCs w:val="20"/>
                <w:lang w:val="en-GB"/>
              </w:rPr>
            </w:pP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</w:tc>
      </w:tr>
      <w:tr w:rsidR="007B68F0" w:rsidRPr="00C16C50" w14:paraId="16B37A29" w14:textId="77777777" w:rsidTr="004D7CB3">
        <w:trPr>
          <w:trHeight w:val="177"/>
        </w:trPr>
        <w:tc>
          <w:tcPr>
            <w:tcW w:w="1310" w:type="pct"/>
            <w:gridSpan w:val="2"/>
          </w:tcPr>
          <w:p w14:paraId="4DA5913A" w14:textId="57A2FA31" w:rsidR="007B68F0" w:rsidRPr="00C16C50" w:rsidRDefault="007B68F0" w:rsidP="007B68F0">
            <w:pPr>
              <w:rPr>
                <w:rFonts w:eastAsiaTheme="majorEastAsia" w:cs="Calibri"/>
                <w:sz w:val="20"/>
                <w:szCs w:val="20"/>
                <w:lang w:val="en-GB"/>
              </w:rPr>
            </w:pPr>
            <w:r w:rsidRPr="00C16C50">
              <w:rPr>
                <w:rFonts w:cs="Calibri"/>
                <w:b/>
                <w:color w:val="404040" w:themeColor="text1" w:themeTint="BF"/>
                <w:sz w:val="20"/>
                <w:szCs w:val="21"/>
                <w:lang w:val="en-GB"/>
              </w:rPr>
              <w:t>Activity I.3</w:t>
            </w:r>
            <w:r w:rsidRPr="00C16C50">
              <w:rPr>
                <w:rFonts w:eastAsiaTheme="majorEastAsia" w:cs="Calibri"/>
                <w:sz w:val="20"/>
                <w:szCs w:val="20"/>
                <w:lang w:val="en-GB"/>
              </w:rPr>
              <w:t xml:space="preserve"> </w: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m.yy – mm.yy)"/>
                  </w:textInput>
                </w:ffData>
              </w:fldChar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separate"/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t>(mm.yy – mm.yy)</w: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end"/>
            </w:r>
            <w:r w:rsidRPr="00C16C50">
              <w:rPr>
                <w:rFonts w:eastAsiaTheme="majorEastAsia" w:cs="Calibri"/>
                <w:color w:val="595959" w:themeColor="text1" w:themeTint="A6"/>
                <w:sz w:val="20"/>
                <w:szCs w:val="20"/>
                <w:lang w:val="en-GB"/>
              </w:rPr>
              <w:t xml:space="preserve">: </w: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description"/>
                  </w:textInput>
                </w:ffData>
              </w:fldChar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separate"/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t>insert description</w: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end"/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-794208002"/>
            <w:placeholder>
              <w:docPart w:val="D6AEAABB6F4C49309AE8DDA142D17D72"/>
            </w:placeholder>
            <w:showingPlcHdr/>
            <w:comboBox>
              <w:listItem w:value="Please select"/>
              <w:listItem w:displayText="not relevant in reporting period" w:value="not relevant in reporting period"/>
              <w:listItem w:displayText="as planned" w:value="as planned"/>
              <w:listItem w:displayText="slightly delayed" w:value="slightly delayed"/>
              <w:listItem w:displayText="significantly delayed" w:value="significantly delayed"/>
            </w:comboBox>
          </w:sdtPr>
          <w:sdtEndPr/>
          <w:sdtContent>
            <w:tc>
              <w:tcPr>
                <w:tcW w:w="825" w:type="pct"/>
                <w:gridSpan w:val="2"/>
              </w:tcPr>
              <w:p w14:paraId="63C13390" w14:textId="268041C7" w:rsidR="007B68F0" w:rsidRPr="00C16C50" w:rsidRDefault="007321F3" w:rsidP="007B68F0">
                <w:pPr>
                  <w:rPr>
                    <w:rFonts w:eastAsiaTheme="majorEastAsia" w:cs="Calibri"/>
                    <w:i/>
                    <w:color w:val="595959" w:themeColor="text1" w:themeTint="A6"/>
                    <w:sz w:val="20"/>
                    <w:szCs w:val="20"/>
                    <w:highlight w:val="yellow"/>
                    <w:lang w:val="en-GB"/>
                  </w:rPr>
                </w:pPr>
                <w:r w:rsidRPr="00C16C50">
                  <w:rPr>
                    <w:rStyle w:val="Platzhaltertext"/>
                    <w:color w:val="595959" w:themeColor="text1" w:themeTint="A6"/>
                    <w:sz w:val="20"/>
                    <w:szCs w:val="20"/>
                    <w:lang w:val="en-GB"/>
                  </w:rPr>
                  <w:t>Please select</w:t>
                </w:r>
              </w:p>
            </w:tc>
          </w:sdtContent>
        </w:sdt>
        <w:tc>
          <w:tcPr>
            <w:tcW w:w="2865" w:type="pct"/>
            <w:gridSpan w:val="2"/>
          </w:tcPr>
          <w:p w14:paraId="05E3FED2" w14:textId="344E0D7B" w:rsidR="007B68F0" w:rsidRPr="00C16C50" w:rsidRDefault="007321F3" w:rsidP="007B68F0">
            <w:pPr>
              <w:rPr>
                <w:rFonts w:eastAsiaTheme="majorEastAsia" w:cs="Calibri"/>
                <w:i/>
                <w:color w:val="595959" w:themeColor="text1" w:themeTint="A6"/>
                <w:sz w:val="20"/>
                <w:szCs w:val="20"/>
                <w:lang w:val="en-GB"/>
              </w:rPr>
            </w:pP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</w:tc>
      </w:tr>
      <w:tr w:rsidR="00975362" w:rsidRPr="002925CE" w14:paraId="50953CB6" w14:textId="77777777" w:rsidTr="004D7CB3">
        <w:trPr>
          <w:trHeight w:val="177"/>
        </w:trPr>
        <w:tc>
          <w:tcPr>
            <w:tcW w:w="5000" w:type="pct"/>
            <w:gridSpan w:val="6"/>
          </w:tcPr>
          <w:p w14:paraId="35A330D5" w14:textId="062588D5" w:rsidR="00975362" w:rsidRPr="00C16C50" w:rsidRDefault="00975362" w:rsidP="007321F3">
            <w:pPr>
              <w:pStyle w:val="berschrift4"/>
              <w:numPr>
                <w:ilvl w:val="0"/>
                <w:numId w:val="0"/>
              </w:numPr>
              <w:rPr>
                <w:rFonts w:cs="Calibri"/>
                <w:i/>
                <w:color w:val="595959" w:themeColor="text1" w:themeTint="A6"/>
                <w:sz w:val="20"/>
                <w:szCs w:val="21"/>
                <w:lang w:val="en-GB"/>
              </w:rPr>
            </w:pPr>
            <w:r w:rsidRPr="00C16C50">
              <w:rPr>
                <w:rFonts w:cs="Calibri"/>
                <w:i/>
                <w:color w:val="595959" w:themeColor="text1" w:themeTint="A6"/>
                <w:sz w:val="20"/>
                <w:szCs w:val="21"/>
                <w:lang w:val="en-GB"/>
              </w:rPr>
              <w:t>Additional activities may be added, using the same format as above.</w:t>
            </w:r>
          </w:p>
        </w:tc>
      </w:tr>
    </w:tbl>
    <w:p w14:paraId="469E4B82" w14:textId="77777777" w:rsidR="000C65F4" w:rsidRPr="00C16C50" w:rsidRDefault="000C65F4" w:rsidP="00E83E6B">
      <w:pPr>
        <w:pStyle w:val="berschrift2"/>
        <w:numPr>
          <w:ilvl w:val="0"/>
          <w:numId w:val="0"/>
        </w:numPr>
        <w:spacing w:before="120" w:after="120"/>
        <w:ind w:left="714" w:hanging="357"/>
        <w:rPr>
          <w:sz w:val="20"/>
          <w:szCs w:val="20"/>
          <w:lang w:val="en-GB"/>
        </w:rPr>
      </w:pPr>
    </w:p>
    <w:tbl>
      <w:tblPr>
        <w:tblStyle w:val="Tabellenraster"/>
        <w:tblW w:w="14596" w:type="dxa"/>
        <w:tblLayout w:type="fixed"/>
        <w:tblLook w:val="01E0" w:firstRow="1" w:lastRow="1" w:firstColumn="1" w:lastColumn="1" w:noHBand="0" w:noVBand="0"/>
      </w:tblPr>
      <w:tblGrid>
        <w:gridCol w:w="3681"/>
        <w:gridCol w:w="143"/>
        <w:gridCol w:w="2268"/>
        <w:gridCol w:w="140"/>
        <w:gridCol w:w="3401"/>
        <w:gridCol w:w="4963"/>
      </w:tblGrid>
      <w:tr w:rsidR="000C65F4" w:rsidRPr="00C16C50" w14:paraId="3CC9EDEB" w14:textId="77777777" w:rsidTr="004D7CB3">
        <w:trPr>
          <w:trHeight w:val="177"/>
        </w:trPr>
        <w:tc>
          <w:tcPr>
            <w:tcW w:w="5000" w:type="pct"/>
            <w:gridSpan w:val="6"/>
            <w:shd w:val="clear" w:color="auto" w:fill="0F435E"/>
            <w:noWrap/>
          </w:tcPr>
          <w:p w14:paraId="043D3FEC" w14:textId="0A3E6A5C" w:rsidR="000C65F4" w:rsidRPr="00C16C50" w:rsidRDefault="000C65F4" w:rsidP="000C65F4">
            <w:pPr>
              <w:pStyle w:val="Textkrper"/>
              <w:rPr>
                <w:rFonts w:cs="Arial"/>
                <w:b/>
                <w:i/>
                <w:szCs w:val="22"/>
                <w:lang w:val="en-GB"/>
              </w:rPr>
            </w:pPr>
            <w:r w:rsidRPr="00C16C50">
              <w:rPr>
                <w:rFonts w:cs="Arial"/>
                <w:b/>
                <w:szCs w:val="22"/>
                <w:lang w:val="en-GB"/>
              </w:rPr>
              <w:t xml:space="preserve">Output II:  </w:t>
            </w:r>
            <w:r w:rsidRPr="00C16C50">
              <w:rPr>
                <w:rFonts w:cs="Arial"/>
                <w:b/>
                <w:i/>
                <w:color w:val="FFFFFF" w:themeColor="background1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b/>
                <w:color w:val="FFFFFF" w:themeColor="background1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b/>
                <w:i/>
                <w:color w:val="FFFFFF" w:themeColor="background1"/>
                <w:szCs w:val="22"/>
                <w:lang w:val="en-GB"/>
              </w:rPr>
            </w:r>
            <w:r w:rsidRPr="00C16C50">
              <w:rPr>
                <w:rFonts w:cs="Arial"/>
                <w:b/>
                <w:i/>
                <w:color w:val="FFFFFF" w:themeColor="background1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b/>
                <w:color w:val="FFFFFF" w:themeColor="background1"/>
                <w:szCs w:val="22"/>
                <w:lang w:val="en-GB"/>
              </w:rPr>
              <w:t> </w:t>
            </w:r>
            <w:r w:rsidRPr="00C16C50">
              <w:rPr>
                <w:rFonts w:cs="Arial"/>
                <w:b/>
                <w:color w:val="FFFFFF" w:themeColor="background1"/>
                <w:szCs w:val="22"/>
                <w:lang w:val="en-GB"/>
              </w:rPr>
              <w:t> </w:t>
            </w:r>
            <w:r w:rsidRPr="00C16C50">
              <w:rPr>
                <w:rFonts w:cs="Arial"/>
                <w:b/>
                <w:color w:val="FFFFFF" w:themeColor="background1"/>
                <w:szCs w:val="22"/>
                <w:lang w:val="en-GB"/>
              </w:rPr>
              <w:t> </w:t>
            </w:r>
            <w:r w:rsidRPr="00C16C50">
              <w:rPr>
                <w:rFonts w:cs="Arial"/>
                <w:b/>
                <w:color w:val="FFFFFF" w:themeColor="background1"/>
                <w:szCs w:val="22"/>
                <w:lang w:val="en-GB"/>
              </w:rPr>
              <w:t> </w:t>
            </w:r>
            <w:r w:rsidRPr="00C16C50">
              <w:rPr>
                <w:rFonts w:cs="Arial"/>
                <w:b/>
                <w:color w:val="FFFFFF" w:themeColor="background1"/>
                <w:szCs w:val="22"/>
                <w:lang w:val="en-GB"/>
              </w:rPr>
              <w:t> </w:t>
            </w:r>
            <w:r w:rsidRPr="00C16C50">
              <w:rPr>
                <w:rFonts w:cs="Arial"/>
                <w:b/>
                <w:i/>
                <w:color w:val="FFFFFF" w:themeColor="background1"/>
                <w:szCs w:val="22"/>
                <w:lang w:val="en-GB"/>
              </w:rPr>
              <w:fldChar w:fldCharType="end"/>
            </w:r>
          </w:p>
        </w:tc>
      </w:tr>
      <w:tr w:rsidR="000C65F4" w:rsidRPr="00C16C50" w14:paraId="0165835F" w14:textId="77777777" w:rsidTr="004D7CB3">
        <w:trPr>
          <w:trHeight w:val="455"/>
        </w:trPr>
        <w:tc>
          <w:tcPr>
            <w:tcW w:w="1261" w:type="pct"/>
            <w:shd w:val="clear" w:color="auto" w:fill="0F435E"/>
          </w:tcPr>
          <w:p w14:paraId="29B91827" w14:textId="77777777" w:rsidR="000C65F4" w:rsidRPr="00C16C50" w:rsidRDefault="000C65F4" w:rsidP="000C65F4">
            <w:pPr>
              <w:tabs>
                <w:tab w:val="left" w:pos="851"/>
              </w:tabs>
              <w:rPr>
                <w:rFonts w:cs="Calibri"/>
                <w:b/>
                <w:lang w:val="en-GB"/>
              </w:rPr>
            </w:pPr>
            <w:r w:rsidRPr="00C16C50">
              <w:rPr>
                <w:rFonts w:cs="Calibri"/>
                <w:b/>
                <w:lang w:val="en-GB"/>
              </w:rPr>
              <w:t>Indicators</w:t>
            </w:r>
          </w:p>
        </w:tc>
        <w:tc>
          <w:tcPr>
            <w:tcW w:w="826" w:type="pct"/>
            <w:gridSpan w:val="2"/>
          </w:tcPr>
          <w:p w14:paraId="0860DFA0" w14:textId="0B798603" w:rsidR="000C65F4" w:rsidRPr="00C16C50" w:rsidRDefault="000C65F4" w:rsidP="000C65F4">
            <w:pPr>
              <w:rPr>
                <w:rFonts w:cs="Calibri"/>
                <w:lang w:val="en-GB"/>
              </w:rPr>
            </w:pPr>
            <w:r w:rsidRPr="00C16C50">
              <w:rPr>
                <w:rFonts w:cs="Calibri"/>
                <w:lang w:val="en-GB"/>
              </w:rPr>
              <w:t>Baseline</w:t>
            </w:r>
          </w:p>
        </w:tc>
        <w:tc>
          <w:tcPr>
            <w:tcW w:w="1213" w:type="pct"/>
            <w:gridSpan w:val="2"/>
          </w:tcPr>
          <w:p w14:paraId="64D0BEDB" w14:textId="633B3861" w:rsidR="000C65F4" w:rsidRPr="00C16C50" w:rsidRDefault="000C65F4" w:rsidP="000C65F4">
            <w:pPr>
              <w:rPr>
                <w:rFonts w:cs="Calibri"/>
                <w:lang w:val="en-GB"/>
              </w:rPr>
            </w:pPr>
            <w:r w:rsidRPr="00C16C50">
              <w:rPr>
                <w:rFonts w:cs="Calibri"/>
                <w:lang w:val="en-GB"/>
              </w:rPr>
              <w:t>Target value</w:t>
            </w:r>
          </w:p>
        </w:tc>
        <w:tc>
          <w:tcPr>
            <w:tcW w:w="1700" w:type="pct"/>
          </w:tcPr>
          <w:p w14:paraId="48B9224B" w14:textId="1DEEA973" w:rsidR="000C65F4" w:rsidRPr="00C16C50" w:rsidRDefault="000C65F4" w:rsidP="000C65F4">
            <w:pPr>
              <w:rPr>
                <w:rFonts w:cs="Calibri"/>
                <w:i/>
                <w:color w:val="808080"/>
                <w:sz w:val="20"/>
                <w:szCs w:val="21"/>
                <w:lang w:val="en-GB"/>
              </w:rPr>
            </w:pPr>
            <w:r w:rsidRPr="00C16C50">
              <w:rPr>
                <w:rFonts w:cs="Calibri"/>
                <w:lang w:val="en-GB"/>
              </w:rPr>
              <w:t>Achieved value</w:t>
            </w:r>
          </w:p>
        </w:tc>
      </w:tr>
      <w:tr w:rsidR="000C65F4" w:rsidRPr="002925CE" w14:paraId="0DBC456A" w14:textId="77777777" w:rsidTr="004D7CB3">
        <w:trPr>
          <w:trHeight w:val="177"/>
        </w:trPr>
        <w:tc>
          <w:tcPr>
            <w:tcW w:w="1261" w:type="pct"/>
          </w:tcPr>
          <w:p w14:paraId="2E6D8B1C" w14:textId="79B5175E" w:rsidR="000C65F4" w:rsidRPr="00C16C50" w:rsidRDefault="000C65F4" w:rsidP="000C65F4">
            <w:pPr>
              <w:tabs>
                <w:tab w:val="left" w:pos="238"/>
              </w:tabs>
              <w:rPr>
                <w:rFonts w:cs="Calibri"/>
                <w:sz w:val="21"/>
                <w:szCs w:val="21"/>
                <w:lang w:val="en-GB"/>
              </w:rPr>
            </w:pPr>
            <w:r w:rsidRPr="00C16C50">
              <w:rPr>
                <w:rFonts w:cs="Calibri"/>
                <w:b/>
                <w:sz w:val="21"/>
                <w:szCs w:val="21"/>
                <w:lang w:val="en-GB"/>
              </w:rPr>
              <w:t>II.1</w:t>
            </w:r>
            <w:r w:rsidRPr="00C16C50">
              <w:rPr>
                <w:rFonts w:cs="Arial"/>
                <w:szCs w:val="22"/>
                <w:lang w:val="en-GB"/>
              </w:rPr>
              <w:t xml:space="preserve">: </w:t>
            </w: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</w:tc>
        <w:tc>
          <w:tcPr>
            <w:tcW w:w="826" w:type="pct"/>
            <w:gridSpan w:val="2"/>
          </w:tcPr>
          <w:p w14:paraId="3B7E8279" w14:textId="77777777" w:rsidR="000C65F4" w:rsidRPr="00C16C50" w:rsidRDefault="000C65F4" w:rsidP="000C65F4">
            <w:pPr>
              <w:spacing w:line="288" w:lineRule="auto"/>
              <w:rPr>
                <w:rFonts w:cs="Arial"/>
                <w:szCs w:val="22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>Baseline</w:t>
            </w:r>
            <w:r w:rsidRPr="00C16C50">
              <w:rPr>
                <w:rFonts w:cs="Arial"/>
                <w:color w:val="404040" w:themeColor="text1" w:themeTint="BF"/>
                <w:szCs w:val="22"/>
                <w:lang w:val="en-GB"/>
              </w:rPr>
              <w:t xml:space="preserve"> </w:t>
            </w: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  <w:p w14:paraId="7F601E01" w14:textId="77777777" w:rsidR="000C65F4" w:rsidRPr="00C16C50" w:rsidRDefault="000C65F4" w:rsidP="000C65F4">
            <w:pPr>
              <w:spacing w:line="288" w:lineRule="auto"/>
              <w:rPr>
                <w:rFonts w:cs="Arial"/>
                <w:szCs w:val="22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Unit </w:t>
            </w: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</w:tc>
        <w:tc>
          <w:tcPr>
            <w:tcW w:w="1213" w:type="pct"/>
            <w:gridSpan w:val="2"/>
          </w:tcPr>
          <w:p w14:paraId="256BFDCF" w14:textId="77777777" w:rsidR="000C65F4" w:rsidRPr="00C16C50" w:rsidRDefault="000C65F4" w:rsidP="000C65F4">
            <w:pPr>
              <w:spacing w:line="288" w:lineRule="auto"/>
              <w:rPr>
                <w:rFonts w:cs="Arial"/>
                <w:szCs w:val="22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Target value </w:t>
            </w: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  <w:p w14:paraId="3AF4A1FA" w14:textId="77777777" w:rsidR="000C65F4" w:rsidRPr="00C16C50" w:rsidRDefault="000C65F4" w:rsidP="000C65F4">
            <w:pPr>
              <w:tabs>
                <w:tab w:val="center" w:pos="1075"/>
              </w:tabs>
              <w:spacing w:line="288" w:lineRule="auto"/>
              <w:rPr>
                <w:rFonts w:cs="Calibri"/>
                <w:color w:val="808080"/>
                <w:sz w:val="20"/>
                <w:szCs w:val="21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Planned by </w:t>
            </w:r>
            <w:sdt>
              <w:sdtPr>
                <w:rPr>
                  <w:sz w:val="20"/>
                  <w:lang w:val="en-GB"/>
                </w:rPr>
                <w:id w:val="-2088367357"/>
                <w:placeholder>
                  <w:docPart w:val="EE7D080A69544D0C971BAC4D698F7D52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C16C50" w:rsidDel="00492269">
                  <w:rPr>
                    <w:sz w:val="20"/>
                    <w:highlight w:val="lightGray"/>
                    <w:lang w:val="en-GB"/>
                  </w:rPr>
                  <w:t>Date</w:t>
                </w:r>
              </w:sdtContent>
            </w:sdt>
          </w:p>
          <w:p w14:paraId="55F6BB00" w14:textId="77777777" w:rsidR="000C65F4" w:rsidRPr="00C16C50" w:rsidRDefault="000C65F4" w:rsidP="000C65F4">
            <w:pPr>
              <w:spacing w:line="288" w:lineRule="auto"/>
              <w:rPr>
                <w:rFonts w:cs="Calibri"/>
                <w:sz w:val="21"/>
                <w:szCs w:val="21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Currently planned by </w:t>
            </w:r>
            <w:sdt>
              <w:sdtPr>
                <w:rPr>
                  <w:sz w:val="20"/>
                  <w:lang w:val="en-GB"/>
                </w:rPr>
                <w:id w:val="-1211963930"/>
                <w:placeholder>
                  <w:docPart w:val="56783D56B4444386B7A4F0D359F82B7D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C16C50" w:rsidDel="00492269">
                  <w:rPr>
                    <w:sz w:val="20"/>
                    <w:highlight w:val="lightGray"/>
                    <w:lang w:val="en-GB"/>
                  </w:rPr>
                  <w:t>Date</w:t>
                </w:r>
              </w:sdtContent>
            </w:sdt>
          </w:p>
        </w:tc>
        <w:tc>
          <w:tcPr>
            <w:tcW w:w="1700" w:type="pct"/>
          </w:tcPr>
          <w:p w14:paraId="7570DE44" w14:textId="77777777" w:rsidR="000C65F4" w:rsidRPr="00C16C50" w:rsidRDefault="000C65F4" w:rsidP="000C65F4">
            <w:pPr>
              <w:spacing w:line="288" w:lineRule="auto"/>
              <w:rPr>
                <w:rFonts w:cs="Arial"/>
                <w:szCs w:val="22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Cumulative current value </w:t>
            </w: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  <w:p w14:paraId="060BCCCB" w14:textId="77777777" w:rsidR="000C65F4" w:rsidRPr="00C16C50" w:rsidRDefault="000C65F4" w:rsidP="000C65F4">
            <w:pPr>
              <w:spacing w:line="288" w:lineRule="auto"/>
              <w:rPr>
                <w:rFonts w:cs="Calibri"/>
                <w:color w:val="808080"/>
                <w:sz w:val="20"/>
                <w:szCs w:val="21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Changes since last report </w:t>
            </w: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</w:tc>
      </w:tr>
      <w:tr w:rsidR="000C65F4" w:rsidRPr="00C16C50" w14:paraId="784762C1" w14:textId="77777777" w:rsidTr="004D7CB3">
        <w:trPr>
          <w:trHeight w:val="177"/>
        </w:trPr>
        <w:tc>
          <w:tcPr>
            <w:tcW w:w="5000" w:type="pct"/>
            <w:gridSpan w:val="6"/>
          </w:tcPr>
          <w:p w14:paraId="0ABFB9CB" w14:textId="1703A5FE" w:rsidR="000C65F4" w:rsidRPr="00C16C50" w:rsidRDefault="000C65F4" w:rsidP="000C65F4">
            <w:pPr>
              <w:spacing w:line="288" w:lineRule="auto"/>
              <w:jc w:val="both"/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</w:pPr>
            <w:r w:rsidRPr="00C16C50">
              <w:rPr>
                <w:rFonts w:cs="Calibri"/>
                <w:b/>
                <w:color w:val="404040" w:themeColor="text1" w:themeTint="BF"/>
                <w:sz w:val="20"/>
                <w:szCs w:val="21"/>
                <w:lang w:val="en-GB"/>
              </w:rPr>
              <w:t xml:space="preserve">Comments </w:t>
            </w:r>
            <w:r w:rsidR="001C303E" w:rsidRPr="00C16C50">
              <w:rPr>
                <w:rFonts w:cs="Calibri"/>
                <w:b/>
                <w:color w:val="404040" w:themeColor="text1" w:themeTint="BF"/>
                <w:sz w:val="20"/>
                <w:szCs w:val="21"/>
                <w:lang w:val="en-GB"/>
              </w:rPr>
              <w:t>I</w:t>
            </w:r>
            <w:r w:rsidRPr="00C16C50">
              <w:rPr>
                <w:rFonts w:cs="Calibri"/>
                <w:b/>
                <w:color w:val="404040" w:themeColor="text1" w:themeTint="BF"/>
                <w:sz w:val="20"/>
                <w:szCs w:val="21"/>
                <w:lang w:val="en-GB"/>
              </w:rPr>
              <w:t>I. 1:</w:t>
            </w: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 </w:t>
            </w:r>
            <w:r w:rsidRPr="00C16C50">
              <w:rPr>
                <w:rFonts w:cs="Arial"/>
                <w:i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i/>
                <w:szCs w:val="22"/>
                <w:lang w:val="en-GB"/>
              </w:rPr>
            </w:r>
            <w:r w:rsidRPr="00C16C50">
              <w:rPr>
                <w:rFonts w:cs="Arial"/>
                <w:i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i/>
                <w:szCs w:val="22"/>
                <w:lang w:val="en-GB"/>
              </w:rPr>
              <w:fldChar w:fldCharType="end"/>
            </w:r>
          </w:p>
        </w:tc>
      </w:tr>
      <w:tr w:rsidR="000C65F4" w:rsidRPr="00C16C50" w14:paraId="5B236988" w14:textId="77777777" w:rsidTr="004D7CB3">
        <w:trPr>
          <w:trHeight w:val="177"/>
        </w:trPr>
        <w:tc>
          <w:tcPr>
            <w:tcW w:w="5000" w:type="pct"/>
            <w:gridSpan w:val="6"/>
            <w:shd w:val="clear" w:color="auto" w:fill="0F435E"/>
          </w:tcPr>
          <w:p w14:paraId="4BC18BF7" w14:textId="3B884D71" w:rsidR="000C65F4" w:rsidRPr="00C16C50" w:rsidRDefault="000C65F4" w:rsidP="004D7CB3">
            <w:pPr>
              <w:pStyle w:val="berschrift4"/>
              <w:numPr>
                <w:ilvl w:val="0"/>
                <w:numId w:val="0"/>
              </w:numPr>
              <w:spacing w:before="0" w:after="0" w:line="480" w:lineRule="auto"/>
              <w:rPr>
                <w:rFonts w:cs="Calibri"/>
                <w:b w:val="0"/>
                <w:color w:val="404040" w:themeColor="text1" w:themeTint="BF"/>
                <w:sz w:val="20"/>
                <w:szCs w:val="21"/>
                <w:lang w:val="en-GB"/>
              </w:rPr>
            </w:pPr>
          </w:p>
        </w:tc>
      </w:tr>
      <w:tr w:rsidR="000C65F4" w:rsidRPr="002925CE" w14:paraId="4868EA8C" w14:textId="77777777" w:rsidTr="004D7CB3">
        <w:trPr>
          <w:trHeight w:val="177"/>
        </w:trPr>
        <w:tc>
          <w:tcPr>
            <w:tcW w:w="1310" w:type="pct"/>
            <w:gridSpan w:val="2"/>
          </w:tcPr>
          <w:p w14:paraId="78946856" w14:textId="77777777" w:rsidR="000C65F4" w:rsidRPr="00C16C50" w:rsidRDefault="000C65F4" w:rsidP="000C65F4">
            <w:pPr>
              <w:rPr>
                <w:rFonts w:cs="Calibri"/>
                <w:i/>
                <w:color w:val="595959" w:themeColor="text1" w:themeTint="A6"/>
                <w:sz w:val="20"/>
                <w:szCs w:val="21"/>
                <w:lang w:val="en-GB"/>
              </w:rPr>
            </w:pPr>
            <w:r w:rsidRPr="00C16C50">
              <w:rPr>
                <w:rFonts w:eastAsiaTheme="majorEastAsia" w:cs="Calibri"/>
                <w:i/>
                <w:color w:val="595959" w:themeColor="text1" w:themeTint="A6"/>
                <w:sz w:val="20"/>
                <w:szCs w:val="21"/>
                <w:lang w:val="en-GB"/>
              </w:rPr>
              <w:t xml:space="preserve">Please insert the description of the activities from the Gantt Chart. </w:t>
            </w:r>
          </w:p>
        </w:tc>
        <w:tc>
          <w:tcPr>
            <w:tcW w:w="825" w:type="pct"/>
            <w:gridSpan w:val="2"/>
          </w:tcPr>
          <w:p w14:paraId="70739497" w14:textId="77777777" w:rsidR="000C65F4" w:rsidRPr="00C16C50" w:rsidRDefault="000C65F4" w:rsidP="000C65F4">
            <w:pPr>
              <w:rPr>
                <w:rFonts w:cs="Calibri"/>
                <w:i/>
                <w:color w:val="595959" w:themeColor="text1" w:themeTint="A6"/>
                <w:sz w:val="20"/>
                <w:szCs w:val="21"/>
                <w:lang w:val="en-GB"/>
              </w:rPr>
            </w:pPr>
            <w:r w:rsidRPr="00C16C50">
              <w:rPr>
                <w:rFonts w:eastAsiaTheme="majorEastAsia" w:cs="Calibri"/>
                <w:i/>
                <w:color w:val="595959" w:themeColor="text1" w:themeTint="A6"/>
                <w:sz w:val="20"/>
                <w:szCs w:val="21"/>
                <w:lang w:val="en-GB"/>
              </w:rPr>
              <w:t>Please indicate the implementation status.</w:t>
            </w:r>
          </w:p>
        </w:tc>
        <w:tc>
          <w:tcPr>
            <w:tcW w:w="2865" w:type="pct"/>
            <w:gridSpan w:val="2"/>
          </w:tcPr>
          <w:p w14:paraId="1D184DAF" w14:textId="247B98C8" w:rsidR="000C65F4" w:rsidRPr="00C16C50" w:rsidRDefault="00410876" w:rsidP="000C65F4">
            <w:pPr>
              <w:rPr>
                <w:rFonts w:cs="Calibri"/>
                <w:i/>
                <w:color w:val="595959" w:themeColor="text1" w:themeTint="A6"/>
                <w:sz w:val="20"/>
                <w:szCs w:val="21"/>
                <w:lang w:val="en-GB"/>
              </w:rPr>
            </w:pPr>
            <w:r w:rsidRPr="00C16C50">
              <w:rPr>
                <w:rFonts w:eastAsiaTheme="majorEastAsia" w:cs="Calibri"/>
                <w:i/>
                <w:color w:val="595959" w:themeColor="text1" w:themeTint="A6"/>
                <w:sz w:val="20"/>
                <w:szCs w:val="21"/>
                <w:lang w:val="en-GB"/>
              </w:rPr>
              <w:t xml:space="preserve">If relevant in this reporting period, please describe the implementation progress with reference to the respective target groups and provide your estimation </w:t>
            </w:r>
            <w:r w:rsidR="009B0F99">
              <w:rPr>
                <w:rFonts w:eastAsiaTheme="majorEastAsia" w:cs="Calibri"/>
                <w:i/>
                <w:color w:val="595959" w:themeColor="text1" w:themeTint="A6"/>
                <w:sz w:val="20"/>
                <w:szCs w:val="21"/>
                <w:lang w:val="en-GB"/>
              </w:rPr>
              <w:t xml:space="preserve">as to </w:t>
            </w:r>
            <w:r w:rsidRPr="00C16C50">
              <w:rPr>
                <w:rFonts w:eastAsiaTheme="majorEastAsia" w:cs="Calibri"/>
                <w:i/>
                <w:color w:val="595959" w:themeColor="text1" w:themeTint="A6"/>
                <w:sz w:val="20"/>
                <w:szCs w:val="21"/>
                <w:lang w:val="en-GB"/>
              </w:rPr>
              <w:t>whether everything can be implemented as planned.</w:t>
            </w:r>
          </w:p>
        </w:tc>
      </w:tr>
      <w:tr w:rsidR="000C65F4" w:rsidRPr="00C16C50" w14:paraId="005CB453" w14:textId="77777777" w:rsidTr="004D7CB3">
        <w:trPr>
          <w:trHeight w:val="177"/>
        </w:trPr>
        <w:tc>
          <w:tcPr>
            <w:tcW w:w="1310" w:type="pct"/>
            <w:gridSpan w:val="2"/>
          </w:tcPr>
          <w:p w14:paraId="7BFACAA2" w14:textId="38050F2A" w:rsidR="000C65F4" w:rsidRPr="00C16C50" w:rsidRDefault="000C65F4" w:rsidP="000C65F4">
            <w:pPr>
              <w:rPr>
                <w:rFonts w:cs="Calibri"/>
                <w:color w:val="595959" w:themeColor="text1" w:themeTint="A6"/>
                <w:sz w:val="20"/>
                <w:szCs w:val="20"/>
                <w:lang w:val="en-GB"/>
              </w:rPr>
            </w:pPr>
            <w:r w:rsidRPr="00C16C50">
              <w:rPr>
                <w:rFonts w:cs="Calibri"/>
                <w:b/>
                <w:color w:val="404040" w:themeColor="text1" w:themeTint="BF"/>
                <w:sz w:val="20"/>
                <w:szCs w:val="21"/>
                <w:lang w:val="en-GB"/>
              </w:rPr>
              <w:t>Activity II.1</w:t>
            </w:r>
            <w:r w:rsidRPr="00C16C50">
              <w:rPr>
                <w:rFonts w:eastAsiaTheme="majorEastAsia" w:cs="Calibri"/>
                <w:sz w:val="20"/>
                <w:szCs w:val="20"/>
                <w:lang w:val="en-GB"/>
              </w:rPr>
              <w:t xml:space="preserve"> </w: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begin"/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separate"/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t>(mm.yy – mm.yy)</w: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end"/>
            </w:r>
            <w:r w:rsidRPr="00C16C50">
              <w:rPr>
                <w:rFonts w:eastAsiaTheme="majorEastAsia" w:cs="Calibri"/>
                <w:color w:val="595959" w:themeColor="text1" w:themeTint="A6"/>
                <w:sz w:val="20"/>
                <w:szCs w:val="20"/>
                <w:lang w:val="en-GB"/>
              </w:rPr>
              <w:t xml:space="preserve">: </w: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begin"/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separate"/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t>insert description</w: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end"/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-951704165"/>
            <w:placeholder>
              <w:docPart w:val="7E0B27BD8DB242A185FB620CE06F5EC8"/>
            </w:placeholder>
            <w:showingPlcHdr/>
            <w:comboBox>
              <w:listItem w:value="Please select"/>
              <w:listItem w:displayText="not relevant in reporting period" w:value="not relevant in reporting period"/>
              <w:listItem w:displayText="as planned" w:value="as planned"/>
              <w:listItem w:displayText="slightly delayed" w:value="slightly delayed"/>
              <w:listItem w:displayText="significantly delayed" w:value="significantly delayed"/>
            </w:comboBox>
          </w:sdtPr>
          <w:sdtEndPr/>
          <w:sdtContent>
            <w:tc>
              <w:tcPr>
                <w:tcW w:w="825" w:type="pct"/>
                <w:gridSpan w:val="2"/>
              </w:tcPr>
              <w:p w14:paraId="5F3C9785" w14:textId="77777777" w:rsidR="000C65F4" w:rsidRPr="00C16C50" w:rsidRDefault="000C65F4" w:rsidP="000C65F4">
                <w:pPr>
                  <w:rPr>
                    <w:rFonts w:cs="Calibri"/>
                    <w:i/>
                    <w:color w:val="595959" w:themeColor="text1" w:themeTint="A6"/>
                    <w:sz w:val="20"/>
                    <w:szCs w:val="20"/>
                    <w:highlight w:val="yellow"/>
                    <w:lang w:val="en-GB"/>
                  </w:rPr>
                </w:pPr>
                <w:r w:rsidRPr="00C16C50">
                  <w:rPr>
                    <w:rStyle w:val="Platzhaltertext"/>
                    <w:color w:val="595959" w:themeColor="text1" w:themeTint="A6"/>
                    <w:sz w:val="20"/>
                    <w:szCs w:val="20"/>
                    <w:lang w:val="en-GB"/>
                  </w:rPr>
                  <w:t>Please select</w:t>
                </w:r>
              </w:p>
            </w:tc>
          </w:sdtContent>
        </w:sdt>
        <w:tc>
          <w:tcPr>
            <w:tcW w:w="2865" w:type="pct"/>
            <w:gridSpan w:val="2"/>
          </w:tcPr>
          <w:p w14:paraId="328DAE19" w14:textId="77777777" w:rsidR="000C65F4" w:rsidRPr="00C16C50" w:rsidRDefault="000C65F4" w:rsidP="000C65F4">
            <w:pPr>
              <w:rPr>
                <w:rFonts w:cs="Calibri"/>
                <w:i/>
                <w:color w:val="595959" w:themeColor="text1" w:themeTint="A6"/>
                <w:sz w:val="20"/>
                <w:szCs w:val="20"/>
                <w:lang w:val="en-GB"/>
              </w:rPr>
            </w:pP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</w:tc>
      </w:tr>
      <w:tr w:rsidR="000C65F4" w:rsidRPr="00C16C50" w14:paraId="07F7708D" w14:textId="77777777" w:rsidTr="004D7CB3">
        <w:trPr>
          <w:trHeight w:val="177"/>
        </w:trPr>
        <w:tc>
          <w:tcPr>
            <w:tcW w:w="1310" w:type="pct"/>
            <w:gridSpan w:val="2"/>
          </w:tcPr>
          <w:p w14:paraId="7F7E9350" w14:textId="424142CB" w:rsidR="000C65F4" w:rsidRPr="00C16C50" w:rsidRDefault="000C65F4" w:rsidP="000C65F4">
            <w:pPr>
              <w:rPr>
                <w:rFonts w:eastAsiaTheme="majorEastAsia" w:cs="Calibri"/>
                <w:sz w:val="20"/>
                <w:szCs w:val="20"/>
                <w:lang w:val="en-GB"/>
              </w:rPr>
            </w:pPr>
            <w:r w:rsidRPr="00C16C50">
              <w:rPr>
                <w:rFonts w:cs="Calibri"/>
                <w:b/>
                <w:color w:val="404040" w:themeColor="text1" w:themeTint="BF"/>
                <w:sz w:val="20"/>
                <w:szCs w:val="21"/>
                <w:lang w:val="en-GB"/>
              </w:rPr>
              <w:t>Activity II.2</w:t>
            </w:r>
            <w:r w:rsidRPr="00C16C50">
              <w:rPr>
                <w:rFonts w:eastAsiaTheme="majorEastAsia" w:cs="Calibri"/>
                <w:sz w:val="20"/>
                <w:szCs w:val="20"/>
                <w:lang w:val="en-GB"/>
              </w:rPr>
              <w:t xml:space="preserve"> </w: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m.yy – mm.yy)"/>
                  </w:textInput>
                </w:ffData>
              </w:fldChar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separate"/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t>(mm.yy – mm.yy)</w: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end"/>
            </w:r>
            <w:r w:rsidRPr="00C16C50">
              <w:rPr>
                <w:rFonts w:eastAsiaTheme="majorEastAsia" w:cs="Calibri"/>
                <w:color w:val="595959" w:themeColor="text1" w:themeTint="A6"/>
                <w:sz w:val="20"/>
                <w:szCs w:val="20"/>
                <w:lang w:val="en-GB"/>
              </w:rPr>
              <w:t xml:space="preserve">: </w: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description"/>
                  </w:textInput>
                </w:ffData>
              </w:fldChar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separate"/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t>insert description</w: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end"/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-381404311"/>
            <w:placeholder>
              <w:docPart w:val="A67E2115A5A946D8A3E1170FE7C06FD8"/>
            </w:placeholder>
            <w:showingPlcHdr/>
            <w:comboBox>
              <w:listItem w:value="Please select"/>
              <w:listItem w:displayText="not relevant in reporting period" w:value="not relevant in reporting period"/>
              <w:listItem w:displayText="as planned" w:value="as planned"/>
              <w:listItem w:displayText="slightly delayed" w:value="slightly delayed"/>
              <w:listItem w:displayText="significantly delayed" w:value="significantly delayed"/>
            </w:comboBox>
          </w:sdtPr>
          <w:sdtEndPr/>
          <w:sdtContent>
            <w:tc>
              <w:tcPr>
                <w:tcW w:w="825" w:type="pct"/>
                <w:gridSpan w:val="2"/>
              </w:tcPr>
              <w:p w14:paraId="35E668FD" w14:textId="77777777" w:rsidR="000C65F4" w:rsidRPr="00C16C50" w:rsidRDefault="000C65F4" w:rsidP="000C65F4">
                <w:pPr>
                  <w:rPr>
                    <w:rFonts w:eastAsiaTheme="majorEastAsia" w:cs="Calibri"/>
                    <w:i/>
                    <w:color w:val="595959" w:themeColor="text1" w:themeTint="A6"/>
                    <w:sz w:val="20"/>
                    <w:szCs w:val="20"/>
                    <w:highlight w:val="yellow"/>
                    <w:lang w:val="en-GB"/>
                  </w:rPr>
                </w:pPr>
                <w:r w:rsidRPr="00C16C50">
                  <w:rPr>
                    <w:rStyle w:val="Platzhaltertext"/>
                    <w:color w:val="595959" w:themeColor="text1" w:themeTint="A6"/>
                    <w:sz w:val="20"/>
                    <w:szCs w:val="20"/>
                    <w:lang w:val="en-GB"/>
                  </w:rPr>
                  <w:t>Please select</w:t>
                </w:r>
              </w:p>
            </w:tc>
          </w:sdtContent>
        </w:sdt>
        <w:tc>
          <w:tcPr>
            <w:tcW w:w="2865" w:type="pct"/>
            <w:gridSpan w:val="2"/>
          </w:tcPr>
          <w:p w14:paraId="63567C9D" w14:textId="77777777" w:rsidR="000C65F4" w:rsidRPr="00C16C50" w:rsidRDefault="000C65F4" w:rsidP="000C65F4">
            <w:pPr>
              <w:rPr>
                <w:rFonts w:eastAsiaTheme="majorEastAsia" w:cs="Calibri"/>
                <w:i/>
                <w:color w:val="595959" w:themeColor="text1" w:themeTint="A6"/>
                <w:sz w:val="20"/>
                <w:szCs w:val="20"/>
                <w:lang w:val="en-GB"/>
              </w:rPr>
            </w:pP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</w:tc>
      </w:tr>
      <w:tr w:rsidR="000C65F4" w:rsidRPr="00C16C50" w14:paraId="7EEB8ABA" w14:textId="77777777" w:rsidTr="004D7CB3">
        <w:trPr>
          <w:trHeight w:val="177"/>
        </w:trPr>
        <w:tc>
          <w:tcPr>
            <w:tcW w:w="1310" w:type="pct"/>
            <w:gridSpan w:val="2"/>
          </w:tcPr>
          <w:p w14:paraId="3AA578B6" w14:textId="6F0FE8B0" w:rsidR="000C65F4" w:rsidRPr="00C16C50" w:rsidRDefault="000C65F4" w:rsidP="000C65F4">
            <w:pPr>
              <w:rPr>
                <w:rFonts w:eastAsiaTheme="majorEastAsia" w:cs="Calibri"/>
                <w:sz w:val="20"/>
                <w:szCs w:val="20"/>
                <w:lang w:val="en-GB"/>
              </w:rPr>
            </w:pPr>
            <w:r w:rsidRPr="00C16C50">
              <w:rPr>
                <w:rFonts w:cs="Calibri"/>
                <w:b/>
                <w:color w:val="404040" w:themeColor="text1" w:themeTint="BF"/>
                <w:sz w:val="20"/>
                <w:szCs w:val="21"/>
                <w:lang w:val="en-GB"/>
              </w:rPr>
              <w:lastRenderedPageBreak/>
              <w:t>Activity II.3</w:t>
            </w:r>
            <w:r w:rsidRPr="00C16C50">
              <w:rPr>
                <w:rFonts w:eastAsiaTheme="majorEastAsia" w:cs="Calibri"/>
                <w:sz w:val="20"/>
                <w:szCs w:val="20"/>
                <w:lang w:val="en-GB"/>
              </w:rPr>
              <w:t xml:space="preserve"> </w: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m.yy – mm.yy)"/>
                  </w:textInput>
                </w:ffData>
              </w:fldChar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separate"/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t>(mm.yy – mm.yy)</w: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end"/>
            </w:r>
            <w:r w:rsidRPr="00C16C50">
              <w:rPr>
                <w:rFonts w:eastAsiaTheme="majorEastAsia" w:cs="Calibri"/>
                <w:color w:val="595959" w:themeColor="text1" w:themeTint="A6"/>
                <w:sz w:val="20"/>
                <w:szCs w:val="20"/>
                <w:lang w:val="en-GB"/>
              </w:rPr>
              <w:t xml:space="preserve">: </w: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description"/>
                  </w:textInput>
                </w:ffData>
              </w:fldChar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separate"/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t>insert description</w: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end"/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-2111731186"/>
            <w:placeholder>
              <w:docPart w:val="BAE9C19BEEB94C5196E50CF732A7D3BF"/>
            </w:placeholder>
            <w:showingPlcHdr/>
            <w:comboBox>
              <w:listItem w:value="Please select"/>
              <w:listItem w:displayText="not relevant in reporting period" w:value="not relevant in reporting period"/>
              <w:listItem w:displayText="as planned" w:value="as planned"/>
              <w:listItem w:displayText="slightly delayed" w:value="slightly delayed"/>
              <w:listItem w:displayText="significantly delayed" w:value="significantly delayed"/>
            </w:comboBox>
          </w:sdtPr>
          <w:sdtEndPr/>
          <w:sdtContent>
            <w:tc>
              <w:tcPr>
                <w:tcW w:w="825" w:type="pct"/>
                <w:gridSpan w:val="2"/>
              </w:tcPr>
              <w:p w14:paraId="7914AD63" w14:textId="77777777" w:rsidR="000C65F4" w:rsidRPr="00C16C50" w:rsidRDefault="000C65F4" w:rsidP="000C65F4">
                <w:pPr>
                  <w:rPr>
                    <w:rFonts w:eastAsiaTheme="majorEastAsia" w:cs="Calibri"/>
                    <w:i/>
                    <w:color w:val="595959" w:themeColor="text1" w:themeTint="A6"/>
                    <w:sz w:val="20"/>
                    <w:szCs w:val="20"/>
                    <w:highlight w:val="yellow"/>
                    <w:lang w:val="en-GB"/>
                  </w:rPr>
                </w:pPr>
                <w:r w:rsidRPr="00C16C50">
                  <w:rPr>
                    <w:rStyle w:val="Platzhaltertext"/>
                    <w:color w:val="595959" w:themeColor="text1" w:themeTint="A6"/>
                    <w:sz w:val="20"/>
                    <w:szCs w:val="20"/>
                    <w:lang w:val="en-GB"/>
                  </w:rPr>
                  <w:t>Please select</w:t>
                </w:r>
              </w:p>
            </w:tc>
          </w:sdtContent>
        </w:sdt>
        <w:tc>
          <w:tcPr>
            <w:tcW w:w="2865" w:type="pct"/>
            <w:gridSpan w:val="2"/>
          </w:tcPr>
          <w:p w14:paraId="294CB5EA" w14:textId="77777777" w:rsidR="000C65F4" w:rsidRPr="00C16C50" w:rsidRDefault="000C65F4" w:rsidP="000C65F4">
            <w:pPr>
              <w:rPr>
                <w:rFonts w:eastAsiaTheme="majorEastAsia" w:cs="Calibri"/>
                <w:i/>
                <w:color w:val="595959" w:themeColor="text1" w:themeTint="A6"/>
                <w:sz w:val="20"/>
                <w:szCs w:val="20"/>
                <w:lang w:val="en-GB"/>
              </w:rPr>
            </w:pP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</w:tc>
      </w:tr>
      <w:tr w:rsidR="000C65F4" w:rsidRPr="002925CE" w14:paraId="0911DB95" w14:textId="77777777" w:rsidTr="004D7CB3">
        <w:trPr>
          <w:trHeight w:val="177"/>
        </w:trPr>
        <w:tc>
          <w:tcPr>
            <w:tcW w:w="5000" w:type="pct"/>
            <w:gridSpan w:val="6"/>
          </w:tcPr>
          <w:p w14:paraId="2D35EEAB" w14:textId="10821BE4" w:rsidR="000C65F4" w:rsidRPr="00C16C50" w:rsidRDefault="000C65F4" w:rsidP="001C303E">
            <w:pPr>
              <w:pStyle w:val="berschrift4"/>
              <w:numPr>
                <w:ilvl w:val="0"/>
                <w:numId w:val="0"/>
              </w:numPr>
              <w:rPr>
                <w:rFonts w:cs="Calibri"/>
                <w:i/>
                <w:color w:val="595959" w:themeColor="text1" w:themeTint="A6"/>
                <w:sz w:val="20"/>
                <w:szCs w:val="21"/>
                <w:lang w:val="en-GB"/>
              </w:rPr>
            </w:pPr>
            <w:r w:rsidRPr="00C16C50">
              <w:rPr>
                <w:rFonts w:cs="Calibri"/>
                <w:i/>
                <w:color w:val="595959" w:themeColor="text1" w:themeTint="A6"/>
                <w:sz w:val="20"/>
                <w:szCs w:val="21"/>
                <w:lang w:val="en-GB"/>
              </w:rPr>
              <w:t xml:space="preserve">Additional </w:t>
            </w:r>
            <w:r w:rsidR="009B0F99">
              <w:rPr>
                <w:rFonts w:cs="Calibri"/>
                <w:i/>
                <w:color w:val="595959" w:themeColor="text1" w:themeTint="A6"/>
                <w:sz w:val="20"/>
                <w:szCs w:val="21"/>
                <w:lang w:val="en-GB"/>
              </w:rPr>
              <w:t>o</w:t>
            </w:r>
            <w:r w:rsidR="001C303E" w:rsidRPr="00C16C50">
              <w:rPr>
                <w:rFonts w:cs="Calibri"/>
                <w:i/>
                <w:color w:val="595959" w:themeColor="text1" w:themeTint="A6"/>
                <w:sz w:val="20"/>
                <w:szCs w:val="21"/>
                <w:lang w:val="en-GB"/>
              </w:rPr>
              <w:t xml:space="preserve">utput indicators and </w:t>
            </w:r>
            <w:r w:rsidR="009B0F99">
              <w:rPr>
                <w:rFonts w:cs="Calibri"/>
                <w:i/>
                <w:color w:val="595959" w:themeColor="text1" w:themeTint="A6"/>
                <w:sz w:val="20"/>
                <w:szCs w:val="21"/>
                <w:lang w:val="en-GB"/>
              </w:rPr>
              <w:t>a</w:t>
            </w:r>
            <w:r w:rsidRPr="00C16C50">
              <w:rPr>
                <w:rFonts w:cs="Calibri"/>
                <w:i/>
                <w:color w:val="595959" w:themeColor="text1" w:themeTint="A6"/>
                <w:sz w:val="20"/>
                <w:szCs w:val="21"/>
                <w:lang w:val="en-GB"/>
              </w:rPr>
              <w:t>ctivities may be added, using the same format as above.</w:t>
            </w:r>
          </w:p>
        </w:tc>
      </w:tr>
    </w:tbl>
    <w:p w14:paraId="110D6748" w14:textId="02B07468" w:rsidR="00D434A4" w:rsidRPr="00C16C50" w:rsidRDefault="00D434A4" w:rsidP="001C303E">
      <w:pPr>
        <w:pStyle w:val="berschrift2"/>
        <w:numPr>
          <w:ilvl w:val="0"/>
          <w:numId w:val="0"/>
        </w:numPr>
        <w:spacing w:before="120" w:after="120"/>
        <w:ind w:left="714" w:hanging="357"/>
        <w:rPr>
          <w:color w:val="auto"/>
          <w:sz w:val="20"/>
          <w:szCs w:val="20"/>
          <w:lang w:val="en-GB"/>
        </w:rPr>
      </w:pPr>
    </w:p>
    <w:tbl>
      <w:tblPr>
        <w:tblStyle w:val="Tabellenraster"/>
        <w:tblW w:w="14596" w:type="dxa"/>
        <w:tblLayout w:type="fixed"/>
        <w:tblLook w:val="01E0" w:firstRow="1" w:lastRow="1" w:firstColumn="1" w:lastColumn="1" w:noHBand="0" w:noVBand="0"/>
      </w:tblPr>
      <w:tblGrid>
        <w:gridCol w:w="3681"/>
        <w:gridCol w:w="143"/>
        <w:gridCol w:w="2268"/>
        <w:gridCol w:w="140"/>
        <w:gridCol w:w="3401"/>
        <w:gridCol w:w="4963"/>
      </w:tblGrid>
      <w:tr w:rsidR="001C303E" w:rsidRPr="00C16C50" w14:paraId="6C8F8221" w14:textId="77777777" w:rsidTr="004D7CB3">
        <w:trPr>
          <w:trHeight w:val="177"/>
        </w:trPr>
        <w:tc>
          <w:tcPr>
            <w:tcW w:w="5000" w:type="pct"/>
            <w:gridSpan w:val="6"/>
            <w:shd w:val="clear" w:color="auto" w:fill="0F435E"/>
            <w:noWrap/>
          </w:tcPr>
          <w:p w14:paraId="0F633907" w14:textId="5255344C" w:rsidR="001C303E" w:rsidRPr="00C16C50" w:rsidRDefault="001C303E" w:rsidP="006743CB">
            <w:pPr>
              <w:pStyle w:val="Textkrper"/>
              <w:rPr>
                <w:rFonts w:cs="Arial"/>
                <w:b/>
                <w:i/>
                <w:szCs w:val="22"/>
                <w:lang w:val="en-GB"/>
              </w:rPr>
            </w:pPr>
            <w:r w:rsidRPr="00C16C50">
              <w:rPr>
                <w:rFonts w:cs="Arial"/>
                <w:b/>
                <w:szCs w:val="22"/>
                <w:lang w:val="en-GB"/>
              </w:rPr>
              <w:t xml:space="preserve">Output III:  </w:t>
            </w:r>
            <w:r w:rsidRPr="00C16C50">
              <w:rPr>
                <w:rFonts w:cs="Arial"/>
                <w:b/>
                <w:i/>
                <w:color w:val="FFFFFF" w:themeColor="background1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b/>
                <w:color w:val="FFFFFF" w:themeColor="background1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b/>
                <w:i/>
                <w:color w:val="FFFFFF" w:themeColor="background1"/>
                <w:szCs w:val="22"/>
                <w:lang w:val="en-GB"/>
              </w:rPr>
            </w:r>
            <w:r w:rsidRPr="00C16C50">
              <w:rPr>
                <w:rFonts w:cs="Arial"/>
                <w:b/>
                <w:i/>
                <w:color w:val="FFFFFF" w:themeColor="background1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b/>
                <w:color w:val="FFFFFF" w:themeColor="background1"/>
                <w:szCs w:val="22"/>
                <w:lang w:val="en-GB"/>
              </w:rPr>
              <w:t> </w:t>
            </w:r>
            <w:r w:rsidRPr="00C16C50">
              <w:rPr>
                <w:rFonts w:cs="Arial"/>
                <w:b/>
                <w:color w:val="FFFFFF" w:themeColor="background1"/>
                <w:szCs w:val="22"/>
                <w:lang w:val="en-GB"/>
              </w:rPr>
              <w:t> </w:t>
            </w:r>
            <w:r w:rsidRPr="00C16C50">
              <w:rPr>
                <w:rFonts w:cs="Arial"/>
                <w:b/>
                <w:color w:val="FFFFFF" w:themeColor="background1"/>
                <w:szCs w:val="22"/>
                <w:lang w:val="en-GB"/>
              </w:rPr>
              <w:t> </w:t>
            </w:r>
            <w:r w:rsidRPr="00C16C50">
              <w:rPr>
                <w:rFonts w:cs="Arial"/>
                <w:b/>
                <w:color w:val="FFFFFF" w:themeColor="background1"/>
                <w:szCs w:val="22"/>
                <w:lang w:val="en-GB"/>
              </w:rPr>
              <w:t> </w:t>
            </w:r>
            <w:r w:rsidRPr="00C16C50">
              <w:rPr>
                <w:rFonts w:cs="Arial"/>
                <w:b/>
                <w:color w:val="FFFFFF" w:themeColor="background1"/>
                <w:szCs w:val="22"/>
                <w:lang w:val="en-GB"/>
              </w:rPr>
              <w:t> </w:t>
            </w:r>
            <w:r w:rsidRPr="00C16C50">
              <w:rPr>
                <w:rFonts w:cs="Arial"/>
                <w:b/>
                <w:i/>
                <w:color w:val="FFFFFF" w:themeColor="background1"/>
                <w:szCs w:val="22"/>
                <w:lang w:val="en-GB"/>
              </w:rPr>
              <w:fldChar w:fldCharType="end"/>
            </w:r>
          </w:p>
        </w:tc>
      </w:tr>
      <w:tr w:rsidR="001C303E" w:rsidRPr="00C16C50" w14:paraId="07B5038B" w14:textId="77777777" w:rsidTr="004D7CB3">
        <w:trPr>
          <w:trHeight w:val="455"/>
        </w:trPr>
        <w:tc>
          <w:tcPr>
            <w:tcW w:w="1261" w:type="pct"/>
            <w:shd w:val="clear" w:color="auto" w:fill="0F435E"/>
          </w:tcPr>
          <w:p w14:paraId="58801BDB" w14:textId="77777777" w:rsidR="001C303E" w:rsidRPr="00C16C50" w:rsidRDefault="001C303E" w:rsidP="006743CB">
            <w:pPr>
              <w:tabs>
                <w:tab w:val="left" w:pos="851"/>
              </w:tabs>
              <w:rPr>
                <w:rFonts w:cs="Calibri"/>
                <w:b/>
                <w:lang w:val="en-GB"/>
              </w:rPr>
            </w:pPr>
            <w:r w:rsidRPr="00C16C50">
              <w:rPr>
                <w:rFonts w:cs="Calibri"/>
                <w:b/>
                <w:lang w:val="en-GB"/>
              </w:rPr>
              <w:t>Indicators</w:t>
            </w:r>
          </w:p>
        </w:tc>
        <w:tc>
          <w:tcPr>
            <w:tcW w:w="826" w:type="pct"/>
            <w:gridSpan w:val="2"/>
          </w:tcPr>
          <w:p w14:paraId="45B981BE" w14:textId="77777777" w:rsidR="001C303E" w:rsidRPr="00C16C50" w:rsidRDefault="001C303E" w:rsidP="006743CB">
            <w:pPr>
              <w:rPr>
                <w:rFonts w:cs="Calibri"/>
                <w:lang w:val="en-GB"/>
              </w:rPr>
            </w:pPr>
            <w:r w:rsidRPr="00C16C50">
              <w:rPr>
                <w:rFonts w:cs="Calibri"/>
                <w:lang w:val="en-GB"/>
              </w:rPr>
              <w:t>Baseline</w:t>
            </w:r>
          </w:p>
        </w:tc>
        <w:tc>
          <w:tcPr>
            <w:tcW w:w="1213" w:type="pct"/>
            <w:gridSpan w:val="2"/>
          </w:tcPr>
          <w:p w14:paraId="78B3200D" w14:textId="77777777" w:rsidR="001C303E" w:rsidRPr="00C16C50" w:rsidRDefault="001C303E" w:rsidP="006743CB">
            <w:pPr>
              <w:rPr>
                <w:rFonts w:cs="Calibri"/>
                <w:lang w:val="en-GB"/>
              </w:rPr>
            </w:pPr>
            <w:r w:rsidRPr="00C16C50">
              <w:rPr>
                <w:rFonts w:cs="Calibri"/>
                <w:lang w:val="en-GB"/>
              </w:rPr>
              <w:t>Target value</w:t>
            </w:r>
          </w:p>
        </w:tc>
        <w:tc>
          <w:tcPr>
            <w:tcW w:w="1700" w:type="pct"/>
          </w:tcPr>
          <w:p w14:paraId="0AE17E40" w14:textId="77777777" w:rsidR="001C303E" w:rsidRPr="00C16C50" w:rsidRDefault="001C303E" w:rsidP="006743CB">
            <w:pPr>
              <w:rPr>
                <w:rFonts w:cs="Calibri"/>
                <w:i/>
                <w:color w:val="808080"/>
                <w:sz w:val="20"/>
                <w:szCs w:val="21"/>
                <w:lang w:val="en-GB"/>
              </w:rPr>
            </w:pPr>
            <w:r w:rsidRPr="00C16C50">
              <w:rPr>
                <w:rFonts w:cs="Calibri"/>
                <w:lang w:val="en-GB"/>
              </w:rPr>
              <w:t>Achieved value</w:t>
            </w:r>
          </w:p>
        </w:tc>
      </w:tr>
      <w:tr w:rsidR="001C303E" w:rsidRPr="002925CE" w14:paraId="79D75BD2" w14:textId="77777777" w:rsidTr="004D7CB3">
        <w:trPr>
          <w:trHeight w:val="177"/>
        </w:trPr>
        <w:tc>
          <w:tcPr>
            <w:tcW w:w="1261" w:type="pct"/>
          </w:tcPr>
          <w:p w14:paraId="46559801" w14:textId="3730F9F9" w:rsidR="001C303E" w:rsidRPr="00C16C50" w:rsidRDefault="001C303E" w:rsidP="006743CB">
            <w:pPr>
              <w:tabs>
                <w:tab w:val="left" w:pos="238"/>
              </w:tabs>
              <w:rPr>
                <w:rFonts w:cs="Calibri"/>
                <w:sz w:val="21"/>
                <w:szCs w:val="21"/>
                <w:lang w:val="en-GB"/>
              </w:rPr>
            </w:pPr>
            <w:r w:rsidRPr="00C16C50">
              <w:rPr>
                <w:rFonts w:cs="Calibri"/>
                <w:b/>
                <w:sz w:val="21"/>
                <w:szCs w:val="21"/>
                <w:lang w:val="en-GB"/>
              </w:rPr>
              <w:t>III.1</w:t>
            </w:r>
            <w:r w:rsidRPr="00C16C50">
              <w:rPr>
                <w:rFonts w:cs="Arial"/>
                <w:szCs w:val="22"/>
                <w:lang w:val="en-GB"/>
              </w:rPr>
              <w:t xml:space="preserve">: </w:t>
            </w: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</w:tc>
        <w:tc>
          <w:tcPr>
            <w:tcW w:w="826" w:type="pct"/>
            <w:gridSpan w:val="2"/>
          </w:tcPr>
          <w:p w14:paraId="5CB53428" w14:textId="77777777" w:rsidR="001C303E" w:rsidRPr="00C16C50" w:rsidRDefault="001C303E" w:rsidP="006743CB">
            <w:pPr>
              <w:spacing w:line="288" w:lineRule="auto"/>
              <w:rPr>
                <w:rFonts w:cs="Arial"/>
                <w:szCs w:val="22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>Baseline</w:t>
            </w:r>
            <w:r w:rsidRPr="00C16C50">
              <w:rPr>
                <w:rFonts w:cs="Arial"/>
                <w:color w:val="404040" w:themeColor="text1" w:themeTint="BF"/>
                <w:szCs w:val="22"/>
                <w:lang w:val="en-GB"/>
              </w:rPr>
              <w:t xml:space="preserve"> </w:t>
            </w: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  <w:p w14:paraId="2E9EBB8C" w14:textId="77777777" w:rsidR="001C303E" w:rsidRPr="00C16C50" w:rsidRDefault="001C303E" w:rsidP="006743CB">
            <w:pPr>
              <w:spacing w:line="288" w:lineRule="auto"/>
              <w:rPr>
                <w:rFonts w:cs="Arial"/>
                <w:szCs w:val="22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Unit </w:t>
            </w: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</w:tc>
        <w:tc>
          <w:tcPr>
            <w:tcW w:w="1213" w:type="pct"/>
            <w:gridSpan w:val="2"/>
          </w:tcPr>
          <w:p w14:paraId="1A8DBB9C" w14:textId="77777777" w:rsidR="001C303E" w:rsidRPr="00C16C50" w:rsidRDefault="001C303E" w:rsidP="006743CB">
            <w:pPr>
              <w:spacing w:line="288" w:lineRule="auto"/>
              <w:rPr>
                <w:rFonts w:cs="Arial"/>
                <w:szCs w:val="22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Target value </w:t>
            </w: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  <w:p w14:paraId="4A6309AB" w14:textId="77777777" w:rsidR="001C303E" w:rsidRPr="00C16C50" w:rsidRDefault="001C303E" w:rsidP="006743CB">
            <w:pPr>
              <w:tabs>
                <w:tab w:val="center" w:pos="1075"/>
              </w:tabs>
              <w:spacing w:line="288" w:lineRule="auto"/>
              <w:rPr>
                <w:rFonts w:cs="Calibri"/>
                <w:color w:val="808080"/>
                <w:sz w:val="20"/>
                <w:szCs w:val="21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Planned by </w:t>
            </w:r>
            <w:sdt>
              <w:sdtPr>
                <w:rPr>
                  <w:sz w:val="20"/>
                  <w:lang w:val="en-GB"/>
                </w:rPr>
                <w:id w:val="1562525387"/>
                <w:placeholder>
                  <w:docPart w:val="D6D016DBB1584C2F951944567D622FF3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C16C50" w:rsidDel="00492269">
                  <w:rPr>
                    <w:sz w:val="20"/>
                    <w:highlight w:val="lightGray"/>
                    <w:lang w:val="en-GB"/>
                  </w:rPr>
                  <w:t>Date</w:t>
                </w:r>
              </w:sdtContent>
            </w:sdt>
          </w:p>
          <w:p w14:paraId="5476AF39" w14:textId="77777777" w:rsidR="001C303E" w:rsidRPr="00C16C50" w:rsidRDefault="001C303E" w:rsidP="006743CB">
            <w:pPr>
              <w:spacing w:line="288" w:lineRule="auto"/>
              <w:rPr>
                <w:rFonts w:cs="Calibri"/>
                <w:sz w:val="21"/>
                <w:szCs w:val="21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Currently planned by </w:t>
            </w:r>
            <w:sdt>
              <w:sdtPr>
                <w:rPr>
                  <w:sz w:val="20"/>
                  <w:lang w:val="en-GB"/>
                </w:rPr>
                <w:id w:val="931775300"/>
                <w:placeholder>
                  <w:docPart w:val="F44FE65C7DA247248F28478F1359571D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C16C50" w:rsidDel="00492269">
                  <w:rPr>
                    <w:sz w:val="20"/>
                    <w:highlight w:val="lightGray"/>
                    <w:lang w:val="en-GB"/>
                  </w:rPr>
                  <w:t>Date</w:t>
                </w:r>
              </w:sdtContent>
            </w:sdt>
          </w:p>
        </w:tc>
        <w:tc>
          <w:tcPr>
            <w:tcW w:w="1700" w:type="pct"/>
          </w:tcPr>
          <w:p w14:paraId="682D1032" w14:textId="77777777" w:rsidR="001C303E" w:rsidRPr="00C16C50" w:rsidRDefault="001C303E" w:rsidP="006743CB">
            <w:pPr>
              <w:spacing w:line="288" w:lineRule="auto"/>
              <w:rPr>
                <w:rFonts w:cs="Arial"/>
                <w:szCs w:val="22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Cumulative current value </w:t>
            </w: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  <w:p w14:paraId="23D33CFC" w14:textId="77777777" w:rsidR="001C303E" w:rsidRPr="00C16C50" w:rsidRDefault="001C303E" w:rsidP="006743CB">
            <w:pPr>
              <w:spacing w:line="288" w:lineRule="auto"/>
              <w:rPr>
                <w:rFonts w:cs="Calibri"/>
                <w:color w:val="808080"/>
                <w:sz w:val="20"/>
                <w:szCs w:val="21"/>
                <w:lang w:val="en-GB"/>
              </w:rPr>
            </w:pP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Changes since last report </w:t>
            </w: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</w:tc>
      </w:tr>
      <w:tr w:rsidR="001C303E" w:rsidRPr="00C16C50" w14:paraId="20D88479" w14:textId="77777777" w:rsidTr="004D7CB3">
        <w:trPr>
          <w:trHeight w:val="177"/>
        </w:trPr>
        <w:tc>
          <w:tcPr>
            <w:tcW w:w="5000" w:type="pct"/>
            <w:gridSpan w:val="6"/>
          </w:tcPr>
          <w:p w14:paraId="55EA840B" w14:textId="1CDE3EBC" w:rsidR="001C303E" w:rsidRPr="00C16C50" w:rsidRDefault="001C303E" w:rsidP="006743CB">
            <w:pPr>
              <w:spacing w:line="288" w:lineRule="auto"/>
              <w:jc w:val="both"/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</w:pPr>
            <w:r w:rsidRPr="00C16C50">
              <w:rPr>
                <w:rFonts w:cs="Calibri"/>
                <w:b/>
                <w:color w:val="404040" w:themeColor="text1" w:themeTint="BF"/>
                <w:sz w:val="20"/>
                <w:szCs w:val="21"/>
                <w:lang w:val="en-GB"/>
              </w:rPr>
              <w:t>Comments III. 1:</w:t>
            </w:r>
            <w:r w:rsidRPr="00C16C50">
              <w:rPr>
                <w:rFonts w:cs="Calibri"/>
                <w:color w:val="404040" w:themeColor="text1" w:themeTint="BF"/>
                <w:sz w:val="20"/>
                <w:szCs w:val="21"/>
                <w:lang w:val="en-GB"/>
              </w:rPr>
              <w:t xml:space="preserve"> </w:t>
            </w:r>
            <w:r w:rsidRPr="00C16C50">
              <w:rPr>
                <w:rFonts w:cs="Arial"/>
                <w:i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i/>
                <w:szCs w:val="22"/>
                <w:lang w:val="en-GB"/>
              </w:rPr>
            </w:r>
            <w:r w:rsidRPr="00C16C50">
              <w:rPr>
                <w:rFonts w:cs="Arial"/>
                <w:i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i/>
                <w:szCs w:val="22"/>
                <w:lang w:val="en-GB"/>
              </w:rPr>
              <w:fldChar w:fldCharType="end"/>
            </w:r>
          </w:p>
        </w:tc>
      </w:tr>
      <w:tr w:rsidR="001C303E" w:rsidRPr="00C16C50" w14:paraId="290651A0" w14:textId="77777777" w:rsidTr="004D7CB3">
        <w:trPr>
          <w:trHeight w:val="177"/>
        </w:trPr>
        <w:tc>
          <w:tcPr>
            <w:tcW w:w="5000" w:type="pct"/>
            <w:gridSpan w:val="6"/>
            <w:shd w:val="clear" w:color="auto" w:fill="0F435E"/>
          </w:tcPr>
          <w:p w14:paraId="2D5ECDB5" w14:textId="77777777" w:rsidR="001C303E" w:rsidRPr="00C16C50" w:rsidRDefault="001C303E" w:rsidP="004D7CB3">
            <w:pPr>
              <w:pStyle w:val="berschrift4"/>
              <w:numPr>
                <w:ilvl w:val="0"/>
                <w:numId w:val="0"/>
              </w:numPr>
              <w:spacing w:before="0" w:after="0" w:line="480" w:lineRule="auto"/>
              <w:rPr>
                <w:rFonts w:cs="Calibri"/>
                <w:b w:val="0"/>
                <w:color w:val="404040" w:themeColor="text1" w:themeTint="BF"/>
                <w:sz w:val="20"/>
                <w:szCs w:val="21"/>
                <w:lang w:val="en-GB"/>
              </w:rPr>
            </w:pPr>
          </w:p>
        </w:tc>
      </w:tr>
      <w:tr w:rsidR="001C303E" w:rsidRPr="002925CE" w14:paraId="3143BA4E" w14:textId="77777777" w:rsidTr="004D7CB3">
        <w:trPr>
          <w:trHeight w:val="177"/>
        </w:trPr>
        <w:tc>
          <w:tcPr>
            <w:tcW w:w="1310" w:type="pct"/>
            <w:gridSpan w:val="2"/>
          </w:tcPr>
          <w:p w14:paraId="72763BCB" w14:textId="77777777" w:rsidR="001C303E" w:rsidRPr="00C16C50" w:rsidRDefault="001C303E" w:rsidP="006743CB">
            <w:pPr>
              <w:rPr>
                <w:rFonts w:cs="Calibri"/>
                <w:i/>
                <w:color w:val="595959" w:themeColor="text1" w:themeTint="A6"/>
                <w:sz w:val="20"/>
                <w:szCs w:val="21"/>
                <w:lang w:val="en-GB"/>
              </w:rPr>
            </w:pPr>
            <w:r w:rsidRPr="00C16C50">
              <w:rPr>
                <w:rFonts w:eastAsiaTheme="majorEastAsia" w:cs="Calibri"/>
                <w:i/>
                <w:color w:val="595959" w:themeColor="text1" w:themeTint="A6"/>
                <w:sz w:val="20"/>
                <w:szCs w:val="21"/>
                <w:lang w:val="en-GB"/>
              </w:rPr>
              <w:t xml:space="preserve">Please insert the description of the activities from the Gantt Chart. </w:t>
            </w:r>
          </w:p>
        </w:tc>
        <w:tc>
          <w:tcPr>
            <w:tcW w:w="825" w:type="pct"/>
            <w:gridSpan w:val="2"/>
          </w:tcPr>
          <w:p w14:paraId="3CE0BE54" w14:textId="77777777" w:rsidR="001C303E" w:rsidRPr="00C16C50" w:rsidRDefault="001C303E" w:rsidP="006743CB">
            <w:pPr>
              <w:rPr>
                <w:rFonts w:cs="Calibri"/>
                <w:i/>
                <w:color w:val="595959" w:themeColor="text1" w:themeTint="A6"/>
                <w:sz w:val="20"/>
                <w:szCs w:val="21"/>
                <w:lang w:val="en-GB"/>
              </w:rPr>
            </w:pPr>
            <w:r w:rsidRPr="00C16C50">
              <w:rPr>
                <w:rFonts w:eastAsiaTheme="majorEastAsia" w:cs="Calibri"/>
                <w:i/>
                <w:color w:val="595959" w:themeColor="text1" w:themeTint="A6"/>
                <w:sz w:val="20"/>
                <w:szCs w:val="21"/>
                <w:lang w:val="en-GB"/>
              </w:rPr>
              <w:t>Please indicate the implementation status.</w:t>
            </w:r>
          </w:p>
        </w:tc>
        <w:tc>
          <w:tcPr>
            <w:tcW w:w="2865" w:type="pct"/>
            <w:gridSpan w:val="2"/>
          </w:tcPr>
          <w:p w14:paraId="14F25F6E" w14:textId="68606836" w:rsidR="001C303E" w:rsidRPr="00C16C50" w:rsidRDefault="00410876" w:rsidP="006743CB">
            <w:pPr>
              <w:rPr>
                <w:rFonts w:cs="Calibri"/>
                <w:i/>
                <w:color w:val="595959" w:themeColor="text1" w:themeTint="A6"/>
                <w:sz w:val="20"/>
                <w:szCs w:val="21"/>
                <w:lang w:val="en-GB"/>
              </w:rPr>
            </w:pPr>
            <w:r w:rsidRPr="00C16C50">
              <w:rPr>
                <w:rFonts w:eastAsiaTheme="majorEastAsia" w:cs="Calibri"/>
                <w:i/>
                <w:color w:val="595959" w:themeColor="text1" w:themeTint="A6"/>
                <w:sz w:val="20"/>
                <w:szCs w:val="21"/>
                <w:lang w:val="en-GB"/>
              </w:rPr>
              <w:t xml:space="preserve">If relevant in this reporting period, please describe the implementation progress with reference to the respective target groups and provide your estimation </w:t>
            </w:r>
            <w:r w:rsidR="009B0F99">
              <w:rPr>
                <w:rFonts w:eastAsiaTheme="majorEastAsia" w:cs="Calibri"/>
                <w:i/>
                <w:color w:val="595959" w:themeColor="text1" w:themeTint="A6"/>
                <w:sz w:val="20"/>
                <w:szCs w:val="21"/>
                <w:lang w:val="en-GB"/>
              </w:rPr>
              <w:t xml:space="preserve">as to </w:t>
            </w:r>
            <w:r w:rsidRPr="00C16C50">
              <w:rPr>
                <w:rFonts w:eastAsiaTheme="majorEastAsia" w:cs="Calibri"/>
                <w:i/>
                <w:color w:val="595959" w:themeColor="text1" w:themeTint="A6"/>
                <w:sz w:val="20"/>
                <w:szCs w:val="21"/>
                <w:lang w:val="en-GB"/>
              </w:rPr>
              <w:t>whether everything can be implemented as planned.</w:t>
            </w:r>
          </w:p>
        </w:tc>
      </w:tr>
      <w:tr w:rsidR="001C303E" w:rsidRPr="00C16C50" w14:paraId="535C61E1" w14:textId="77777777" w:rsidTr="004D7CB3">
        <w:trPr>
          <w:trHeight w:val="177"/>
        </w:trPr>
        <w:tc>
          <w:tcPr>
            <w:tcW w:w="1310" w:type="pct"/>
            <w:gridSpan w:val="2"/>
          </w:tcPr>
          <w:p w14:paraId="0E4F16C9" w14:textId="6FBE2938" w:rsidR="001C303E" w:rsidRPr="00C16C50" w:rsidRDefault="001C303E" w:rsidP="006743CB">
            <w:pPr>
              <w:rPr>
                <w:rFonts w:cs="Calibri"/>
                <w:color w:val="595959" w:themeColor="text1" w:themeTint="A6"/>
                <w:sz w:val="20"/>
                <w:szCs w:val="20"/>
                <w:lang w:val="en-GB"/>
              </w:rPr>
            </w:pPr>
            <w:r w:rsidRPr="00C16C50">
              <w:rPr>
                <w:rFonts w:cs="Calibri"/>
                <w:b/>
                <w:color w:val="404040" w:themeColor="text1" w:themeTint="BF"/>
                <w:sz w:val="20"/>
                <w:szCs w:val="21"/>
                <w:lang w:val="en-GB"/>
              </w:rPr>
              <w:t>Activity III.1</w:t>
            </w:r>
            <w:r w:rsidRPr="00C16C50">
              <w:rPr>
                <w:rFonts w:eastAsiaTheme="majorEastAsia" w:cs="Calibri"/>
                <w:sz w:val="20"/>
                <w:szCs w:val="20"/>
                <w:lang w:val="en-GB"/>
              </w:rPr>
              <w:t xml:space="preserve"> </w: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begin"/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separate"/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t>(mm.yy – mm.yy)</w: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end"/>
            </w:r>
            <w:r w:rsidRPr="00C16C50">
              <w:rPr>
                <w:rFonts w:eastAsiaTheme="majorEastAsia" w:cs="Calibri"/>
                <w:color w:val="595959" w:themeColor="text1" w:themeTint="A6"/>
                <w:sz w:val="20"/>
                <w:szCs w:val="20"/>
                <w:lang w:val="en-GB"/>
              </w:rPr>
              <w:t xml:space="preserve">: </w: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begin"/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separate"/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t>insert description</w: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end"/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2105690558"/>
            <w:placeholder>
              <w:docPart w:val="EDB49DDE7C1E4CBC97CC9FA3F17427FC"/>
            </w:placeholder>
            <w:showingPlcHdr/>
            <w:comboBox>
              <w:listItem w:value="Please select"/>
              <w:listItem w:displayText="not relevant in reporting period" w:value="not relevant in reporting period"/>
              <w:listItem w:displayText="as planned" w:value="as planned"/>
              <w:listItem w:displayText="slightly delayed" w:value="slightly delayed"/>
              <w:listItem w:displayText="significantly delayed" w:value="significantly delayed"/>
            </w:comboBox>
          </w:sdtPr>
          <w:sdtEndPr/>
          <w:sdtContent>
            <w:tc>
              <w:tcPr>
                <w:tcW w:w="825" w:type="pct"/>
                <w:gridSpan w:val="2"/>
              </w:tcPr>
              <w:p w14:paraId="0B29C556" w14:textId="77777777" w:rsidR="001C303E" w:rsidRPr="00C16C50" w:rsidRDefault="001C303E" w:rsidP="006743CB">
                <w:pPr>
                  <w:rPr>
                    <w:rFonts w:cs="Calibri"/>
                    <w:i/>
                    <w:color w:val="595959" w:themeColor="text1" w:themeTint="A6"/>
                    <w:sz w:val="20"/>
                    <w:szCs w:val="20"/>
                    <w:highlight w:val="yellow"/>
                    <w:lang w:val="en-GB"/>
                  </w:rPr>
                </w:pPr>
                <w:r w:rsidRPr="00C16C50">
                  <w:rPr>
                    <w:rStyle w:val="Platzhaltertext"/>
                    <w:color w:val="595959" w:themeColor="text1" w:themeTint="A6"/>
                    <w:sz w:val="20"/>
                    <w:szCs w:val="20"/>
                    <w:lang w:val="en-GB"/>
                  </w:rPr>
                  <w:t>Please select</w:t>
                </w:r>
              </w:p>
            </w:tc>
          </w:sdtContent>
        </w:sdt>
        <w:tc>
          <w:tcPr>
            <w:tcW w:w="2865" w:type="pct"/>
            <w:gridSpan w:val="2"/>
          </w:tcPr>
          <w:p w14:paraId="5C841D14" w14:textId="77777777" w:rsidR="001C303E" w:rsidRPr="00C16C50" w:rsidRDefault="001C303E" w:rsidP="006743CB">
            <w:pPr>
              <w:rPr>
                <w:rFonts w:cs="Calibri"/>
                <w:i/>
                <w:color w:val="595959" w:themeColor="text1" w:themeTint="A6"/>
                <w:sz w:val="20"/>
                <w:szCs w:val="20"/>
                <w:lang w:val="en-GB"/>
              </w:rPr>
            </w:pP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</w:tc>
      </w:tr>
      <w:tr w:rsidR="001C303E" w:rsidRPr="00C16C50" w14:paraId="1F36BDB6" w14:textId="77777777" w:rsidTr="004D7CB3">
        <w:trPr>
          <w:trHeight w:val="177"/>
        </w:trPr>
        <w:tc>
          <w:tcPr>
            <w:tcW w:w="1310" w:type="pct"/>
            <w:gridSpan w:val="2"/>
          </w:tcPr>
          <w:p w14:paraId="1A23D7DF" w14:textId="25F38379" w:rsidR="001C303E" w:rsidRPr="00C16C50" w:rsidRDefault="001C303E" w:rsidP="006743CB">
            <w:pPr>
              <w:rPr>
                <w:rFonts w:eastAsiaTheme="majorEastAsia" w:cs="Calibri"/>
                <w:sz w:val="20"/>
                <w:szCs w:val="20"/>
                <w:lang w:val="en-GB"/>
              </w:rPr>
            </w:pPr>
            <w:r w:rsidRPr="00C16C50">
              <w:rPr>
                <w:rFonts w:cs="Calibri"/>
                <w:b/>
                <w:color w:val="404040" w:themeColor="text1" w:themeTint="BF"/>
                <w:sz w:val="20"/>
                <w:szCs w:val="21"/>
                <w:lang w:val="en-GB"/>
              </w:rPr>
              <w:t>Activity III.2</w:t>
            </w:r>
            <w:r w:rsidRPr="00C16C50">
              <w:rPr>
                <w:rFonts w:eastAsiaTheme="majorEastAsia" w:cs="Calibri"/>
                <w:sz w:val="20"/>
                <w:szCs w:val="20"/>
                <w:lang w:val="en-GB"/>
              </w:rPr>
              <w:t xml:space="preserve"> </w: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m.yy – mm.yy)"/>
                  </w:textInput>
                </w:ffData>
              </w:fldChar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separate"/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t>(mm.yy – mm.yy)</w: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end"/>
            </w:r>
            <w:r w:rsidRPr="00C16C50">
              <w:rPr>
                <w:rFonts w:eastAsiaTheme="majorEastAsia" w:cs="Calibri"/>
                <w:color w:val="595959" w:themeColor="text1" w:themeTint="A6"/>
                <w:sz w:val="20"/>
                <w:szCs w:val="20"/>
                <w:lang w:val="en-GB"/>
              </w:rPr>
              <w:t xml:space="preserve">: </w: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description"/>
                  </w:textInput>
                </w:ffData>
              </w:fldChar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separate"/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t>insert description</w: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end"/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1235508511"/>
            <w:placeholder>
              <w:docPart w:val="D1E9A256AD78466C801B21CA88CF23F7"/>
            </w:placeholder>
            <w:showingPlcHdr/>
            <w:comboBox>
              <w:listItem w:value="Please select"/>
              <w:listItem w:displayText="not relevant in reporting period" w:value="not relevant in reporting period"/>
              <w:listItem w:displayText="as planned" w:value="as planned"/>
              <w:listItem w:displayText="slightly delayed" w:value="slightly delayed"/>
              <w:listItem w:displayText="significantly delayed" w:value="significantly delayed"/>
            </w:comboBox>
          </w:sdtPr>
          <w:sdtEndPr/>
          <w:sdtContent>
            <w:tc>
              <w:tcPr>
                <w:tcW w:w="825" w:type="pct"/>
                <w:gridSpan w:val="2"/>
              </w:tcPr>
              <w:p w14:paraId="6C1D4566" w14:textId="77777777" w:rsidR="001C303E" w:rsidRPr="00C16C50" w:rsidRDefault="001C303E" w:rsidP="006743CB">
                <w:pPr>
                  <w:rPr>
                    <w:rFonts w:eastAsiaTheme="majorEastAsia" w:cs="Calibri"/>
                    <w:i/>
                    <w:color w:val="595959" w:themeColor="text1" w:themeTint="A6"/>
                    <w:sz w:val="20"/>
                    <w:szCs w:val="20"/>
                    <w:highlight w:val="yellow"/>
                    <w:lang w:val="en-GB"/>
                  </w:rPr>
                </w:pPr>
                <w:r w:rsidRPr="00C16C50">
                  <w:rPr>
                    <w:rStyle w:val="Platzhaltertext"/>
                    <w:color w:val="595959" w:themeColor="text1" w:themeTint="A6"/>
                    <w:sz w:val="20"/>
                    <w:szCs w:val="20"/>
                    <w:lang w:val="en-GB"/>
                  </w:rPr>
                  <w:t>Please select</w:t>
                </w:r>
              </w:p>
            </w:tc>
          </w:sdtContent>
        </w:sdt>
        <w:tc>
          <w:tcPr>
            <w:tcW w:w="2865" w:type="pct"/>
            <w:gridSpan w:val="2"/>
          </w:tcPr>
          <w:p w14:paraId="39FC4D85" w14:textId="77777777" w:rsidR="001C303E" w:rsidRPr="00C16C50" w:rsidRDefault="001C303E" w:rsidP="006743CB">
            <w:pPr>
              <w:rPr>
                <w:rFonts w:eastAsiaTheme="majorEastAsia" w:cs="Calibri"/>
                <w:i/>
                <w:color w:val="595959" w:themeColor="text1" w:themeTint="A6"/>
                <w:sz w:val="20"/>
                <w:szCs w:val="20"/>
                <w:lang w:val="en-GB"/>
              </w:rPr>
            </w:pP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</w:tc>
      </w:tr>
      <w:tr w:rsidR="001C303E" w:rsidRPr="00C16C50" w14:paraId="6BD86561" w14:textId="77777777" w:rsidTr="004D7CB3">
        <w:trPr>
          <w:trHeight w:val="177"/>
        </w:trPr>
        <w:tc>
          <w:tcPr>
            <w:tcW w:w="1310" w:type="pct"/>
            <w:gridSpan w:val="2"/>
          </w:tcPr>
          <w:p w14:paraId="1218B328" w14:textId="77777777" w:rsidR="001C303E" w:rsidRPr="00C16C50" w:rsidRDefault="001C303E" w:rsidP="006743CB">
            <w:pPr>
              <w:rPr>
                <w:rFonts w:eastAsiaTheme="majorEastAsia" w:cs="Calibri"/>
                <w:sz w:val="20"/>
                <w:szCs w:val="20"/>
                <w:lang w:val="en-GB"/>
              </w:rPr>
            </w:pPr>
            <w:r w:rsidRPr="00C16C50">
              <w:rPr>
                <w:rFonts w:cs="Calibri"/>
                <w:b/>
                <w:color w:val="404040" w:themeColor="text1" w:themeTint="BF"/>
                <w:sz w:val="20"/>
                <w:szCs w:val="21"/>
                <w:lang w:val="en-GB"/>
              </w:rPr>
              <w:t>Activity II.3</w:t>
            </w:r>
            <w:r w:rsidRPr="00C16C50">
              <w:rPr>
                <w:rFonts w:eastAsiaTheme="majorEastAsia" w:cs="Calibri"/>
                <w:sz w:val="20"/>
                <w:szCs w:val="20"/>
                <w:lang w:val="en-GB"/>
              </w:rPr>
              <w:t xml:space="preserve"> </w: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m.yy – mm.yy)"/>
                  </w:textInput>
                </w:ffData>
              </w:fldChar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separate"/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t>(mm.yy – mm.yy)</w: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end"/>
            </w:r>
            <w:r w:rsidRPr="00C16C50">
              <w:rPr>
                <w:rFonts w:eastAsiaTheme="majorEastAsia" w:cs="Calibri"/>
                <w:color w:val="595959" w:themeColor="text1" w:themeTint="A6"/>
                <w:sz w:val="20"/>
                <w:szCs w:val="20"/>
                <w:lang w:val="en-GB"/>
              </w:rPr>
              <w:t xml:space="preserve">: </w: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description"/>
                  </w:textInput>
                </w:ffData>
              </w:fldChar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separate"/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t>insert description</w:t>
            </w:r>
            <w:r w:rsidRPr="00C16C50">
              <w:rPr>
                <w:rFonts w:cs="Arial"/>
                <w:i/>
                <w:color w:val="595959" w:themeColor="text1" w:themeTint="A6"/>
                <w:sz w:val="20"/>
                <w:szCs w:val="20"/>
                <w:lang w:val="en-GB"/>
              </w:rPr>
              <w:fldChar w:fldCharType="end"/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-704864939"/>
            <w:placeholder>
              <w:docPart w:val="8DBB7BCFD88F4E829303F4A157A20988"/>
            </w:placeholder>
            <w:showingPlcHdr/>
            <w:comboBox>
              <w:listItem w:value="Please select"/>
              <w:listItem w:displayText="not relevant in reporting period" w:value="not relevant in reporting period"/>
              <w:listItem w:displayText="as planned" w:value="as planned"/>
              <w:listItem w:displayText="slightly delayed" w:value="slightly delayed"/>
              <w:listItem w:displayText="significantly delayed" w:value="significantly delayed"/>
            </w:comboBox>
          </w:sdtPr>
          <w:sdtEndPr/>
          <w:sdtContent>
            <w:tc>
              <w:tcPr>
                <w:tcW w:w="825" w:type="pct"/>
                <w:gridSpan w:val="2"/>
              </w:tcPr>
              <w:p w14:paraId="589DB64F" w14:textId="77777777" w:rsidR="001C303E" w:rsidRPr="00C16C50" w:rsidRDefault="001C303E" w:rsidP="006743CB">
                <w:pPr>
                  <w:rPr>
                    <w:rFonts w:eastAsiaTheme="majorEastAsia" w:cs="Calibri"/>
                    <w:i/>
                    <w:color w:val="595959" w:themeColor="text1" w:themeTint="A6"/>
                    <w:sz w:val="20"/>
                    <w:szCs w:val="20"/>
                    <w:highlight w:val="yellow"/>
                    <w:lang w:val="en-GB"/>
                  </w:rPr>
                </w:pPr>
                <w:r w:rsidRPr="00C16C50">
                  <w:rPr>
                    <w:rStyle w:val="Platzhaltertext"/>
                    <w:color w:val="595959" w:themeColor="text1" w:themeTint="A6"/>
                    <w:sz w:val="20"/>
                    <w:szCs w:val="20"/>
                    <w:lang w:val="en-GB"/>
                  </w:rPr>
                  <w:t>Please select</w:t>
                </w:r>
              </w:p>
            </w:tc>
          </w:sdtContent>
        </w:sdt>
        <w:tc>
          <w:tcPr>
            <w:tcW w:w="2865" w:type="pct"/>
            <w:gridSpan w:val="2"/>
          </w:tcPr>
          <w:p w14:paraId="3567D80E" w14:textId="77777777" w:rsidR="001C303E" w:rsidRPr="00C16C50" w:rsidRDefault="001C303E" w:rsidP="006743CB">
            <w:pPr>
              <w:rPr>
                <w:rFonts w:eastAsiaTheme="majorEastAsia" w:cs="Calibri"/>
                <w:i/>
                <w:color w:val="595959" w:themeColor="text1" w:themeTint="A6"/>
                <w:sz w:val="20"/>
                <w:szCs w:val="20"/>
                <w:lang w:val="en-GB"/>
              </w:rPr>
            </w:pPr>
            <w:r w:rsidRPr="00C16C50">
              <w:rPr>
                <w:rFonts w:cs="Arial"/>
                <w:szCs w:val="2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16C50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C16C50">
              <w:rPr>
                <w:rFonts w:cs="Arial"/>
                <w:szCs w:val="22"/>
                <w:lang w:val="en-GB"/>
              </w:rPr>
            </w:r>
            <w:r w:rsidRPr="00C16C50">
              <w:rPr>
                <w:rFonts w:cs="Arial"/>
                <w:szCs w:val="22"/>
                <w:lang w:val="en-GB"/>
              </w:rPr>
              <w:fldChar w:fldCharType="separate"/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t> </w:t>
            </w:r>
            <w:r w:rsidRPr="00C16C50">
              <w:rPr>
                <w:rFonts w:cs="Arial"/>
                <w:szCs w:val="22"/>
                <w:lang w:val="en-GB"/>
              </w:rPr>
              <w:fldChar w:fldCharType="end"/>
            </w:r>
          </w:p>
        </w:tc>
      </w:tr>
      <w:tr w:rsidR="001C303E" w:rsidRPr="002925CE" w14:paraId="5129DE0C" w14:textId="77777777" w:rsidTr="004D7CB3">
        <w:trPr>
          <w:trHeight w:val="177"/>
        </w:trPr>
        <w:tc>
          <w:tcPr>
            <w:tcW w:w="5000" w:type="pct"/>
            <w:gridSpan w:val="6"/>
          </w:tcPr>
          <w:p w14:paraId="67B62156" w14:textId="1063A2AB" w:rsidR="001C303E" w:rsidRPr="00C16C50" w:rsidRDefault="001C303E" w:rsidP="006743CB">
            <w:pPr>
              <w:pStyle w:val="berschrift4"/>
              <w:numPr>
                <w:ilvl w:val="0"/>
                <w:numId w:val="0"/>
              </w:numPr>
              <w:rPr>
                <w:rFonts w:cs="Calibri"/>
                <w:i/>
                <w:color w:val="595959" w:themeColor="text1" w:themeTint="A6"/>
                <w:sz w:val="20"/>
                <w:szCs w:val="21"/>
                <w:lang w:val="en-GB"/>
              </w:rPr>
            </w:pPr>
            <w:r w:rsidRPr="00C16C50">
              <w:rPr>
                <w:rFonts w:cs="Calibri"/>
                <w:i/>
                <w:color w:val="595959" w:themeColor="text1" w:themeTint="A6"/>
                <w:sz w:val="20"/>
                <w:szCs w:val="21"/>
                <w:lang w:val="en-GB"/>
              </w:rPr>
              <w:t xml:space="preserve">Additional </w:t>
            </w:r>
            <w:r w:rsidR="009B0F99">
              <w:rPr>
                <w:rFonts w:cs="Calibri"/>
                <w:i/>
                <w:color w:val="595959" w:themeColor="text1" w:themeTint="A6"/>
                <w:sz w:val="20"/>
                <w:szCs w:val="21"/>
                <w:lang w:val="en-GB"/>
              </w:rPr>
              <w:t>o</w:t>
            </w:r>
            <w:r w:rsidRPr="00C16C50">
              <w:rPr>
                <w:rFonts w:cs="Calibri"/>
                <w:i/>
                <w:color w:val="595959" w:themeColor="text1" w:themeTint="A6"/>
                <w:sz w:val="20"/>
                <w:szCs w:val="21"/>
                <w:lang w:val="en-GB"/>
              </w:rPr>
              <w:t xml:space="preserve">utputs, </w:t>
            </w:r>
            <w:r w:rsidR="009B0F99">
              <w:rPr>
                <w:rFonts w:cs="Calibri"/>
                <w:i/>
                <w:color w:val="595959" w:themeColor="text1" w:themeTint="A6"/>
                <w:sz w:val="20"/>
                <w:szCs w:val="21"/>
                <w:lang w:val="en-GB"/>
              </w:rPr>
              <w:t>o</w:t>
            </w:r>
            <w:r w:rsidRPr="00C16C50">
              <w:rPr>
                <w:rFonts w:cs="Calibri"/>
                <w:i/>
                <w:color w:val="595959" w:themeColor="text1" w:themeTint="A6"/>
                <w:sz w:val="20"/>
                <w:szCs w:val="21"/>
                <w:lang w:val="en-GB"/>
              </w:rPr>
              <w:t xml:space="preserve">utput indicators and </w:t>
            </w:r>
            <w:r w:rsidR="009B0F99">
              <w:rPr>
                <w:rFonts w:cs="Calibri"/>
                <w:i/>
                <w:color w:val="595959" w:themeColor="text1" w:themeTint="A6"/>
                <w:sz w:val="20"/>
                <w:szCs w:val="21"/>
                <w:lang w:val="en-GB"/>
              </w:rPr>
              <w:t>a</w:t>
            </w:r>
            <w:r w:rsidRPr="00C16C50">
              <w:rPr>
                <w:rFonts w:cs="Calibri"/>
                <w:i/>
                <w:color w:val="595959" w:themeColor="text1" w:themeTint="A6"/>
                <w:sz w:val="20"/>
                <w:szCs w:val="21"/>
                <w:lang w:val="en-GB"/>
              </w:rPr>
              <w:t>ctivities may be added, using the same format as above.</w:t>
            </w:r>
          </w:p>
        </w:tc>
      </w:tr>
    </w:tbl>
    <w:p w14:paraId="156D10F7" w14:textId="77DA0D00" w:rsidR="003A41DB" w:rsidRPr="00C16C50" w:rsidRDefault="003A41DB" w:rsidP="003A41DB">
      <w:pPr>
        <w:spacing w:before="60"/>
        <w:jc w:val="both"/>
        <w:rPr>
          <w:lang w:val="en-GB"/>
        </w:rPr>
      </w:pPr>
    </w:p>
    <w:p w14:paraId="2BCFAE1D" w14:textId="77777777" w:rsidR="003A41DB" w:rsidRPr="00C16C50" w:rsidRDefault="003A41DB" w:rsidP="003A41DB">
      <w:pPr>
        <w:spacing w:before="60"/>
        <w:jc w:val="both"/>
        <w:rPr>
          <w:lang w:val="en-GB"/>
        </w:rPr>
        <w:sectPr w:rsidR="003A41DB" w:rsidRPr="00C16C50" w:rsidSect="00D434A4">
          <w:footerReference w:type="default" r:id="rId13"/>
          <w:pgSz w:w="16838" w:h="11906" w:orient="landscape" w:code="9"/>
          <w:pgMar w:top="1134" w:right="1134" w:bottom="1134" w:left="1134" w:header="284" w:footer="567" w:gutter="0"/>
          <w:cols w:space="708"/>
          <w:docGrid w:linePitch="360"/>
        </w:sectPr>
      </w:pPr>
    </w:p>
    <w:p w14:paraId="466E6085" w14:textId="311870F8" w:rsidR="001C303E" w:rsidRPr="00C16C50" w:rsidRDefault="00DC02BA" w:rsidP="00A80EEE">
      <w:pPr>
        <w:pStyle w:val="berschrift4"/>
        <w:numPr>
          <w:ilvl w:val="0"/>
          <w:numId w:val="0"/>
        </w:numPr>
        <w:spacing w:before="360" w:after="360"/>
        <w:rPr>
          <w:lang w:val="en-GB"/>
        </w:rPr>
      </w:pPr>
      <w:r w:rsidRPr="00C16C50">
        <w:rPr>
          <w:lang w:val="en-GB"/>
        </w:rPr>
        <w:lastRenderedPageBreak/>
        <w:t xml:space="preserve">2.3 </w:t>
      </w:r>
      <w:r w:rsidR="00FB3911" w:rsidRPr="00C16C50">
        <w:rPr>
          <w:lang w:val="en-GB"/>
        </w:rPr>
        <w:t>Achievements in c</w:t>
      </w:r>
      <w:r w:rsidR="00A80EEE" w:rsidRPr="00C16C50">
        <w:rPr>
          <w:lang w:val="en-GB"/>
        </w:rPr>
        <w:t>apacity-strengthening</w:t>
      </w:r>
      <w:r w:rsidR="00450668" w:rsidRPr="00C16C50">
        <w:rPr>
          <w:lang w:val="en-GB"/>
        </w:rPr>
        <w:t xml:space="preserve"> and innovation</w:t>
      </w:r>
    </w:p>
    <w:p w14:paraId="2F56C8E4" w14:textId="12510BAE" w:rsidR="00024DE3" w:rsidRPr="00C16C50" w:rsidRDefault="00024DE3" w:rsidP="00024DE3">
      <w:pPr>
        <w:pStyle w:val="berschrift4"/>
        <w:numPr>
          <w:ilvl w:val="0"/>
          <w:numId w:val="0"/>
        </w:numPr>
        <w:ind w:left="360"/>
        <w:rPr>
          <w:lang w:val="en-GB"/>
        </w:rPr>
      </w:pPr>
      <w:r w:rsidRPr="00C16C50">
        <w:rPr>
          <w:lang w:val="en-GB"/>
        </w:rPr>
        <w:t>2.3.1 Measures undertaken to strengthen capacities</w:t>
      </w:r>
    </w:p>
    <w:p w14:paraId="4DBFEE69" w14:textId="62DC0FFA" w:rsidR="00170FFC" w:rsidRPr="00C16C50" w:rsidRDefault="00170FFC" w:rsidP="00024DE3">
      <w:pPr>
        <w:pStyle w:val="Listenabsatz"/>
        <w:numPr>
          <w:ilvl w:val="0"/>
          <w:numId w:val="0"/>
        </w:numPr>
        <w:ind w:left="360"/>
        <w:jc w:val="both"/>
        <w:rPr>
          <w:rFonts w:cs="Arial"/>
          <w:szCs w:val="22"/>
          <w:lang w:val="en-GB"/>
        </w:rPr>
      </w:pPr>
      <w:r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P</w:t>
      </w:r>
      <w:r w:rsidR="00055ADE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lease describe </w:t>
      </w:r>
      <w:r w:rsidR="00E61A44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the</w:t>
      </w:r>
      <w:r w:rsidR="00055ADE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measures taken</w:t>
      </w:r>
      <w:r w:rsidR="00E61A44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to </w:t>
      </w:r>
      <w:r w:rsidR="00E61A44" w:rsidRPr="00C16C50">
        <w:rPr>
          <w:rFonts w:eastAsia="Times New Roman" w:cs="Arial"/>
          <w:b/>
          <w:i/>
          <w:color w:val="595959" w:themeColor="text1" w:themeTint="A6"/>
          <w:sz w:val="20"/>
          <w:szCs w:val="22"/>
          <w:lang w:val="en-GB" w:eastAsia="de-DE"/>
        </w:rPr>
        <w:t>strengthen</w:t>
      </w:r>
      <w:r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the target group’s capacities </w:t>
      </w:r>
      <w:r w:rsidR="00055ADE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within the reporting period. </w:t>
      </w:r>
      <w:r w:rsidR="009B0F99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For example, t</w:t>
      </w:r>
      <w:r w:rsidR="00055ADE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his might entail </w:t>
      </w:r>
      <w:r w:rsidR="00D051FB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improved knowledge through</w:t>
      </w:r>
      <w:r w:rsidR="00FB3911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training, </w:t>
      </w:r>
      <w:r w:rsidR="00055ADE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workshops, </w:t>
      </w:r>
      <w:r w:rsidR="00FB3911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counselling </w:t>
      </w:r>
      <w:r w:rsidR="00D051FB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etc. as well as measures contributing to organi</w:t>
      </w:r>
      <w:r w:rsidR="005862D3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s</w:t>
      </w:r>
      <w:r w:rsidR="00D051FB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ational development. These are usually measures </w:t>
      </w:r>
      <w:r w:rsidR="009B0F99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at</w:t>
      </w:r>
      <w:r w:rsidR="009B0F99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</w:t>
      </w:r>
      <w:r w:rsidR="00D051FB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output level.</w:t>
      </w:r>
      <w:r w:rsidR="00671D8F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</w:t>
      </w:r>
      <w:r w:rsidR="00671D8F" w:rsidRPr="00C16C50">
        <w:rPr>
          <w:rFonts w:cs="Arial"/>
          <w:szCs w:val="22"/>
          <w:lang w:val="en-GB"/>
        </w:rPr>
        <w:fldChar w:fldCharType="begin">
          <w:ffData>
            <w:name w:val="Text180"/>
            <w:enabled/>
            <w:calcOnExit w:val="0"/>
            <w:textInput/>
          </w:ffData>
        </w:fldChar>
      </w:r>
      <w:r w:rsidR="00671D8F" w:rsidRPr="00C16C50">
        <w:rPr>
          <w:rFonts w:cs="Arial"/>
          <w:szCs w:val="22"/>
          <w:lang w:val="en-GB"/>
        </w:rPr>
        <w:instrText xml:space="preserve"> FORMTEXT </w:instrText>
      </w:r>
      <w:r w:rsidR="00671D8F" w:rsidRPr="00C16C50">
        <w:rPr>
          <w:rFonts w:cs="Arial"/>
          <w:szCs w:val="22"/>
          <w:lang w:val="en-GB"/>
        </w:rPr>
      </w:r>
      <w:r w:rsidR="00671D8F" w:rsidRPr="00C16C50">
        <w:rPr>
          <w:rFonts w:cs="Arial"/>
          <w:szCs w:val="22"/>
          <w:lang w:val="en-GB"/>
        </w:rPr>
        <w:fldChar w:fldCharType="separate"/>
      </w:r>
      <w:r w:rsidR="00671D8F" w:rsidRPr="00C16C50">
        <w:rPr>
          <w:rFonts w:cs="Arial"/>
          <w:szCs w:val="22"/>
          <w:lang w:val="en-GB"/>
        </w:rPr>
        <w:t> </w:t>
      </w:r>
      <w:r w:rsidR="00671D8F" w:rsidRPr="00C16C50">
        <w:rPr>
          <w:rFonts w:cs="Arial"/>
          <w:szCs w:val="22"/>
          <w:lang w:val="en-GB"/>
        </w:rPr>
        <w:t> </w:t>
      </w:r>
      <w:r w:rsidR="00671D8F" w:rsidRPr="00C16C50">
        <w:rPr>
          <w:rFonts w:cs="Arial"/>
          <w:szCs w:val="22"/>
          <w:lang w:val="en-GB"/>
        </w:rPr>
        <w:t> </w:t>
      </w:r>
      <w:r w:rsidR="00671D8F" w:rsidRPr="00C16C50">
        <w:rPr>
          <w:rFonts w:cs="Arial"/>
          <w:szCs w:val="22"/>
          <w:lang w:val="en-GB"/>
        </w:rPr>
        <w:t> </w:t>
      </w:r>
      <w:r w:rsidR="00671D8F" w:rsidRPr="00C16C50">
        <w:rPr>
          <w:rFonts w:cs="Arial"/>
          <w:szCs w:val="22"/>
          <w:lang w:val="en-GB"/>
        </w:rPr>
        <w:t> </w:t>
      </w:r>
      <w:r w:rsidR="00671D8F" w:rsidRPr="00C16C50">
        <w:rPr>
          <w:rFonts w:cs="Arial"/>
          <w:szCs w:val="22"/>
          <w:lang w:val="en-GB"/>
        </w:rPr>
        <w:fldChar w:fldCharType="end"/>
      </w:r>
    </w:p>
    <w:p w14:paraId="320AE7FD" w14:textId="77777777" w:rsidR="00024DE3" w:rsidRPr="00C16C50" w:rsidRDefault="00024DE3" w:rsidP="00024DE3">
      <w:pPr>
        <w:pStyle w:val="Listenabsatz"/>
        <w:numPr>
          <w:ilvl w:val="0"/>
          <w:numId w:val="0"/>
        </w:numPr>
        <w:ind w:left="360"/>
        <w:jc w:val="both"/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</w:pPr>
    </w:p>
    <w:p w14:paraId="3217AD6C" w14:textId="56C8B245" w:rsidR="00024DE3" w:rsidRPr="00C16C50" w:rsidRDefault="00024DE3" w:rsidP="00024DE3">
      <w:pPr>
        <w:pStyle w:val="berschrift4"/>
        <w:numPr>
          <w:ilvl w:val="0"/>
          <w:numId w:val="0"/>
        </w:numPr>
        <w:ind w:left="360"/>
        <w:rPr>
          <w:rFonts w:eastAsia="Times New Roman"/>
          <w:lang w:val="en-GB" w:eastAsia="de-DE"/>
        </w:rPr>
      </w:pPr>
      <w:r w:rsidRPr="00C16C50">
        <w:rPr>
          <w:rFonts w:eastAsia="Times New Roman"/>
          <w:lang w:val="en-GB" w:eastAsia="de-DE"/>
        </w:rPr>
        <w:t>2.3.2 Application of newly acquired capacities</w:t>
      </w:r>
    </w:p>
    <w:p w14:paraId="7E2A2875" w14:textId="238ACE19" w:rsidR="00AD02EB" w:rsidRPr="00C16C50" w:rsidRDefault="00D051FB" w:rsidP="00024DE3">
      <w:pPr>
        <w:pStyle w:val="Listenabsatz"/>
        <w:numPr>
          <w:ilvl w:val="0"/>
          <w:numId w:val="0"/>
        </w:numPr>
        <w:ind w:left="360"/>
        <w:jc w:val="both"/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</w:pPr>
      <w:r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If </w:t>
      </w:r>
      <w:r w:rsidR="009B0F99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applicable </w:t>
      </w:r>
      <w:r w:rsidR="003F2045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at this stage of the project</w:t>
      </w:r>
      <w:r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, please also outline how the target group(s) </w:t>
      </w:r>
      <w:r w:rsidRPr="00C16C50">
        <w:rPr>
          <w:rFonts w:eastAsia="Times New Roman" w:cs="Arial"/>
          <w:b/>
          <w:i/>
          <w:color w:val="595959" w:themeColor="text1" w:themeTint="A6"/>
          <w:sz w:val="20"/>
          <w:szCs w:val="22"/>
          <w:lang w:val="en-GB" w:eastAsia="de-DE"/>
        </w:rPr>
        <w:t>appl</w:t>
      </w:r>
      <w:r w:rsidR="00E61A44" w:rsidRPr="00C16C50">
        <w:rPr>
          <w:rFonts w:eastAsia="Times New Roman" w:cs="Arial"/>
          <w:b/>
          <w:i/>
          <w:color w:val="595959" w:themeColor="text1" w:themeTint="A6"/>
          <w:sz w:val="20"/>
          <w:szCs w:val="22"/>
          <w:lang w:val="en-GB" w:eastAsia="de-DE"/>
        </w:rPr>
        <w:t>y</w:t>
      </w:r>
      <w:r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their newly acquired capacities, e.g. implementation of </w:t>
      </w:r>
      <w:r w:rsidR="00800498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business </w:t>
      </w:r>
      <w:r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plans, application of land use practi</w:t>
      </w:r>
      <w:r w:rsidR="00800498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ces, use of </w:t>
      </w:r>
      <w:r w:rsidR="00FB3911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new methodologies to facilitate</w:t>
      </w:r>
      <w:r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events</w:t>
      </w:r>
      <w:r w:rsidR="00800498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etc.</w:t>
      </w:r>
      <w:r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These are usually measures </w:t>
      </w:r>
      <w:r w:rsidR="009B0F99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at</w:t>
      </w:r>
      <w:r w:rsidR="009B0F99"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 </w:t>
      </w:r>
      <w:r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 xml:space="preserve">outcome level. </w:t>
      </w:r>
      <w:r w:rsidR="00671D8F" w:rsidRPr="00C16C50">
        <w:rPr>
          <w:rFonts w:cs="Arial"/>
          <w:szCs w:val="22"/>
          <w:lang w:val="en-GB"/>
        </w:rPr>
        <w:fldChar w:fldCharType="begin">
          <w:ffData>
            <w:name w:val="Text180"/>
            <w:enabled/>
            <w:calcOnExit w:val="0"/>
            <w:textInput/>
          </w:ffData>
        </w:fldChar>
      </w:r>
      <w:r w:rsidR="00671D8F" w:rsidRPr="00C16C50">
        <w:rPr>
          <w:rFonts w:cs="Arial"/>
          <w:szCs w:val="22"/>
          <w:lang w:val="en-GB"/>
        </w:rPr>
        <w:instrText xml:space="preserve"> FORMTEXT </w:instrText>
      </w:r>
      <w:r w:rsidR="00671D8F" w:rsidRPr="00C16C50">
        <w:rPr>
          <w:rFonts w:cs="Arial"/>
          <w:szCs w:val="22"/>
          <w:lang w:val="en-GB"/>
        </w:rPr>
      </w:r>
      <w:r w:rsidR="00671D8F" w:rsidRPr="00C16C50">
        <w:rPr>
          <w:rFonts w:cs="Arial"/>
          <w:szCs w:val="22"/>
          <w:lang w:val="en-GB"/>
        </w:rPr>
        <w:fldChar w:fldCharType="separate"/>
      </w:r>
      <w:r w:rsidR="00671D8F" w:rsidRPr="00C16C50">
        <w:rPr>
          <w:rFonts w:cs="Arial"/>
          <w:szCs w:val="22"/>
          <w:lang w:val="en-GB"/>
        </w:rPr>
        <w:t> </w:t>
      </w:r>
      <w:r w:rsidR="00671D8F" w:rsidRPr="00C16C50">
        <w:rPr>
          <w:rFonts w:cs="Arial"/>
          <w:szCs w:val="22"/>
          <w:lang w:val="en-GB"/>
        </w:rPr>
        <w:t> </w:t>
      </w:r>
      <w:r w:rsidR="00671D8F" w:rsidRPr="00C16C50">
        <w:rPr>
          <w:rFonts w:cs="Arial"/>
          <w:szCs w:val="22"/>
          <w:lang w:val="en-GB"/>
        </w:rPr>
        <w:t> </w:t>
      </w:r>
      <w:r w:rsidR="00671D8F" w:rsidRPr="00C16C50">
        <w:rPr>
          <w:rFonts w:cs="Arial"/>
          <w:szCs w:val="22"/>
          <w:lang w:val="en-GB"/>
        </w:rPr>
        <w:t> </w:t>
      </w:r>
      <w:r w:rsidR="00671D8F" w:rsidRPr="00C16C50">
        <w:rPr>
          <w:rFonts w:cs="Arial"/>
          <w:szCs w:val="22"/>
          <w:lang w:val="en-GB"/>
        </w:rPr>
        <w:t> </w:t>
      </w:r>
      <w:r w:rsidR="00671D8F" w:rsidRPr="00C16C50">
        <w:rPr>
          <w:rFonts w:cs="Arial"/>
          <w:szCs w:val="22"/>
          <w:lang w:val="en-GB"/>
        </w:rPr>
        <w:fldChar w:fldCharType="end"/>
      </w:r>
    </w:p>
    <w:bookmarkEnd w:id="0"/>
    <w:p w14:paraId="2B36EBB7" w14:textId="39DE69C7" w:rsidR="00450668" w:rsidRPr="00C16C50" w:rsidRDefault="005E7C24" w:rsidP="007A4506">
      <w:pPr>
        <w:pStyle w:val="berschrift4"/>
        <w:numPr>
          <w:ilvl w:val="0"/>
          <w:numId w:val="0"/>
        </w:numPr>
        <w:ind w:left="360"/>
        <w:rPr>
          <w:rFonts w:eastAsia="Times New Roman"/>
          <w:lang w:val="en-GB" w:eastAsia="de-DE"/>
        </w:rPr>
      </w:pPr>
      <w:r w:rsidRPr="00C16C50">
        <w:rPr>
          <w:rFonts w:eastAsia="Times New Roman"/>
          <w:lang w:val="en-GB" w:eastAsia="de-DE"/>
        </w:rPr>
        <w:t xml:space="preserve">2.3.3 </w:t>
      </w:r>
      <w:r w:rsidR="00450668" w:rsidRPr="00C16C50">
        <w:rPr>
          <w:rFonts w:eastAsia="Times New Roman"/>
          <w:lang w:val="en-GB" w:eastAsia="de-DE"/>
        </w:rPr>
        <w:t>Innovation</w:t>
      </w:r>
    </w:p>
    <w:p w14:paraId="74FD950F" w14:textId="49418F52" w:rsidR="00450668" w:rsidRPr="00C16C50" w:rsidRDefault="00450668" w:rsidP="007A4506">
      <w:pPr>
        <w:pStyle w:val="Anleitungen"/>
        <w:spacing w:before="0" w:line="240" w:lineRule="auto"/>
        <w:ind w:left="360"/>
        <w:rPr>
          <w:i/>
          <w:sz w:val="20"/>
          <w:szCs w:val="20"/>
        </w:rPr>
      </w:pPr>
      <w:r w:rsidRPr="00C16C50">
        <w:rPr>
          <w:i/>
          <w:sz w:val="20"/>
          <w:szCs w:val="20"/>
        </w:rPr>
        <w:t xml:space="preserve">Please briefly </w:t>
      </w:r>
      <w:r w:rsidR="009B0F99" w:rsidRPr="00C16C50">
        <w:rPr>
          <w:i/>
          <w:sz w:val="20"/>
          <w:szCs w:val="20"/>
        </w:rPr>
        <w:t xml:space="preserve">describe </w:t>
      </w:r>
      <w:r w:rsidR="009B0F99">
        <w:rPr>
          <w:i/>
          <w:sz w:val="20"/>
          <w:szCs w:val="20"/>
        </w:rPr>
        <w:t xml:space="preserve">the </w:t>
      </w:r>
      <w:r w:rsidRPr="00C16C50">
        <w:rPr>
          <w:i/>
          <w:sz w:val="20"/>
          <w:szCs w:val="20"/>
        </w:rPr>
        <w:t xml:space="preserve">extent </w:t>
      </w:r>
      <w:r w:rsidR="009B0F99">
        <w:rPr>
          <w:i/>
          <w:sz w:val="20"/>
          <w:szCs w:val="20"/>
        </w:rPr>
        <w:t xml:space="preserve">to which </w:t>
      </w:r>
      <w:r w:rsidRPr="00C16C50">
        <w:rPr>
          <w:i/>
          <w:sz w:val="20"/>
          <w:szCs w:val="20"/>
        </w:rPr>
        <w:t>the project pursues an innovative approach. Specify whether the innovation is technological, methodological and/or social. Elaborate how the innovation was received by the target groups and whether any adaptations were necessary to fit the local context.</w:t>
      </w:r>
    </w:p>
    <w:p w14:paraId="2FE8B959" w14:textId="515D56AB" w:rsidR="003A41DB" w:rsidRPr="00C16C50" w:rsidRDefault="003A41DB" w:rsidP="003A41DB">
      <w:pPr>
        <w:spacing w:line="252" w:lineRule="auto"/>
        <w:jc w:val="both"/>
        <w:rPr>
          <w:rFonts w:cs="Calibri"/>
          <w:i/>
          <w:color w:val="595959" w:themeColor="text1" w:themeTint="A6"/>
          <w:sz w:val="20"/>
          <w:szCs w:val="21"/>
          <w:lang w:val="en-GB"/>
        </w:rPr>
      </w:pPr>
    </w:p>
    <w:p w14:paraId="792FA3B0" w14:textId="7324083D" w:rsidR="000875E7" w:rsidRPr="00C16C50" w:rsidRDefault="000875E7" w:rsidP="001403CE">
      <w:pPr>
        <w:pStyle w:val="berschrift1"/>
        <w:rPr>
          <w:lang w:val="en-GB"/>
        </w:rPr>
      </w:pPr>
      <w:r w:rsidRPr="00C16C50">
        <w:rPr>
          <w:lang w:val="en-GB"/>
        </w:rPr>
        <w:t>Gender</w:t>
      </w:r>
      <w:r w:rsidR="009B0F99">
        <w:rPr>
          <w:lang w:val="en-GB"/>
        </w:rPr>
        <w:t>-</w:t>
      </w:r>
      <w:r w:rsidR="003C2C68" w:rsidRPr="00C16C50">
        <w:rPr>
          <w:lang w:val="en-GB"/>
        </w:rPr>
        <w:t>responsive project implementation and management</w:t>
      </w:r>
    </w:p>
    <w:p w14:paraId="77173BE9" w14:textId="36B73634" w:rsidR="00987752" w:rsidRPr="00C16C50" w:rsidRDefault="00987752" w:rsidP="00650001">
      <w:pPr>
        <w:spacing w:line="252" w:lineRule="auto"/>
        <w:jc w:val="both"/>
        <w:rPr>
          <w:rFonts w:cs="Calibri"/>
          <w:i/>
          <w:color w:val="808080"/>
          <w:sz w:val="20"/>
          <w:szCs w:val="20"/>
          <w:lang w:val="en-GB"/>
        </w:rPr>
      </w:pPr>
      <w:r w:rsidRPr="00C16C50">
        <w:rPr>
          <w:rFonts w:cs="Calibri"/>
          <w:i/>
          <w:color w:val="595959" w:themeColor="text1" w:themeTint="A6"/>
          <w:sz w:val="20"/>
          <w:szCs w:val="20"/>
          <w:lang w:val="en-GB"/>
        </w:rPr>
        <w:t>(Maximum 0.5 pages</w:t>
      </w:r>
      <w:r w:rsidRPr="00C16C50">
        <w:rPr>
          <w:rFonts w:eastAsia="Times New Roman" w:cs="Arial"/>
          <w:i/>
          <w:color w:val="595959" w:themeColor="text1" w:themeTint="A6"/>
          <w:sz w:val="20"/>
          <w:szCs w:val="20"/>
          <w:lang w:val="en-GB" w:eastAsia="de-DE"/>
        </w:rPr>
        <w:t>, Arial pt 11)</w:t>
      </w:r>
    </w:p>
    <w:p w14:paraId="60D42800" w14:textId="41E05B75" w:rsidR="003C2C68" w:rsidRPr="00C16C50" w:rsidRDefault="003C2C68" w:rsidP="003C2C68">
      <w:pPr>
        <w:pStyle w:val="Kommentartext"/>
        <w:rPr>
          <w:lang w:val="en-GB"/>
        </w:rPr>
      </w:pPr>
      <w:r w:rsidRPr="00C16C50">
        <w:rPr>
          <w:lang w:val="en-GB"/>
        </w:rPr>
        <w:t>Did the project implement any measures to foster gender justice, or mitigate risks of gender-based discrimination through project activities or project management?</w:t>
      </w:r>
    </w:p>
    <w:p w14:paraId="460F6C7B" w14:textId="44B12152" w:rsidR="003C2C68" w:rsidRPr="00C16C50" w:rsidRDefault="003C2C68" w:rsidP="003C2C68">
      <w:pPr>
        <w:pStyle w:val="Kommentartext"/>
        <w:rPr>
          <w:lang w:val="en-GB"/>
        </w:rPr>
      </w:pPr>
      <w:r w:rsidRPr="00C16C50">
        <w:rPr>
          <w:lang w:val="en-GB"/>
        </w:rPr>
        <w:t>☐ Yes</w:t>
      </w:r>
    </w:p>
    <w:p w14:paraId="58C17469" w14:textId="37EBA516" w:rsidR="003C2C68" w:rsidRPr="00C16C50" w:rsidRDefault="003C2C68" w:rsidP="003C2C68">
      <w:pPr>
        <w:pStyle w:val="Kommentartext"/>
        <w:rPr>
          <w:lang w:val="en-GB"/>
        </w:rPr>
      </w:pPr>
      <w:r w:rsidRPr="00C16C50">
        <w:rPr>
          <w:lang w:val="en-GB"/>
        </w:rPr>
        <w:t>☐ No</w:t>
      </w:r>
    </w:p>
    <w:p w14:paraId="728E973A" w14:textId="485D08FE" w:rsidR="003C2C68" w:rsidRPr="00C16C50" w:rsidRDefault="003C2C68" w:rsidP="003C2C68">
      <w:pPr>
        <w:pStyle w:val="Listenabsatz"/>
        <w:numPr>
          <w:ilvl w:val="0"/>
          <w:numId w:val="0"/>
        </w:numPr>
        <w:jc w:val="both"/>
        <w:rPr>
          <w:rFonts w:eastAsia="Times New Roman" w:cs="Arial"/>
          <w:i/>
          <w:color w:val="595959" w:themeColor="text1" w:themeTint="A6"/>
          <w:sz w:val="20"/>
          <w:lang w:val="en-GB" w:eastAsia="de-DE"/>
        </w:rPr>
      </w:pPr>
      <w:r w:rsidRPr="00C16C50">
        <w:rPr>
          <w:b/>
          <w:bCs/>
          <w:i/>
          <w:iCs/>
          <w:color w:val="404040"/>
          <w:sz w:val="20"/>
          <w:szCs w:val="22"/>
          <w:lang w:val="en-GB"/>
        </w:rPr>
        <w:t>If “Yes”:</w:t>
      </w:r>
      <w:r w:rsidRPr="00C16C50">
        <w:rPr>
          <w:i/>
          <w:iCs/>
          <w:color w:val="808080"/>
          <w:sz w:val="20"/>
          <w:szCs w:val="22"/>
          <w:lang w:val="en-GB"/>
        </w:rPr>
        <w:t xml:space="preserve"> </w:t>
      </w:r>
      <w:r w:rsidRPr="00C16C50">
        <w:rPr>
          <w:rFonts w:eastAsia="Times New Roman" w:cs="Arial"/>
          <w:i/>
          <w:color w:val="595959" w:themeColor="text1" w:themeTint="A6"/>
          <w:sz w:val="20"/>
          <w:lang w:val="en-GB" w:eastAsia="de-DE"/>
        </w:rPr>
        <w:t xml:space="preserve">Please describe the project’s activities and project management measures contributing to the above-mentioned aims </w:t>
      </w:r>
    </w:p>
    <w:p w14:paraId="11A22055" w14:textId="24EE98B5" w:rsidR="0052462D" w:rsidRPr="00C16C50" w:rsidRDefault="0052462D" w:rsidP="0052462D">
      <w:pPr>
        <w:pStyle w:val="Listenabsatz"/>
        <w:numPr>
          <w:ilvl w:val="0"/>
          <w:numId w:val="0"/>
        </w:numPr>
        <w:spacing w:line="259" w:lineRule="auto"/>
        <w:ind w:left="360"/>
        <w:contextualSpacing w:val="0"/>
        <w:rPr>
          <w:rFonts w:cs="Arial"/>
          <w:lang w:val="en-GB"/>
        </w:rPr>
      </w:pPr>
      <w:r w:rsidRPr="00C16C50">
        <w:rPr>
          <w:rFonts w:eastAsia="Calibri" w:cs="Arial"/>
          <w:szCs w:val="22"/>
          <w:lang w:val="en-GB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Pr="00C16C50">
        <w:rPr>
          <w:rFonts w:eastAsia="Calibri" w:cs="Arial"/>
          <w:szCs w:val="22"/>
          <w:lang w:val="en-GB"/>
        </w:rPr>
        <w:instrText xml:space="preserve"> FORMTEXT </w:instrText>
      </w:r>
      <w:r w:rsidRPr="00C16C50">
        <w:rPr>
          <w:rFonts w:eastAsia="Calibri" w:cs="Arial"/>
          <w:szCs w:val="22"/>
          <w:lang w:val="en-GB"/>
        </w:rPr>
      </w:r>
      <w:r w:rsidRPr="00C16C50">
        <w:rPr>
          <w:rFonts w:eastAsia="Calibri" w:cs="Arial"/>
          <w:szCs w:val="22"/>
          <w:lang w:val="en-GB"/>
        </w:rPr>
        <w:fldChar w:fldCharType="separate"/>
      </w:r>
      <w:r w:rsidRPr="00C16C50">
        <w:rPr>
          <w:rFonts w:eastAsia="Calibri" w:cs="Arial"/>
          <w:szCs w:val="22"/>
          <w:lang w:val="en-GB"/>
        </w:rPr>
        <w:t> </w:t>
      </w:r>
      <w:r w:rsidRPr="00C16C50">
        <w:rPr>
          <w:rFonts w:eastAsia="Calibri" w:cs="Arial"/>
          <w:szCs w:val="22"/>
          <w:lang w:val="en-GB"/>
        </w:rPr>
        <w:t> </w:t>
      </w:r>
      <w:r w:rsidRPr="00C16C50">
        <w:rPr>
          <w:rFonts w:eastAsia="Calibri" w:cs="Arial"/>
          <w:szCs w:val="22"/>
          <w:lang w:val="en-GB"/>
        </w:rPr>
        <w:t> </w:t>
      </w:r>
      <w:r w:rsidRPr="00C16C50">
        <w:rPr>
          <w:rFonts w:eastAsia="Calibri" w:cs="Arial"/>
          <w:szCs w:val="22"/>
          <w:lang w:val="en-GB"/>
        </w:rPr>
        <w:t> </w:t>
      </w:r>
      <w:r w:rsidRPr="00C16C50">
        <w:rPr>
          <w:rFonts w:eastAsia="Calibri" w:cs="Arial"/>
          <w:szCs w:val="22"/>
          <w:lang w:val="en-GB"/>
        </w:rPr>
        <w:t> </w:t>
      </w:r>
      <w:r w:rsidRPr="00C16C50">
        <w:rPr>
          <w:rFonts w:eastAsia="Calibri" w:cs="Arial"/>
          <w:szCs w:val="22"/>
          <w:lang w:val="en-GB"/>
        </w:rPr>
        <w:fldChar w:fldCharType="end"/>
      </w:r>
    </w:p>
    <w:p w14:paraId="741C1DEF" w14:textId="77777777" w:rsidR="003C2C68" w:rsidRPr="00C16C50" w:rsidRDefault="003C2C68" w:rsidP="003C2C68">
      <w:pPr>
        <w:pStyle w:val="Listenabsatz"/>
        <w:numPr>
          <w:ilvl w:val="0"/>
          <w:numId w:val="0"/>
        </w:numPr>
        <w:ind w:left="360"/>
        <w:jc w:val="both"/>
        <w:rPr>
          <w:rFonts w:cs="Arial"/>
          <w:i/>
          <w:color w:val="595959" w:themeColor="text1" w:themeTint="A6"/>
          <w:sz w:val="20"/>
          <w:szCs w:val="20"/>
          <w:lang w:val="en-GB"/>
        </w:rPr>
      </w:pPr>
    </w:p>
    <w:p w14:paraId="6F6191C9" w14:textId="3CFDBBBE" w:rsidR="004F04E7" w:rsidRPr="00C16C50" w:rsidRDefault="004F04E7" w:rsidP="004F04E7">
      <w:pPr>
        <w:pStyle w:val="berschrift1"/>
        <w:rPr>
          <w:rFonts w:eastAsia="Calibri"/>
          <w:szCs w:val="22"/>
          <w:lang w:val="en-GB"/>
        </w:rPr>
      </w:pPr>
      <w:r w:rsidRPr="00C16C50">
        <w:rPr>
          <w:lang w:val="en-GB"/>
        </w:rPr>
        <w:t>IKI Complaint Mechanism</w:t>
      </w:r>
    </w:p>
    <w:p w14:paraId="49102FAA" w14:textId="785FD32F" w:rsidR="008E630C" w:rsidRPr="00C16C50" w:rsidRDefault="00EA414B" w:rsidP="004F04E7">
      <w:pPr>
        <w:spacing w:line="252" w:lineRule="auto"/>
        <w:jc w:val="both"/>
        <w:rPr>
          <w:rFonts w:cs="Calibri"/>
          <w:i/>
          <w:color w:val="808080"/>
          <w:sz w:val="20"/>
          <w:szCs w:val="21"/>
          <w:lang w:val="en-GB"/>
        </w:rPr>
      </w:pPr>
      <w:r w:rsidRPr="00C16C50">
        <w:rPr>
          <w:rFonts w:cs="Calibri"/>
          <w:i/>
          <w:color w:val="595959" w:themeColor="text1" w:themeTint="A6"/>
          <w:sz w:val="20"/>
          <w:szCs w:val="21"/>
          <w:lang w:val="en-GB"/>
        </w:rPr>
        <w:t xml:space="preserve">(Maximum </w:t>
      </w:r>
      <w:r w:rsidR="004D500F" w:rsidRPr="00C16C50">
        <w:rPr>
          <w:rFonts w:cs="Calibri"/>
          <w:i/>
          <w:color w:val="595959" w:themeColor="text1" w:themeTint="A6"/>
          <w:sz w:val="20"/>
          <w:szCs w:val="21"/>
          <w:lang w:val="en-GB"/>
        </w:rPr>
        <w:t>0.5</w:t>
      </w:r>
      <w:r w:rsidRPr="00C16C50">
        <w:rPr>
          <w:rFonts w:cs="Calibri"/>
          <w:i/>
          <w:color w:val="595959" w:themeColor="text1" w:themeTint="A6"/>
          <w:sz w:val="20"/>
          <w:szCs w:val="21"/>
          <w:lang w:val="en-GB"/>
        </w:rPr>
        <w:t xml:space="preserve"> page</w:t>
      </w:r>
      <w:r w:rsidR="004D500F" w:rsidRPr="00C16C50">
        <w:rPr>
          <w:rFonts w:cs="Calibri"/>
          <w:i/>
          <w:color w:val="595959" w:themeColor="text1" w:themeTint="A6"/>
          <w:sz w:val="20"/>
          <w:szCs w:val="21"/>
          <w:lang w:val="en-GB"/>
        </w:rPr>
        <w:t>s</w:t>
      </w:r>
      <w:r w:rsidRPr="00C16C50">
        <w:rPr>
          <w:rFonts w:eastAsia="Times New Roman" w:cs="Arial"/>
          <w:i/>
          <w:color w:val="595959" w:themeColor="text1" w:themeTint="A6"/>
          <w:sz w:val="20"/>
          <w:szCs w:val="22"/>
          <w:lang w:val="en-GB" w:eastAsia="de-DE"/>
        </w:rPr>
        <w:t>, Arial pt 11)</w:t>
      </w:r>
    </w:p>
    <w:p w14:paraId="0D22BE5D" w14:textId="342EC36D" w:rsidR="004F04E7" w:rsidRPr="00C16C50" w:rsidRDefault="004F04E7" w:rsidP="004F04E7">
      <w:pPr>
        <w:spacing w:line="252" w:lineRule="auto"/>
        <w:jc w:val="both"/>
        <w:rPr>
          <w:rFonts w:cs="Calibri"/>
          <w:color w:val="808080"/>
          <w:sz w:val="20"/>
          <w:szCs w:val="21"/>
          <w:lang w:val="en-GB"/>
        </w:rPr>
      </w:pPr>
      <w:r w:rsidRPr="00C16C50">
        <w:rPr>
          <w:rFonts w:cs="Calibri"/>
          <w:color w:val="595959" w:themeColor="text1" w:themeTint="A6"/>
          <w:sz w:val="20"/>
          <w:szCs w:val="21"/>
          <w:lang w:val="en-GB"/>
        </w:rPr>
        <w:t xml:space="preserve">Please describe which steps the project has taken to ensure that its target groups and all </w:t>
      </w:r>
      <w:r w:rsidR="009B0F99">
        <w:rPr>
          <w:rFonts w:cs="Calibri"/>
          <w:color w:val="595959" w:themeColor="text1" w:themeTint="A6"/>
          <w:sz w:val="20"/>
          <w:szCs w:val="21"/>
          <w:lang w:val="en-GB"/>
        </w:rPr>
        <w:t>s</w:t>
      </w:r>
      <w:r w:rsidRPr="00C16C50">
        <w:rPr>
          <w:rFonts w:cs="Calibri"/>
          <w:color w:val="595959" w:themeColor="text1" w:themeTint="A6"/>
          <w:sz w:val="20"/>
          <w:szCs w:val="21"/>
          <w:lang w:val="en-GB"/>
        </w:rPr>
        <w:t>ubgrantee(s) are aware of the IKI Independent Complaint Mechanism (ICM) and how to submit a complaint.</w:t>
      </w:r>
      <w:r w:rsidR="00840666" w:rsidRPr="00C16C50">
        <w:rPr>
          <w:rFonts w:cs="Calibri"/>
          <w:color w:val="595959" w:themeColor="text1" w:themeTint="A6"/>
          <w:sz w:val="20"/>
          <w:szCs w:val="21"/>
          <w:lang w:val="en-GB"/>
        </w:rPr>
        <w:t xml:space="preserve"> Please list the measures taken below.</w:t>
      </w:r>
    </w:p>
    <w:p w14:paraId="08EDB075" w14:textId="6C913A9E" w:rsidR="004F04E7" w:rsidRPr="00E571F3" w:rsidRDefault="004F04E7" w:rsidP="00B42E12">
      <w:pPr>
        <w:pStyle w:val="Listenabsatz"/>
        <w:numPr>
          <w:ilvl w:val="0"/>
          <w:numId w:val="19"/>
        </w:numPr>
        <w:tabs>
          <w:tab w:val="num" w:pos="360"/>
        </w:tabs>
        <w:spacing w:line="259" w:lineRule="auto"/>
        <w:contextualSpacing w:val="0"/>
        <w:rPr>
          <w:rFonts w:cs="Arial"/>
          <w:sz w:val="20"/>
          <w:szCs w:val="22"/>
          <w:lang w:val="en-GB"/>
        </w:rPr>
      </w:pPr>
      <w:r w:rsidRPr="00E571F3">
        <w:rPr>
          <w:rFonts w:cs="Arial"/>
          <w:sz w:val="20"/>
          <w:szCs w:val="22"/>
          <w:lang w:val="en-GB"/>
        </w:rPr>
        <w:t>Is the ICM presented on the project website (if applicable)?</w:t>
      </w:r>
    </w:p>
    <w:p w14:paraId="1A82A228" w14:textId="268AE47A" w:rsidR="004F04E7" w:rsidRPr="00E571F3" w:rsidRDefault="004F04E7" w:rsidP="004F04E7">
      <w:pPr>
        <w:pStyle w:val="Listenabsatz"/>
        <w:numPr>
          <w:ilvl w:val="0"/>
          <w:numId w:val="0"/>
        </w:numPr>
        <w:spacing w:line="259" w:lineRule="auto"/>
        <w:ind w:left="360"/>
        <w:contextualSpacing w:val="0"/>
        <w:rPr>
          <w:rFonts w:cs="Arial"/>
          <w:sz w:val="20"/>
          <w:szCs w:val="22"/>
          <w:lang w:val="en-GB"/>
        </w:rPr>
      </w:pPr>
      <w:r w:rsidRPr="00E571F3">
        <w:rPr>
          <w:rFonts w:eastAsia="Calibri" w:cs="Arial"/>
          <w:sz w:val="20"/>
          <w:szCs w:val="20"/>
          <w:lang w:val="en-GB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Pr="00E571F3">
        <w:rPr>
          <w:rFonts w:eastAsia="Calibri" w:cs="Arial"/>
          <w:sz w:val="20"/>
          <w:szCs w:val="20"/>
          <w:lang w:val="en-GB"/>
        </w:rPr>
        <w:instrText xml:space="preserve"> FORMTEXT </w:instrText>
      </w:r>
      <w:r w:rsidRPr="00E571F3">
        <w:rPr>
          <w:rFonts w:eastAsia="Calibri" w:cs="Arial"/>
          <w:sz w:val="20"/>
          <w:szCs w:val="20"/>
          <w:lang w:val="en-GB"/>
        </w:rPr>
      </w:r>
      <w:r w:rsidRPr="00E571F3">
        <w:rPr>
          <w:rFonts w:eastAsia="Calibri" w:cs="Arial"/>
          <w:sz w:val="20"/>
          <w:szCs w:val="20"/>
          <w:lang w:val="en-GB"/>
        </w:rPr>
        <w:fldChar w:fldCharType="separate"/>
      </w:r>
      <w:r w:rsidRPr="00E571F3">
        <w:rPr>
          <w:rFonts w:eastAsia="Calibri" w:cs="Arial"/>
          <w:sz w:val="20"/>
          <w:szCs w:val="20"/>
          <w:lang w:val="en-GB"/>
        </w:rPr>
        <w:t> </w:t>
      </w:r>
      <w:r w:rsidRPr="00E571F3">
        <w:rPr>
          <w:rFonts w:eastAsia="Calibri" w:cs="Arial"/>
          <w:sz w:val="20"/>
          <w:szCs w:val="20"/>
          <w:lang w:val="en-GB"/>
        </w:rPr>
        <w:t> </w:t>
      </w:r>
      <w:r w:rsidRPr="00E571F3">
        <w:rPr>
          <w:rFonts w:eastAsia="Calibri" w:cs="Arial"/>
          <w:sz w:val="20"/>
          <w:szCs w:val="20"/>
          <w:lang w:val="en-GB"/>
        </w:rPr>
        <w:t> </w:t>
      </w:r>
      <w:r w:rsidRPr="00E571F3">
        <w:rPr>
          <w:rFonts w:eastAsia="Calibri" w:cs="Arial"/>
          <w:sz w:val="20"/>
          <w:szCs w:val="20"/>
          <w:lang w:val="en-GB"/>
        </w:rPr>
        <w:t> </w:t>
      </w:r>
      <w:r w:rsidRPr="00E571F3">
        <w:rPr>
          <w:rFonts w:eastAsia="Calibri" w:cs="Arial"/>
          <w:sz w:val="20"/>
          <w:szCs w:val="20"/>
          <w:lang w:val="en-GB"/>
        </w:rPr>
        <w:t> </w:t>
      </w:r>
      <w:r w:rsidRPr="00E571F3">
        <w:rPr>
          <w:rFonts w:eastAsia="Calibri" w:cs="Arial"/>
          <w:sz w:val="20"/>
          <w:szCs w:val="20"/>
          <w:lang w:val="en-GB"/>
        </w:rPr>
        <w:fldChar w:fldCharType="end"/>
      </w:r>
    </w:p>
    <w:p w14:paraId="21973499" w14:textId="010C0D8F" w:rsidR="004F04E7" w:rsidRPr="00E571F3" w:rsidRDefault="004F04E7" w:rsidP="00B42E12">
      <w:pPr>
        <w:pStyle w:val="Listenabsatz"/>
        <w:numPr>
          <w:ilvl w:val="0"/>
          <w:numId w:val="19"/>
        </w:numPr>
        <w:tabs>
          <w:tab w:val="num" w:pos="360"/>
        </w:tabs>
        <w:spacing w:line="259" w:lineRule="auto"/>
        <w:contextualSpacing w:val="0"/>
        <w:rPr>
          <w:rFonts w:cs="Arial"/>
          <w:sz w:val="20"/>
          <w:szCs w:val="22"/>
          <w:lang w:val="en-GB"/>
        </w:rPr>
      </w:pPr>
      <w:r w:rsidRPr="00E571F3">
        <w:rPr>
          <w:rFonts w:cs="Arial"/>
          <w:sz w:val="20"/>
          <w:szCs w:val="22"/>
          <w:lang w:val="en-GB"/>
        </w:rPr>
        <w:lastRenderedPageBreak/>
        <w:t xml:space="preserve">Did the project </w:t>
      </w:r>
      <w:proofErr w:type="gramStart"/>
      <w:r w:rsidRPr="00E571F3">
        <w:rPr>
          <w:rFonts w:cs="Arial"/>
          <w:sz w:val="20"/>
          <w:szCs w:val="22"/>
          <w:lang w:val="en-GB"/>
        </w:rPr>
        <w:t>have the opportunity to</w:t>
      </w:r>
      <w:proofErr w:type="gramEnd"/>
      <w:r w:rsidRPr="00E571F3">
        <w:rPr>
          <w:rFonts w:cs="Arial"/>
          <w:sz w:val="20"/>
          <w:szCs w:val="22"/>
          <w:lang w:val="en-GB"/>
        </w:rPr>
        <w:t xml:space="preserve"> present </w:t>
      </w:r>
      <w:r w:rsidR="009B0F99" w:rsidRPr="00E571F3">
        <w:rPr>
          <w:rFonts w:cs="Arial"/>
          <w:sz w:val="20"/>
          <w:szCs w:val="22"/>
          <w:lang w:val="en-GB"/>
        </w:rPr>
        <w:t xml:space="preserve">the </w:t>
      </w:r>
      <w:r w:rsidRPr="00E571F3">
        <w:rPr>
          <w:rFonts w:cs="Arial"/>
          <w:sz w:val="20"/>
          <w:szCs w:val="22"/>
          <w:lang w:val="en-GB"/>
        </w:rPr>
        <w:t>ICM to relevant target groups along the project process (e.g. through inclusion in workshops/meetings with target groups, project kick-off meetings, etc)?</w:t>
      </w:r>
    </w:p>
    <w:p w14:paraId="3CD6F8B7" w14:textId="53224744" w:rsidR="004F04E7" w:rsidRPr="00C16C50" w:rsidRDefault="004F04E7" w:rsidP="004F04E7">
      <w:pPr>
        <w:pStyle w:val="Listenabsatz"/>
        <w:numPr>
          <w:ilvl w:val="0"/>
          <w:numId w:val="0"/>
        </w:numPr>
        <w:spacing w:line="259" w:lineRule="auto"/>
        <w:ind w:left="360"/>
        <w:contextualSpacing w:val="0"/>
        <w:rPr>
          <w:rFonts w:cs="Arial"/>
          <w:lang w:val="en-GB"/>
        </w:rPr>
      </w:pPr>
      <w:r w:rsidRPr="00C16C50">
        <w:rPr>
          <w:rFonts w:eastAsia="Calibri" w:cs="Arial"/>
          <w:szCs w:val="22"/>
          <w:lang w:val="en-GB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Pr="00C16C50">
        <w:rPr>
          <w:rFonts w:eastAsia="Calibri" w:cs="Arial"/>
          <w:szCs w:val="22"/>
          <w:lang w:val="en-GB"/>
        </w:rPr>
        <w:instrText xml:space="preserve"> FORMTEXT </w:instrText>
      </w:r>
      <w:r w:rsidRPr="00C16C50">
        <w:rPr>
          <w:rFonts w:eastAsia="Calibri" w:cs="Arial"/>
          <w:szCs w:val="22"/>
          <w:lang w:val="en-GB"/>
        </w:rPr>
      </w:r>
      <w:r w:rsidRPr="00C16C50">
        <w:rPr>
          <w:rFonts w:eastAsia="Calibri" w:cs="Arial"/>
          <w:szCs w:val="22"/>
          <w:lang w:val="en-GB"/>
        </w:rPr>
        <w:fldChar w:fldCharType="separate"/>
      </w:r>
      <w:r w:rsidRPr="00C16C50">
        <w:rPr>
          <w:rFonts w:eastAsia="Calibri" w:cs="Arial"/>
          <w:szCs w:val="22"/>
          <w:lang w:val="en-GB"/>
        </w:rPr>
        <w:t> </w:t>
      </w:r>
      <w:r w:rsidRPr="00C16C50">
        <w:rPr>
          <w:rFonts w:eastAsia="Calibri" w:cs="Arial"/>
          <w:szCs w:val="22"/>
          <w:lang w:val="en-GB"/>
        </w:rPr>
        <w:t> </w:t>
      </w:r>
      <w:r w:rsidRPr="00C16C50">
        <w:rPr>
          <w:rFonts w:eastAsia="Calibri" w:cs="Arial"/>
          <w:szCs w:val="22"/>
          <w:lang w:val="en-GB"/>
        </w:rPr>
        <w:t> </w:t>
      </w:r>
      <w:r w:rsidRPr="00C16C50">
        <w:rPr>
          <w:rFonts w:eastAsia="Calibri" w:cs="Arial"/>
          <w:szCs w:val="22"/>
          <w:lang w:val="en-GB"/>
        </w:rPr>
        <w:t> </w:t>
      </w:r>
      <w:r w:rsidRPr="00C16C50">
        <w:rPr>
          <w:rFonts w:eastAsia="Calibri" w:cs="Arial"/>
          <w:szCs w:val="22"/>
          <w:lang w:val="en-GB"/>
        </w:rPr>
        <w:t> </w:t>
      </w:r>
      <w:r w:rsidRPr="00C16C50">
        <w:rPr>
          <w:rFonts w:eastAsia="Calibri" w:cs="Arial"/>
          <w:szCs w:val="22"/>
          <w:lang w:val="en-GB"/>
        </w:rPr>
        <w:fldChar w:fldCharType="end"/>
      </w:r>
    </w:p>
    <w:p w14:paraId="40C99EFC" w14:textId="4670DC13" w:rsidR="004F04E7" w:rsidRPr="00E571F3" w:rsidRDefault="004F04E7" w:rsidP="00B42E12">
      <w:pPr>
        <w:pStyle w:val="Listenabsatz"/>
        <w:numPr>
          <w:ilvl w:val="0"/>
          <w:numId w:val="19"/>
        </w:numPr>
        <w:tabs>
          <w:tab w:val="num" w:pos="360"/>
        </w:tabs>
        <w:spacing w:line="259" w:lineRule="auto"/>
        <w:contextualSpacing w:val="0"/>
        <w:rPr>
          <w:rFonts w:cs="Arial"/>
          <w:sz w:val="20"/>
          <w:szCs w:val="22"/>
          <w:lang w:val="en-GB"/>
        </w:rPr>
      </w:pPr>
      <w:r w:rsidRPr="00E571F3">
        <w:rPr>
          <w:rFonts w:cs="Arial"/>
          <w:sz w:val="20"/>
          <w:szCs w:val="22"/>
          <w:lang w:val="en-GB"/>
        </w:rPr>
        <w:t xml:space="preserve">Has the requirement to provide information about the IKI ICM been communicated to all project partners (both </w:t>
      </w:r>
      <w:r w:rsidR="009B0F99" w:rsidRPr="00E571F3">
        <w:rPr>
          <w:rFonts w:cs="Arial"/>
          <w:sz w:val="20"/>
          <w:szCs w:val="22"/>
          <w:lang w:val="en-GB"/>
        </w:rPr>
        <w:t>s</w:t>
      </w:r>
      <w:r w:rsidRPr="00E571F3">
        <w:rPr>
          <w:rFonts w:cs="Arial"/>
          <w:sz w:val="20"/>
          <w:szCs w:val="22"/>
          <w:lang w:val="en-GB"/>
        </w:rPr>
        <w:t>ubgrantee(s) and sub-contractors)?</w:t>
      </w:r>
    </w:p>
    <w:p w14:paraId="294241EA" w14:textId="2ACCCDB0" w:rsidR="004F04E7" w:rsidRPr="00E571F3" w:rsidRDefault="004F04E7" w:rsidP="004F04E7">
      <w:pPr>
        <w:pStyle w:val="Listenabsatz"/>
        <w:numPr>
          <w:ilvl w:val="0"/>
          <w:numId w:val="0"/>
        </w:numPr>
        <w:spacing w:line="259" w:lineRule="auto"/>
        <w:ind w:left="360"/>
        <w:contextualSpacing w:val="0"/>
        <w:rPr>
          <w:rFonts w:cs="Arial"/>
          <w:sz w:val="20"/>
          <w:szCs w:val="22"/>
          <w:lang w:val="en-GB"/>
        </w:rPr>
      </w:pPr>
      <w:r w:rsidRPr="00E571F3">
        <w:rPr>
          <w:rFonts w:eastAsia="Calibri" w:cs="Arial"/>
          <w:sz w:val="20"/>
          <w:szCs w:val="20"/>
          <w:lang w:val="en-GB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Pr="00E571F3">
        <w:rPr>
          <w:rFonts w:eastAsia="Calibri" w:cs="Arial"/>
          <w:sz w:val="20"/>
          <w:szCs w:val="20"/>
          <w:lang w:val="en-GB"/>
        </w:rPr>
        <w:instrText xml:space="preserve"> FORMTEXT </w:instrText>
      </w:r>
      <w:r w:rsidRPr="00E571F3">
        <w:rPr>
          <w:rFonts w:eastAsia="Calibri" w:cs="Arial"/>
          <w:sz w:val="20"/>
          <w:szCs w:val="20"/>
          <w:lang w:val="en-GB"/>
        </w:rPr>
      </w:r>
      <w:r w:rsidRPr="00E571F3">
        <w:rPr>
          <w:rFonts w:eastAsia="Calibri" w:cs="Arial"/>
          <w:sz w:val="20"/>
          <w:szCs w:val="20"/>
          <w:lang w:val="en-GB"/>
        </w:rPr>
        <w:fldChar w:fldCharType="separate"/>
      </w:r>
      <w:r w:rsidRPr="00E571F3">
        <w:rPr>
          <w:rFonts w:eastAsia="Calibri" w:cs="Arial"/>
          <w:sz w:val="20"/>
          <w:szCs w:val="20"/>
          <w:lang w:val="en-GB"/>
        </w:rPr>
        <w:t> </w:t>
      </w:r>
      <w:r w:rsidRPr="00E571F3">
        <w:rPr>
          <w:rFonts w:eastAsia="Calibri" w:cs="Arial"/>
          <w:sz w:val="20"/>
          <w:szCs w:val="20"/>
          <w:lang w:val="en-GB"/>
        </w:rPr>
        <w:t> </w:t>
      </w:r>
      <w:r w:rsidRPr="00E571F3">
        <w:rPr>
          <w:rFonts w:eastAsia="Calibri" w:cs="Arial"/>
          <w:sz w:val="20"/>
          <w:szCs w:val="20"/>
          <w:lang w:val="en-GB"/>
        </w:rPr>
        <w:t> </w:t>
      </w:r>
      <w:r w:rsidRPr="00E571F3">
        <w:rPr>
          <w:rFonts w:eastAsia="Calibri" w:cs="Arial"/>
          <w:sz w:val="20"/>
          <w:szCs w:val="20"/>
          <w:lang w:val="en-GB"/>
        </w:rPr>
        <w:t> </w:t>
      </w:r>
      <w:r w:rsidRPr="00E571F3">
        <w:rPr>
          <w:rFonts w:eastAsia="Calibri" w:cs="Arial"/>
          <w:sz w:val="20"/>
          <w:szCs w:val="20"/>
          <w:lang w:val="en-GB"/>
        </w:rPr>
        <w:t> </w:t>
      </w:r>
      <w:r w:rsidRPr="00E571F3">
        <w:rPr>
          <w:rFonts w:eastAsia="Calibri" w:cs="Arial"/>
          <w:sz w:val="20"/>
          <w:szCs w:val="20"/>
          <w:lang w:val="en-GB"/>
        </w:rPr>
        <w:fldChar w:fldCharType="end"/>
      </w:r>
    </w:p>
    <w:p w14:paraId="11E4F561" w14:textId="5DB0F2C5" w:rsidR="004F04E7" w:rsidRPr="00E571F3" w:rsidRDefault="004F04E7" w:rsidP="00B42E12">
      <w:pPr>
        <w:pStyle w:val="Listenabsatz"/>
        <w:numPr>
          <w:ilvl w:val="0"/>
          <w:numId w:val="19"/>
        </w:numPr>
        <w:tabs>
          <w:tab w:val="num" w:pos="360"/>
        </w:tabs>
        <w:spacing w:line="259" w:lineRule="auto"/>
        <w:contextualSpacing w:val="0"/>
        <w:rPr>
          <w:rFonts w:cs="Arial"/>
          <w:sz w:val="20"/>
          <w:szCs w:val="22"/>
          <w:lang w:val="en-GB"/>
        </w:rPr>
      </w:pPr>
      <w:r w:rsidRPr="00E571F3">
        <w:rPr>
          <w:rFonts w:cs="Arial"/>
          <w:sz w:val="20"/>
          <w:szCs w:val="22"/>
          <w:lang w:val="en-GB"/>
        </w:rPr>
        <w:t>Are you aware of any reprisals against complainants?</w:t>
      </w:r>
    </w:p>
    <w:p w14:paraId="010E5AAF" w14:textId="7EE21BE9" w:rsidR="000875E7" w:rsidRPr="00C16C50" w:rsidRDefault="004F04E7" w:rsidP="004F04E7">
      <w:pPr>
        <w:pStyle w:val="Listenabsatz"/>
        <w:numPr>
          <w:ilvl w:val="0"/>
          <w:numId w:val="0"/>
        </w:numPr>
        <w:spacing w:line="259" w:lineRule="auto"/>
        <w:ind w:left="360"/>
        <w:contextualSpacing w:val="0"/>
        <w:rPr>
          <w:rFonts w:eastAsia="Calibri" w:cs="Arial"/>
          <w:szCs w:val="22"/>
          <w:lang w:val="en-GB"/>
        </w:rPr>
      </w:pPr>
      <w:r w:rsidRPr="00C16C50">
        <w:rPr>
          <w:rFonts w:eastAsia="Calibri" w:cs="Arial"/>
          <w:szCs w:val="22"/>
          <w:lang w:val="en-GB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Pr="00C16C50">
        <w:rPr>
          <w:rFonts w:eastAsia="Calibri" w:cs="Arial"/>
          <w:szCs w:val="22"/>
          <w:lang w:val="en-GB"/>
        </w:rPr>
        <w:instrText xml:space="preserve"> FORMTEXT </w:instrText>
      </w:r>
      <w:r w:rsidRPr="00C16C50">
        <w:rPr>
          <w:rFonts w:eastAsia="Calibri" w:cs="Arial"/>
          <w:szCs w:val="22"/>
          <w:lang w:val="en-GB"/>
        </w:rPr>
      </w:r>
      <w:r w:rsidRPr="00C16C50">
        <w:rPr>
          <w:rFonts w:eastAsia="Calibri" w:cs="Arial"/>
          <w:szCs w:val="22"/>
          <w:lang w:val="en-GB"/>
        </w:rPr>
        <w:fldChar w:fldCharType="separate"/>
      </w:r>
      <w:r w:rsidRPr="00C16C50">
        <w:rPr>
          <w:rFonts w:eastAsia="Calibri" w:cs="Arial"/>
          <w:szCs w:val="22"/>
          <w:lang w:val="en-GB"/>
        </w:rPr>
        <w:t> </w:t>
      </w:r>
      <w:r w:rsidRPr="00C16C50">
        <w:rPr>
          <w:rFonts w:eastAsia="Calibri" w:cs="Arial"/>
          <w:szCs w:val="22"/>
          <w:lang w:val="en-GB"/>
        </w:rPr>
        <w:t> </w:t>
      </w:r>
      <w:r w:rsidRPr="00C16C50">
        <w:rPr>
          <w:rFonts w:eastAsia="Calibri" w:cs="Arial"/>
          <w:szCs w:val="22"/>
          <w:lang w:val="en-GB"/>
        </w:rPr>
        <w:t> </w:t>
      </w:r>
      <w:r w:rsidRPr="00C16C50">
        <w:rPr>
          <w:rFonts w:eastAsia="Calibri" w:cs="Arial"/>
          <w:szCs w:val="22"/>
          <w:lang w:val="en-GB"/>
        </w:rPr>
        <w:t> </w:t>
      </w:r>
      <w:r w:rsidRPr="00C16C50">
        <w:rPr>
          <w:rFonts w:eastAsia="Calibri" w:cs="Arial"/>
          <w:szCs w:val="22"/>
          <w:lang w:val="en-GB"/>
        </w:rPr>
        <w:t> </w:t>
      </w:r>
      <w:r w:rsidRPr="00C16C50">
        <w:rPr>
          <w:rFonts w:eastAsia="Calibri" w:cs="Arial"/>
          <w:szCs w:val="22"/>
          <w:lang w:val="en-GB"/>
        </w:rPr>
        <w:fldChar w:fldCharType="end"/>
      </w:r>
    </w:p>
    <w:p w14:paraId="0AAC6212" w14:textId="77777777" w:rsidR="001276C0" w:rsidRPr="00C16C50" w:rsidRDefault="001276C0" w:rsidP="001276C0">
      <w:pPr>
        <w:spacing w:line="259" w:lineRule="auto"/>
        <w:rPr>
          <w:lang w:val="en-GB"/>
        </w:rPr>
        <w:sectPr w:rsidR="001276C0" w:rsidRPr="00C16C50" w:rsidSect="00A11BE7">
          <w:footerReference w:type="default" r:id="rId14"/>
          <w:pgSz w:w="11906" w:h="16838" w:code="9"/>
          <w:pgMar w:top="1418" w:right="1418" w:bottom="1134" w:left="1418" w:header="573" w:footer="709" w:gutter="0"/>
          <w:cols w:space="708"/>
          <w:docGrid w:linePitch="360"/>
        </w:sectPr>
      </w:pPr>
    </w:p>
    <w:p w14:paraId="49F72B75" w14:textId="0812AA85" w:rsidR="00B07271" w:rsidRPr="00C16C50" w:rsidRDefault="008936AF" w:rsidP="001403CE">
      <w:pPr>
        <w:pStyle w:val="berschrift1"/>
        <w:rPr>
          <w:lang w:val="en-GB"/>
        </w:rPr>
      </w:pPr>
      <w:r w:rsidRPr="00C16C50">
        <w:rPr>
          <w:lang w:val="en-GB"/>
        </w:rPr>
        <w:lastRenderedPageBreak/>
        <w:t xml:space="preserve">Environmental and </w:t>
      </w:r>
      <w:r w:rsidR="009B0F99">
        <w:rPr>
          <w:lang w:val="en-GB"/>
        </w:rPr>
        <w:t>s</w:t>
      </w:r>
      <w:r w:rsidRPr="00C16C50">
        <w:rPr>
          <w:lang w:val="en-GB"/>
        </w:rPr>
        <w:t xml:space="preserve">ocial </w:t>
      </w:r>
      <w:r w:rsidR="009B0F99">
        <w:rPr>
          <w:lang w:val="en-GB"/>
        </w:rPr>
        <w:t>s</w:t>
      </w:r>
      <w:r w:rsidR="00B07271" w:rsidRPr="00C16C50">
        <w:rPr>
          <w:lang w:val="en-GB"/>
        </w:rPr>
        <w:t>afeguards</w:t>
      </w:r>
    </w:p>
    <w:p w14:paraId="0404ADB1" w14:textId="00988A6B" w:rsidR="00E27061" w:rsidRPr="00C16C50" w:rsidRDefault="00E27061" w:rsidP="00D057EE">
      <w:pPr>
        <w:jc w:val="both"/>
        <w:rPr>
          <w:rFonts w:cs="Calibri"/>
          <w:color w:val="808080"/>
          <w:sz w:val="20"/>
          <w:szCs w:val="21"/>
          <w:lang w:val="en-GB"/>
        </w:rPr>
      </w:pPr>
      <w:r w:rsidRPr="00C16C50">
        <w:rPr>
          <w:rFonts w:cs="Calibri"/>
          <w:color w:val="595959" w:themeColor="text1" w:themeTint="A6"/>
          <w:sz w:val="20"/>
          <w:szCs w:val="21"/>
          <w:lang w:val="en-GB"/>
        </w:rPr>
        <w:t>Please assess your project’s compliance with IKI safeguards standards for each performance standard separately</w:t>
      </w:r>
      <w:r w:rsidR="00D057EE" w:rsidRPr="00C16C50">
        <w:rPr>
          <w:rStyle w:val="Funotenzeichen"/>
          <w:rFonts w:cs="Calibri"/>
          <w:color w:val="595959" w:themeColor="text1" w:themeTint="A6"/>
          <w:sz w:val="20"/>
          <w:szCs w:val="21"/>
          <w:lang w:val="en-GB"/>
        </w:rPr>
        <w:footnoteReference w:id="5"/>
      </w:r>
      <w:r w:rsidR="00187A27" w:rsidRPr="00C16C50">
        <w:rPr>
          <w:rFonts w:cs="Calibri"/>
          <w:color w:val="595959" w:themeColor="text1" w:themeTint="A6"/>
          <w:sz w:val="20"/>
          <w:szCs w:val="21"/>
          <w:lang w:val="en-GB"/>
        </w:rPr>
        <w:t>. If this question does not apply, please write "not applicable".</w:t>
      </w:r>
    </w:p>
    <w:p w14:paraId="67C7D78A" w14:textId="77777777" w:rsidR="00B04F7F" w:rsidRPr="00C16C50" w:rsidRDefault="00E27061" w:rsidP="00431F9F">
      <w:pPr>
        <w:pStyle w:val="Listenabsatz"/>
        <w:numPr>
          <w:ilvl w:val="0"/>
          <w:numId w:val="20"/>
        </w:numPr>
        <w:tabs>
          <w:tab w:val="num" w:pos="360"/>
        </w:tabs>
        <w:jc w:val="both"/>
        <w:rPr>
          <w:rFonts w:cs="Calibri"/>
          <w:color w:val="808080"/>
          <w:sz w:val="20"/>
          <w:szCs w:val="21"/>
          <w:lang w:val="en-GB"/>
        </w:rPr>
      </w:pPr>
      <w:r w:rsidRPr="00C16C50">
        <w:rPr>
          <w:rFonts w:cs="Calibri"/>
          <w:color w:val="595959" w:themeColor="text1" w:themeTint="A6"/>
          <w:sz w:val="20"/>
          <w:szCs w:val="21"/>
          <w:lang w:val="en-GB"/>
        </w:rPr>
        <w:t xml:space="preserve">Which of the planned safeguards measures have been implemented in the reporting period </w:t>
      </w:r>
      <w:proofErr w:type="gramStart"/>
      <w:r w:rsidRPr="00C16C50">
        <w:rPr>
          <w:rFonts w:cs="Calibri"/>
          <w:color w:val="595959" w:themeColor="text1" w:themeTint="A6"/>
          <w:sz w:val="20"/>
          <w:szCs w:val="21"/>
          <w:lang w:val="en-GB"/>
        </w:rPr>
        <w:t>in order to</w:t>
      </w:r>
      <w:proofErr w:type="gramEnd"/>
      <w:r w:rsidRPr="00C16C50">
        <w:rPr>
          <w:rFonts w:cs="Calibri"/>
          <w:color w:val="595959" w:themeColor="text1" w:themeTint="A6"/>
          <w:sz w:val="20"/>
          <w:szCs w:val="21"/>
          <w:lang w:val="en-GB"/>
        </w:rPr>
        <w:t xml:space="preserve"> avoid or mitigate (potential) negative impacts? How successful were these measures in avoiding or mitigating (potential) negative impacts? </w:t>
      </w:r>
    </w:p>
    <w:p w14:paraId="7892F5FB" w14:textId="4F245867" w:rsidR="00E27061" w:rsidRPr="00C16C50" w:rsidRDefault="00E27061" w:rsidP="00431F9F">
      <w:pPr>
        <w:pStyle w:val="Listenabsatz"/>
        <w:numPr>
          <w:ilvl w:val="0"/>
          <w:numId w:val="20"/>
        </w:numPr>
        <w:tabs>
          <w:tab w:val="num" w:pos="360"/>
        </w:tabs>
        <w:jc w:val="both"/>
        <w:rPr>
          <w:rFonts w:cs="Calibri"/>
          <w:color w:val="808080"/>
          <w:sz w:val="20"/>
          <w:szCs w:val="21"/>
          <w:lang w:val="en-GB"/>
        </w:rPr>
      </w:pPr>
      <w:r w:rsidRPr="00C16C50">
        <w:rPr>
          <w:rFonts w:cs="Calibri"/>
          <w:color w:val="595959" w:themeColor="text1" w:themeTint="A6"/>
          <w:sz w:val="20"/>
          <w:szCs w:val="21"/>
          <w:lang w:val="en-GB"/>
        </w:rPr>
        <w:t xml:space="preserve">Do you have any indication that project activities have had a negative impact on people or the environment so far? If </w:t>
      </w:r>
      <w:r w:rsidR="009B0F99">
        <w:rPr>
          <w:rFonts w:cs="Calibri"/>
          <w:color w:val="595959" w:themeColor="text1" w:themeTint="A6"/>
          <w:sz w:val="20"/>
          <w:szCs w:val="21"/>
          <w:lang w:val="en-GB"/>
        </w:rPr>
        <w:t>so</w:t>
      </w:r>
      <w:r w:rsidRPr="00C16C50">
        <w:rPr>
          <w:rFonts w:cs="Calibri"/>
          <w:color w:val="595959" w:themeColor="text1" w:themeTint="A6"/>
          <w:sz w:val="20"/>
          <w:szCs w:val="21"/>
          <w:lang w:val="en-GB"/>
        </w:rPr>
        <w:t xml:space="preserve">, please provide further information. </w:t>
      </w:r>
    </w:p>
    <w:p w14:paraId="38F390E6" w14:textId="59198F4C" w:rsidR="00E27061" w:rsidRPr="00C16C50" w:rsidRDefault="00E27061" w:rsidP="00431F9F">
      <w:pPr>
        <w:pStyle w:val="Listenabsatz"/>
        <w:numPr>
          <w:ilvl w:val="0"/>
          <w:numId w:val="20"/>
        </w:numPr>
        <w:tabs>
          <w:tab w:val="num" w:pos="360"/>
        </w:tabs>
        <w:jc w:val="both"/>
        <w:rPr>
          <w:rFonts w:cs="Calibri"/>
          <w:color w:val="808080"/>
          <w:sz w:val="20"/>
          <w:szCs w:val="21"/>
          <w:lang w:val="en-GB"/>
        </w:rPr>
      </w:pPr>
      <w:r w:rsidRPr="00C16C50">
        <w:rPr>
          <w:rFonts w:cs="Calibri"/>
          <w:color w:val="595959" w:themeColor="text1" w:themeTint="A6"/>
          <w:sz w:val="20"/>
          <w:szCs w:val="21"/>
          <w:lang w:val="en-GB"/>
        </w:rPr>
        <w:t>Has the risk assessment changed for individual IFC Performance Standards and why? Has the overall risk category changed?</w:t>
      </w:r>
    </w:p>
    <w:p w14:paraId="730AA4FD" w14:textId="40604813" w:rsidR="00E27061" w:rsidRPr="00C16C50" w:rsidRDefault="00E27061" w:rsidP="00D057EE">
      <w:pPr>
        <w:jc w:val="both"/>
        <w:rPr>
          <w:rFonts w:cs="Calibri"/>
          <w:color w:val="808080"/>
          <w:sz w:val="20"/>
          <w:szCs w:val="21"/>
          <w:lang w:val="en-GB"/>
        </w:rPr>
      </w:pPr>
      <w:r w:rsidRPr="00C16C50">
        <w:rPr>
          <w:rFonts w:cs="Calibri"/>
          <w:color w:val="595959" w:themeColor="text1" w:themeTint="A6"/>
          <w:sz w:val="20"/>
          <w:szCs w:val="21"/>
          <w:lang w:val="en-GB"/>
        </w:rPr>
        <w:t>Reminder: Any changes to the safeguards risk categori</w:t>
      </w:r>
      <w:r w:rsidR="001F7B88" w:rsidRPr="00C16C50">
        <w:rPr>
          <w:rFonts w:cs="Calibri"/>
          <w:color w:val="595959" w:themeColor="text1" w:themeTint="A6"/>
          <w:sz w:val="20"/>
          <w:szCs w:val="21"/>
          <w:lang w:val="en-GB"/>
        </w:rPr>
        <w:t>s</w:t>
      </w:r>
      <w:r w:rsidRPr="00C16C50">
        <w:rPr>
          <w:rFonts w:cs="Calibri"/>
          <w:color w:val="595959" w:themeColor="text1" w:themeTint="A6"/>
          <w:sz w:val="20"/>
          <w:szCs w:val="21"/>
          <w:lang w:val="en-GB"/>
        </w:rPr>
        <w:t xml:space="preserve">ation as well as serious incidents during project implementation </w:t>
      </w:r>
      <w:r w:rsidR="009B0F99">
        <w:rPr>
          <w:rFonts w:cs="Calibri"/>
          <w:color w:val="595959" w:themeColor="text1" w:themeTint="A6"/>
          <w:sz w:val="20"/>
          <w:szCs w:val="21"/>
          <w:lang w:val="en-GB"/>
        </w:rPr>
        <w:t>must</w:t>
      </w:r>
      <w:r w:rsidRPr="00C16C50">
        <w:rPr>
          <w:rFonts w:cs="Calibri"/>
          <w:color w:val="595959" w:themeColor="text1" w:themeTint="A6"/>
          <w:sz w:val="20"/>
          <w:szCs w:val="21"/>
          <w:lang w:val="en-GB"/>
        </w:rPr>
        <w:t xml:space="preserve"> be reported immediately</w:t>
      </w:r>
      <w:r w:rsidR="001F7B88" w:rsidRPr="00C16C50">
        <w:rPr>
          <w:rFonts w:cs="Calibri"/>
          <w:color w:val="595959" w:themeColor="text1" w:themeTint="A6"/>
          <w:sz w:val="20"/>
          <w:szCs w:val="21"/>
          <w:lang w:val="en-GB"/>
        </w:rPr>
        <w:t xml:space="preserve"> at the time of </w:t>
      </w:r>
      <w:r w:rsidR="00B2113C" w:rsidRPr="00C16C50">
        <w:rPr>
          <w:rFonts w:cs="Calibri"/>
          <w:color w:val="595959" w:themeColor="text1" w:themeTint="A6"/>
          <w:sz w:val="20"/>
          <w:szCs w:val="21"/>
          <w:lang w:val="en-GB"/>
        </w:rPr>
        <w:t>occurrence</w:t>
      </w:r>
      <w:r w:rsidRPr="00C16C50">
        <w:rPr>
          <w:rFonts w:cs="Calibri"/>
          <w:color w:val="595959" w:themeColor="text1" w:themeTint="A6"/>
          <w:sz w:val="20"/>
          <w:szCs w:val="21"/>
          <w:lang w:val="en-GB"/>
        </w:rPr>
        <w:t xml:space="preserve">. </w:t>
      </w:r>
    </w:p>
    <w:p w14:paraId="5C728E72" w14:textId="20789BF2" w:rsidR="00E27061" w:rsidRPr="00C16C50" w:rsidRDefault="00EA414B" w:rsidP="005501B9">
      <w:pPr>
        <w:jc w:val="both"/>
        <w:rPr>
          <w:rFonts w:cs="Arial"/>
          <w:color w:val="0B3146" w:themeColor="background2" w:themeShade="BF"/>
          <w:sz w:val="18"/>
          <w:szCs w:val="18"/>
          <w:lang w:val="en-GB"/>
        </w:rPr>
      </w:pPr>
      <w:r w:rsidRPr="00C16C50">
        <w:rPr>
          <w:rFonts w:cs="Calibri"/>
          <w:i/>
          <w:color w:val="595959" w:themeColor="text1" w:themeTint="A6"/>
          <w:sz w:val="20"/>
          <w:szCs w:val="21"/>
          <w:lang w:val="en-GB"/>
        </w:rPr>
        <w:t>Please do not exceed the limit of 0.25 page for each PS.</w:t>
      </w:r>
    </w:p>
    <w:tbl>
      <w:tblPr>
        <w:tblStyle w:val="Tabellenraster"/>
        <w:tblW w:w="9293" w:type="dxa"/>
        <w:tblLayout w:type="fixed"/>
        <w:tblLook w:val="01E0" w:firstRow="1" w:lastRow="1" w:firstColumn="1" w:lastColumn="1" w:noHBand="0" w:noVBand="0"/>
      </w:tblPr>
      <w:tblGrid>
        <w:gridCol w:w="2547"/>
        <w:gridCol w:w="6746"/>
      </w:tblGrid>
      <w:tr w:rsidR="005A0847" w:rsidRPr="00C16C50" w14:paraId="39C8485A" w14:textId="77777777" w:rsidTr="004D7CB3">
        <w:tc>
          <w:tcPr>
            <w:tcW w:w="9293" w:type="dxa"/>
            <w:gridSpan w:val="2"/>
            <w:shd w:val="clear" w:color="auto" w:fill="0F435E"/>
          </w:tcPr>
          <w:p w14:paraId="09F5E7BF" w14:textId="1EDB27BF" w:rsidR="005A0847" w:rsidRPr="00C16C50" w:rsidRDefault="005A0847" w:rsidP="005A0847">
            <w:pPr>
              <w:spacing w:before="60" w:after="60"/>
              <w:rPr>
                <w:rFonts w:cs="Arial"/>
                <w:i/>
                <w:color w:val="404040" w:themeColor="text1" w:themeTint="BF"/>
                <w:sz w:val="20"/>
                <w:szCs w:val="20"/>
                <w:lang w:val="en-GB"/>
              </w:rPr>
            </w:pPr>
            <w:r w:rsidRPr="00C16C50">
              <w:rPr>
                <w:rFonts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Environmental and </w:t>
            </w:r>
            <w:r w:rsidR="009B0F99">
              <w:rPr>
                <w:rFonts w:cs="Arial"/>
                <w:b/>
                <w:color w:val="FFFFFF" w:themeColor="background1"/>
                <w:sz w:val="20"/>
                <w:szCs w:val="20"/>
                <w:lang w:val="en-GB"/>
              </w:rPr>
              <w:t>s</w:t>
            </w:r>
            <w:r w:rsidRPr="00C16C50">
              <w:rPr>
                <w:rFonts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ocial </w:t>
            </w:r>
            <w:r w:rsidR="009B0F99">
              <w:rPr>
                <w:rFonts w:cs="Arial"/>
                <w:b/>
                <w:color w:val="FFFFFF" w:themeColor="background1"/>
                <w:sz w:val="20"/>
                <w:szCs w:val="20"/>
                <w:lang w:val="en-GB"/>
              </w:rPr>
              <w:t>s</w:t>
            </w:r>
            <w:r w:rsidRPr="00C16C50">
              <w:rPr>
                <w:rFonts w:cs="Arial"/>
                <w:b/>
                <w:color w:val="FFFFFF" w:themeColor="background1"/>
                <w:sz w:val="20"/>
                <w:szCs w:val="20"/>
                <w:lang w:val="en-GB"/>
              </w:rPr>
              <w:t>afeguards</w:t>
            </w:r>
          </w:p>
        </w:tc>
      </w:tr>
      <w:tr w:rsidR="00E42194" w:rsidRPr="002925CE" w14:paraId="67D90AD5" w14:textId="77AA8D13" w:rsidTr="004D7CB3">
        <w:tc>
          <w:tcPr>
            <w:tcW w:w="2547" w:type="dxa"/>
          </w:tcPr>
          <w:p w14:paraId="1754E998" w14:textId="5100531D" w:rsidR="00E42194" w:rsidRPr="00C16C50" w:rsidRDefault="00E42194" w:rsidP="00E27061">
            <w:pPr>
              <w:spacing w:before="60" w:after="200" w:line="276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C16C50">
              <w:rPr>
                <w:rFonts w:eastAsia="Times New Roman" w:cs="Arial"/>
                <w:b/>
                <w:sz w:val="20"/>
                <w:szCs w:val="20"/>
                <w:lang w:val="en-GB" w:eastAsia="de-DE"/>
              </w:rPr>
              <w:t>A) PS 2 – Labor and Working Conditions</w:t>
            </w:r>
          </w:p>
        </w:tc>
        <w:tc>
          <w:tcPr>
            <w:tcW w:w="6746" w:type="dxa"/>
          </w:tcPr>
          <w:tbl>
            <w:tblPr>
              <w:tblStyle w:val="Tabellenraster"/>
              <w:tblW w:w="148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04"/>
              <w:gridCol w:w="7404"/>
            </w:tblGrid>
            <w:tr w:rsidR="00E27061" w:rsidRPr="00C16C50" w14:paraId="1324895B" w14:textId="1049EBEB" w:rsidTr="001B42B2">
              <w:trPr>
                <w:trHeight w:val="302"/>
              </w:trPr>
              <w:tc>
                <w:tcPr>
                  <w:tcW w:w="7404" w:type="dxa"/>
                  <w:noWrap/>
                </w:tcPr>
                <w:p w14:paraId="7098B596" w14:textId="6E85AFB6" w:rsidR="00271989" w:rsidRPr="00C16C50" w:rsidRDefault="00E27061" w:rsidP="00E27061">
                  <w:pPr>
                    <w:pStyle w:val="Textkrper"/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  <w:t>Please provide answer</w:t>
                  </w:r>
                  <w:r w:rsidR="00212A2C" w:rsidRPr="00C16C50"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  <w:t>s</w:t>
                  </w:r>
                  <w:r w:rsidRPr="00C16C50"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  <w:t xml:space="preserve"> to the key question</w:t>
                  </w:r>
                  <w:r w:rsidR="00D560E3" w:rsidRPr="00C16C50"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  <w:t>s</w:t>
                  </w:r>
                  <w:r w:rsidRPr="00C16C50"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  <w:t xml:space="preserve"> above.</w:t>
                  </w:r>
                </w:p>
                <w:p w14:paraId="479887CA" w14:textId="77777777" w:rsidR="00B04F7F" w:rsidRPr="00C16C50" w:rsidRDefault="00B04F7F" w:rsidP="00B42E12">
                  <w:pPr>
                    <w:pStyle w:val="Textkrper"/>
                    <w:numPr>
                      <w:ilvl w:val="0"/>
                      <w:numId w:val="9"/>
                    </w:numPr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177"/>
                        <w:enabled/>
                        <w:calcOnExit w:val="0"/>
                        <w:textInput/>
                      </w:ffData>
                    </w:fldChar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end"/>
                  </w:r>
                </w:p>
                <w:p w14:paraId="7A876E51" w14:textId="77777777" w:rsidR="00575BED" w:rsidRPr="00C16C50" w:rsidRDefault="00575BED" w:rsidP="00B42E12">
                  <w:pPr>
                    <w:pStyle w:val="Textkrper"/>
                    <w:numPr>
                      <w:ilvl w:val="0"/>
                      <w:numId w:val="9"/>
                    </w:numPr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177"/>
                        <w:enabled/>
                        <w:calcOnExit w:val="0"/>
                        <w:textInput/>
                      </w:ffData>
                    </w:fldChar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end"/>
                  </w:r>
                </w:p>
                <w:p w14:paraId="2F921B0D" w14:textId="031AF91F" w:rsidR="001C4AE6" w:rsidRPr="00C16C50" w:rsidRDefault="00575BED" w:rsidP="00B42E12">
                  <w:pPr>
                    <w:pStyle w:val="Textkrper"/>
                    <w:numPr>
                      <w:ilvl w:val="0"/>
                      <w:numId w:val="9"/>
                    </w:numPr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177"/>
                        <w:enabled/>
                        <w:calcOnExit w:val="0"/>
                        <w:textInput/>
                      </w:ffData>
                    </w:fldChar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7404" w:type="dxa"/>
                </w:tcPr>
                <w:p w14:paraId="6DC9B2FA" w14:textId="08A72BD9" w:rsidR="00E27061" w:rsidRPr="00C16C50" w:rsidRDefault="00E27061" w:rsidP="00E27061">
                  <w:pPr>
                    <w:pStyle w:val="Textkrper"/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</w:p>
              </w:tc>
            </w:tr>
            <w:tr w:rsidR="00E27061" w:rsidRPr="002925CE" w14:paraId="25ACA44B" w14:textId="56BA3D86" w:rsidTr="001B42B2">
              <w:trPr>
                <w:trHeight w:val="302"/>
              </w:trPr>
              <w:tc>
                <w:tcPr>
                  <w:tcW w:w="7404" w:type="dxa"/>
                  <w:noWrap/>
                </w:tcPr>
                <w:p w14:paraId="7BB63468" w14:textId="58909457" w:rsidR="00E27061" w:rsidRPr="00C16C50" w:rsidRDefault="00E27061" w:rsidP="00E27061">
                  <w:pPr>
                    <w:spacing w:before="60" w:after="200" w:line="276" w:lineRule="auto"/>
                    <w:contextualSpacing/>
                    <w:jc w:val="both"/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C16C50"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  <w:t xml:space="preserve">Significance of </w:t>
                  </w:r>
                  <w:r w:rsidR="009B0F99"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  <w:t>r</w:t>
                  </w:r>
                  <w:r w:rsidRPr="00C16C50"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  <w:t>isk</w:t>
                  </w:r>
                  <w:r w:rsidR="00DF21DD" w:rsidRPr="00C16C50"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  <w:t>:</w:t>
                  </w:r>
                  <w:r w:rsidR="005528C5"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14:paraId="18057D82" w14:textId="61B8FE71" w:rsidR="00AE53B3" w:rsidRPr="00C16C50" w:rsidRDefault="002925CE" w:rsidP="00AE53B3">
                  <w:pPr>
                    <w:spacing w:before="60"/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cs="Arial"/>
                        <w:b/>
                        <w:sz w:val="20"/>
                        <w:szCs w:val="20"/>
                        <w:lang w:val="en-GB"/>
                      </w:rPr>
                      <w:id w:val="1092361225"/>
                      <w:placeholder>
                        <w:docPart w:val="79EFF91A8E9B447B87D8DA97D119F576"/>
                      </w:placeholder>
                      <w:showingPlcHdr/>
                      <w:dropDownList>
                        <w:listItem w:displayText="high" w:value="high"/>
                        <w:listItem w:displayText="medium" w:value="medium"/>
                        <w:listItem w:displayText="low" w:value="low"/>
                      </w:dropDownList>
                    </w:sdtPr>
                    <w:sdtEndPr/>
                    <w:sdtContent>
                      <w:r w:rsidR="001C71AF" w:rsidRPr="00C16C50">
                        <w:rPr>
                          <w:rStyle w:val="Platzhaltertext"/>
                          <w:color w:val="0F435E"/>
                          <w:lang w:val="en-GB"/>
                        </w:rPr>
                        <w:t>Please select</w:t>
                      </w:r>
                    </w:sdtContent>
                  </w:sdt>
                </w:p>
              </w:tc>
              <w:tc>
                <w:tcPr>
                  <w:tcW w:w="7404" w:type="dxa"/>
                </w:tcPr>
                <w:p w14:paraId="63553A9D" w14:textId="61D22AA1" w:rsidR="00E27061" w:rsidRPr="00C16C50" w:rsidRDefault="00E27061" w:rsidP="00E27061">
                  <w:pPr>
                    <w:spacing w:before="60" w:after="200" w:line="276" w:lineRule="auto"/>
                    <w:contextualSpacing/>
                    <w:jc w:val="both"/>
                    <w:rPr>
                      <w:rFonts w:cs="Arial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6B279055" w14:textId="41D7321E" w:rsidR="00E42194" w:rsidRPr="00C16C50" w:rsidRDefault="00E42194" w:rsidP="00E27061">
            <w:pPr>
              <w:spacing w:before="60"/>
              <w:ind w:left="104"/>
              <w:rPr>
                <w:rFonts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E42194" w:rsidRPr="00C16C50" w14:paraId="680F759E" w14:textId="0967DB55" w:rsidTr="004D7CB3">
        <w:tc>
          <w:tcPr>
            <w:tcW w:w="2547" w:type="dxa"/>
          </w:tcPr>
          <w:p w14:paraId="0C817442" w14:textId="478FAD46" w:rsidR="00E42194" w:rsidRPr="00C16C50" w:rsidRDefault="00E42194" w:rsidP="00E27061">
            <w:pPr>
              <w:spacing w:before="60" w:after="200" w:line="276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C16C50">
              <w:rPr>
                <w:rFonts w:cs="Arial"/>
                <w:b/>
                <w:sz w:val="20"/>
                <w:szCs w:val="20"/>
                <w:lang w:val="en-GB"/>
              </w:rPr>
              <w:t xml:space="preserve">B) PS 3 – Resource Efficiency and Pollution Prevention </w:t>
            </w:r>
          </w:p>
        </w:tc>
        <w:tc>
          <w:tcPr>
            <w:tcW w:w="6746" w:type="dxa"/>
          </w:tcPr>
          <w:tbl>
            <w:tblPr>
              <w:tblStyle w:val="TabellemithellemGitternetz"/>
              <w:tblW w:w="148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04"/>
              <w:gridCol w:w="7404"/>
            </w:tblGrid>
            <w:tr w:rsidR="00575BED" w:rsidRPr="002925CE" w14:paraId="3F46E8D1" w14:textId="4713F204" w:rsidTr="001B42B2">
              <w:trPr>
                <w:trHeight w:val="302"/>
              </w:trPr>
              <w:tc>
                <w:tcPr>
                  <w:tcW w:w="7404" w:type="dxa"/>
                </w:tcPr>
                <w:p w14:paraId="20F8987F" w14:textId="77777777" w:rsidR="00575BED" w:rsidRPr="00C16C50" w:rsidRDefault="00575BED" w:rsidP="00575BED">
                  <w:pPr>
                    <w:pStyle w:val="Textkrper"/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  <w:t>Please provide answers to the key questions above.</w:t>
                  </w:r>
                </w:p>
                <w:p w14:paraId="7BFF0C09" w14:textId="77777777" w:rsidR="00575BED" w:rsidRPr="00C16C50" w:rsidRDefault="00575BED" w:rsidP="00B42E12">
                  <w:pPr>
                    <w:pStyle w:val="Textkrper"/>
                    <w:numPr>
                      <w:ilvl w:val="0"/>
                      <w:numId w:val="17"/>
                    </w:numPr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177"/>
                        <w:enabled/>
                        <w:calcOnExit w:val="0"/>
                        <w:textInput/>
                      </w:ffData>
                    </w:fldChar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end"/>
                  </w:r>
                </w:p>
                <w:p w14:paraId="5DB0AC23" w14:textId="77777777" w:rsidR="00575BED" w:rsidRPr="00C16C50" w:rsidRDefault="00575BED" w:rsidP="00B42E12">
                  <w:pPr>
                    <w:pStyle w:val="Textkrper"/>
                    <w:numPr>
                      <w:ilvl w:val="0"/>
                      <w:numId w:val="17"/>
                    </w:numPr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177"/>
                        <w:enabled/>
                        <w:calcOnExit w:val="0"/>
                        <w:textInput/>
                      </w:ffData>
                    </w:fldChar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end"/>
                  </w:r>
                </w:p>
                <w:p w14:paraId="0AED2945" w14:textId="766D6460" w:rsidR="00575BED" w:rsidRPr="00C16C50" w:rsidRDefault="00575BED" w:rsidP="00B42E12">
                  <w:pPr>
                    <w:pStyle w:val="Textkrper"/>
                    <w:numPr>
                      <w:ilvl w:val="0"/>
                      <w:numId w:val="17"/>
                    </w:numPr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177"/>
                        <w:enabled/>
                        <w:calcOnExit w:val="0"/>
                        <w:textInput/>
                      </w:ffData>
                    </w:fldChar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7404" w:type="dxa"/>
                  <w:noWrap/>
                </w:tcPr>
                <w:p w14:paraId="5D55CA83" w14:textId="279B4685" w:rsidR="00575BED" w:rsidRPr="00C16C50" w:rsidRDefault="00575BED" w:rsidP="00575BED">
                  <w:pPr>
                    <w:pStyle w:val="Textkrper"/>
                    <w:spacing w:before="60"/>
                    <w:rPr>
                      <w:rFonts w:eastAsiaTheme="minorHAnsi" w:cs="Arial"/>
                      <w:i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  <w:t>Please provide answer to the key question above.</w:t>
                  </w:r>
                </w:p>
              </w:tc>
            </w:tr>
            <w:tr w:rsidR="00575BED" w:rsidRPr="00C16C50" w14:paraId="0E871D93" w14:textId="73AC602B" w:rsidTr="001B42B2">
              <w:trPr>
                <w:trHeight w:val="302"/>
              </w:trPr>
              <w:tc>
                <w:tcPr>
                  <w:tcW w:w="7404" w:type="dxa"/>
                </w:tcPr>
                <w:p w14:paraId="51E573AF" w14:textId="2A8477E9" w:rsidR="00575BED" w:rsidRPr="00C16C50" w:rsidRDefault="00575BED" w:rsidP="00575BED">
                  <w:pPr>
                    <w:spacing w:before="60" w:after="200" w:line="276" w:lineRule="auto"/>
                    <w:contextualSpacing/>
                    <w:jc w:val="both"/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C16C50"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  <w:t xml:space="preserve">Significance of </w:t>
                  </w:r>
                  <w:r w:rsidR="009B0F99"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  <w:t>r</w:t>
                  </w:r>
                  <w:r w:rsidRPr="00C16C50"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  <w:t>isk</w:t>
                  </w:r>
                  <w:r w:rsidR="00DF21DD" w:rsidRPr="00C16C50"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  <w:t>:</w:t>
                  </w:r>
                </w:p>
                <w:p w14:paraId="23987517" w14:textId="22C0B4A5" w:rsidR="00575BED" w:rsidRPr="00C16C50" w:rsidRDefault="002925CE" w:rsidP="001C71AF">
                  <w:pPr>
                    <w:spacing w:before="60" w:after="200" w:line="276" w:lineRule="auto"/>
                    <w:contextualSpacing/>
                    <w:jc w:val="both"/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cs="Arial"/>
                        <w:b/>
                        <w:sz w:val="20"/>
                        <w:szCs w:val="20"/>
                        <w:lang w:val="en-GB"/>
                      </w:rPr>
                      <w:id w:val="1383758536"/>
                      <w:placeholder>
                        <w:docPart w:val="1EE2DCCA39F04DA59B89F9F9CA9A7428"/>
                      </w:placeholder>
                      <w:showingPlcHdr/>
                      <w:dropDownList>
                        <w:listItem w:displayText="high" w:value="high"/>
                        <w:listItem w:displayText="medium" w:value="medium"/>
                        <w:listItem w:displayText="low" w:value="low"/>
                      </w:dropDownList>
                    </w:sdtPr>
                    <w:sdtEndPr/>
                    <w:sdtContent>
                      <w:r w:rsidR="001C71AF" w:rsidRPr="00C16C50">
                        <w:rPr>
                          <w:rStyle w:val="Platzhaltertext"/>
                          <w:color w:val="0F435E"/>
                          <w:lang w:val="en-GB"/>
                        </w:rPr>
                        <w:t>Please select</w:t>
                      </w:r>
                    </w:sdtContent>
                  </w:sdt>
                  <w:r w:rsidR="00575BED" w:rsidRPr="00C16C50"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7404" w:type="dxa"/>
                  <w:noWrap/>
                </w:tcPr>
                <w:p w14:paraId="1E5E82FA" w14:textId="47550472" w:rsidR="00575BED" w:rsidRPr="00C16C50" w:rsidRDefault="00575BED" w:rsidP="00575BED">
                  <w:pPr>
                    <w:spacing w:before="60" w:after="200" w:line="276" w:lineRule="auto"/>
                    <w:contextualSpacing/>
                    <w:jc w:val="both"/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Significance of Risk</w:t>
                  </w:r>
                </w:p>
                <w:p w14:paraId="2AD37DA0" w14:textId="52D29509" w:rsidR="00575BED" w:rsidRPr="00C16C50" w:rsidRDefault="00575BED" w:rsidP="00575BED">
                  <w:pPr>
                    <w:spacing w:before="60"/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0"/>
                        </w:textInput>
                      </w:ffData>
                    </w:fldChar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</w:tr>
          </w:tbl>
          <w:p w14:paraId="70863796" w14:textId="36F25306" w:rsidR="00E42194" w:rsidRPr="00C16C50" w:rsidRDefault="00E42194" w:rsidP="00E27061">
            <w:pPr>
              <w:spacing w:before="60"/>
              <w:ind w:left="104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E42194" w:rsidRPr="002925CE" w14:paraId="61B66D7E" w14:textId="14DEB7CB" w:rsidTr="004D7CB3">
        <w:tc>
          <w:tcPr>
            <w:tcW w:w="2547" w:type="dxa"/>
          </w:tcPr>
          <w:p w14:paraId="34201F9E" w14:textId="48C23FD7" w:rsidR="00E42194" w:rsidRPr="00C16C50" w:rsidRDefault="00E42194" w:rsidP="00E27061">
            <w:pPr>
              <w:spacing w:before="60" w:after="200" w:line="276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C16C50">
              <w:rPr>
                <w:rFonts w:cs="Arial"/>
                <w:b/>
                <w:sz w:val="20"/>
                <w:szCs w:val="20"/>
                <w:lang w:val="en-GB"/>
              </w:rPr>
              <w:t>C) PS 4 – Community Health, Safety and Security</w:t>
            </w:r>
          </w:p>
        </w:tc>
        <w:tc>
          <w:tcPr>
            <w:tcW w:w="6746" w:type="dxa"/>
          </w:tcPr>
          <w:tbl>
            <w:tblPr>
              <w:tblStyle w:val="TabellemithellemGitternetz"/>
              <w:tblW w:w="148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08"/>
            </w:tblGrid>
            <w:tr w:rsidR="00D057EE" w:rsidRPr="00C16C50" w14:paraId="62322376" w14:textId="77777777" w:rsidTr="001B42B2">
              <w:trPr>
                <w:trHeight w:val="302"/>
              </w:trPr>
              <w:tc>
                <w:tcPr>
                  <w:tcW w:w="7404" w:type="dxa"/>
                </w:tcPr>
                <w:p w14:paraId="7E9CD079" w14:textId="77777777" w:rsidR="00D057EE" w:rsidRPr="00C16C50" w:rsidRDefault="00D057EE" w:rsidP="00D057EE">
                  <w:pPr>
                    <w:pStyle w:val="Textkrper"/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  <w:t>Please provide answers to the key questions above.</w:t>
                  </w:r>
                </w:p>
                <w:p w14:paraId="60F6BC33" w14:textId="77777777" w:rsidR="00D057EE" w:rsidRPr="00C16C50" w:rsidRDefault="00D057EE" w:rsidP="00B42E12">
                  <w:pPr>
                    <w:pStyle w:val="Textkrper"/>
                    <w:numPr>
                      <w:ilvl w:val="0"/>
                      <w:numId w:val="18"/>
                    </w:numPr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177"/>
                        <w:enabled/>
                        <w:calcOnExit w:val="0"/>
                        <w:textInput/>
                      </w:ffData>
                    </w:fldChar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end"/>
                  </w:r>
                </w:p>
                <w:p w14:paraId="749ECF4F" w14:textId="77777777" w:rsidR="00D057EE" w:rsidRPr="00C16C50" w:rsidRDefault="00D057EE" w:rsidP="00B42E12">
                  <w:pPr>
                    <w:pStyle w:val="Textkrper"/>
                    <w:numPr>
                      <w:ilvl w:val="0"/>
                      <w:numId w:val="18"/>
                    </w:numPr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177"/>
                        <w:enabled/>
                        <w:calcOnExit w:val="0"/>
                        <w:textInput/>
                      </w:ffData>
                    </w:fldChar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end"/>
                  </w:r>
                </w:p>
                <w:p w14:paraId="0B84014A" w14:textId="77777777" w:rsidR="00D057EE" w:rsidRPr="00C16C50" w:rsidRDefault="00D057EE" w:rsidP="00B42E12">
                  <w:pPr>
                    <w:pStyle w:val="Textkrper"/>
                    <w:numPr>
                      <w:ilvl w:val="0"/>
                      <w:numId w:val="18"/>
                    </w:numPr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177"/>
                        <w:enabled/>
                        <w:calcOnExit w:val="0"/>
                        <w:textInput/>
                      </w:ffData>
                    </w:fldChar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</w:tr>
            <w:tr w:rsidR="00D057EE" w:rsidRPr="002925CE" w14:paraId="053B95DB" w14:textId="77777777" w:rsidTr="001B42B2">
              <w:trPr>
                <w:trHeight w:val="302"/>
              </w:trPr>
              <w:tc>
                <w:tcPr>
                  <w:tcW w:w="7404" w:type="dxa"/>
                </w:tcPr>
                <w:p w14:paraId="38874CD2" w14:textId="5F17EDD3" w:rsidR="00D057EE" w:rsidRPr="00C16C50" w:rsidRDefault="00D057EE" w:rsidP="00D057EE">
                  <w:pPr>
                    <w:spacing w:before="60" w:after="200" w:line="276" w:lineRule="auto"/>
                    <w:contextualSpacing/>
                    <w:jc w:val="both"/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C16C50"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  <w:t xml:space="preserve">Significance of </w:t>
                  </w:r>
                  <w:r w:rsidR="009B0F99"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  <w:t>r</w:t>
                  </w:r>
                  <w:r w:rsidRPr="00C16C50"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  <w:t>isk</w:t>
                  </w:r>
                  <w:r w:rsidR="00DF21DD" w:rsidRPr="00C16C50"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  <w:t>: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14:paraId="399ADDCB" w14:textId="5DA6CD00" w:rsidR="00D057EE" w:rsidRPr="00C16C50" w:rsidRDefault="002925CE" w:rsidP="00D057EE">
                  <w:pPr>
                    <w:spacing w:before="60" w:after="200" w:line="276" w:lineRule="auto"/>
                    <w:contextualSpacing/>
                    <w:jc w:val="both"/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cs="Arial"/>
                        <w:b/>
                        <w:sz w:val="20"/>
                        <w:szCs w:val="20"/>
                        <w:lang w:val="en-GB"/>
                      </w:rPr>
                      <w:id w:val="71404828"/>
                      <w:placeholder>
                        <w:docPart w:val="34C74AC5B8D0462990204724B3931481"/>
                      </w:placeholder>
                      <w:showingPlcHdr/>
                      <w:dropDownList>
                        <w:listItem w:displayText="high" w:value="high"/>
                        <w:listItem w:displayText="medium" w:value="medium"/>
                        <w:listItem w:displayText="low" w:value="low"/>
                      </w:dropDownList>
                    </w:sdtPr>
                    <w:sdtEndPr/>
                    <w:sdtContent>
                      <w:r w:rsidR="001C71AF" w:rsidRPr="00C16C50">
                        <w:rPr>
                          <w:rStyle w:val="Platzhaltertext"/>
                          <w:color w:val="0F435E"/>
                          <w:lang w:val="en-GB"/>
                        </w:rPr>
                        <w:t>Please select</w:t>
                      </w:r>
                    </w:sdtContent>
                  </w:sdt>
                  <w:r w:rsidR="00D057EE" w:rsidRPr="00C16C50"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</w:tr>
          </w:tbl>
          <w:p w14:paraId="2EA09665" w14:textId="40D3B54A" w:rsidR="00E42194" w:rsidRPr="00C16C50" w:rsidRDefault="00E42194" w:rsidP="00E27061">
            <w:pPr>
              <w:spacing w:before="60" w:after="200" w:line="276" w:lineRule="auto"/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E42194" w:rsidRPr="00C16C50" w14:paraId="5EA0B356" w14:textId="31AE325A" w:rsidTr="004D7CB3">
        <w:tc>
          <w:tcPr>
            <w:tcW w:w="2547" w:type="dxa"/>
          </w:tcPr>
          <w:p w14:paraId="2E935B95" w14:textId="3C322D46" w:rsidR="00E42194" w:rsidRPr="00C16C50" w:rsidRDefault="00E42194" w:rsidP="00E27061">
            <w:pPr>
              <w:spacing w:before="60" w:after="200" w:line="276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C16C50">
              <w:rPr>
                <w:rFonts w:cs="Arial"/>
                <w:b/>
                <w:sz w:val="20"/>
                <w:szCs w:val="20"/>
                <w:lang w:val="en-GB"/>
              </w:rPr>
              <w:t>D) PS 5 – Land Acquisition and Involuntary Resettlement</w:t>
            </w:r>
          </w:p>
        </w:tc>
        <w:tc>
          <w:tcPr>
            <w:tcW w:w="6746" w:type="dxa"/>
          </w:tcPr>
          <w:tbl>
            <w:tblPr>
              <w:tblStyle w:val="TabellemithellemGitternetz"/>
              <w:tblW w:w="22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04"/>
              <w:gridCol w:w="7404"/>
              <w:gridCol w:w="7404"/>
            </w:tblGrid>
            <w:tr w:rsidR="00D057EE" w:rsidRPr="002925CE" w14:paraId="6EB15CF9" w14:textId="672384B2" w:rsidTr="001B42B2">
              <w:trPr>
                <w:trHeight w:val="302"/>
              </w:trPr>
              <w:tc>
                <w:tcPr>
                  <w:tcW w:w="7404" w:type="dxa"/>
                </w:tcPr>
                <w:p w14:paraId="6C02421C" w14:textId="77777777" w:rsidR="00D057EE" w:rsidRPr="00C16C50" w:rsidRDefault="00D057EE" w:rsidP="00D057EE">
                  <w:pPr>
                    <w:pStyle w:val="Textkrper"/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  <w:t>Please provide answers to the key questions above.</w:t>
                  </w:r>
                </w:p>
                <w:p w14:paraId="2DAF0C88" w14:textId="77777777" w:rsidR="00D057EE" w:rsidRPr="00C16C50" w:rsidRDefault="00D057EE" w:rsidP="000C5172">
                  <w:pPr>
                    <w:pStyle w:val="Textkrper"/>
                    <w:numPr>
                      <w:ilvl w:val="0"/>
                      <w:numId w:val="35"/>
                    </w:numPr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177"/>
                        <w:enabled/>
                        <w:calcOnExit w:val="0"/>
                        <w:textInput/>
                      </w:ffData>
                    </w:fldChar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end"/>
                  </w:r>
                </w:p>
                <w:p w14:paraId="26C5E1AE" w14:textId="77777777" w:rsidR="00D057EE" w:rsidRPr="00C16C50" w:rsidRDefault="00D057EE" w:rsidP="000C5172">
                  <w:pPr>
                    <w:pStyle w:val="Textkrper"/>
                    <w:numPr>
                      <w:ilvl w:val="0"/>
                      <w:numId w:val="35"/>
                    </w:numPr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177"/>
                        <w:enabled/>
                        <w:calcOnExit w:val="0"/>
                        <w:textInput/>
                      </w:ffData>
                    </w:fldChar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end"/>
                  </w:r>
                </w:p>
                <w:p w14:paraId="4AB83F65" w14:textId="140BE110" w:rsidR="00D057EE" w:rsidRPr="00C16C50" w:rsidRDefault="00D057EE" w:rsidP="000C5172">
                  <w:pPr>
                    <w:pStyle w:val="Textkrper"/>
                    <w:numPr>
                      <w:ilvl w:val="0"/>
                      <w:numId w:val="35"/>
                    </w:numPr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177"/>
                        <w:enabled/>
                        <w:calcOnExit w:val="0"/>
                        <w:textInput/>
                      </w:ffData>
                    </w:fldChar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7404" w:type="dxa"/>
                </w:tcPr>
                <w:p w14:paraId="5D5F4E8C" w14:textId="73DB9A38" w:rsidR="00D057EE" w:rsidRPr="00C16C50" w:rsidRDefault="00D057EE" w:rsidP="00D057EE">
                  <w:pPr>
                    <w:pStyle w:val="Textkrper"/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  <w:t>Please provide answers to the key questions above.</w:t>
                  </w:r>
                </w:p>
                <w:p w14:paraId="2C553F28" w14:textId="77777777" w:rsidR="00D057EE" w:rsidRPr="00C16C50" w:rsidRDefault="00D057EE" w:rsidP="000C5172">
                  <w:pPr>
                    <w:pStyle w:val="Textkrper"/>
                    <w:numPr>
                      <w:ilvl w:val="0"/>
                      <w:numId w:val="35"/>
                    </w:numPr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  <w:t>Measures implemented?</w:t>
                  </w:r>
                </w:p>
                <w:p w14:paraId="5D64A364" w14:textId="77777777" w:rsidR="00D057EE" w:rsidRPr="00C16C50" w:rsidRDefault="00D057EE" w:rsidP="000C5172">
                  <w:pPr>
                    <w:pStyle w:val="Textkrper"/>
                    <w:numPr>
                      <w:ilvl w:val="0"/>
                      <w:numId w:val="35"/>
                    </w:numPr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  <w:t>Critical impact of project activities (if applicable)</w:t>
                  </w:r>
                </w:p>
                <w:p w14:paraId="3EAE5348" w14:textId="78DD2691" w:rsidR="00D057EE" w:rsidRPr="00C16C50" w:rsidRDefault="00D057EE" w:rsidP="00D057EE">
                  <w:pPr>
                    <w:pStyle w:val="Textkrper"/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  <w:t>Change in risk assessment?</w:t>
                  </w:r>
                </w:p>
              </w:tc>
              <w:tc>
                <w:tcPr>
                  <w:tcW w:w="7404" w:type="dxa"/>
                  <w:noWrap/>
                </w:tcPr>
                <w:p w14:paraId="662D30AD" w14:textId="04D6C774" w:rsidR="00D057EE" w:rsidRPr="00C16C50" w:rsidRDefault="00D057EE" w:rsidP="00D057EE">
                  <w:pPr>
                    <w:pStyle w:val="Textkrper"/>
                    <w:spacing w:before="60"/>
                    <w:rPr>
                      <w:rFonts w:eastAsiaTheme="minorHAnsi" w:cs="Arial"/>
                      <w:i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  <w:t>Please provide answer to the key question above.</w:t>
                  </w:r>
                </w:p>
              </w:tc>
            </w:tr>
            <w:tr w:rsidR="00D057EE" w:rsidRPr="00C16C50" w14:paraId="5AC3C485" w14:textId="5DDBBFC5" w:rsidTr="001B42B2">
              <w:trPr>
                <w:trHeight w:val="302"/>
              </w:trPr>
              <w:tc>
                <w:tcPr>
                  <w:tcW w:w="7404" w:type="dxa"/>
                </w:tcPr>
                <w:p w14:paraId="0B3FC716" w14:textId="20439E41" w:rsidR="00D057EE" w:rsidRPr="00C16C50" w:rsidRDefault="00D057EE" w:rsidP="00D057EE">
                  <w:pPr>
                    <w:spacing w:before="60" w:after="200" w:line="276" w:lineRule="auto"/>
                    <w:contextualSpacing/>
                    <w:jc w:val="both"/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</w:pPr>
                  <w:r w:rsidRPr="00C16C50"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  <w:lastRenderedPageBreak/>
                    <w:t xml:space="preserve">Significance of </w:t>
                  </w:r>
                  <w:r w:rsidR="009B0F99"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  <w:t>r</w:t>
                  </w:r>
                  <w:r w:rsidRPr="00C16C50"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  <w:t>isk</w:t>
                  </w:r>
                  <w:r w:rsidR="00DF21DD" w:rsidRPr="00C16C50"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  <w:t>:</w:t>
                  </w:r>
                </w:p>
                <w:p w14:paraId="08808971" w14:textId="13A55E4F" w:rsidR="001002FC" w:rsidRPr="00C16C50" w:rsidRDefault="001002FC" w:rsidP="00D057EE">
                  <w:pPr>
                    <w:spacing w:before="60" w:after="200" w:line="276" w:lineRule="auto"/>
                    <w:contextualSpacing/>
                    <w:jc w:val="both"/>
                    <w:rPr>
                      <w:rFonts w:cs="Arial"/>
                      <w:sz w:val="20"/>
                      <w:szCs w:val="20"/>
                      <w:lang w:val="en-GB"/>
                    </w:rPr>
                  </w:pPr>
                </w:p>
                <w:p w14:paraId="4BF1CC52" w14:textId="02C27DB2" w:rsidR="00D057EE" w:rsidRPr="00C16C50" w:rsidRDefault="002925CE" w:rsidP="00D057EE">
                  <w:pPr>
                    <w:spacing w:before="60" w:after="200" w:line="276" w:lineRule="auto"/>
                    <w:contextualSpacing/>
                    <w:jc w:val="both"/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cs="Arial"/>
                        <w:b/>
                        <w:sz w:val="20"/>
                        <w:szCs w:val="20"/>
                        <w:lang w:val="en-GB"/>
                      </w:rPr>
                      <w:id w:val="-1524079727"/>
                      <w:placeholder>
                        <w:docPart w:val="61D9699E558248C6821E18BC0595E66B"/>
                      </w:placeholder>
                      <w:showingPlcHdr/>
                      <w:dropDownList>
                        <w:listItem w:displayText="high" w:value="high"/>
                        <w:listItem w:displayText="medium" w:value="medium"/>
                        <w:listItem w:displayText="low" w:value="low"/>
                      </w:dropDownList>
                    </w:sdtPr>
                    <w:sdtEndPr/>
                    <w:sdtContent>
                      <w:r w:rsidR="001C71AF" w:rsidRPr="00C16C50">
                        <w:rPr>
                          <w:rStyle w:val="Platzhaltertext"/>
                          <w:color w:val="0F435E"/>
                          <w:lang w:val="en-GB"/>
                        </w:rPr>
                        <w:t>Please select</w:t>
                      </w:r>
                    </w:sdtContent>
                  </w:sdt>
                  <w:r w:rsidR="00D057EE" w:rsidRPr="00C16C50"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7404" w:type="dxa"/>
                </w:tcPr>
                <w:p w14:paraId="571D7073" w14:textId="1964D2A5" w:rsidR="00D057EE" w:rsidRPr="00C16C50" w:rsidRDefault="00D057EE" w:rsidP="00D057EE">
                  <w:pPr>
                    <w:spacing w:before="60" w:after="200" w:line="276" w:lineRule="auto"/>
                    <w:contextualSpacing/>
                    <w:jc w:val="both"/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 xml:space="preserve">Significance of Risk </w:t>
                  </w:r>
                  <w:r w:rsidRPr="00C16C50">
                    <w:rPr>
                      <w:rFonts w:cs="Arial"/>
                      <w:i/>
                      <w:sz w:val="20"/>
                      <w:szCs w:val="20"/>
                      <w:lang w:val="en-GB"/>
                    </w:rPr>
                    <w:t>(high/medium/low)</w:t>
                  </w:r>
                </w:p>
                <w:p w14:paraId="4B26CB9E" w14:textId="1F6FDBA6" w:rsidR="00D057EE" w:rsidRPr="00C16C50" w:rsidRDefault="00D057EE" w:rsidP="00D057EE">
                  <w:pPr>
                    <w:spacing w:before="60" w:after="200" w:line="276" w:lineRule="auto"/>
                    <w:contextualSpacing/>
                    <w:jc w:val="both"/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0"/>
                        </w:textInput>
                      </w:ffData>
                    </w:fldChar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fldChar w:fldCharType="end"/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7404" w:type="dxa"/>
                  <w:noWrap/>
                </w:tcPr>
                <w:p w14:paraId="2548AD87" w14:textId="40BDC476" w:rsidR="00D057EE" w:rsidRPr="00C16C50" w:rsidRDefault="00D057EE" w:rsidP="00D057EE">
                  <w:pPr>
                    <w:spacing w:before="60" w:after="200" w:line="276" w:lineRule="auto"/>
                    <w:contextualSpacing/>
                    <w:jc w:val="both"/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Significance of Risk</w:t>
                  </w:r>
                </w:p>
                <w:p w14:paraId="7035CB43" w14:textId="00A89153" w:rsidR="00D057EE" w:rsidRPr="00C16C50" w:rsidRDefault="00D057EE" w:rsidP="00D057EE">
                  <w:pPr>
                    <w:spacing w:before="60"/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0"/>
                        </w:textInput>
                      </w:ffData>
                    </w:fldChar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</w:tr>
          </w:tbl>
          <w:p w14:paraId="235713D6" w14:textId="5258BF42" w:rsidR="00E42194" w:rsidRPr="00C16C50" w:rsidRDefault="00E42194" w:rsidP="00E27061">
            <w:pPr>
              <w:spacing w:before="60"/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E42194" w:rsidRPr="00C16C50" w14:paraId="1C6CE3B6" w14:textId="0B5B3CD6" w:rsidTr="004D7CB3">
        <w:tc>
          <w:tcPr>
            <w:tcW w:w="2547" w:type="dxa"/>
          </w:tcPr>
          <w:p w14:paraId="560CC5BB" w14:textId="43126863" w:rsidR="00E42194" w:rsidRPr="00C16C50" w:rsidRDefault="00E42194" w:rsidP="00E27061">
            <w:pPr>
              <w:spacing w:before="60" w:after="200" w:line="276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C16C50">
              <w:rPr>
                <w:rFonts w:cs="Arial"/>
                <w:b/>
                <w:sz w:val="20"/>
                <w:szCs w:val="20"/>
                <w:lang w:val="en-GB"/>
              </w:rPr>
              <w:lastRenderedPageBreak/>
              <w:t>E) PS 6 – Biodiversity Conservation and Sustainable Management of Living Natural Resources</w:t>
            </w:r>
          </w:p>
        </w:tc>
        <w:tc>
          <w:tcPr>
            <w:tcW w:w="6746" w:type="dxa"/>
          </w:tcPr>
          <w:tbl>
            <w:tblPr>
              <w:tblStyle w:val="TabellemithellemGitternetz"/>
              <w:tblW w:w="22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04"/>
              <w:gridCol w:w="7404"/>
              <w:gridCol w:w="7404"/>
            </w:tblGrid>
            <w:tr w:rsidR="00AE53B3" w:rsidRPr="002925CE" w14:paraId="01561BF6" w14:textId="4BA372E6" w:rsidTr="001B42B2">
              <w:trPr>
                <w:trHeight w:val="302"/>
              </w:trPr>
              <w:tc>
                <w:tcPr>
                  <w:tcW w:w="7404" w:type="dxa"/>
                </w:tcPr>
                <w:p w14:paraId="068F68F5" w14:textId="77777777" w:rsidR="00AE53B3" w:rsidRPr="00C16C50" w:rsidRDefault="00AE53B3" w:rsidP="00AE53B3">
                  <w:pPr>
                    <w:pStyle w:val="Textkrper"/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  <w:t>Please provide answers to the key questions above.</w:t>
                  </w:r>
                </w:p>
                <w:p w14:paraId="46BA2032" w14:textId="77777777" w:rsidR="00AE53B3" w:rsidRPr="00C16C50" w:rsidRDefault="00AE53B3" w:rsidP="00B42E12">
                  <w:pPr>
                    <w:pStyle w:val="Textkrper"/>
                    <w:numPr>
                      <w:ilvl w:val="0"/>
                      <w:numId w:val="22"/>
                    </w:numPr>
                    <w:tabs>
                      <w:tab w:val="num" w:pos="360"/>
                    </w:tabs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177"/>
                        <w:enabled/>
                        <w:calcOnExit w:val="0"/>
                        <w:textInput/>
                      </w:ffData>
                    </w:fldChar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end"/>
                  </w:r>
                </w:p>
                <w:p w14:paraId="55C1260B" w14:textId="77777777" w:rsidR="00AE53B3" w:rsidRPr="00C16C50" w:rsidRDefault="00AE53B3" w:rsidP="00B42E12">
                  <w:pPr>
                    <w:pStyle w:val="Textkrper"/>
                    <w:numPr>
                      <w:ilvl w:val="0"/>
                      <w:numId w:val="22"/>
                    </w:numPr>
                    <w:tabs>
                      <w:tab w:val="num" w:pos="360"/>
                    </w:tabs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177"/>
                        <w:enabled/>
                        <w:calcOnExit w:val="0"/>
                        <w:textInput/>
                      </w:ffData>
                    </w:fldChar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end"/>
                  </w:r>
                </w:p>
                <w:p w14:paraId="756B5818" w14:textId="070E96F0" w:rsidR="00AE53B3" w:rsidRPr="00C16C50" w:rsidRDefault="00AE53B3" w:rsidP="00B42E12">
                  <w:pPr>
                    <w:pStyle w:val="Textkrper"/>
                    <w:numPr>
                      <w:ilvl w:val="0"/>
                      <w:numId w:val="22"/>
                    </w:numPr>
                    <w:tabs>
                      <w:tab w:val="num" w:pos="360"/>
                    </w:tabs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177"/>
                        <w:enabled/>
                        <w:calcOnExit w:val="0"/>
                        <w:textInput/>
                      </w:ffData>
                    </w:fldChar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7404" w:type="dxa"/>
                </w:tcPr>
                <w:p w14:paraId="74EA080E" w14:textId="16632ABD" w:rsidR="00AE53B3" w:rsidRPr="00C16C50" w:rsidRDefault="00AE53B3" w:rsidP="00AE53B3">
                  <w:pPr>
                    <w:pStyle w:val="Textkrper"/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  <w:t>Please provide answers to the key questions above.</w:t>
                  </w:r>
                </w:p>
                <w:p w14:paraId="5143F1C7" w14:textId="77777777" w:rsidR="00AE53B3" w:rsidRPr="00C16C50" w:rsidRDefault="00AE53B3" w:rsidP="000C5172">
                  <w:pPr>
                    <w:pStyle w:val="Textkrper"/>
                    <w:numPr>
                      <w:ilvl w:val="0"/>
                      <w:numId w:val="35"/>
                    </w:numPr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  <w:t>Measures implemented?</w:t>
                  </w:r>
                </w:p>
                <w:p w14:paraId="369F4053" w14:textId="77777777" w:rsidR="00AE53B3" w:rsidRPr="00C16C50" w:rsidRDefault="00AE53B3" w:rsidP="000C5172">
                  <w:pPr>
                    <w:pStyle w:val="Textkrper"/>
                    <w:numPr>
                      <w:ilvl w:val="0"/>
                      <w:numId w:val="35"/>
                    </w:numPr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  <w:t>Critical impact of project activities (if applicable)</w:t>
                  </w:r>
                </w:p>
                <w:p w14:paraId="18CC58A8" w14:textId="1673929C" w:rsidR="00AE53B3" w:rsidRPr="00C16C50" w:rsidRDefault="00AE53B3" w:rsidP="00AE53B3">
                  <w:pPr>
                    <w:pStyle w:val="Textkrper"/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  <w:t>Change in risk assessment?</w:t>
                  </w:r>
                </w:p>
              </w:tc>
              <w:tc>
                <w:tcPr>
                  <w:tcW w:w="7404" w:type="dxa"/>
                  <w:noWrap/>
                </w:tcPr>
                <w:p w14:paraId="430A6875" w14:textId="37963718" w:rsidR="00AE53B3" w:rsidRPr="00C16C50" w:rsidRDefault="00AE53B3" w:rsidP="00AE53B3">
                  <w:pPr>
                    <w:pStyle w:val="Textkrper"/>
                    <w:spacing w:before="60"/>
                    <w:rPr>
                      <w:rFonts w:eastAsiaTheme="minorHAnsi" w:cs="Arial"/>
                      <w:i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  <w:t>Please provide answer to the key question above.</w:t>
                  </w:r>
                </w:p>
              </w:tc>
            </w:tr>
            <w:tr w:rsidR="00AE53B3" w:rsidRPr="00C16C50" w14:paraId="3B3CB3DA" w14:textId="376B5639" w:rsidTr="001B42B2">
              <w:trPr>
                <w:trHeight w:val="302"/>
              </w:trPr>
              <w:tc>
                <w:tcPr>
                  <w:tcW w:w="7404" w:type="dxa"/>
                </w:tcPr>
                <w:p w14:paraId="69E4DE9A" w14:textId="352C31C1" w:rsidR="00AE53B3" w:rsidRPr="00C16C50" w:rsidRDefault="00AE53B3" w:rsidP="00AE53B3">
                  <w:pPr>
                    <w:spacing w:before="60" w:after="200" w:line="276" w:lineRule="auto"/>
                    <w:contextualSpacing/>
                    <w:jc w:val="both"/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C16C50"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  <w:t xml:space="preserve">Significance of </w:t>
                  </w:r>
                  <w:r w:rsidR="009B0F99"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  <w:t>r</w:t>
                  </w:r>
                  <w:r w:rsidRPr="00C16C50"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  <w:t>isk</w:t>
                  </w:r>
                  <w:r w:rsidR="00DF21DD" w:rsidRPr="00C16C50"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  <w:t>: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14:paraId="7D052223" w14:textId="39B1BC6A" w:rsidR="00AE53B3" w:rsidRPr="00C16C50" w:rsidRDefault="002925CE" w:rsidP="00AE53B3">
                  <w:pPr>
                    <w:spacing w:before="60" w:after="200" w:line="276" w:lineRule="auto"/>
                    <w:contextualSpacing/>
                    <w:jc w:val="both"/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cs="Arial"/>
                        <w:b/>
                        <w:sz w:val="20"/>
                        <w:szCs w:val="20"/>
                        <w:lang w:val="en-GB"/>
                      </w:rPr>
                      <w:id w:val="-1916462674"/>
                      <w:placeholder>
                        <w:docPart w:val="58E59D9CB8544D88B3DFE5EC241AC06C"/>
                      </w:placeholder>
                      <w:showingPlcHdr/>
                      <w:dropDownList>
                        <w:listItem w:displayText="high" w:value="high"/>
                        <w:listItem w:displayText="medium" w:value="medium"/>
                        <w:listItem w:displayText="low" w:value="low"/>
                      </w:dropDownList>
                    </w:sdtPr>
                    <w:sdtEndPr/>
                    <w:sdtContent>
                      <w:r w:rsidR="001C71AF" w:rsidRPr="00C16C50">
                        <w:rPr>
                          <w:rStyle w:val="Platzhaltertext"/>
                          <w:color w:val="0F435E"/>
                          <w:lang w:val="en-GB"/>
                        </w:rPr>
                        <w:t>Please select</w:t>
                      </w:r>
                    </w:sdtContent>
                  </w:sdt>
                  <w:r w:rsidR="00AE53B3" w:rsidRPr="00C16C50"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7404" w:type="dxa"/>
                </w:tcPr>
                <w:p w14:paraId="6ACC3812" w14:textId="321F7CD7" w:rsidR="00AE53B3" w:rsidRPr="00C16C50" w:rsidRDefault="00AE53B3" w:rsidP="00AE53B3">
                  <w:pPr>
                    <w:spacing w:before="60" w:after="200" w:line="276" w:lineRule="auto"/>
                    <w:contextualSpacing/>
                    <w:jc w:val="both"/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 xml:space="preserve">Significance of Risk </w:t>
                  </w:r>
                  <w:r w:rsidRPr="00C16C50">
                    <w:rPr>
                      <w:rFonts w:cs="Arial"/>
                      <w:i/>
                      <w:sz w:val="20"/>
                      <w:szCs w:val="20"/>
                      <w:lang w:val="en-GB"/>
                    </w:rPr>
                    <w:t>(high/medium/low)</w:t>
                  </w:r>
                </w:p>
                <w:p w14:paraId="152CBDA9" w14:textId="378FFCBB" w:rsidR="00AE53B3" w:rsidRPr="00C16C50" w:rsidRDefault="00AE53B3" w:rsidP="00AE53B3">
                  <w:pPr>
                    <w:spacing w:before="60" w:after="200" w:line="276" w:lineRule="auto"/>
                    <w:contextualSpacing/>
                    <w:jc w:val="both"/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0"/>
                        </w:textInput>
                      </w:ffData>
                    </w:fldChar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fldChar w:fldCharType="end"/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7404" w:type="dxa"/>
                  <w:noWrap/>
                </w:tcPr>
                <w:p w14:paraId="5F7B5C78" w14:textId="7271DCB3" w:rsidR="00AE53B3" w:rsidRPr="00C16C50" w:rsidRDefault="00AE53B3" w:rsidP="00AE53B3">
                  <w:pPr>
                    <w:spacing w:before="60" w:after="200" w:line="276" w:lineRule="auto"/>
                    <w:contextualSpacing/>
                    <w:jc w:val="both"/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Significance of Risk</w:t>
                  </w:r>
                </w:p>
                <w:p w14:paraId="1A9758F7" w14:textId="1614CF8F" w:rsidR="00AE53B3" w:rsidRPr="00C16C50" w:rsidRDefault="00AE53B3" w:rsidP="00AE53B3">
                  <w:pPr>
                    <w:spacing w:before="60"/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0"/>
                        </w:textInput>
                      </w:ffData>
                    </w:fldChar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</w:tr>
          </w:tbl>
          <w:p w14:paraId="22CC8DE9" w14:textId="2BD7A82B" w:rsidR="00E42194" w:rsidRPr="00C16C50" w:rsidRDefault="00E42194" w:rsidP="00E27061">
            <w:pPr>
              <w:pStyle w:val="Textkrper"/>
              <w:spacing w:before="60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</w:tr>
      <w:tr w:rsidR="00E42194" w:rsidRPr="00C16C50" w14:paraId="2BBE04F5" w14:textId="04607014" w:rsidTr="004D7CB3">
        <w:tc>
          <w:tcPr>
            <w:tcW w:w="2547" w:type="dxa"/>
          </w:tcPr>
          <w:p w14:paraId="18687C36" w14:textId="7F5F4156" w:rsidR="00E42194" w:rsidRPr="00C16C50" w:rsidRDefault="00E42194" w:rsidP="001F7B88">
            <w:pPr>
              <w:spacing w:before="60" w:after="200" w:line="276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C16C50">
              <w:rPr>
                <w:rFonts w:cs="Arial"/>
                <w:b/>
                <w:sz w:val="20"/>
                <w:szCs w:val="20"/>
                <w:lang w:val="en-GB"/>
              </w:rPr>
              <w:t xml:space="preserve">F) PS 7 – Indigenous Peoples and </w:t>
            </w:r>
            <w:r w:rsidR="0003120B">
              <w:rPr>
                <w:rFonts w:cs="Arial"/>
                <w:b/>
                <w:sz w:val="20"/>
                <w:szCs w:val="20"/>
                <w:lang w:val="en-GB"/>
              </w:rPr>
              <w:t>M</w:t>
            </w:r>
            <w:r w:rsidRPr="00C16C50">
              <w:rPr>
                <w:rFonts w:cs="Arial"/>
                <w:b/>
                <w:sz w:val="20"/>
                <w:szCs w:val="20"/>
                <w:lang w:val="en-GB"/>
              </w:rPr>
              <w:t>arginal</w:t>
            </w:r>
            <w:r w:rsidR="0016715B" w:rsidRPr="00C16C50">
              <w:rPr>
                <w:rFonts w:cs="Arial"/>
                <w:b/>
                <w:sz w:val="20"/>
                <w:szCs w:val="20"/>
                <w:lang w:val="en-GB"/>
              </w:rPr>
              <w:t>i</w:t>
            </w:r>
            <w:r w:rsidR="001F7B88" w:rsidRPr="00C16C50">
              <w:rPr>
                <w:rFonts w:cs="Arial"/>
                <w:b/>
                <w:sz w:val="20"/>
                <w:szCs w:val="20"/>
                <w:lang w:val="en-GB"/>
              </w:rPr>
              <w:t>s</w:t>
            </w:r>
            <w:r w:rsidRPr="00C16C50">
              <w:rPr>
                <w:rFonts w:cs="Arial"/>
                <w:b/>
                <w:sz w:val="20"/>
                <w:szCs w:val="20"/>
                <w:lang w:val="en-GB"/>
              </w:rPr>
              <w:t xml:space="preserve">ed </w:t>
            </w:r>
            <w:r w:rsidR="0003120B">
              <w:rPr>
                <w:rFonts w:cs="Arial"/>
                <w:b/>
                <w:sz w:val="20"/>
                <w:szCs w:val="20"/>
                <w:lang w:val="en-GB"/>
              </w:rPr>
              <w:t>G</w:t>
            </w:r>
            <w:r w:rsidR="0003120B" w:rsidRPr="00C16C50">
              <w:rPr>
                <w:rFonts w:cs="Arial"/>
                <w:b/>
                <w:sz w:val="20"/>
                <w:szCs w:val="20"/>
                <w:lang w:val="en-GB"/>
              </w:rPr>
              <w:t>roups</w:t>
            </w:r>
          </w:p>
        </w:tc>
        <w:tc>
          <w:tcPr>
            <w:tcW w:w="6746" w:type="dxa"/>
          </w:tcPr>
          <w:tbl>
            <w:tblPr>
              <w:tblStyle w:val="TabellemithellemGitternetz"/>
              <w:tblW w:w="22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04"/>
              <w:gridCol w:w="7404"/>
              <w:gridCol w:w="7404"/>
            </w:tblGrid>
            <w:tr w:rsidR="00AE53B3" w:rsidRPr="002925CE" w14:paraId="58FF4945" w14:textId="0BB17150" w:rsidTr="001B42B2">
              <w:trPr>
                <w:trHeight w:val="302"/>
              </w:trPr>
              <w:tc>
                <w:tcPr>
                  <w:tcW w:w="7404" w:type="dxa"/>
                </w:tcPr>
                <w:p w14:paraId="19F33D1B" w14:textId="77777777" w:rsidR="00AE53B3" w:rsidRPr="00C16C50" w:rsidRDefault="00AE53B3" w:rsidP="00AE53B3">
                  <w:pPr>
                    <w:pStyle w:val="Textkrper"/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  <w:t>Please provide answers to the key questions above.</w:t>
                  </w:r>
                </w:p>
                <w:p w14:paraId="237BED88" w14:textId="77777777" w:rsidR="00AE53B3" w:rsidRPr="00C16C50" w:rsidRDefault="00AE53B3" w:rsidP="00B42E12">
                  <w:pPr>
                    <w:pStyle w:val="Textkrper"/>
                    <w:numPr>
                      <w:ilvl w:val="0"/>
                      <w:numId w:val="23"/>
                    </w:numPr>
                    <w:tabs>
                      <w:tab w:val="num" w:pos="360"/>
                    </w:tabs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177"/>
                        <w:enabled/>
                        <w:calcOnExit w:val="0"/>
                        <w:textInput/>
                      </w:ffData>
                    </w:fldChar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end"/>
                  </w:r>
                </w:p>
                <w:p w14:paraId="0E7B7035" w14:textId="77777777" w:rsidR="00AE53B3" w:rsidRPr="00C16C50" w:rsidRDefault="00AE53B3" w:rsidP="00B42E12">
                  <w:pPr>
                    <w:pStyle w:val="Textkrper"/>
                    <w:numPr>
                      <w:ilvl w:val="0"/>
                      <w:numId w:val="23"/>
                    </w:numPr>
                    <w:tabs>
                      <w:tab w:val="num" w:pos="360"/>
                    </w:tabs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177"/>
                        <w:enabled/>
                        <w:calcOnExit w:val="0"/>
                        <w:textInput/>
                      </w:ffData>
                    </w:fldChar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end"/>
                  </w:r>
                </w:p>
                <w:p w14:paraId="6C5ECB12" w14:textId="2487F2D4" w:rsidR="00AE53B3" w:rsidRPr="00C16C50" w:rsidRDefault="00AE53B3" w:rsidP="00B42E12">
                  <w:pPr>
                    <w:pStyle w:val="Textkrper"/>
                    <w:numPr>
                      <w:ilvl w:val="0"/>
                      <w:numId w:val="23"/>
                    </w:numPr>
                    <w:tabs>
                      <w:tab w:val="num" w:pos="360"/>
                    </w:tabs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177"/>
                        <w:enabled/>
                        <w:calcOnExit w:val="0"/>
                        <w:textInput/>
                      </w:ffData>
                    </w:fldChar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7404" w:type="dxa"/>
                </w:tcPr>
                <w:p w14:paraId="372B5E95" w14:textId="62FF048F" w:rsidR="00AE53B3" w:rsidRPr="00C16C50" w:rsidRDefault="00AE53B3" w:rsidP="00AE53B3">
                  <w:pPr>
                    <w:pStyle w:val="Textkrper"/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  <w:t>Please provide answers to the key questions above.</w:t>
                  </w:r>
                </w:p>
                <w:p w14:paraId="15D84596" w14:textId="77777777" w:rsidR="00AE53B3" w:rsidRPr="00C16C50" w:rsidRDefault="00AE53B3" w:rsidP="000C5172">
                  <w:pPr>
                    <w:pStyle w:val="Textkrper"/>
                    <w:numPr>
                      <w:ilvl w:val="0"/>
                      <w:numId w:val="35"/>
                    </w:numPr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  <w:t>Measures implemented?</w:t>
                  </w:r>
                </w:p>
                <w:p w14:paraId="24F23B99" w14:textId="77777777" w:rsidR="00AE53B3" w:rsidRPr="00C16C50" w:rsidRDefault="00AE53B3" w:rsidP="000C5172">
                  <w:pPr>
                    <w:pStyle w:val="Textkrper"/>
                    <w:numPr>
                      <w:ilvl w:val="0"/>
                      <w:numId w:val="35"/>
                    </w:numPr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  <w:t>Critical impact of project activities (if applicable)</w:t>
                  </w:r>
                </w:p>
                <w:p w14:paraId="5225C2BE" w14:textId="7BE52795" w:rsidR="00AE53B3" w:rsidRPr="00C16C50" w:rsidRDefault="00AE53B3" w:rsidP="00AE53B3">
                  <w:pPr>
                    <w:pStyle w:val="Textkrper"/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  <w:t>Change in risk assessment?</w:t>
                  </w:r>
                </w:p>
              </w:tc>
              <w:tc>
                <w:tcPr>
                  <w:tcW w:w="7404" w:type="dxa"/>
                  <w:noWrap/>
                </w:tcPr>
                <w:p w14:paraId="7B71D4D7" w14:textId="2AF9F481" w:rsidR="00AE53B3" w:rsidRPr="00C16C50" w:rsidRDefault="00AE53B3" w:rsidP="00AE53B3">
                  <w:pPr>
                    <w:pStyle w:val="Textkrper"/>
                    <w:spacing w:before="60"/>
                    <w:rPr>
                      <w:rFonts w:eastAsiaTheme="minorHAnsi" w:cs="Arial"/>
                      <w:i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  <w:t>Please provide answer to the key question above.</w:t>
                  </w:r>
                </w:p>
              </w:tc>
            </w:tr>
            <w:tr w:rsidR="00AE53B3" w:rsidRPr="00C16C50" w14:paraId="1DF65439" w14:textId="51EA388D" w:rsidTr="001B42B2">
              <w:trPr>
                <w:trHeight w:val="302"/>
              </w:trPr>
              <w:tc>
                <w:tcPr>
                  <w:tcW w:w="7404" w:type="dxa"/>
                </w:tcPr>
                <w:p w14:paraId="1C1ABB39" w14:textId="045A768F" w:rsidR="00AE53B3" w:rsidRPr="00C16C50" w:rsidRDefault="00AE53B3" w:rsidP="00AE53B3">
                  <w:pPr>
                    <w:spacing w:before="60" w:after="200" w:line="276" w:lineRule="auto"/>
                    <w:contextualSpacing/>
                    <w:jc w:val="both"/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C16C50"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  <w:t xml:space="preserve">Significance of </w:t>
                  </w:r>
                  <w:r w:rsidR="009B0F99"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  <w:t>r</w:t>
                  </w:r>
                  <w:r w:rsidRPr="00C16C50"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  <w:t>isk</w:t>
                  </w:r>
                  <w:r w:rsidR="00DF21DD" w:rsidRPr="00C16C50"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  <w:t>:</w:t>
                  </w:r>
                </w:p>
                <w:p w14:paraId="4AAC8252" w14:textId="0741B35C" w:rsidR="00AE53B3" w:rsidRPr="00C16C50" w:rsidRDefault="002925CE" w:rsidP="00AE53B3">
                  <w:pPr>
                    <w:spacing w:before="60" w:after="200" w:line="276" w:lineRule="auto"/>
                    <w:contextualSpacing/>
                    <w:jc w:val="both"/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cs="Arial"/>
                        <w:b/>
                        <w:sz w:val="20"/>
                        <w:szCs w:val="20"/>
                        <w:lang w:val="en-GB"/>
                      </w:rPr>
                      <w:id w:val="-930273499"/>
                      <w:placeholder>
                        <w:docPart w:val="54D0C618D67E462C938C24D5A5C731E5"/>
                      </w:placeholder>
                      <w:showingPlcHdr/>
                      <w:dropDownList>
                        <w:listItem w:displayText="high" w:value="high"/>
                        <w:listItem w:displayText="medium" w:value="medium"/>
                        <w:listItem w:displayText="low" w:value="low"/>
                      </w:dropDownList>
                    </w:sdtPr>
                    <w:sdtEndPr/>
                    <w:sdtContent>
                      <w:r w:rsidR="001C71AF" w:rsidRPr="00C16C50">
                        <w:rPr>
                          <w:rStyle w:val="Platzhaltertext"/>
                          <w:color w:val="0F435E"/>
                          <w:lang w:val="en-GB"/>
                        </w:rPr>
                        <w:t>Please select</w:t>
                      </w:r>
                    </w:sdtContent>
                  </w:sdt>
                  <w:r w:rsidR="00AE53B3" w:rsidRPr="00C16C50"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7404" w:type="dxa"/>
                </w:tcPr>
                <w:p w14:paraId="212C7884" w14:textId="0BA16BAD" w:rsidR="00AE53B3" w:rsidRPr="00C16C50" w:rsidRDefault="00AE53B3" w:rsidP="00AE53B3">
                  <w:pPr>
                    <w:spacing w:before="60" w:after="200" w:line="276" w:lineRule="auto"/>
                    <w:contextualSpacing/>
                    <w:jc w:val="both"/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 xml:space="preserve">Significance of Risk </w:t>
                  </w:r>
                  <w:r w:rsidRPr="00C16C50">
                    <w:rPr>
                      <w:rFonts w:cs="Arial"/>
                      <w:i/>
                      <w:sz w:val="20"/>
                      <w:szCs w:val="20"/>
                      <w:lang w:val="en-GB"/>
                    </w:rPr>
                    <w:t>(high/medium/low)</w:t>
                  </w:r>
                </w:p>
                <w:p w14:paraId="39CBC57E" w14:textId="42181D52" w:rsidR="00AE53B3" w:rsidRPr="00C16C50" w:rsidRDefault="00AE53B3" w:rsidP="00AE53B3">
                  <w:pPr>
                    <w:spacing w:before="60" w:after="200" w:line="276" w:lineRule="auto"/>
                    <w:contextualSpacing/>
                    <w:jc w:val="both"/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0"/>
                        </w:textInput>
                      </w:ffData>
                    </w:fldChar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fldChar w:fldCharType="end"/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7404" w:type="dxa"/>
                  <w:noWrap/>
                </w:tcPr>
                <w:p w14:paraId="54AABDFF" w14:textId="0DACD09D" w:rsidR="00AE53B3" w:rsidRPr="00C16C50" w:rsidRDefault="00AE53B3" w:rsidP="00AE53B3">
                  <w:pPr>
                    <w:spacing w:before="60" w:after="200" w:line="276" w:lineRule="auto"/>
                    <w:contextualSpacing/>
                    <w:jc w:val="both"/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Significance of Risk</w:t>
                  </w:r>
                </w:p>
                <w:p w14:paraId="3547C8FD" w14:textId="272858FA" w:rsidR="00AE53B3" w:rsidRPr="00C16C50" w:rsidRDefault="00AE53B3" w:rsidP="00AE53B3">
                  <w:pPr>
                    <w:spacing w:before="60"/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0"/>
                        </w:textInput>
                      </w:ffData>
                    </w:fldChar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</w:tr>
          </w:tbl>
          <w:p w14:paraId="0E09DF09" w14:textId="218848E0" w:rsidR="00E42194" w:rsidRPr="00C16C50" w:rsidRDefault="00E42194" w:rsidP="00E27061">
            <w:pPr>
              <w:spacing w:before="60"/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E42194" w:rsidRPr="00C16C50" w14:paraId="340190A9" w14:textId="3D28E8C2" w:rsidTr="004D7CB3">
        <w:tc>
          <w:tcPr>
            <w:tcW w:w="2547" w:type="dxa"/>
          </w:tcPr>
          <w:p w14:paraId="33D0F6AF" w14:textId="7460BF55" w:rsidR="00E42194" w:rsidRPr="00C16C50" w:rsidRDefault="00E42194" w:rsidP="00E27061">
            <w:pPr>
              <w:spacing w:before="60" w:after="200" w:line="276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C16C50">
              <w:rPr>
                <w:rFonts w:cs="Arial"/>
                <w:b/>
                <w:sz w:val="20"/>
                <w:szCs w:val="20"/>
                <w:lang w:val="en-GB"/>
              </w:rPr>
              <w:t>G) PS 8 – Cultural Heritage</w:t>
            </w:r>
          </w:p>
        </w:tc>
        <w:tc>
          <w:tcPr>
            <w:tcW w:w="6746" w:type="dxa"/>
          </w:tcPr>
          <w:tbl>
            <w:tblPr>
              <w:tblStyle w:val="TabellemithellemGitternetz"/>
              <w:tblW w:w="219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16"/>
              <w:gridCol w:w="7316"/>
              <w:gridCol w:w="7316"/>
            </w:tblGrid>
            <w:tr w:rsidR="00AE53B3" w:rsidRPr="002925CE" w14:paraId="40B0A522" w14:textId="3D5C8819" w:rsidTr="001B42B2">
              <w:trPr>
                <w:trHeight w:val="362"/>
              </w:trPr>
              <w:tc>
                <w:tcPr>
                  <w:tcW w:w="7316" w:type="dxa"/>
                </w:tcPr>
                <w:p w14:paraId="1CF21262" w14:textId="77777777" w:rsidR="00AE53B3" w:rsidRPr="00C16C50" w:rsidRDefault="00AE53B3" w:rsidP="00AE53B3">
                  <w:pPr>
                    <w:pStyle w:val="Textkrper"/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  <w:t>Please provide answers to the key questions above.</w:t>
                  </w:r>
                </w:p>
                <w:p w14:paraId="0DB8019C" w14:textId="77777777" w:rsidR="00AE53B3" w:rsidRPr="00C16C50" w:rsidRDefault="00AE53B3" w:rsidP="00B42E12">
                  <w:pPr>
                    <w:pStyle w:val="Textkrper"/>
                    <w:numPr>
                      <w:ilvl w:val="0"/>
                      <w:numId w:val="24"/>
                    </w:numPr>
                    <w:tabs>
                      <w:tab w:val="num" w:pos="360"/>
                    </w:tabs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177"/>
                        <w:enabled/>
                        <w:calcOnExit w:val="0"/>
                        <w:textInput/>
                      </w:ffData>
                    </w:fldChar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end"/>
                  </w:r>
                </w:p>
                <w:p w14:paraId="368E0D79" w14:textId="77777777" w:rsidR="00AE53B3" w:rsidRPr="00C16C50" w:rsidRDefault="00AE53B3" w:rsidP="00B42E12">
                  <w:pPr>
                    <w:pStyle w:val="Textkrper"/>
                    <w:numPr>
                      <w:ilvl w:val="0"/>
                      <w:numId w:val="24"/>
                    </w:numPr>
                    <w:tabs>
                      <w:tab w:val="num" w:pos="360"/>
                    </w:tabs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177"/>
                        <w:enabled/>
                        <w:calcOnExit w:val="0"/>
                        <w:textInput/>
                      </w:ffData>
                    </w:fldChar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end"/>
                  </w:r>
                </w:p>
                <w:p w14:paraId="31B3B924" w14:textId="70CE5489" w:rsidR="00AE53B3" w:rsidRPr="00C16C50" w:rsidRDefault="00AE53B3" w:rsidP="00B42E12">
                  <w:pPr>
                    <w:pStyle w:val="Textkrper"/>
                    <w:numPr>
                      <w:ilvl w:val="0"/>
                      <w:numId w:val="24"/>
                    </w:numPr>
                    <w:tabs>
                      <w:tab w:val="num" w:pos="360"/>
                    </w:tabs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177"/>
                        <w:enabled/>
                        <w:calcOnExit w:val="0"/>
                        <w:textInput/>
                      </w:ffData>
                    </w:fldChar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eastAsia="Calibri" w:cs="Arial"/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7316" w:type="dxa"/>
                </w:tcPr>
                <w:p w14:paraId="3F528360" w14:textId="36B0A4EC" w:rsidR="00AE53B3" w:rsidRPr="00C16C50" w:rsidRDefault="00AE53B3" w:rsidP="00AE53B3">
                  <w:pPr>
                    <w:pStyle w:val="Textkrper"/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  <w:t>Please provide answers to the key questions above.</w:t>
                  </w:r>
                </w:p>
                <w:p w14:paraId="5B86D8A8" w14:textId="77777777" w:rsidR="00AE53B3" w:rsidRPr="00C16C50" w:rsidRDefault="00AE53B3" w:rsidP="000C5172">
                  <w:pPr>
                    <w:pStyle w:val="Textkrper"/>
                    <w:numPr>
                      <w:ilvl w:val="0"/>
                      <w:numId w:val="35"/>
                    </w:numPr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  <w:t>Measures implemented?</w:t>
                  </w:r>
                </w:p>
                <w:p w14:paraId="5F329C9D" w14:textId="77777777" w:rsidR="00AE53B3" w:rsidRPr="00C16C50" w:rsidRDefault="00AE53B3" w:rsidP="000C5172">
                  <w:pPr>
                    <w:pStyle w:val="Textkrper"/>
                    <w:numPr>
                      <w:ilvl w:val="0"/>
                      <w:numId w:val="35"/>
                    </w:numPr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  <w:t>Critical impact of project activities (if applicable)</w:t>
                  </w:r>
                </w:p>
                <w:p w14:paraId="2C9F6875" w14:textId="33AF2F58" w:rsidR="00AE53B3" w:rsidRPr="00C16C50" w:rsidRDefault="00AE53B3" w:rsidP="00AE53B3">
                  <w:pPr>
                    <w:pStyle w:val="Textkrper"/>
                    <w:spacing w:before="60"/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  <w:t>Change in risk assessment?</w:t>
                  </w:r>
                </w:p>
              </w:tc>
              <w:tc>
                <w:tcPr>
                  <w:tcW w:w="7316" w:type="dxa"/>
                  <w:noWrap/>
                </w:tcPr>
                <w:p w14:paraId="72945C95" w14:textId="67F7E880" w:rsidR="00AE53B3" w:rsidRPr="00C16C50" w:rsidRDefault="00AE53B3" w:rsidP="00AE53B3">
                  <w:pPr>
                    <w:pStyle w:val="Textkrper"/>
                    <w:spacing w:before="60"/>
                    <w:rPr>
                      <w:rFonts w:eastAsiaTheme="minorHAnsi" w:cs="Arial"/>
                      <w:i/>
                      <w:sz w:val="20"/>
                      <w:szCs w:val="20"/>
                      <w:lang w:val="en-GB" w:eastAsia="en-US"/>
                    </w:rPr>
                  </w:pPr>
                  <w:r w:rsidRPr="00C16C50">
                    <w:rPr>
                      <w:rFonts w:eastAsiaTheme="minorHAnsi" w:cs="Arial"/>
                      <w:i/>
                      <w:color w:val="404040" w:themeColor="text1" w:themeTint="BF"/>
                      <w:sz w:val="20"/>
                      <w:szCs w:val="20"/>
                      <w:lang w:val="en-GB" w:eastAsia="en-US"/>
                    </w:rPr>
                    <w:t>Please provide answer to the key question above.</w:t>
                  </w:r>
                </w:p>
              </w:tc>
            </w:tr>
            <w:tr w:rsidR="00AE53B3" w:rsidRPr="00C16C50" w14:paraId="04BCABA9" w14:textId="3F236B0F" w:rsidTr="001B42B2">
              <w:trPr>
                <w:trHeight w:val="362"/>
              </w:trPr>
              <w:tc>
                <w:tcPr>
                  <w:tcW w:w="7316" w:type="dxa"/>
                </w:tcPr>
                <w:p w14:paraId="2B26548D" w14:textId="4E987363" w:rsidR="00AE53B3" w:rsidRPr="00C16C50" w:rsidRDefault="00AE53B3" w:rsidP="00AE53B3">
                  <w:pPr>
                    <w:spacing w:before="60" w:after="200" w:line="276" w:lineRule="auto"/>
                    <w:contextualSpacing/>
                    <w:jc w:val="both"/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C16C50"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  <w:t xml:space="preserve">Significance of </w:t>
                  </w:r>
                  <w:r w:rsidR="009B0F99"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  <w:t>r</w:t>
                  </w:r>
                  <w:r w:rsidRPr="00C16C50"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  <w:t>isk</w:t>
                  </w:r>
                  <w:r w:rsidR="00DF21DD" w:rsidRPr="00C16C50"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  <w:t>:</w:t>
                  </w:r>
                </w:p>
                <w:p w14:paraId="634E2930" w14:textId="71F5D602" w:rsidR="00AE53B3" w:rsidRPr="00C16C50" w:rsidRDefault="002925CE" w:rsidP="00AE53B3">
                  <w:pPr>
                    <w:spacing w:before="60" w:after="200" w:line="276" w:lineRule="auto"/>
                    <w:contextualSpacing/>
                    <w:jc w:val="both"/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cs="Arial"/>
                        <w:b/>
                        <w:sz w:val="20"/>
                        <w:szCs w:val="20"/>
                        <w:lang w:val="en-GB"/>
                      </w:rPr>
                      <w:id w:val="-1068570956"/>
                      <w:placeholder>
                        <w:docPart w:val="24C0DA74E258449FAF91B6F65974FD8E"/>
                      </w:placeholder>
                      <w:showingPlcHdr/>
                      <w:dropDownList>
                        <w:listItem w:displayText="high" w:value="high"/>
                        <w:listItem w:displayText="medium" w:value="medium"/>
                        <w:listItem w:displayText="low" w:value="low"/>
                      </w:dropDownList>
                    </w:sdtPr>
                    <w:sdtEndPr/>
                    <w:sdtContent>
                      <w:r w:rsidR="001C71AF" w:rsidRPr="00C16C50">
                        <w:rPr>
                          <w:rStyle w:val="Platzhaltertext"/>
                          <w:color w:val="0F435E"/>
                          <w:lang w:val="en-GB"/>
                        </w:rPr>
                        <w:t>Please select</w:t>
                      </w:r>
                    </w:sdtContent>
                  </w:sdt>
                  <w:r w:rsidR="00AE53B3" w:rsidRPr="00C16C50">
                    <w:rPr>
                      <w:rFonts w:cs="Arial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7316" w:type="dxa"/>
                </w:tcPr>
                <w:p w14:paraId="62B8038E" w14:textId="56D277E3" w:rsidR="00AE53B3" w:rsidRPr="00C16C50" w:rsidRDefault="00AE53B3" w:rsidP="00AE53B3">
                  <w:pPr>
                    <w:spacing w:before="60" w:after="200" w:line="276" w:lineRule="auto"/>
                    <w:contextualSpacing/>
                    <w:jc w:val="both"/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 xml:space="preserve">Significance of Risk </w:t>
                  </w:r>
                  <w:r w:rsidRPr="00C16C50">
                    <w:rPr>
                      <w:rFonts w:cs="Arial"/>
                      <w:i/>
                      <w:sz w:val="20"/>
                      <w:szCs w:val="20"/>
                      <w:lang w:val="en-GB"/>
                    </w:rPr>
                    <w:t>(high/medium/low)</w:t>
                  </w:r>
                </w:p>
                <w:p w14:paraId="47EB2BCA" w14:textId="486D4E74" w:rsidR="00AE53B3" w:rsidRPr="00C16C50" w:rsidRDefault="00AE53B3" w:rsidP="00AE53B3">
                  <w:pPr>
                    <w:spacing w:before="60" w:after="200" w:line="276" w:lineRule="auto"/>
                    <w:contextualSpacing/>
                    <w:jc w:val="both"/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0"/>
                        </w:textInput>
                      </w:ffData>
                    </w:fldChar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fldChar w:fldCharType="end"/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7316" w:type="dxa"/>
                  <w:noWrap/>
                </w:tcPr>
                <w:p w14:paraId="53BBDD7F" w14:textId="7A77259F" w:rsidR="00AE53B3" w:rsidRPr="00C16C50" w:rsidRDefault="00AE53B3" w:rsidP="00AE53B3">
                  <w:pPr>
                    <w:spacing w:before="60" w:after="200" w:line="276" w:lineRule="auto"/>
                    <w:contextualSpacing/>
                    <w:jc w:val="both"/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Significance of Risk</w:t>
                  </w:r>
                </w:p>
                <w:p w14:paraId="692D2A4D" w14:textId="6B05232D" w:rsidR="00AE53B3" w:rsidRPr="00C16C50" w:rsidRDefault="00AE53B3" w:rsidP="00AE53B3">
                  <w:pPr>
                    <w:spacing w:before="60"/>
                    <w:rPr>
                      <w:rFonts w:cs="Arial"/>
                      <w:sz w:val="20"/>
                      <w:szCs w:val="20"/>
                      <w:lang w:val="en-GB"/>
                    </w:rPr>
                  </w:pP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0"/>
                        </w:textInput>
                      </w:ffData>
                    </w:fldChar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t> </w:t>
                  </w:r>
                  <w:r w:rsidRPr="00C16C50">
                    <w:rPr>
                      <w:rFonts w:cs="Arial"/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</w:tr>
          </w:tbl>
          <w:p w14:paraId="55122425" w14:textId="4CCF0613" w:rsidR="00E42194" w:rsidRPr="00C16C50" w:rsidRDefault="00E42194" w:rsidP="00E27061">
            <w:pPr>
              <w:spacing w:before="60"/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4495F01C" w14:textId="0D8558ED" w:rsidR="00F20D59" w:rsidRPr="00C16C50" w:rsidRDefault="00F20D59" w:rsidP="00E42194">
      <w:pPr>
        <w:tabs>
          <w:tab w:val="left" w:pos="0"/>
        </w:tabs>
        <w:jc w:val="both"/>
        <w:rPr>
          <w:lang w:val="en-GB"/>
        </w:rPr>
      </w:pPr>
    </w:p>
    <w:p w14:paraId="732D01AD" w14:textId="77777777" w:rsidR="003A41DB" w:rsidRPr="00C16C50" w:rsidRDefault="003A41DB" w:rsidP="003A41DB">
      <w:pPr>
        <w:pStyle w:val="berschrift1"/>
        <w:rPr>
          <w:lang w:val="en-GB"/>
        </w:rPr>
      </w:pPr>
      <w:r w:rsidRPr="00C16C50">
        <w:rPr>
          <w:lang w:val="en-GB"/>
        </w:rPr>
        <w:t>Sustainability and exit strategy</w:t>
      </w:r>
    </w:p>
    <w:p w14:paraId="55751F05" w14:textId="194D2D09" w:rsidR="007C186C" w:rsidRPr="00C16C50" w:rsidRDefault="007C186C" w:rsidP="00F86125">
      <w:pPr>
        <w:spacing w:before="60" w:after="0"/>
        <w:jc w:val="both"/>
        <w:rPr>
          <w:rFonts w:cs="Calibri"/>
          <w:i/>
          <w:color w:val="595959" w:themeColor="text1" w:themeTint="A6"/>
          <w:sz w:val="20"/>
          <w:szCs w:val="21"/>
          <w:lang w:val="en-GB"/>
        </w:rPr>
      </w:pPr>
      <w:r w:rsidRPr="00C16C50">
        <w:rPr>
          <w:rFonts w:cs="Calibri"/>
          <w:i/>
          <w:color w:val="595959" w:themeColor="text1" w:themeTint="A6"/>
          <w:sz w:val="20"/>
          <w:szCs w:val="21"/>
          <w:lang w:val="en-GB"/>
        </w:rPr>
        <w:t xml:space="preserve">Has the project taken initial measures to enable </w:t>
      </w:r>
      <w:r w:rsidRPr="00C16C50">
        <w:rPr>
          <w:rFonts w:cs="Calibri"/>
          <w:b/>
          <w:bCs/>
          <w:i/>
          <w:color w:val="595959" w:themeColor="text1" w:themeTint="A6"/>
          <w:sz w:val="20"/>
          <w:szCs w:val="21"/>
          <w:lang w:val="en-GB"/>
        </w:rPr>
        <w:t>a) continuation, b) replication, or c) scaling</w:t>
      </w:r>
      <w:r w:rsidRPr="00C16C50">
        <w:rPr>
          <w:rFonts w:cs="Calibri"/>
          <w:i/>
          <w:color w:val="595959" w:themeColor="text1" w:themeTint="A6"/>
          <w:sz w:val="20"/>
          <w:szCs w:val="21"/>
          <w:lang w:val="en-GB"/>
        </w:rPr>
        <w:t xml:space="preserve"> of the project approach</w:t>
      </w:r>
      <w:r w:rsidR="009F665F">
        <w:rPr>
          <w:rFonts w:cs="Calibri"/>
          <w:i/>
          <w:color w:val="595959" w:themeColor="text1" w:themeTint="A6"/>
          <w:sz w:val="20"/>
          <w:szCs w:val="21"/>
          <w:lang w:val="en-GB"/>
        </w:rPr>
        <w:t xml:space="preserve"> after the project is completed</w:t>
      </w:r>
      <w:r w:rsidRPr="00C16C50">
        <w:rPr>
          <w:rFonts w:cs="Calibri"/>
          <w:i/>
          <w:color w:val="595959" w:themeColor="text1" w:themeTint="A6"/>
          <w:sz w:val="20"/>
          <w:szCs w:val="21"/>
          <w:lang w:val="en-GB"/>
        </w:rPr>
        <w:t xml:space="preserve">? Please describe in full sentences how the project activities contribute to the preservation or continuation of achieved goals and/or activities beyond the project’s lifespan and after IKI funding has expired. Specify concrete measures for </w:t>
      </w:r>
      <w:r w:rsidRPr="00C16C50">
        <w:rPr>
          <w:rFonts w:cs="Calibri"/>
          <w:b/>
          <w:bCs/>
          <w:i/>
          <w:color w:val="595959" w:themeColor="text1" w:themeTint="A6"/>
          <w:sz w:val="20"/>
          <w:szCs w:val="21"/>
          <w:lang w:val="en-GB"/>
        </w:rPr>
        <w:t>continuation, replication and</w:t>
      </w:r>
      <w:r w:rsidR="006361F6" w:rsidRPr="00C16C50">
        <w:rPr>
          <w:rFonts w:cs="Calibri"/>
          <w:b/>
          <w:bCs/>
          <w:i/>
          <w:color w:val="595959" w:themeColor="text1" w:themeTint="A6"/>
          <w:sz w:val="20"/>
          <w:szCs w:val="21"/>
          <w:lang w:val="en-GB"/>
        </w:rPr>
        <w:t>/ or</w:t>
      </w:r>
      <w:r w:rsidRPr="00C16C50">
        <w:rPr>
          <w:rFonts w:cs="Calibri"/>
          <w:b/>
          <w:bCs/>
          <w:i/>
          <w:color w:val="595959" w:themeColor="text1" w:themeTint="A6"/>
          <w:sz w:val="20"/>
          <w:szCs w:val="21"/>
          <w:lang w:val="en-GB"/>
        </w:rPr>
        <w:t xml:space="preserve"> scaling</w:t>
      </w:r>
      <w:r w:rsidRPr="00C16C50">
        <w:rPr>
          <w:rFonts w:cs="Calibri"/>
          <w:i/>
          <w:color w:val="595959" w:themeColor="text1" w:themeTint="A6"/>
          <w:sz w:val="20"/>
          <w:szCs w:val="21"/>
          <w:lang w:val="en-GB"/>
        </w:rPr>
        <w:t>, including who is responsible and any results achieved so far. Indicate whether current measures differ from those outlined in the original project proposal. This may include, for example, long-term project financing, management continuity, institutional embedding or measures supporting the replicability of results (multiplier effect).</w:t>
      </w:r>
    </w:p>
    <w:p w14:paraId="054F27C6" w14:textId="2075BA5E" w:rsidR="00841FD4" w:rsidRPr="00C16C50" w:rsidRDefault="007C186C" w:rsidP="00F86125">
      <w:pPr>
        <w:jc w:val="both"/>
        <w:rPr>
          <w:rFonts w:cs="Calibri"/>
          <w:i/>
          <w:color w:val="595959" w:themeColor="text1" w:themeTint="A6"/>
          <w:sz w:val="20"/>
          <w:szCs w:val="21"/>
          <w:lang w:val="en-GB"/>
        </w:rPr>
      </w:pPr>
      <w:r w:rsidRPr="00C16C50">
        <w:rPr>
          <w:rFonts w:cs="Calibri"/>
          <w:i/>
          <w:color w:val="595959" w:themeColor="text1" w:themeTint="A6"/>
          <w:sz w:val="20"/>
          <w:szCs w:val="21"/>
          <w:lang w:val="en-GB"/>
        </w:rPr>
        <w:t>If applicable, p</w:t>
      </w:r>
      <w:r w:rsidR="00841FD4" w:rsidRPr="00C16C50">
        <w:rPr>
          <w:rFonts w:cs="Calibri"/>
          <w:i/>
          <w:color w:val="595959" w:themeColor="text1" w:themeTint="A6"/>
          <w:sz w:val="20"/>
          <w:szCs w:val="21"/>
          <w:lang w:val="en-GB"/>
        </w:rPr>
        <w:t>lease also explain how the IKI Medium Grant project will be used to mobilise additional public and private investments for climate and biodiversity protection.</w:t>
      </w:r>
    </w:p>
    <w:p w14:paraId="506922D0" w14:textId="74DE5FFC" w:rsidR="00151ED6" w:rsidRPr="00C16C50" w:rsidRDefault="00151ED6" w:rsidP="00822F2E">
      <w:pPr>
        <w:spacing w:before="60"/>
        <w:jc w:val="both"/>
        <w:rPr>
          <w:rFonts w:cs="Calibri"/>
          <w:i/>
          <w:color w:val="595959" w:themeColor="text1" w:themeTint="A6"/>
          <w:szCs w:val="22"/>
          <w:lang w:val="en-GB"/>
        </w:rPr>
      </w:pPr>
      <w:r w:rsidRPr="00C16C50">
        <w:rPr>
          <w:rFonts w:eastAsia="Calibri" w:cs="Arial"/>
          <w:szCs w:val="22"/>
          <w:lang w:val="en-GB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Pr="00C16C50">
        <w:rPr>
          <w:rFonts w:eastAsia="Calibri" w:cs="Arial"/>
          <w:szCs w:val="22"/>
          <w:lang w:val="en-GB"/>
        </w:rPr>
        <w:instrText xml:space="preserve"> FORMTEXT </w:instrText>
      </w:r>
      <w:r w:rsidRPr="00C16C50">
        <w:rPr>
          <w:rFonts w:eastAsia="Calibri" w:cs="Arial"/>
          <w:szCs w:val="22"/>
          <w:lang w:val="en-GB"/>
        </w:rPr>
      </w:r>
      <w:r w:rsidRPr="00C16C50">
        <w:rPr>
          <w:rFonts w:eastAsia="Calibri" w:cs="Arial"/>
          <w:szCs w:val="22"/>
          <w:lang w:val="en-GB"/>
        </w:rPr>
        <w:fldChar w:fldCharType="separate"/>
      </w:r>
      <w:r w:rsidRPr="00C16C50">
        <w:rPr>
          <w:rFonts w:eastAsia="Calibri" w:cs="Arial"/>
          <w:szCs w:val="22"/>
          <w:lang w:val="en-GB"/>
        </w:rPr>
        <w:t> </w:t>
      </w:r>
      <w:r w:rsidRPr="00C16C50">
        <w:rPr>
          <w:rFonts w:eastAsia="Calibri" w:cs="Arial"/>
          <w:szCs w:val="22"/>
          <w:lang w:val="en-GB"/>
        </w:rPr>
        <w:t> </w:t>
      </w:r>
      <w:r w:rsidRPr="00C16C50">
        <w:rPr>
          <w:rFonts w:eastAsia="Calibri" w:cs="Arial"/>
          <w:szCs w:val="22"/>
          <w:lang w:val="en-GB"/>
        </w:rPr>
        <w:t> </w:t>
      </w:r>
      <w:r w:rsidRPr="00C16C50">
        <w:rPr>
          <w:rFonts w:eastAsia="Calibri" w:cs="Arial"/>
          <w:szCs w:val="22"/>
          <w:lang w:val="en-GB"/>
        </w:rPr>
        <w:t> </w:t>
      </w:r>
      <w:r w:rsidRPr="00C16C50">
        <w:rPr>
          <w:rFonts w:eastAsia="Calibri" w:cs="Arial"/>
          <w:szCs w:val="22"/>
          <w:lang w:val="en-GB"/>
        </w:rPr>
        <w:t> </w:t>
      </w:r>
      <w:r w:rsidRPr="00C16C50">
        <w:rPr>
          <w:rFonts w:eastAsia="Calibri" w:cs="Arial"/>
          <w:szCs w:val="22"/>
          <w:lang w:val="en-GB"/>
        </w:rPr>
        <w:fldChar w:fldCharType="end"/>
      </w:r>
    </w:p>
    <w:sectPr w:rsidR="00151ED6" w:rsidRPr="00C16C50" w:rsidSect="00A11BE7">
      <w:pgSz w:w="11906" w:h="16838" w:code="9"/>
      <w:pgMar w:top="1418" w:right="1418" w:bottom="1134" w:left="1418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5364F" w14:textId="77777777" w:rsidR="00BA0C9F" w:rsidRDefault="00BA0C9F" w:rsidP="00042369">
      <w:r>
        <w:separator/>
      </w:r>
    </w:p>
  </w:endnote>
  <w:endnote w:type="continuationSeparator" w:id="0">
    <w:p w14:paraId="00F13326" w14:textId="77777777" w:rsidR="00BA0C9F" w:rsidRDefault="00BA0C9F" w:rsidP="0004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9642957"/>
      <w:docPartObj>
        <w:docPartGallery w:val="Page Numbers (Bottom of Page)"/>
        <w:docPartUnique/>
      </w:docPartObj>
    </w:sdtPr>
    <w:sdtEndPr/>
    <w:sdtContent>
      <w:p w14:paraId="4CE7F5B2" w14:textId="30B4875D" w:rsidR="00EC6B57" w:rsidRDefault="00EC6B5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3B42CC" w14:textId="5D9B88D5" w:rsidR="00BA0C9F" w:rsidRPr="00B73B66" w:rsidRDefault="00EC6B57">
    <w:pPr>
      <w:pStyle w:val="Fuzeile"/>
      <w:rPr>
        <w:sz w:val="18"/>
        <w:szCs w:val="18"/>
      </w:rPr>
    </w:pPr>
    <w:r>
      <w:rPr>
        <w:sz w:val="18"/>
        <w:szCs w:val="18"/>
      </w:rPr>
      <w:t xml:space="preserve">Version </w:t>
    </w:r>
    <w:r w:rsidR="00F013AE">
      <w:rPr>
        <w:sz w:val="18"/>
        <w:szCs w:val="18"/>
      </w:rPr>
      <w:t xml:space="preserve">2 </w:t>
    </w:r>
    <w:r w:rsidR="00F013AE">
      <w:rPr>
        <w:sz w:val="18"/>
        <w:szCs w:val="18"/>
      </w:rPr>
      <w:tab/>
    </w:r>
    <w:r w:rsidR="00F013AE">
      <w:rPr>
        <w:sz w:val="18"/>
        <w:szCs w:val="18"/>
      </w:rPr>
      <w:tab/>
      <w:t>01/</w:t>
    </w:r>
    <w:r>
      <w:rPr>
        <w:sz w:val="18"/>
        <w:szCs w:val="18"/>
      </w:rPr>
      <w:t>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CEF07" w14:textId="77777777" w:rsidR="00F013AE" w:rsidRPr="00B73B66" w:rsidRDefault="00F013AE" w:rsidP="00F013AE">
    <w:pPr>
      <w:pStyle w:val="Fuzeile"/>
      <w:rPr>
        <w:sz w:val="18"/>
        <w:szCs w:val="18"/>
      </w:rPr>
    </w:pPr>
    <w:r>
      <w:rPr>
        <w:sz w:val="18"/>
        <w:szCs w:val="18"/>
      </w:rPr>
      <w:t xml:space="preserve">Version 2 </w:t>
    </w:r>
    <w:r>
      <w:rPr>
        <w:sz w:val="18"/>
        <w:szCs w:val="18"/>
      </w:rPr>
      <w:tab/>
    </w:r>
    <w:r>
      <w:rPr>
        <w:sz w:val="18"/>
        <w:szCs w:val="18"/>
      </w:rPr>
      <w:tab/>
      <w:t>01/2026</w:t>
    </w:r>
  </w:p>
  <w:p w14:paraId="753DA12B" w14:textId="7F5710D0" w:rsidR="00BA0C9F" w:rsidRPr="00F013AE" w:rsidRDefault="00BA0C9F" w:rsidP="00F013A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1051606"/>
      <w:docPartObj>
        <w:docPartGallery w:val="Page Numbers (Bottom of Page)"/>
        <w:docPartUnique/>
      </w:docPartObj>
    </w:sdtPr>
    <w:sdtEndPr/>
    <w:sdtContent>
      <w:p w14:paraId="1995C4BA" w14:textId="77777777" w:rsidR="00F013AE" w:rsidRDefault="00F013A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A8E073" w14:textId="0C7C2BB4" w:rsidR="00F013AE" w:rsidRPr="00B73B66" w:rsidRDefault="00F013AE">
    <w:pPr>
      <w:pStyle w:val="Fuzeile"/>
      <w:rPr>
        <w:sz w:val="18"/>
        <w:szCs w:val="18"/>
      </w:rPr>
    </w:pPr>
    <w:r>
      <w:rPr>
        <w:sz w:val="18"/>
        <w:szCs w:val="18"/>
      </w:rPr>
      <w:t xml:space="preserve">Version 2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01/202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0007626"/>
      <w:docPartObj>
        <w:docPartGallery w:val="Page Numbers (Bottom of Page)"/>
        <w:docPartUnique/>
      </w:docPartObj>
    </w:sdtPr>
    <w:sdtEndPr/>
    <w:sdtContent>
      <w:p w14:paraId="3E6A5C9B" w14:textId="5658500F" w:rsidR="00BA0C9F" w:rsidRDefault="00BA0C9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738">
          <w:rPr>
            <w:noProof/>
          </w:rPr>
          <w:t>10</w:t>
        </w:r>
        <w:r>
          <w:fldChar w:fldCharType="end"/>
        </w:r>
      </w:p>
    </w:sdtContent>
  </w:sdt>
  <w:p w14:paraId="50036841" w14:textId="77777777" w:rsidR="00F013AE" w:rsidRPr="00B73B66" w:rsidRDefault="00F013AE" w:rsidP="00F013AE">
    <w:pPr>
      <w:pStyle w:val="Fuzeile"/>
      <w:rPr>
        <w:sz w:val="18"/>
        <w:szCs w:val="18"/>
      </w:rPr>
    </w:pPr>
    <w:r>
      <w:rPr>
        <w:sz w:val="18"/>
        <w:szCs w:val="18"/>
      </w:rPr>
      <w:t xml:space="preserve">Version 2 </w:t>
    </w:r>
    <w:r>
      <w:rPr>
        <w:sz w:val="18"/>
        <w:szCs w:val="18"/>
      </w:rPr>
      <w:tab/>
    </w:r>
    <w:r>
      <w:rPr>
        <w:sz w:val="18"/>
        <w:szCs w:val="18"/>
      </w:rPr>
      <w:tab/>
      <w:t>01/2026</w:t>
    </w:r>
  </w:p>
  <w:p w14:paraId="116F8AA4" w14:textId="77777777" w:rsidR="00BA0C9F" w:rsidRDefault="00BA0C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E2031" w14:textId="77777777" w:rsidR="00BA0C9F" w:rsidRDefault="00BA0C9F" w:rsidP="00042369">
      <w:r>
        <w:separator/>
      </w:r>
    </w:p>
  </w:footnote>
  <w:footnote w:type="continuationSeparator" w:id="0">
    <w:p w14:paraId="65B727D4" w14:textId="77777777" w:rsidR="00BA0C9F" w:rsidRDefault="00BA0C9F" w:rsidP="00042369">
      <w:r>
        <w:continuationSeparator/>
      </w:r>
    </w:p>
  </w:footnote>
  <w:footnote w:id="1">
    <w:p w14:paraId="6AE524F5" w14:textId="638FEFBA" w:rsidR="00BA0C9F" w:rsidRPr="00A905DA" w:rsidRDefault="00BA0C9F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A905DA">
        <w:rPr>
          <w:lang w:val="en-US"/>
        </w:rPr>
        <w:t xml:space="preserve"> </w:t>
      </w:r>
      <w:proofErr w:type="spellStart"/>
      <w:r w:rsidRPr="00853BAC">
        <w:rPr>
          <w:sz w:val="15"/>
          <w:szCs w:val="15"/>
          <w:lang w:val="en-US"/>
        </w:rPr>
        <w:t>Förderkennzeichen</w:t>
      </w:r>
      <w:proofErr w:type="spellEnd"/>
      <w:r w:rsidRPr="00853BAC">
        <w:rPr>
          <w:sz w:val="15"/>
          <w:szCs w:val="15"/>
          <w:lang w:val="en-US"/>
        </w:rPr>
        <w:t xml:space="preserve"> according to </w:t>
      </w:r>
      <w:proofErr w:type="spellStart"/>
      <w:r w:rsidRPr="00853BAC">
        <w:rPr>
          <w:sz w:val="15"/>
          <w:szCs w:val="15"/>
          <w:lang w:val="en-US"/>
        </w:rPr>
        <w:t>Zuwendungsbescheid</w:t>
      </w:r>
      <w:proofErr w:type="spellEnd"/>
    </w:p>
  </w:footnote>
  <w:footnote w:id="2">
    <w:p w14:paraId="3D612DA9" w14:textId="6AB9E37B" w:rsidR="00BA0C9F" w:rsidRPr="00B22AD0" w:rsidRDefault="00BA0C9F">
      <w:pPr>
        <w:pStyle w:val="Funotentext"/>
        <w:rPr>
          <w:sz w:val="15"/>
          <w:szCs w:val="15"/>
          <w:lang w:val="en-US"/>
        </w:rPr>
      </w:pPr>
      <w:r>
        <w:rPr>
          <w:rStyle w:val="Funotenzeichen"/>
        </w:rPr>
        <w:footnoteRef/>
      </w:r>
      <w:r w:rsidRPr="00887EF4">
        <w:rPr>
          <w:lang w:val="en-GB"/>
        </w:rPr>
        <w:t xml:space="preserve"> </w:t>
      </w:r>
      <w:r w:rsidRPr="00E303C8">
        <w:rPr>
          <w:sz w:val="15"/>
          <w:szCs w:val="15"/>
          <w:lang w:val="en-GB"/>
        </w:rPr>
        <w:t xml:space="preserve">As a matter of principle, the reporting period is from 1 January to 31 December of the previous year. If the project started within the year, please report from the start of the project to 31 December. If comments refer to a review of earlier developments or an outlook, please indicate that this is the case, </w:t>
      </w:r>
      <w:r w:rsidRPr="00B22AD0">
        <w:rPr>
          <w:sz w:val="15"/>
          <w:szCs w:val="15"/>
          <w:lang w:val="en-US"/>
        </w:rPr>
        <w:t xml:space="preserve">and only </w:t>
      </w:r>
      <w:r w:rsidR="00CA069B">
        <w:rPr>
          <w:sz w:val="15"/>
          <w:szCs w:val="15"/>
          <w:lang w:val="en-US"/>
        </w:rPr>
        <w:t>enter such comments</w:t>
      </w:r>
      <w:r w:rsidRPr="00B22AD0">
        <w:rPr>
          <w:sz w:val="15"/>
          <w:szCs w:val="15"/>
          <w:lang w:val="en-US"/>
        </w:rPr>
        <w:t xml:space="preserve"> if </w:t>
      </w:r>
      <w:proofErr w:type="gramStart"/>
      <w:r w:rsidRPr="00B22AD0">
        <w:rPr>
          <w:sz w:val="15"/>
          <w:szCs w:val="15"/>
          <w:lang w:val="en-US"/>
        </w:rPr>
        <w:t>absolutely necessary</w:t>
      </w:r>
      <w:proofErr w:type="gramEnd"/>
      <w:r w:rsidRPr="00B22AD0">
        <w:rPr>
          <w:sz w:val="15"/>
          <w:szCs w:val="15"/>
          <w:lang w:val="en-US"/>
        </w:rPr>
        <w:t xml:space="preserve"> to understand the project development in the reporting period.</w:t>
      </w:r>
    </w:p>
  </w:footnote>
  <w:footnote w:id="3">
    <w:p w14:paraId="4AE93611" w14:textId="73F9EE0E" w:rsidR="00BA0C9F" w:rsidRPr="00BC4375" w:rsidRDefault="00BA0C9F" w:rsidP="00850BD0">
      <w:pPr>
        <w:pStyle w:val="Funotentext"/>
        <w:rPr>
          <w:lang w:val="en-GB"/>
        </w:rPr>
      </w:pPr>
      <w:r w:rsidRPr="00E571F3">
        <w:rPr>
          <w:rStyle w:val="Funotenzeichen"/>
        </w:rPr>
        <w:footnoteRef/>
      </w:r>
      <w:r w:rsidRPr="00B22AD0">
        <w:rPr>
          <w:sz w:val="15"/>
          <w:szCs w:val="15"/>
          <w:lang w:val="en-US"/>
        </w:rPr>
        <w:t xml:space="preserve"> Please note that only persons who have the appropriate </w:t>
      </w:r>
      <w:proofErr w:type="spellStart"/>
      <w:r w:rsidRPr="00B22AD0">
        <w:rPr>
          <w:sz w:val="15"/>
          <w:szCs w:val="15"/>
          <w:lang w:val="en-US"/>
        </w:rPr>
        <w:t>authori</w:t>
      </w:r>
      <w:r w:rsidR="005862D3">
        <w:rPr>
          <w:sz w:val="15"/>
          <w:szCs w:val="15"/>
          <w:lang w:val="en-US"/>
        </w:rPr>
        <w:t>s</w:t>
      </w:r>
      <w:r w:rsidRPr="00B22AD0">
        <w:rPr>
          <w:sz w:val="15"/>
          <w:szCs w:val="15"/>
          <w:lang w:val="en-US"/>
        </w:rPr>
        <w:t>ation</w:t>
      </w:r>
      <w:proofErr w:type="spellEnd"/>
      <w:r w:rsidRPr="00B22AD0">
        <w:rPr>
          <w:sz w:val="15"/>
          <w:szCs w:val="15"/>
          <w:lang w:val="en-US"/>
        </w:rPr>
        <w:t xml:space="preserve"> (power of attorney, </w:t>
      </w:r>
      <w:proofErr w:type="spellStart"/>
      <w:r w:rsidRPr="00B22AD0">
        <w:rPr>
          <w:sz w:val="15"/>
          <w:szCs w:val="15"/>
          <w:lang w:val="en-US"/>
        </w:rPr>
        <w:t>notari</w:t>
      </w:r>
      <w:r w:rsidR="005862D3">
        <w:rPr>
          <w:sz w:val="15"/>
          <w:szCs w:val="15"/>
          <w:lang w:val="en-US"/>
        </w:rPr>
        <w:t>s</w:t>
      </w:r>
      <w:r w:rsidRPr="00B22AD0">
        <w:rPr>
          <w:sz w:val="15"/>
          <w:szCs w:val="15"/>
          <w:lang w:val="en-US"/>
        </w:rPr>
        <w:t>ed</w:t>
      </w:r>
      <w:proofErr w:type="spellEnd"/>
      <w:r w:rsidRPr="00B22AD0">
        <w:rPr>
          <w:sz w:val="15"/>
          <w:szCs w:val="15"/>
          <w:lang w:val="en-US"/>
        </w:rPr>
        <w:t xml:space="preserve"> signature regulations, register of associations,</w:t>
      </w:r>
      <w:r w:rsidRPr="00C71C9D">
        <w:rPr>
          <w:sz w:val="15"/>
          <w:szCs w:val="15"/>
          <w:lang w:val="en-GB"/>
        </w:rPr>
        <w:t xml:space="preserve"> etc.) are authori</w:t>
      </w:r>
      <w:r w:rsidR="005862D3">
        <w:rPr>
          <w:sz w:val="15"/>
          <w:szCs w:val="15"/>
          <w:lang w:val="en-GB"/>
        </w:rPr>
        <w:t>s</w:t>
      </w:r>
      <w:r w:rsidRPr="00C71C9D">
        <w:rPr>
          <w:sz w:val="15"/>
          <w:szCs w:val="15"/>
          <w:lang w:val="en-GB"/>
        </w:rPr>
        <w:t xml:space="preserve">ed to sign the present report. </w:t>
      </w:r>
      <w:r w:rsidR="009B78F3">
        <w:rPr>
          <w:sz w:val="15"/>
          <w:szCs w:val="15"/>
          <w:lang w:val="en-GB"/>
        </w:rPr>
        <w:t xml:space="preserve">A simple electronic signature (SES) is sufficient. </w:t>
      </w:r>
      <w:r w:rsidR="008A495B">
        <w:rPr>
          <w:sz w:val="15"/>
          <w:szCs w:val="15"/>
          <w:lang w:val="en-GB"/>
        </w:rPr>
        <w:t>In the case of a lack of</w:t>
      </w:r>
      <w:r w:rsidRPr="00C71C9D">
        <w:rPr>
          <w:sz w:val="15"/>
          <w:szCs w:val="15"/>
          <w:lang w:val="en-GB"/>
        </w:rPr>
        <w:t xml:space="preserve"> authority to sign results from the documents submitted, an authori</w:t>
      </w:r>
      <w:r w:rsidR="005862D3">
        <w:rPr>
          <w:sz w:val="15"/>
          <w:szCs w:val="15"/>
          <w:lang w:val="en-GB"/>
        </w:rPr>
        <w:t>s</w:t>
      </w:r>
      <w:r w:rsidRPr="00C71C9D">
        <w:rPr>
          <w:sz w:val="15"/>
          <w:szCs w:val="15"/>
          <w:lang w:val="en-GB"/>
        </w:rPr>
        <w:t>ed person may grant power of attorney to a non-authori</w:t>
      </w:r>
      <w:r w:rsidR="005862D3">
        <w:rPr>
          <w:sz w:val="15"/>
          <w:szCs w:val="15"/>
          <w:lang w:val="en-GB"/>
        </w:rPr>
        <w:t>s</w:t>
      </w:r>
      <w:r w:rsidRPr="00C71C9D">
        <w:rPr>
          <w:sz w:val="15"/>
          <w:szCs w:val="15"/>
          <w:lang w:val="en-GB"/>
        </w:rPr>
        <w:t>ed person accordingly.</w:t>
      </w:r>
    </w:p>
  </w:footnote>
  <w:footnote w:id="4">
    <w:p w14:paraId="0FC8A90E" w14:textId="547DCD25" w:rsidR="00BA0C9F" w:rsidRPr="00B4339B" w:rsidRDefault="00BA0C9F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B4339B">
        <w:rPr>
          <w:lang w:val="en-GB"/>
        </w:rPr>
        <w:t xml:space="preserve"> </w:t>
      </w:r>
      <w:r w:rsidRPr="00B6000E">
        <w:rPr>
          <w:sz w:val="15"/>
          <w:szCs w:val="15"/>
          <w:lang w:val="en-GB"/>
        </w:rPr>
        <w:t xml:space="preserve">If modifications at the outcome or output level or an extension of the project duration are necessary, a formal amendment request </w:t>
      </w:r>
      <w:r w:rsidR="00323BF5">
        <w:rPr>
          <w:sz w:val="15"/>
          <w:szCs w:val="15"/>
          <w:lang w:val="en-GB"/>
        </w:rPr>
        <w:t>must</w:t>
      </w:r>
      <w:r w:rsidRPr="00B6000E">
        <w:rPr>
          <w:sz w:val="15"/>
          <w:szCs w:val="15"/>
          <w:lang w:val="en-GB"/>
        </w:rPr>
        <w:t xml:space="preserve"> be submitted. Please consult the</w:t>
      </w:r>
      <w:r>
        <w:rPr>
          <w:sz w:val="15"/>
          <w:szCs w:val="15"/>
          <w:lang w:val="en-GB"/>
        </w:rPr>
        <w:t xml:space="preserve"> IKI Office at</w:t>
      </w:r>
      <w:r w:rsidRPr="00B6000E">
        <w:rPr>
          <w:sz w:val="15"/>
          <w:szCs w:val="15"/>
          <w:lang w:val="en-GB"/>
        </w:rPr>
        <w:t xml:space="preserve"> ZUG.</w:t>
      </w:r>
    </w:p>
  </w:footnote>
  <w:footnote w:id="5">
    <w:p w14:paraId="00B7C85C" w14:textId="7BB57B15" w:rsidR="00BA0C9F" w:rsidRPr="00D057EE" w:rsidRDefault="00BA0C9F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D057EE">
        <w:rPr>
          <w:lang w:val="en-US"/>
        </w:rPr>
        <w:t xml:space="preserve"> </w:t>
      </w:r>
      <w:r w:rsidRPr="00FD65A2">
        <w:rPr>
          <w:sz w:val="18"/>
          <w:szCs w:val="18"/>
          <w:lang w:val="en-US"/>
        </w:rPr>
        <w:t xml:space="preserve">The IKI </w:t>
      </w:r>
      <w:r>
        <w:rPr>
          <w:sz w:val="18"/>
          <w:szCs w:val="18"/>
          <w:lang w:val="en-US"/>
        </w:rPr>
        <w:t>S</w:t>
      </w:r>
      <w:r w:rsidRPr="00FD65A2">
        <w:rPr>
          <w:sz w:val="18"/>
          <w:szCs w:val="18"/>
          <w:lang w:val="en-US"/>
        </w:rPr>
        <w:t xml:space="preserve">afeguards </w:t>
      </w:r>
      <w:r>
        <w:rPr>
          <w:sz w:val="18"/>
          <w:szCs w:val="18"/>
          <w:lang w:val="en-US"/>
        </w:rPr>
        <w:t>S</w:t>
      </w:r>
      <w:r w:rsidRPr="00FD65A2">
        <w:rPr>
          <w:sz w:val="18"/>
          <w:szCs w:val="18"/>
          <w:lang w:val="en-US"/>
        </w:rPr>
        <w:t xml:space="preserve">tandards are based on GCF </w:t>
      </w:r>
      <w:r w:rsidRPr="003A14BC">
        <w:rPr>
          <w:sz w:val="18"/>
          <w:szCs w:val="18"/>
          <w:lang w:val="en-US"/>
        </w:rPr>
        <w:t>Safeguards (</w:t>
      </w:r>
      <w:r w:rsidRPr="00CF6366">
        <w:rPr>
          <w:sz w:val="18"/>
          <w:szCs w:val="18"/>
          <w:lang w:val="en-US"/>
        </w:rPr>
        <w:t>interim</w:t>
      </w:r>
      <w:r w:rsidRPr="00CC11CD">
        <w:rPr>
          <w:rStyle w:val="Hyperlink"/>
          <w:color w:val="auto"/>
          <w:sz w:val="18"/>
          <w:szCs w:val="18"/>
          <w:lang w:val="en-US"/>
        </w:rPr>
        <w:t>)</w:t>
      </w:r>
      <w:r w:rsidRPr="00CC11CD">
        <w:rPr>
          <w:sz w:val="18"/>
          <w:szCs w:val="18"/>
          <w:lang w:val="en-US"/>
        </w:rPr>
        <w:t>.</w:t>
      </w:r>
      <w:r w:rsidRPr="00FD65A2">
        <w:rPr>
          <w:sz w:val="18"/>
          <w:szCs w:val="18"/>
          <w:lang w:val="en-US"/>
        </w:rPr>
        <w:t xml:space="preserve"> </w:t>
      </w:r>
      <w:r w:rsidRPr="0003104D">
        <w:rPr>
          <w:sz w:val="18"/>
          <w:szCs w:val="18"/>
          <w:lang w:val="en-GB"/>
        </w:rPr>
        <w:t>PS stands for the respective IFC Performance Standard.</w:t>
      </w:r>
      <w:r>
        <w:rPr>
          <w:sz w:val="18"/>
          <w:szCs w:val="18"/>
          <w:lang w:val="en-GB"/>
        </w:rPr>
        <w:t xml:space="preserve"> </w:t>
      </w:r>
      <w:r w:rsidRPr="00A15B4A">
        <w:rPr>
          <w:sz w:val="18"/>
          <w:szCs w:val="18"/>
          <w:lang w:val="en-US"/>
        </w:rPr>
        <w:t>IFC Performance Standard 1, however, is not applicable in the context of the International Climate Initiati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6CADF" w14:textId="77777777" w:rsidR="00BA0C9F" w:rsidRDefault="00BA0C9F" w:rsidP="00D36793">
    <w:pPr>
      <w:pStyle w:val="Kopfzeile"/>
      <w:tabs>
        <w:tab w:val="clear" w:pos="4536"/>
        <w:tab w:val="clear" w:pos="9072"/>
        <w:tab w:val="left" w:pos="1815"/>
      </w:tabs>
      <w:rPr>
        <w:noProof/>
        <w:lang w:val="en-GB" w:eastAsia="en-GB"/>
      </w:rPr>
    </w:pPr>
  </w:p>
  <w:p w14:paraId="0D7BAC72" w14:textId="67EAD192" w:rsidR="00BA0C9F" w:rsidRDefault="00BA0C9F" w:rsidP="00D36793">
    <w:pPr>
      <w:pStyle w:val="Kopfzeile"/>
      <w:tabs>
        <w:tab w:val="clear" w:pos="4536"/>
        <w:tab w:val="clear" w:pos="9072"/>
        <w:tab w:val="left" w:pos="1815"/>
      </w:tabs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A8A7932" wp14:editId="3CE2D404">
          <wp:simplePos x="0" y="0"/>
          <wp:positionH relativeFrom="page">
            <wp:align>left</wp:align>
          </wp:positionH>
          <wp:positionV relativeFrom="paragraph">
            <wp:posOffset>-217068</wp:posOffset>
          </wp:positionV>
          <wp:extent cx="7562850" cy="1838325"/>
          <wp:effectExtent l="0" t="0" r="0" b="0"/>
          <wp:wrapTight wrapText="bothSides">
            <wp:wrapPolygon edited="0">
              <wp:start x="16431" y="4701"/>
              <wp:lineTo x="2829" y="5372"/>
              <wp:lineTo x="1360" y="5596"/>
              <wp:lineTo x="1415" y="8730"/>
              <wp:lineTo x="1143" y="9849"/>
              <wp:lineTo x="1251" y="11192"/>
              <wp:lineTo x="2285" y="12311"/>
              <wp:lineTo x="2285" y="12759"/>
              <wp:lineTo x="2775" y="12759"/>
              <wp:lineTo x="14146" y="12311"/>
              <wp:lineTo x="19968" y="11192"/>
              <wp:lineTo x="19913" y="8730"/>
              <wp:lineTo x="20457" y="6715"/>
              <wp:lineTo x="20294" y="5820"/>
              <wp:lineTo x="17084" y="4701"/>
              <wp:lineTo x="16431" y="4701"/>
            </wp:wrapPolygon>
          </wp:wrapTight>
          <wp:docPr id="2" name="Grafik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E088A" w14:textId="7E3BDAFD" w:rsidR="00BA0C9F" w:rsidRDefault="00BA0C9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594D21E1" wp14:editId="5E616D26">
          <wp:simplePos x="0" y="0"/>
          <wp:positionH relativeFrom="margin">
            <wp:align>center</wp:align>
          </wp:positionH>
          <wp:positionV relativeFrom="paragraph">
            <wp:posOffset>-324517</wp:posOffset>
          </wp:positionV>
          <wp:extent cx="6412230" cy="1510030"/>
          <wp:effectExtent l="0" t="0" r="0" b="0"/>
          <wp:wrapSquare wrapText="bothSides"/>
          <wp:docPr id="3" name="Grafik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151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596A3" w14:textId="77777777" w:rsidR="00BA0C9F" w:rsidRDefault="00BA0C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0831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040A4"/>
    <w:multiLevelType w:val="hybridMultilevel"/>
    <w:tmpl w:val="C1102E48"/>
    <w:lvl w:ilvl="0" w:tplc="E52096F6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ED2EC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0F14"/>
    <w:multiLevelType w:val="hybridMultilevel"/>
    <w:tmpl w:val="167CD81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F76CF6"/>
    <w:multiLevelType w:val="hybridMultilevel"/>
    <w:tmpl w:val="167CD81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41B10"/>
    <w:multiLevelType w:val="hybridMultilevel"/>
    <w:tmpl w:val="167CD81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90592B"/>
    <w:multiLevelType w:val="hybridMultilevel"/>
    <w:tmpl w:val="A2FAF032"/>
    <w:lvl w:ilvl="0" w:tplc="2DDCC080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354E7"/>
    <w:multiLevelType w:val="hybridMultilevel"/>
    <w:tmpl w:val="B7E8E3EC"/>
    <w:lvl w:ilvl="0" w:tplc="2DF0BD1A">
      <w:start w:val="1"/>
      <w:numFmt w:val="ordinal"/>
      <w:pStyle w:val="Formatvorlage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3798D"/>
    <w:multiLevelType w:val="hybridMultilevel"/>
    <w:tmpl w:val="AFDC3CEE"/>
    <w:lvl w:ilvl="0" w:tplc="CC742BDE">
      <w:start w:val="1"/>
      <w:numFmt w:val="ordinal"/>
      <w:pStyle w:val="berschrift3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D5F67"/>
    <w:multiLevelType w:val="hybridMultilevel"/>
    <w:tmpl w:val="167CD81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150CEA"/>
    <w:multiLevelType w:val="multilevel"/>
    <w:tmpl w:val="417CA880"/>
    <w:lvl w:ilvl="0">
      <w:start w:val="1"/>
      <w:numFmt w:val="decimal"/>
      <w:lvlText w:val="%1"/>
      <w:lvlJc w:val="left"/>
      <w:pPr>
        <w:ind w:left="610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C286CDC"/>
    <w:multiLevelType w:val="multilevel"/>
    <w:tmpl w:val="F156F5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D3418EA"/>
    <w:multiLevelType w:val="hybridMultilevel"/>
    <w:tmpl w:val="DFEE60C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F5CF1"/>
    <w:multiLevelType w:val="multilevel"/>
    <w:tmpl w:val="2724FB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0741C6"/>
    <w:multiLevelType w:val="hybridMultilevel"/>
    <w:tmpl w:val="93DA8070"/>
    <w:lvl w:ilvl="0" w:tplc="04070011">
      <w:start w:val="1"/>
      <w:numFmt w:val="decimal"/>
      <w:lvlText w:val="%1)"/>
      <w:lvlJc w:val="left"/>
      <w:pPr>
        <w:ind w:left="454" w:hanging="454"/>
      </w:pPr>
      <w:rPr>
        <w:rFonts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4" w15:restartNumberingAfterBreak="0">
    <w:nsid w:val="2ACB69BA"/>
    <w:multiLevelType w:val="multilevel"/>
    <w:tmpl w:val="9E36F6D4"/>
    <w:lvl w:ilvl="0">
      <w:start w:val="1"/>
      <w:numFmt w:val="decimal"/>
      <w:lvlText w:val="%1"/>
      <w:lvlJc w:val="left"/>
      <w:pPr>
        <w:ind w:left="610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E290D46"/>
    <w:multiLevelType w:val="hybridMultilevel"/>
    <w:tmpl w:val="167CD81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EE6CC4"/>
    <w:multiLevelType w:val="multilevel"/>
    <w:tmpl w:val="9E36F6D4"/>
    <w:lvl w:ilvl="0">
      <w:start w:val="1"/>
      <w:numFmt w:val="decimal"/>
      <w:pStyle w:val="berschrift1"/>
      <w:lvlText w:val="%1"/>
      <w:lvlJc w:val="left"/>
      <w:pPr>
        <w:ind w:left="610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04B4D17"/>
    <w:multiLevelType w:val="hybridMultilevel"/>
    <w:tmpl w:val="81B2F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A40E5"/>
    <w:multiLevelType w:val="multilevel"/>
    <w:tmpl w:val="29561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nhang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7F00518"/>
    <w:multiLevelType w:val="hybridMultilevel"/>
    <w:tmpl w:val="167CD81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570FD6"/>
    <w:multiLevelType w:val="multilevel"/>
    <w:tmpl w:val="C6FE9E76"/>
    <w:lvl w:ilvl="0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1E5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4F031B5"/>
    <w:multiLevelType w:val="hybridMultilevel"/>
    <w:tmpl w:val="6722EB52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C746F0"/>
    <w:multiLevelType w:val="hybridMultilevel"/>
    <w:tmpl w:val="6C8CD6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C621B5"/>
    <w:multiLevelType w:val="hybridMultilevel"/>
    <w:tmpl w:val="93DA8070"/>
    <w:lvl w:ilvl="0" w:tplc="04070011">
      <w:start w:val="1"/>
      <w:numFmt w:val="decimal"/>
      <w:lvlText w:val="%1)"/>
      <w:lvlJc w:val="left"/>
      <w:pPr>
        <w:ind w:left="454" w:hanging="454"/>
      </w:pPr>
      <w:rPr>
        <w:rFonts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4" w15:restartNumberingAfterBreak="0">
    <w:nsid w:val="5AF368CE"/>
    <w:multiLevelType w:val="hybridMultilevel"/>
    <w:tmpl w:val="CC3EE32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80F0C"/>
    <w:multiLevelType w:val="multilevel"/>
    <w:tmpl w:val="F156F5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DA812E1"/>
    <w:multiLevelType w:val="hybridMultilevel"/>
    <w:tmpl w:val="E8327ECA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2E1923"/>
    <w:multiLevelType w:val="hybridMultilevel"/>
    <w:tmpl w:val="167CD81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2580784">
    <w:abstractNumId w:val="20"/>
  </w:num>
  <w:num w:numId="2" w16cid:durableId="1852060835">
    <w:abstractNumId w:val="16"/>
  </w:num>
  <w:num w:numId="3" w16cid:durableId="1253473857">
    <w:abstractNumId w:val="12"/>
  </w:num>
  <w:num w:numId="4" w16cid:durableId="315842426">
    <w:abstractNumId w:val="0"/>
  </w:num>
  <w:num w:numId="5" w16cid:durableId="1572420300">
    <w:abstractNumId w:val="18"/>
  </w:num>
  <w:num w:numId="6" w16cid:durableId="829980625">
    <w:abstractNumId w:val="1"/>
  </w:num>
  <w:num w:numId="7" w16cid:durableId="933123287">
    <w:abstractNumId w:val="4"/>
  </w:num>
  <w:num w:numId="8" w16cid:durableId="520825810">
    <w:abstractNumId w:val="3"/>
  </w:num>
  <w:num w:numId="9" w16cid:durableId="2117366636">
    <w:abstractNumId w:val="19"/>
  </w:num>
  <w:num w:numId="10" w16cid:durableId="1850021225">
    <w:abstractNumId w:val="15"/>
  </w:num>
  <w:num w:numId="11" w16cid:durableId="266273602">
    <w:abstractNumId w:val="11"/>
  </w:num>
  <w:num w:numId="12" w16cid:durableId="684286741">
    <w:abstractNumId w:val="2"/>
  </w:num>
  <w:num w:numId="13" w16cid:durableId="244455188">
    <w:abstractNumId w:val="27"/>
  </w:num>
  <w:num w:numId="14" w16cid:durableId="2053843710">
    <w:abstractNumId w:val="8"/>
  </w:num>
  <w:num w:numId="15" w16cid:durableId="1524053549">
    <w:abstractNumId w:val="7"/>
  </w:num>
  <w:num w:numId="16" w16cid:durableId="975529546">
    <w:abstractNumId w:val="6"/>
  </w:num>
  <w:num w:numId="17" w16cid:durableId="573900515">
    <w:abstractNumId w:val="21"/>
  </w:num>
  <w:num w:numId="18" w16cid:durableId="1219440244">
    <w:abstractNumId w:val="23"/>
  </w:num>
  <w:num w:numId="19" w16cid:durableId="818229585">
    <w:abstractNumId w:val="25"/>
  </w:num>
  <w:num w:numId="20" w16cid:durableId="5478418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0292067">
    <w:abstractNumId w:val="25"/>
  </w:num>
  <w:num w:numId="22" w16cid:durableId="12588303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80258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77118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5836844">
    <w:abstractNumId w:val="17"/>
  </w:num>
  <w:num w:numId="26" w16cid:durableId="1287345957">
    <w:abstractNumId w:val="5"/>
  </w:num>
  <w:num w:numId="27" w16cid:durableId="1097367383">
    <w:abstractNumId w:val="24"/>
  </w:num>
  <w:num w:numId="28" w16cid:durableId="22027014">
    <w:abstractNumId w:val="26"/>
  </w:num>
  <w:num w:numId="29" w16cid:durableId="767042954">
    <w:abstractNumId w:val="22"/>
  </w:num>
  <w:num w:numId="30" w16cid:durableId="574559373">
    <w:abstractNumId w:val="14"/>
  </w:num>
  <w:num w:numId="31" w16cid:durableId="40374474">
    <w:abstractNumId w:val="9"/>
  </w:num>
  <w:num w:numId="32" w16cid:durableId="2115203881">
    <w:abstractNumId w:val="20"/>
  </w:num>
  <w:num w:numId="33" w16cid:durableId="88622746">
    <w:abstractNumId w:val="16"/>
    <w:lvlOverride w:ilvl="0">
      <w:startOverride w:val="1"/>
    </w:lvlOverride>
    <w:lvlOverride w:ilvl="1">
      <w:startOverride w:val="5"/>
    </w:lvlOverride>
  </w:num>
  <w:num w:numId="34" w16cid:durableId="196705206">
    <w:abstractNumId w:val="10"/>
  </w:num>
  <w:num w:numId="35" w16cid:durableId="1956323619">
    <w:abstractNumId w:val="13"/>
  </w:num>
  <w:num w:numId="36" w16cid:durableId="2076968632">
    <w:abstractNumId w:val="16"/>
  </w:num>
  <w:num w:numId="37" w16cid:durableId="760489158">
    <w:abstractNumId w:val="18"/>
  </w:num>
  <w:num w:numId="38" w16cid:durableId="227957986">
    <w:abstractNumId w:val="18"/>
  </w:num>
  <w:num w:numId="39" w16cid:durableId="937254220">
    <w:abstractNumId w:val="20"/>
  </w:num>
  <w:num w:numId="40" w16cid:durableId="422998039">
    <w:abstractNumId w:val="16"/>
  </w:num>
  <w:num w:numId="41" w16cid:durableId="1378621618">
    <w:abstractNumId w:val="16"/>
  </w:num>
  <w:num w:numId="42" w16cid:durableId="1060975917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BB2"/>
    <w:rsid w:val="00003449"/>
    <w:rsid w:val="0000475E"/>
    <w:rsid w:val="000049FC"/>
    <w:rsid w:val="00006F59"/>
    <w:rsid w:val="000118AD"/>
    <w:rsid w:val="00011CF9"/>
    <w:rsid w:val="0001227E"/>
    <w:rsid w:val="00013BDF"/>
    <w:rsid w:val="00013C29"/>
    <w:rsid w:val="00014C96"/>
    <w:rsid w:val="00016E7C"/>
    <w:rsid w:val="00016FEB"/>
    <w:rsid w:val="00024DE3"/>
    <w:rsid w:val="0002571D"/>
    <w:rsid w:val="00027DF2"/>
    <w:rsid w:val="000305D4"/>
    <w:rsid w:val="00030848"/>
    <w:rsid w:val="0003120B"/>
    <w:rsid w:val="00036FF4"/>
    <w:rsid w:val="000412F7"/>
    <w:rsid w:val="00042369"/>
    <w:rsid w:val="00042F6E"/>
    <w:rsid w:val="00047A00"/>
    <w:rsid w:val="00050AAF"/>
    <w:rsid w:val="00051121"/>
    <w:rsid w:val="00055ADE"/>
    <w:rsid w:val="00055D58"/>
    <w:rsid w:val="00062BB1"/>
    <w:rsid w:val="00062BB4"/>
    <w:rsid w:val="000639C2"/>
    <w:rsid w:val="000650C4"/>
    <w:rsid w:val="00066CC6"/>
    <w:rsid w:val="000731C2"/>
    <w:rsid w:val="000733DA"/>
    <w:rsid w:val="000736C4"/>
    <w:rsid w:val="00076BB9"/>
    <w:rsid w:val="00077AB0"/>
    <w:rsid w:val="00081065"/>
    <w:rsid w:val="00082DAD"/>
    <w:rsid w:val="00083035"/>
    <w:rsid w:val="00083A97"/>
    <w:rsid w:val="000846F6"/>
    <w:rsid w:val="000875E7"/>
    <w:rsid w:val="000954E9"/>
    <w:rsid w:val="00097A8A"/>
    <w:rsid w:val="000A02E7"/>
    <w:rsid w:val="000A042C"/>
    <w:rsid w:val="000A068F"/>
    <w:rsid w:val="000A1304"/>
    <w:rsid w:val="000A278F"/>
    <w:rsid w:val="000A38D4"/>
    <w:rsid w:val="000A6768"/>
    <w:rsid w:val="000B44C0"/>
    <w:rsid w:val="000B7EF7"/>
    <w:rsid w:val="000C476C"/>
    <w:rsid w:val="000C5172"/>
    <w:rsid w:val="000C65F4"/>
    <w:rsid w:val="000C70B5"/>
    <w:rsid w:val="000C799F"/>
    <w:rsid w:val="000D20BC"/>
    <w:rsid w:val="000D4E01"/>
    <w:rsid w:val="000D5B43"/>
    <w:rsid w:val="000E0B5F"/>
    <w:rsid w:val="000E2AD8"/>
    <w:rsid w:val="000E2EAD"/>
    <w:rsid w:val="000E35BF"/>
    <w:rsid w:val="000E4CC3"/>
    <w:rsid w:val="000E6C13"/>
    <w:rsid w:val="000E76A4"/>
    <w:rsid w:val="000F073B"/>
    <w:rsid w:val="000F5104"/>
    <w:rsid w:val="001002FC"/>
    <w:rsid w:val="00102B89"/>
    <w:rsid w:val="00105BD4"/>
    <w:rsid w:val="00110D35"/>
    <w:rsid w:val="00112877"/>
    <w:rsid w:val="00117748"/>
    <w:rsid w:val="00120170"/>
    <w:rsid w:val="001210BF"/>
    <w:rsid w:val="001216D5"/>
    <w:rsid w:val="001276C0"/>
    <w:rsid w:val="00133B5C"/>
    <w:rsid w:val="00135110"/>
    <w:rsid w:val="001403CE"/>
    <w:rsid w:val="001501AC"/>
    <w:rsid w:val="001519D7"/>
    <w:rsid w:val="00151ED6"/>
    <w:rsid w:val="00153326"/>
    <w:rsid w:val="00153766"/>
    <w:rsid w:val="00154A8E"/>
    <w:rsid w:val="0015510F"/>
    <w:rsid w:val="001561B3"/>
    <w:rsid w:val="00162FCA"/>
    <w:rsid w:val="0016715B"/>
    <w:rsid w:val="00170FFC"/>
    <w:rsid w:val="00171ED8"/>
    <w:rsid w:val="0017221C"/>
    <w:rsid w:val="00174977"/>
    <w:rsid w:val="00174C3A"/>
    <w:rsid w:val="00176CC2"/>
    <w:rsid w:val="00176F80"/>
    <w:rsid w:val="00180405"/>
    <w:rsid w:val="001811E9"/>
    <w:rsid w:val="00181E6E"/>
    <w:rsid w:val="00181ECD"/>
    <w:rsid w:val="00182638"/>
    <w:rsid w:val="00182DB8"/>
    <w:rsid w:val="0018713A"/>
    <w:rsid w:val="001872BB"/>
    <w:rsid w:val="00187A27"/>
    <w:rsid w:val="00187E8A"/>
    <w:rsid w:val="00190736"/>
    <w:rsid w:val="00195B08"/>
    <w:rsid w:val="001B0AC2"/>
    <w:rsid w:val="001B10DE"/>
    <w:rsid w:val="001B42B2"/>
    <w:rsid w:val="001B4A08"/>
    <w:rsid w:val="001B70FE"/>
    <w:rsid w:val="001B7C07"/>
    <w:rsid w:val="001C303E"/>
    <w:rsid w:val="001C4AE6"/>
    <w:rsid w:val="001C71AF"/>
    <w:rsid w:val="001D29E7"/>
    <w:rsid w:val="001D5AE0"/>
    <w:rsid w:val="001D6006"/>
    <w:rsid w:val="001D6668"/>
    <w:rsid w:val="001D763F"/>
    <w:rsid w:val="001E03F6"/>
    <w:rsid w:val="001E20FC"/>
    <w:rsid w:val="001E3511"/>
    <w:rsid w:val="001E6728"/>
    <w:rsid w:val="001E78BE"/>
    <w:rsid w:val="001F07E0"/>
    <w:rsid w:val="001F0CFF"/>
    <w:rsid w:val="001F2104"/>
    <w:rsid w:val="001F3FDF"/>
    <w:rsid w:val="001F57C1"/>
    <w:rsid w:val="001F7352"/>
    <w:rsid w:val="001F7B88"/>
    <w:rsid w:val="00200394"/>
    <w:rsid w:val="00202681"/>
    <w:rsid w:val="002038B3"/>
    <w:rsid w:val="002074F5"/>
    <w:rsid w:val="002077F3"/>
    <w:rsid w:val="00211B8C"/>
    <w:rsid w:val="002127BD"/>
    <w:rsid w:val="00212A2C"/>
    <w:rsid w:val="00214447"/>
    <w:rsid w:val="00216ACA"/>
    <w:rsid w:val="00224879"/>
    <w:rsid w:val="002268DC"/>
    <w:rsid w:val="0022765E"/>
    <w:rsid w:val="00230E04"/>
    <w:rsid w:val="00230E44"/>
    <w:rsid w:val="002329E5"/>
    <w:rsid w:val="00233C19"/>
    <w:rsid w:val="00236F6A"/>
    <w:rsid w:val="002373FE"/>
    <w:rsid w:val="00242296"/>
    <w:rsid w:val="00242A6D"/>
    <w:rsid w:val="0024332B"/>
    <w:rsid w:val="002472EE"/>
    <w:rsid w:val="0025060B"/>
    <w:rsid w:val="00250F46"/>
    <w:rsid w:val="00253D83"/>
    <w:rsid w:val="00256DDC"/>
    <w:rsid w:val="00260044"/>
    <w:rsid w:val="00260150"/>
    <w:rsid w:val="002601C6"/>
    <w:rsid w:val="002639D9"/>
    <w:rsid w:val="00264E04"/>
    <w:rsid w:val="002650C7"/>
    <w:rsid w:val="00265E6C"/>
    <w:rsid w:val="00271989"/>
    <w:rsid w:val="00276FBF"/>
    <w:rsid w:val="00281428"/>
    <w:rsid w:val="00283F12"/>
    <w:rsid w:val="00286166"/>
    <w:rsid w:val="002925CE"/>
    <w:rsid w:val="00294B7E"/>
    <w:rsid w:val="00297A59"/>
    <w:rsid w:val="00297FE9"/>
    <w:rsid w:val="002A44BD"/>
    <w:rsid w:val="002A490F"/>
    <w:rsid w:val="002A4FF3"/>
    <w:rsid w:val="002A68AC"/>
    <w:rsid w:val="002B0CD4"/>
    <w:rsid w:val="002B6D4A"/>
    <w:rsid w:val="002C0329"/>
    <w:rsid w:val="002C1EBC"/>
    <w:rsid w:val="002C273B"/>
    <w:rsid w:val="002C5E05"/>
    <w:rsid w:val="002C7BA3"/>
    <w:rsid w:val="002D398C"/>
    <w:rsid w:val="002D4ED3"/>
    <w:rsid w:val="002D68B3"/>
    <w:rsid w:val="002D6D4A"/>
    <w:rsid w:val="002E1BCD"/>
    <w:rsid w:val="002E20C2"/>
    <w:rsid w:val="002E6F1C"/>
    <w:rsid w:val="002E7A2F"/>
    <w:rsid w:val="002F02A8"/>
    <w:rsid w:val="002F0D00"/>
    <w:rsid w:val="002F482B"/>
    <w:rsid w:val="002F6527"/>
    <w:rsid w:val="00301276"/>
    <w:rsid w:val="00301397"/>
    <w:rsid w:val="00301EF3"/>
    <w:rsid w:val="00303257"/>
    <w:rsid w:val="003035F0"/>
    <w:rsid w:val="0030586C"/>
    <w:rsid w:val="00307ED0"/>
    <w:rsid w:val="00313EED"/>
    <w:rsid w:val="00315F3A"/>
    <w:rsid w:val="0032007C"/>
    <w:rsid w:val="0032351C"/>
    <w:rsid w:val="00323BF5"/>
    <w:rsid w:val="003268A0"/>
    <w:rsid w:val="00330E90"/>
    <w:rsid w:val="00337EDA"/>
    <w:rsid w:val="00341999"/>
    <w:rsid w:val="00344FF8"/>
    <w:rsid w:val="00345181"/>
    <w:rsid w:val="003465CF"/>
    <w:rsid w:val="0035600C"/>
    <w:rsid w:val="00361CD0"/>
    <w:rsid w:val="003620CD"/>
    <w:rsid w:val="0036343D"/>
    <w:rsid w:val="00370683"/>
    <w:rsid w:val="00370E2E"/>
    <w:rsid w:val="0037531B"/>
    <w:rsid w:val="0037575D"/>
    <w:rsid w:val="00375BC0"/>
    <w:rsid w:val="00383DE1"/>
    <w:rsid w:val="0039468F"/>
    <w:rsid w:val="003A14BC"/>
    <w:rsid w:val="003A1533"/>
    <w:rsid w:val="003A41DB"/>
    <w:rsid w:val="003A7190"/>
    <w:rsid w:val="003A7BE2"/>
    <w:rsid w:val="003B2EF8"/>
    <w:rsid w:val="003B41BA"/>
    <w:rsid w:val="003C2C68"/>
    <w:rsid w:val="003C5025"/>
    <w:rsid w:val="003D0DB9"/>
    <w:rsid w:val="003D0FE6"/>
    <w:rsid w:val="003D1B5C"/>
    <w:rsid w:val="003D3B44"/>
    <w:rsid w:val="003E2445"/>
    <w:rsid w:val="003E43A8"/>
    <w:rsid w:val="003E4A75"/>
    <w:rsid w:val="003F14DA"/>
    <w:rsid w:val="003F1C49"/>
    <w:rsid w:val="003F2045"/>
    <w:rsid w:val="003F383E"/>
    <w:rsid w:val="003F5C25"/>
    <w:rsid w:val="0040493E"/>
    <w:rsid w:val="00406B8C"/>
    <w:rsid w:val="00407A52"/>
    <w:rsid w:val="00410876"/>
    <w:rsid w:val="00412146"/>
    <w:rsid w:val="004122E9"/>
    <w:rsid w:val="00415B13"/>
    <w:rsid w:val="00420EF3"/>
    <w:rsid w:val="00422B5B"/>
    <w:rsid w:val="0042623E"/>
    <w:rsid w:val="00431C93"/>
    <w:rsid w:val="00431F9F"/>
    <w:rsid w:val="00432FB9"/>
    <w:rsid w:val="004336B9"/>
    <w:rsid w:val="00437C5F"/>
    <w:rsid w:val="004409C7"/>
    <w:rsid w:val="00444908"/>
    <w:rsid w:val="00446B71"/>
    <w:rsid w:val="00450668"/>
    <w:rsid w:val="0045067C"/>
    <w:rsid w:val="004521FB"/>
    <w:rsid w:val="0045560A"/>
    <w:rsid w:val="00455A0D"/>
    <w:rsid w:val="00457A1F"/>
    <w:rsid w:val="004644E2"/>
    <w:rsid w:val="00480761"/>
    <w:rsid w:val="0048083F"/>
    <w:rsid w:val="00484498"/>
    <w:rsid w:val="00486162"/>
    <w:rsid w:val="00490650"/>
    <w:rsid w:val="00491C04"/>
    <w:rsid w:val="004928D3"/>
    <w:rsid w:val="00493398"/>
    <w:rsid w:val="0049360B"/>
    <w:rsid w:val="00493819"/>
    <w:rsid w:val="00493FC7"/>
    <w:rsid w:val="00495562"/>
    <w:rsid w:val="00495915"/>
    <w:rsid w:val="004972D7"/>
    <w:rsid w:val="004978A6"/>
    <w:rsid w:val="004A1BB0"/>
    <w:rsid w:val="004A5F91"/>
    <w:rsid w:val="004A67DD"/>
    <w:rsid w:val="004A6DCC"/>
    <w:rsid w:val="004B1BA6"/>
    <w:rsid w:val="004B59B4"/>
    <w:rsid w:val="004B6FF4"/>
    <w:rsid w:val="004C5F35"/>
    <w:rsid w:val="004C648A"/>
    <w:rsid w:val="004C6988"/>
    <w:rsid w:val="004C79BC"/>
    <w:rsid w:val="004D0E19"/>
    <w:rsid w:val="004D367E"/>
    <w:rsid w:val="004D3C15"/>
    <w:rsid w:val="004D500F"/>
    <w:rsid w:val="004D72BA"/>
    <w:rsid w:val="004D7CB3"/>
    <w:rsid w:val="004E2175"/>
    <w:rsid w:val="004E4221"/>
    <w:rsid w:val="004E42C6"/>
    <w:rsid w:val="004E51EC"/>
    <w:rsid w:val="004F04E7"/>
    <w:rsid w:val="004F55EE"/>
    <w:rsid w:val="004F6E8E"/>
    <w:rsid w:val="00501159"/>
    <w:rsid w:val="00501CB1"/>
    <w:rsid w:val="00501E30"/>
    <w:rsid w:val="00504BA9"/>
    <w:rsid w:val="00506727"/>
    <w:rsid w:val="00513512"/>
    <w:rsid w:val="00516F1A"/>
    <w:rsid w:val="0052462D"/>
    <w:rsid w:val="00524A7F"/>
    <w:rsid w:val="00527D40"/>
    <w:rsid w:val="0053175A"/>
    <w:rsid w:val="0053188A"/>
    <w:rsid w:val="00531C3F"/>
    <w:rsid w:val="00531DBD"/>
    <w:rsid w:val="0053380C"/>
    <w:rsid w:val="00534B66"/>
    <w:rsid w:val="00545D95"/>
    <w:rsid w:val="005501B9"/>
    <w:rsid w:val="00551798"/>
    <w:rsid w:val="005528C5"/>
    <w:rsid w:val="005540F0"/>
    <w:rsid w:val="00554B79"/>
    <w:rsid w:val="00556662"/>
    <w:rsid w:val="00556D38"/>
    <w:rsid w:val="005638B0"/>
    <w:rsid w:val="005647FA"/>
    <w:rsid w:val="005648DE"/>
    <w:rsid w:val="00565442"/>
    <w:rsid w:val="00565F55"/>
    <w:rsid w:val="00567445"/>
    <w:rsid w:val="00570262"/>
    <w:rsid w:val="00575374"/>
    <w:rsid w:val="00575738"/>
    <w:rsid w:val="00575BED"/>
    <w:rsid w:val="00580715"/>
    <w:rsid w:val="00583DA9"/>
    <w:rsid w:val="0058434E"/>
    <w:rsid w:val="005862D3"/>
    <w:rsid w:val="0058648F"/>
    <w:rsid w:val="00592F28"/>
    <w:rsid w:val="005933D0"/>
    <w:rsid w:val="005A024D"/>
    <w:rsid w:val="005A0847"/>
    <w:rsid w:val="005A1492"/>
    <w:rsid w:val="005A162E"/>
    <w:rsid w:val="005A16EA"/>
    <w:rsid w:val="005A28FA"/>
    <w:rsid w:val="005A3069"/>
    <w:rsid w:val="005A611C"/>
    <w:rsid w:val="005B05D6"/>
    <w:rsid w:val="005B0930"/>
    <w:rsid w:val="005C0DB3"/>
    <w:rsid w:val="005C1517"/>
    <w:rsid w:val="005C2C72"/>
    <w:rsid w:val="005C3B86"/>
    <w:rsid w:val="005C72EF"/>
    <w:rsid w:val="005C79D6"/>
    <w:rsid w:val="005C7C72"/>
    <w:rsid w:val="005C7DEE"/>
    <w:rsid w:val="005D2FE6"/>
    <w:rsid w:val="005D6B41"/>
    <w:rsid w:val="005E1A63"/>
    <w:rsid w:val="005E5591"/>
    <w:rsid w:val="005E5912"/>
    <w:rsid w:val="005E6BF3"/>
    <w:rsid w:val="005E7C24"/>
    <w:rsid w:val="005F0CA1"/>
    <w:rsid w:val="005F1233"/>
    <w:rsid w:val="005F26CA"/>
    <w:rsid w:val="005F2BF2"/>
    <w:rsid w:val="005F587D"/>
    <w:rsid w:val="00602AF8"/>
    <w:rsid w:val="006034C7"/>
    <w:rsid w:val="006120B8"/>
    <w:rsid w:val="0061379D"/>
    <w:rsid w:val="00615060"/>
    <w:rsid w:val="006168EE"/>
    <w:rsid w:val="006208E6"/>
    <w:rsid w:val="00627D80"/>
    <w:rsid w:val="00631F4E"/>
    <w:rsid w:val="00632AF4"/>
    <w:rsid w:val="006334AF"/>
    <w:rsid w:val="00633ADC"/>
    <w:rsid w:val="006340F2"/>
    <w:rsid w:val="00635996"/>
    <w:rsid w:val="00635C4C"/>
    <w:rsid w:val="006361F6"/>
    <w:rsid w:val="006365CE"/>
    <w:rsid w:val="00636F16"/>
    <w:rsid w:val="006372D3"/>
    <w:rsid w:val="00642414"/>
    <w:rsid w:val="00642674"/>
    <w:rsid w:val="0064615B"/>
    <w:rsid w:val="00646731"/>
    <w:rsid w:val="00650001"/>
    <w:rsid w:val="006509EC"/>
    <w:rsid w:val="00650F24"/>
    <w:rsid w:val="00651CDB"/>
    <w:rsid w:val="00651D65"/>
    <w:rsid w:val="00653D2C"/>
    <w:rsid w:val="00655B7B"/>
    <w:rsid w:val="00655BF3"/>
    <w:rsid w:val="00657876"/>
    <w:rsid w:val="006706C1"/>
    <w:rsid w:val="00671D8F"/>
    <w:rsid w:val="00672061"/>
    <w:rsid w:val="00672C8F"/>
    <w:rsid w:val="006743CB"/>
    <w:rsid w:val="00675696"/>
    <w:rsid w:val="0068019F"/>
    <w:rsid w:val="006816F6"/>
    <w:rsid w:val="00682454"/>
    <w:rsid w:val="00683DD7"/>
    <w:rsid w:val="006858B0"/>
    <w:rsid w:val="00685CD2"/>
    <w:rsid w:val="00687B8D"/>
    <w:rsid w:val="0069108C"/>
    <w:rsid w:val="00692314"/>
    <w:rsid w:val="006940DA"/>
    <w:rsid w:val="006A16D1"/>
    <w:rsid w:val="006A1B91"/>
    <w:rsid w:val="006A3925"/>
    <w:rsid w:val="006A3FBA"/>
    <w:rsid w:val="006A4710"/>
    <w:rsid w:val="006A4CD5"/>
    <w:rsid w:val="006A6168"/>
    <w:rsid w:val="006B1BC0"/>
    <w:rsid w:val="006B2DE0"/>
    <w:rsid w:val="006B3B2E"/>
    <w:rsid w:val="006C33F4"/>
    <w:rsid w:val="006C456C"/>
    <w:rsid w:val="006C5FFF"/>
    <w:rsid w:val="006D471D"/>
    <w:rsid w:val="006E1334"/>
    <w:rsid w:val="006E2839"/>
    <w:rsid w:val="006E3D55"/>
    <w:rsid w:val="006E6D1A"/>
    <w:rsid w:val="006F0D3A"/>
    <w:rsid w:val="006F765D"/>
    <w:rsid w:val="00702D45"/>
    <w:rsid w:val="00703E9D"/>
    <w:rsid w:val="007063ED"/>
    <w:rsid w:val="00706FC7"/>
    <w:rsid w:val="00707EAD"/>
    <w:rsid w:val="007101B9"/>
    <w:rsid w:val="00710F64"/>
    <w:rsid w:val="007112A8"/>
    <w:rsid w:val="00713C33"/>
    <w:rsid w:val="007159C0"/>
    <w:rsid w:val="00716D51"/>
    <w:rsid w:val="007204AB"/>
    <w:rsid w:val="00723DB7"/>
    <w:rsid w:val="007321F3"/>
    <w:rsid w:val="0073521D"/>
    <w:rsid w:val="00736BB1"/>
    <w:rsid w:val="00736BD7"/>
    <w:rsid w:val="007372E9"/>
    <w:rsid w:val="007416F9"/>
    <w:rsid w:val="007427FA"/>
    <w:rsid w:val="0074282A"/>
    <w:rsid w:val="00743B9F"/>
    <w:rsid w:val="007466C3"/>
    <w:rsid w:val="00750B86"/>
    <w:rsid w:val="00750F1E"/>
    <w:rsid w:val="0075346F"/>
    <w:rsid w:val="00753F13"/>
    <w:rsid w:val="00756B05"/>
    <w:rsid w:val="00757AE0"/>
    <w:rsid w:val="007603BE"/>
    <w:rsid w:val="007638B4"/>
    <w:rsid w:val="00765984"/>
    <w:rsid w:val="00771409"/>
    <w:rsid w:val="00773781"/>
    <w:rsid w:val="00773D17"/>
    <w:rsid w:val="00774110"/>
    <w:rsid w:val="00781380"/>
    <w:rsid w:val="0078159C"/>
    <w:rsid w:val="00783AA5"/>
    <w:rsid w:val="00786DFD"/>
    <w:rsid w:val="00790B0B"/>
    <w:rsid w:val="007915B5"/>
    <w:rsid w:val="0079316B"/>
    <w:rsid w:val="007944B2"/>
    <w:rsid w:val="007A207A"/>
    <w:rsid w:val="007A4506"/>
    <w:rsid w:val="007A5C65"/>
    <w:rsid w:val="007B0DF3"/>
    <w:rsid w:val="007B182E"/>
    <w:rsid w:val="007B52BA"/>
    <w:rsid w:val="007B68F0"/>
    <w:rsid w:val="007C129A"/>
    <w:rsid w:val="007C186C"/>
    <w:rsid w:val="007C5C95"/>
    <w:rsid w:val="007D377A"/>
    <w:rsid w:val="007E2D1C"/>
    <w:rsid w:val="007E4B3D"/>
    <w:rsid w:val="007F21A7"/>
    <w:rsid w:val="007F2D61"/>
    <w:rsid w:val="007F7DD0"/>
    <w:rsid w:val="00800498"/>
    <w:rsid w:val="00800A8C"/>
    <w:rsid w:val="008038D7"/>
    <w:rsid w:val="008065A6"/>
    <w:rsid w:val="00806FC3"/>
    <w:rsid w:val="008079AB"/>
    <w:rsid w:val="00811635"/>
    <w:rsid w:val="008127C8"/>
    <w:rsid w:val="00815F1E"/>
    <w:rsid w:val="008229D3"/>
    <w:rsid w:val="00822F2E"/>
    <w:rsid w:val="008325AC"/>
    <w:rsid w:val="008337A3"/>
    <w:rsid w:val="008401AB"/>
    <w:rsid w:val="00840666"/>
    <w:rsid w:val="0084147A"/>
    <w:rsid w:val="00841FD4"/>
    <w:rsid w:val="00845FC9"/>
    <w:rsid w:val="00847AA8"/>
    <w:rsid w:val="00847B2E"/>
    <w:rsid w:val="00850BD0"/>
    <w:rsid w:val="0085216C"/>
    <w:rsid w:val="008521A2"/>
    <w:rsid w:val="00853BAC"/>
    <w:rsid w:val="00853D1C"/>
    <w:rsid w:val="00856FB9"/>
    <w:rsid w:val="00865642"/>
    <w:rsid w:val="00867482"/>
    <w:rsid w:val="008720B1"/>
    <w:rsid w:val="008729B6"/>
    <w:rsid w:val="0087428B"/>
    <w:rsid w:val="00876173"/>
    <w:rsid w:val="00881689"/>
    <w:rsid w:val="00883AD8"/>
    <w:rsid w:val="008846F4"/>
    <w:rsid w:val="00885C28"/>
    <w:rsid w:val="00886801"/>
    <w:rsid w:val="00886E4C"/>
    <w:rsid w:val="00887EF4"/>
    <w:rsid w:val="00890E96"/>
    <w:rsid w:val="008936AF"/>
    <w:rsid w:val="008A2C61"/>
    <w:rsid w:val="008A495B"/>
    <w:rsid w:val="008A4CAD"/>
    <w:rsid w:val="008A7CB4"/>
    <w:rsid w:val="008B0559"/>
    <w:rsid w:val="008B2B75"/>
    <w:rsid w:val="008B4CFB"/>
    <w:rsid w:val="008B719D"/>
    <w:rsid w:val="008C3948"/>
    <w:rsid w:val="008C5383"/>
    <w:rsid w:val="008C5A04"/>
    <w:rsid w:val="008D56D0"/>
    <w:rsid w:val="008D6806"/>
    <w:rsid w:val="008E0C79"/>
    <w:rsid w:val="008E2176"/>
    <w:rsid w:val="008E630C"/>
    <w:rsid w:val="008F3BD0"/>
    <w:rsid w:val="008F47BB"/>
    <w:rsid w:val="008F77D7"/>
    <w:rsid w:val="008F78D4"/>
    <w:rsid w:val="008F7924"/>
    <w:rsid w:val="009075F0"/>
    <w:rsid w:val="00907DB5"/>
    <w:rsid w:val="009107A6"/>
    <w:rsid w:val="00912A84"/>
    <w:rsid w:val="00915544"/>
    <w:rsid w:val="00916DE2"/>
    <w:rsid w:val="00920200"/>
    <w:rsid w:val="0092124E"/>
    <w:rsid w:val="00921A5E"/>
    <w:rsid w:val="00922A18"/>
    <w:rsid w:val="009243C1"/>
    <w:rsid w:val="009276CD"/>
    <w:rsid w:val="00933521"/>
    <w:rsid w:val="00934277"/>
    <w:rsid w:val="009342A1"/>
    <w:rsid w:val="00935129"/>
    <w:rsid w:val="00936A43"/>
    <w:rsid w:val="00937218"/>
    <w:rsid w:val="009414AA"/>
    <w:rsid w:val="00944D43"/>
    <w:rsid w:val="009505B2"/>
    <w:rsid w:val="00953500"/>
    <w:rsid w:val="00953CD6"/>
    <w:rsid w:val="00953FE9"/>
    <w:rsid w:val="00955D4C"/>
    <w:rsid w:val="00963DAE"/>
    <w:rsid w:val="0097063A"/>
    <w:rsid w:val="00971249"/>
    <w:rsid w:val="00972D1A"/>
    <w:rsid w:val="009740F8"/>
    <w:rsid w:val="00975120"/>
    <w:rsid w:val="00975362"/>
    <w:rsid w:val="009758CC"/>
    <w:rsid w:val="00976074"/>
    <w:rsid w:val="00983CFD"/>
    <w:rsid w:val="00986B2A"/>
    <w:rsid w:val="009874A9"/>
    <w:rsid w:val="00987752"/>
    <w:rsid w:val="009906E3"/>
    <w:rsid w:val="00990DF9"/>
    <w:rsid w:val="0099345F"/>
    <w:rsid w:val="009A32DE"/>
    <w:rsid w:val="009A3CBD"/>
    <w:rsid w:val="009B0F99"/>
    <w:rsid w:val="009B78F3"/>
    <w:rsid w:val="009C2164"/>
    <w:rsid w:val="009C238A"/>
    <w:rsid w:val="009C72E4"/>
    <w:rsid w:val="009D264E"/>
    <w:rsid w:val="009D2829"/>
    <w:rsid w:val="009D4016"/>
    <w:rsid w:val="009D6446"/>
    <w:rsid w:val="009E0C50"/>
    <w:rsid w:val="009E586D"/>
    <w:rsid w:val="009E797B"/>
    <w:rsid w:val="009F0549"/>
    <w:rsid w:val="009F1E08"/>
    <w:rsid w:val="009F2836"/>
    <w:rsid w:val="009F4BB9"/>
    <w:rsid w:val="009F665F"/>
    <w:rsid w:val="00A01F8D"/>
    <w:rsid w:val="00A052A7"/>
    <w:rsid w:val="00A0763B"/>
    <w:rsid w:val="00A11BE7"/>
    <w:rsid w:val="00A2085D"/>
    <w:rsid w:val="00A238F5"/>
    <w:rsid w:val="00A254E0"/>
    <w:rsid w:val="00A271F8"/>
    <w:rsid w:val="00A27FFD"/>
    <w:rsid w:val="00A323AA"/>
    <w:rsid w:val="00A32B3F"/>
    <w:rsid w:val="00A3391D"/>
    <w:rsid w:val="00A355F8"/>
    <w:rsid w:val="00A36E2D"/>
    <w:rsid w:val="00A40109"/>
    <w:rsid w:val="00A44876"/>
    <w:rsid w:val="00A475E8"/>
    <w:rsid w:val="00A52136"/>
    <w:rsid w:val="00A53354"/>
    <w:rsid w:val="00A54F91"/>
    <w:rsid w:val="00A57544"/>
    <w:rsid w:val="00A57D11"/>
    <w:rsid w:val="00A65286"/>
    <w:rsid w:val="00A6667D"/>
    <w:rsid w:val="00A72D05"/>
    <w:rsid w:val="00A746D3"/>
    <w:rsid w:val="00A754C8"/>
    <w:rsid w:val="00A766E1"/>
    <w:rsid w:val="00A80032"/>
    <w:rsid w:val="00A80EEE"/>
    <w:rsid w:val="00A83C80"/>
    <w:rsid w:val="00A846AB"/>
    <w:rsid w:val="00A85F33"/>
    <w:rsid w:val="00A905DA"/>
    <w:rsid w:val="00A9105C"/>
    <w:rsid w:val="00A93306"/>
    <w:rsid w:val="00A93CCB"/>
    <w:rsid w:val="00A93EE6"/>
    <w:rsid w:val="00A97753"/>
    <w:rsid w:val="00A977CF"/>
    <w:rsid w:val="00AA0774"/>
    <w:rsid w:val="00AA0E7A"/>
    <w:rsid w:val="00AA12B1"/>
    <w:rsid w:val="00AA13EC"/>
    <w:rsid w:val="00AA2427"/>
    <w:rsid w:val="00AA3795"/>
    <w:rsid w:val="00AA67AF"/>
    <w:rsid w:val="00AA6A78"/>
    <w:rsid w:val="00AA7E84"/>
    <w:rsid w:val="00AB0846"/>
    <w:rsid w:val="00AB0B0B"/>
    <w:rsid w:val="00AB3210"/>
    <w:rsid w:val="00AB6901"/>
    <w:rsid w:val="00AB6903"/>
    <w:rsid w:val="00AB6BA2"/>
    <w:rsid w:val="00AC1755"/>
    <w:rsid w:val="00AC479A"/>
    <w:rsid w:val="00AC4995"/>
    <w:rsid w:val="00AC4D84"/>
    <w:rsid w:val="00AC6F4F"/>
    <w:rsid w:val="00AD02EB"/>
    <w:rsid w:val="00AD324F"/>
    <w:rsid w:val="00AD42CA"/>
    <w:rsid w:val="00AD586E"/>
    <w:rsid w:val="00AD784A"/>
    <w:rsid w:val="00AE0BEA"/>
    <w:rsid w:val="00AE53B3"/>
    <w:rsid w:val="00AF2A12"/>
    <w:rsid w:val="00AF550F"/>
    <w:rsid w:val="00AF60F5"/>
    <w:rsid w:val="00B04F7F"/>
    <w:rsid w:val="00B065B2"/>
    <w:rsid w:val="00B0674E"/>
    <w:rsid w:val="00B07271"/>
    <w:rsid w:val="00B110AC"/>
    <w:rsid w:val="00B12A6E"/>
    <w:rsid w:val="00B165EB"/>
    <w:rsid w:val="00B2113C"/>
    <w:rsid w:val="00B22AD0"/>
    <w:rsid w:val="00B3724A"/>
    <w:rsid w:val="00B374C3"/>
    <w:rsid w:val="00B40054"/>
    <w:rsid w:val="00B40721"/>
    <w:rsid w:val="00B42E12"/>
    <w:rsid w:val="00B4339B"/>
    <w:rsid w:val="00B46858"/>
    <w:rsid w:val="00B47D80"/>
    <w:rsid w:val="00B526DE"/>
    <w:rsid w:val="00B54D4F"/>
    <w:rsid w:val="00B552BB"/>
    <w:rsid w:val="00B56ADB"/>
    <w:rsid w:val="00B6000E"/>
    <w:rsid w:val="00B6353B"/>
    <w:rsid w:val="00B64517"/>
    <w:rsid w:val="00B66923"/>
    <w:rsid w:val="00B6733C"/>
    <w:rsid w:val="00B72084"/>
    <w:rsid w:val="00B73B66"/>
    <w:rsid w:val="00B73EB5"/>
    <w:rsid w:val="00B76460"/>
    <w:rsid w:val="00B76B76"/>
    <w:rsid w:val="00B868DD"/>
    <w:rsid w:val="00B8720E"/>
    <w:rsid w:val="00B93EB7"/>
    <w:rsid w:val="00BA0C9F"/>
    <w:rsid w:val="00BA1A9B"/>
    <w:rsid w:val="00BA1AB8"/>
    <w:rsid w:val="00BA312F"/>
    <w:rsid w:val="00BA768F"/>
    <w:rsid w:val="00BB3BDA"/>
    <w:rsid w:val="00BB552B"/>
    <w:rsid w:val="00BB5666"/>
    <w:rsid w:val="00BB6C5F"/>
    <w:rsid w:val="00BC2CA6"/>
    <w:rsid w:val="00BC434E"/>
    <w:rsid w:val="00BC4375"/>
    <w:rsid w:val="00BD40A2"/>
    <w:rsid w:val="00BD7094"/>
    <w:rsid w:val="00BE6320"/>
    <w:rsid w:val="00BF00F3"/>
    <w:rsid w:val="00BF0912"/>
    <w:rsid w:val="00BF2406"/>
    <w:rsid w:val="00BF3B37"/>
    <w:rsid w:val="00BF6782"/>
    <w:rsid w:val="00C017C4"/>
    <w:rsid w:val="00C01B5F"/>
    <w:rsid w:val="00C02317"/>
    <w:rsid w:val="00C134C5"/>
    <w:rsid w:val="00C1609A"/>
    <w:rsid w:val="00C16A68"/>
    <w:rsid w:val="00C16C50"/>
    <w:rsid w:val="00C20321"/>
    <w:rsid w:val="00C22040"/>
    <w:rsid w:val="00C25A56"/>
    <w:rsid w:val="00C264CE"/>
    <w:rsid w:val="00C33C87"/>
    <w:rsid w:val="00C36CC8"/>
    <w:rsid w:val="00C37CBB"/>
    <w:rsid w:val="00C41216"/>
    <w:rsid w:val="00C45FEB"/>
    <w:rsid w:val="00C53635"/>
    <w:rsid w:val="00C53AE7"/>
    <w:rsid w:val="00C53F36"/>
    <w:rsid w:val="00C54293"/>
    <w:rsid w:val="00C5433C"/>
    <w:rsid w:val="00C556F0"/>
    <w:rsid w:val="00C57049"/>
    <w:rsid w:val="00C6013E"/>
    <w:rsid w:val="00C62D3D"/>
    <w:rsid w:val="00C64D74"/>
    <w:rsid w:val="00C66D60"/>
    <w:rsid w:val="00C67E1B"/>
    <w:rsid w:val="00C71C9D"/>
    <w:rsid w:val="00C729EE"/>
    <w:rsid w:val="00C73A90"/>
    <w:rsid w:val="00C764ED"/>
    <w:rsid w:val="00C774C2"/>
    <w:rsid w:val="00C80AEF"/>
    <w:rsid w:val="00C80CCF"/>
    <w:rsid w:val="00C82641"/>
    <w:rsid w:val="00C91070"/>
    <w:rsid w:val="00C934C9"/>
    <w:rsid w:val="00C9368F"/>
    <w:rsid w:val="00C96C70"/>
    <w:rsid w:val="00C96E39"/>
    <w:rsid w:val="00C97388"/>
    <w:rsid w:val="00CA069B"/>
    <w:rsid w:val="00CB08AB"/>
    <w:rsid w:val="00CB42EF"/>
    <w:rsid w:val="00CB4BB2"/>
    <w:rsid w:val="00CC090B"/>
    <w:rsid w:val="00CC1060"/>
    <w:rsid w:val="00CC11CD"/>
    <w:rsid w:val="00CC3B28"/>
    <w:rsid w:val="00CC5425"/>
    <w:rsid w:val="00CC7246"/>
    <w:rsid w:val="00CC7C26"/>
    <w:rsid w:val="00CD0557"/>
    <w:rsid w:val="00CD1AFC"/>
    <w:rsid w:val="00CD287A"/>
    <w:rsid w:val="00CD2FFC"/>
    <w:rsid w:val="00CE1599"/>
    <w:rsid w:val="00CE3236"/>
    <w:rsid w:val="00CE623A"/>
    <w:rsid w:val="00CF34B9"/>
    <w:rsid w:val="00CF5414"/>
    <w:rsid w:val="00CF6366"/>
    <w:rsid w:val="00D00AB8"/>
    <w:rsid w:val="00D051FB"/>
    <w:rsid w:val="00D057EE"/>
    <w:rsid w:val="00D21A1D"/>
    <w:rsid w:val="00D22ECA"/>
    <w:rsid w:val="00D23548"/>
    <w:rsid w:val="00D23760"/>
    <w:rsid w:val="00D25E79"/>
    <w:rsid w:val="00D2684E"/>
    <w:rsid w:val="00D317DD"/>
    <w:rsid w:val="00D36793"/>
    <w:rsid w:val="00D40BE7"/>
    <w:rsid w:val="00D41031"/>
    <w:rsid w:val="00D42591"/>
    <w:rsid w:val="00D42A4A"/>
    <w:rsid w:val="00D434A4"/>
    <w:rsid w:val="00D43754"/>
    <w:rsid w:val="00D43B57"/>
    <w:rsid w:val="00D44030"/>
    <w:rsid w:val="00D4596F"/>
    <w:rsid w:val="00D47D6C"/>
    <w:rsid w:val="00D526F9"/>
    <w:rsid w:val="00D53A83"/>
    <w:rsid w:val="00D53D23"/>
    <w:rsid w:val="00D53DE0"/>
    <w:rsid w:val="00D560E3"/>
    <w:rsid w:val="00D57EA0"/>
    <w:rsid w:val="00D60D1F"/>
    <w:rsid w:val="00D64405"/>
    <w:rsid w:val="00D65CB6"/>
    <w:rsid w:val="00D718F4"/>
    <w:rsid w:val="00D72239"/>
    <w:rsid w:val="00D72B98"/>
    <w:rsid w:val="00D828D3"/>
    <w:rsid w:val="00D8505C"/>
    <w:rsid w:val="00D851AD"/>
    <w:rsid w:val="00D872AB"/>
    <w:rsid w:val="00D92DF4"/>
    <w:rsid w:val="00D9353C"/>
    <w:rsid w:val="00D94FEE"/>
    <w:rsid w:val="00DA1C4F"/>
    <w:rsid w:val="00DA3987"/>
    <w:rsid w:val="00DA54EE"/>
    <w:rsid w:val="00DB2A7F"/>
    <w:rsid w:val="00DB6064"/>
    <w:rsid w:val="00DB671B"/>
    <w:rsid w:val="00DC02BA"/>
    <w:rsid w:val="00DC33F0"/>
    <w:rsid w:val="00DC4B0D"/>
    <w:rsid w:val="00DC5B4A"/>
    <w:rsid w:val="00DD2833"/>
    <w:rsid w:val="00DD5F75"/>
    <w:rsid w:val="00DD64D8"/>
    <w:rsid w:val="00DD7CBC"/>
    <w:rsid w:val="00DE3D5B"/>
    <w:rsid w:val="00DE456C"/>
    <w:rsid w:val="00DE76C2"/>
    <w:rsid w:val="00DF00AF"/>
    <w:rsid w:val="00DF0563"/>
    <w:rsid w:val="00DF21DD"/>
    <w:rsid w:val="00DF25F8"/>
    <w:rsid w:val="00DF5AA8"/>
    <w:rsid w:val="00E0215F"/>
    <w:rsid w:val="00E04F65"/>
    <w:rsid w:val="00E073D6"/>
    <w:rsid w:val="00E10399"/>
    <w:rsid w:val="00E10494"/>
    <w:rsid w:val="00E123F1"/>
    <w:rsid w:val="00E1364E"/>
    <w:rsid w:val="00E169B4"/>
    <w:rsid w:val="00E21C3F"/>
    <w:rsid w:val="00E23C85"/>
    <w:rsid w:val="00E27061"/>
    <w:rsid w:val="00E303C8"/>
    <w:rsid w:val="00E377BC"/>
    <w:rsid w:val="00E37F95"/>
    <w:rsid w:val="00E41670"/>
    <w:rsid w:val="00E42194"/>
    <w:rsid w:val="00E422CA"/>
    <w:rsid w:val="00E44CC6"/>
    <w:rsid w:val="00E4716F"/>
    <w:rsid w:val="00E47DA0"/>
    <w:rsid w:val="00E52CF0"/>
    <w:rsid w:val="00E54F28"/>
    <w:rsid w:val="00E568F4"/>
    <w:rsid w:val="00E571F3"/>
    <w:rsid w:val="00E5729E"/>
    <w:rsid w:val="00E57E17"/>
    <w:rsid w:val="00E61A44"/>
    <w:rsid w:val="00E62A3A"/>
    <w:rsid w:val="00E65188"/>
    <w:rsid w:val="00E6521B"/>
    <w:rsid w:val="00E66098"/>
    <w:rsid w:val="00E67759"/>
    <w:rsid w:val="00E82544"/>
    <w:rsid w:val="00E83E1D"/>
    <w:rsid w:val="00E83E6B"/>
    <w:rsid w:val="00E83EE0"/>
    <w:rsid w:val="00E86310"/>
    <w:rsid w:val="00E93836"/>
    <w:rsid w:val="00E93F44"/>
    <w:rsid w:val="00E95750"/>
    <w:rsid w:val="00E95DF1"/>
    <w:rsid w:val="00E96A9B"/>
    <w:rsid w:val="00EA29AB"/>
    <w:rsid w:val="00EA40B8"/>
    <w:rsid w:val="00EA414B"/>
    <w:rsid w:val="00EA49D5"/>
    <w:rsid w:val="00EA64D9"/>
    <w:rsid w:val="00EB2FE1"/>
    <w:rsid w:val="00EB3B79"/>
    <w:rsid w:val="00EC25E7"/>
    <w:rsid w:val="00EC6B57"/>
    <w:rsid w:val="00EC6E61"/>
    <w:rsid w:val="00ED1879"/>
    <w:rsid w:val="00ED6EDB"/>
    <w:rsid w:val="00EE139D"/>
    <w:rsid w:val="00EF4478"/>
    <w:rsid w:val="00F00199"/>
    <w:rsid w:val="00F013AE"/>
    <w:rsid w:val="00F0473E"/>
    <w:rsid w:val="00F05ACD"/>
    <w:rsid w:val="00F164F5"/>
    <w:rsid w:val="00F1651A"/>
    <w:rsid w:val="00F16D47"/>
    <w:rsid w:val="00F20D59"/>
    <w:rsid w:val="00F2170C"/>
    <w:rsid w:val="00F24B03"/>
    <w:rsid w:val="00F24F2E"/>
    <w:rsid w:val="00F25172"/>
    <w:rsid w:val="00F25FD0"/>
    <w:rsid w:val="00F31C1B"/>
    <w:rsid w:val="00F3765C"/>
    <w:rsid w:val="00F37889"/>
    <w:rsid w:val="00F4351F"/>
    <w:rsid w:val="00F452FE"/>
    <w:rsid w:val="00F472DA"/>
    <w:rsid w:val="00F47A56"/>
    <w:rsid w:val="00F5248B"/>
    <w:rsid w:val="00F528E6"/>
    <w:rsid w:val="00F53C3D"/>
    <w:rsid w:val="00F56106"/>
    <w:rsid w:val="00F56385"/>
    <w:rsid w:val="00F570FA"/>
    <w:rsid w:val="00F60977"/>
    <w:rsid w:val="00F623C7"/>
    <w:rsid w:val="00F639DD"/>
    <w:rsid w:val="00F674B6"/>
    <w:rsid w:val="00F73B21"/>
    <w:rsid w:val="00F74586"/>
    <w:rsid w:val="00F75C8C"/>
    <w:rsid w:val="00F77E60"/>
    <w:rsid w:val="00F85740"/>
    <w:rsid w:val="00F857C8"/>
    <w:rsid w:val="00F86125"/>
    <w:rsid w:val="00F87261"/>
    <w:rsid w:val="00F908A6"/>
    <w:rsid w:val="00F91D39"/>
    <w:rsid w:val="00F97740"/>
    <w:rsid w:val="00F97B58"/>
    <w:rsid w:val="00FA11DA"/>
    <w:rsid w:val="00FA40F2"/>
    <w:rsid w:val="00FA4312"/>
    <w:rsid w:val="00FB1506"/>
    <w:rsid w:val="00FB335B"/>
    <w:rsid w:val="00FB3911"/>
    <w:rsid w:val="00FB3DAA"/>
    <w:rsid w:val="00FB46EC"/>
    <w:rsid w:val="00FC0B82"/>
    <w:rsid w:val="00FC17E8"/>
    <w:rsid w:val="00FC1A56"/>
    <w:rsid w:val="00FD6832"/>
    <w:rsid w:val="00FE0895"/>
    <w:rsid w:val="00FE0B45"/>
    <w:rsid w:val="00FE1EDD"/>
    <w:rsid w:val="00FE3667"/>
    <w:rsid w:val="00FE36AE"/>
    <w:rsid w:val="00FF02E3"/>
    <w:rsid w:val="00FF0FA1"/>
    <w:rsid w:val="00FF2C44"/>
    <w:rsid w:val="00FF38BA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6F31D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4CC3"/>
    <w:pPr>
      <w:spacing w:after="120"/>
    </w:pPr>
    <w:rPr>
      <w:rFonts w:ascii="Arial" w:hAnsi="Arial"/>
      <w:sz w:val="22"/>
    </w:rPr>
  </w:style>
  <w:style w:type="paragraph" w:styleId="berschrift1">
    <w:name w:val="heading 1"/>
    <w:aliases w:val="a  Überschrift 1"/>
    <w:basedOn w:val="Standard"/>
    <w:next w:val="Standard"/>
    <w:link w:val="berschrift1Zchn"/>
    <w:uiPriority w:val="1"/>
    <w:qFormat/>
    <w:rsid w:val="00DC5B4A"/>
    <w:pPr>
      <w:keepNext/>
      <w:keepLines/>
      <w:numPr>
        <w:numId w:val="2"/>
      </w:numPr>
      <w:spacing w:before="240" w:after="400" w:line="480" w:lineRule="atLeast"/>
      <w:ind w:left="432"/>
      <w:contextualSpacing/>
      <w:outlineLvl w:val="0"/>
    </w:pPr>
    <w:rPr>
      <w:rFonts w:eastAsiaTheme="majorEastAsia" w:cstheme="majorBidi"/>
      <w:b/>
      <w:color w:val="0F435E" w:themeColor="background2"/>
      <w:kern w:val="28"/>
      <w:sz w:val="40"/>
      <w:szCs w:val="56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B07271"/>
    <w:pPr>
      <w:keepNext/>
      <w:keepLines/>
      <w:numPr>
        <w:numId w:val="6"/>
      </w:numPr>
      <w:spacing w:before="220" w:after="180" w:line="300" w:lineRule="atLeast"/>
      <w:outlineLvl w:val="1"/>
    </w:pPr>
    <w:rPr>
      <w:rFonts w:eastAsiaTheme="minorEastAsia" w:cs="Times New Roman (Textkörper CS)"/>
      <w:b/>
      <w:color w:val="0F435E" w:themeColor="background2"/>
      <w:sz w:val="28"/>
    </w:rPr>
  </w:style>
  <w:style w:type="paragraph" w:styleId="berschrift3">
    <w:name w:val="heading 3"/>
    <w:basedOn w:val="Standard"/>
    <w:next w:val="Standard"/>
    <w:link w:val="berschrift3Zchn"/>
    <w:autoRedefine/>
    <w:uiPriority w:val="3"/>
    <w:qFormat/>
    <w:rsid w:val="00675696"/>
    <w:pPr>
      <w:keepNext/>
      <w:keepLines/>
      <w:framePr w:hSpace="180" w:wrap="around" w:vAnchor="text" w:hAnchor="margin" w:y="83"/>
      <w:numPr>
        <w:numId w:val="15"/>
      </w:numPr>
      <w:spacing w:before="120" w:line="0" w:lineRule="atLeast"/>
      <w:outlineLvl w:val="2"/>
    </w:pPr>
    <w:rPr>
      <w:rFonts w:eastAsiaTheme="majorEastAsia" w:cs="Times New Roman (Überschriften"/>
      <w:b/>
      <w:color w:val="0F435E" w:themeColor="background2"/>
      <w:lang w:val="en-US"/>
    </w:rPr>
  </w:style>
  <w:style w:type="paragraph" w:styleId="berschrift4">
    <w:name w:val="heading 4"/>
    <w:basedOn w:val="Standard"/>
    <w:next w:val="Standard"/>
    <w:link w:val="berschrift4Zchn"/>
    <w:uiPriority w:val="4"/>
    <w:qFormat/>
    <w:rsid w:val="00DC5B4A"/>
    <w:pPr>
      <w:keepNext/>
      <w:keepLines/>
      <w:numPr>
        <w:ilvl w:val="3"/>
        <w:numId w:val="2"/>
      </w:numPr>
      <w:spacing w:before="60" w:after="160"/>
      <w:outlineLvl w:val="3"/>
    </w:pPr>
    <w:rPr>
      <w:rFonts w:eastAsiaTheme="majorEastAsia" w:cstheme="majorBidi"/>
      <w:b/>
      <w:color w:val="0F435E" w:themeColor="background2"/>
    </w:rPr>
  </w:style>
  <w:style w:type="paragraph" w:styleId="berschrift5">
    <w:name w:val="heading 5"/>
    <w:basedOn w:val="Standard"/>
    <w:next w:val="Standard"/>
    <w:link w:val="berschrift5Zchn"/>
    <w:uiPriority w:val="99"/>
    <w:semiHidden/>
    <w:rsid w:val="003D1B5C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C64D7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3E7167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C64D7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E7167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C64D7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64D7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082DAD"/>
    <w:rPr>
      <w:rFonts w:ascii="Arial" w:eastAsiaTheme="majorEastAsia" w:hAnsi="Arial" w:cstheme="majorBidi"/>
      <w:b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6C456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C456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C456C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6C456C"/>
    <w:pPr>
      <w:spacing w:after="100"/>
      <w:ind w:left="660"/>
    </w:pPr>
  </w:style>
  <w:style w:type="paragraph" w:styleId="Listenabsatz">
    <w:name w:val="List Paragraph"/>
    <w:basedOn w:val="Standard"/>
    <w:uiPriority w:val="34"/>
    <w:qFormat/>
    <w:rsid w:val="008127C8"/>
    <w:pPr>
      <w:numPr>
        <w:numId w:val="1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423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2369"/>
    <w:rPr>
      <w:rFonts w:ascii="Arial" w:hAnsi="Arial"/>
    </w:rPr>
  </w:style>
  <w:style w:type="character" w:customStyle="1" w:styleId="berschrift1Zchn">
    <w:name w:val="Überschrift 1 Zchn"/>
    <w:aliases w:val="a  Überschrift 1 Zchn"/>
    <w:basedOn w:val="Absatz-Standardschriftart"/>
    <w:link w:val="berschrift1"/>
    <w:uiPriority w:val="1"/>
    <w:rsid w:val="00DC5B4A"/>
    <w:rPr>
      <w:rFonts w:ascii="Arial" w:eastAsiaTheme="majorEastAsia" w:hAnsi="Arial" w:cstheme="majorBidi"/>
      <w:b/>
      <w:color w:val="0F435E" w:themeColor="background2"/>
      <w:kern w:val="28"/>
      <w:sz w:val="40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B07271"/>
    <w:rPr>
      <w:rFonts w:ascii="Arial" w:eastAsiaTheme="minorEastAsia" w:hAnsi="Arial" w:cs="Times New Roman (Textkörper CS)"/>
      <w:b/>
      <w:color w:val="0F435E" w:themeColor="background2"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675696"/>
    <w:rPr>
      <w:rFonts w:ascii="Arial" w:eastAsiaTheme="majorEastAsia" w:hAnsi="Arial" w:cs="Times New Roman (Überschriften"/>
      <w:b/>
      <w:color w:val="0F435E" w:themeColor="background2"/>
      <w:sz w:val="22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DC5B4A"/>
    <w:rPr>
      <w:rFonts w:ascii="Arial" w:eastAsiaTheme="majorEastAsia" w:hAnsi="Arial" w:cstheme="majorBidi"/>
      <w:b/>
      <w:color w:val="0F435E" w:themeColor="background2"/>
      <w:sz w:val="22"/>
    </w:rPr>
  </w:style>
  <w:style w:type="character" w:styleId="Hyperlink">
    <w:name w:val="Hyperlink"/>
    <w:basedOn w:val="Absatz-Standardschriftart"/>
    <w:uiPriority w:val="99"/>
    <w:rsid w:val="00BF0912"/>
    <w:rPr>
      <w:rFonts w:ascii="Arial" w:hAnsi="Arial"/>
      <w:b w:val="0"/>
      <w:i w:val="0"/>
      <w:color w:val="0563C1" w:themeColor="hyperlink"/>
      <w:sz w:val="24"/>
      <w:u w:val="none"/>
    </w:rPr>
  </w:style>
  <w:style w:type="paragraph" w:styleId="Beschriftung">
    <w:name w:val="caption"/>
    <w:basedOn w:val="Standard"/>
    <w:next w:val="Standard"/>
    <w:uiPriority w:val="5"/>
    <w:qFormat/>
    <w:rsid w:val="00AC479A"/>
    <w:pPr>
      <w:spacing w:before="60" w:after="200"/>
    </w:pPr>
    <w:rPr>
      <w:i/>
      <w:iCs/>
      <w:sz w:val="18"/>
      <w:szCs w:val="18"/>
    </w:rPr>
  </w:style>
  <w:style w:type="paragraph" w:customStyle="1" w:styleId="Anhang1">
    <w:name w:val="Anhang 1"/>
    <w:basedOn w:val="berschrift3"/>
    <w:uiPriority w:val="7"/>
    <w:qFormat/>
    <w:rsid w:val="00027DF2"/>
    <w:pPr>
      <w:framePr w:wrap="around"/>
      <w:numPr>
        <w:ilvl w:val="1"/>
        <w:numId w:val="5"/>
      </w:numPr>
    </w:pPr>
    <w:rPr>
      <w:lang w:val="en-GB"/>
    </w:rPr>
  </w:style>
  <w:style w:type="paragraph" w:customStyle="1" w:styleId="Anhang2">
    <w:name w:val="Anhang 2"/>
    <w:basedOn w:val="berschrift4"/>
    <w:uiPriority w:val="7"/>
    <w:qFormat/>
    <w:rsid w:val="00042369"/>
  </w:style>
  <w:style w:type="table" w:customStyle="1" w:styleId="TabelleZUG">
    <w:name w:val="Tabelle ZUG"/>
    <w:basedOn w:val="NormaleTabelle"/>
    <w:uiPriority w:val="99"/>
    <w:rsid w:val="002F482B"/>
    <w:pPr>
      <w:spacing w:before="60" w:after="60"/>
      <w:ind w:left="113" w:right="113"/>
    </w:pPr>
    <w:rPr>
      <w:rFonts w:ascii="Arial" w:hAnsi="Arial" w:cs="Times New Roman (Textkörper CS)"/>
      <w:color w:val="000000" w:themeColor="text1"/>
      <w:szCs w:val="22"/>
    </w:rPr>
    <w:tblPr>
      <w:tblBorders>
        <w:top w:val="single" w:sz="4" w:space="0" w:color="9AC8BF" w:themeColor="accent1"/>
        <w:left w:val="single" w:sz="4" w:space="0" w:color="9AC8BF" w:themeColor="accent1"/>
        <w:bottom w:val="single" w:sz="4" w:space="0" w:color="9AC8BF" w:themeColor="accent1"/>
        <w:right w:val="single" w:sz="4" w:space="0" w:color="9AC8BF" w:themeColor="accent1"/>
        <w:insideH w:val="single" w:sz="4" w:space="0" w:color="9AC8BF" w:themeColor="accent1"/>
        <w:insideV w:val="single" w:sz="4" w:space="0" w:color="9AC8BF" w:themeColor="accent1"/>
      </w:tblBorders>
      <w:tblCellMar>
        <w:bottom w:w="113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AC8BF" w:themeFill="accent1"/>
      </w:tcPr>
    </w:tblStylePr>
  </w:style>
  <w:style w:type="paragraph" w:customStyle="1" w:styleId="TabelleTitel">
    <w:name w:val="Tabelle Titel"/>
    <w:basedOn w:val="Standard"/>
    <w:uiPriority w:val="5"/>
    <w:qFormat/>
    <w:rsid w:val="00C64D74"/>
    <w:pPr>
      <w:spacing w:before="240"/>
      <w:ind w:left="113" w:right="113"/>
    </w:pPr>
    <w:rPr>
      <w:rFonts w:cs="Times New Roman (Textkörper CS)"/>
      <w:b/>
      <w:color w:val="FFFFFF" w:themeColor="background1"/>
    </w:rPr>
  </w:style>
  <w:style w:type="paragraph" w:styleId="Funotentext">
    <w:name w:val="footnote text"/>
    <w:basedOn w:val="Standard"/>
    <w:link w:val="FunotentextZchn"/>
    <w:semiHidden/>
    <w:unhideWhenUsed/>
    <w:rsid w:val="00042369"/>
    <w:pPr>
      <w:spacing w:line="192" w:lineRule="atLeast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4236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semiHidden/>
    <w:rsid w:val="00042369"/>
    <w:rPr>
      <w:rFonts w:ascii="Arial" w:hAnsi="Arial"/>
      <w:vertAlign w:val="superscript"/>
    </w:rPr>
  </w:style>
  <w:style w:type="paragraph" w:customStyle="1" w:styleId="ErgebnisTabelle">
    <w:name w:val="Ergebnis Tabelle"/>
    <w:basedOn w:val="Standard"/>
    <w:uiPriority w:val="6"/>
    <w:qFormat/>
    <w:rsid w:val="00C64D74"/>
    <w:rPr>
      <w:b/>
      <w:sz w:val="21"/>
    </w:rPr>
  </w:style>
  <w:style w:type="paragraph" w:styleId="Fuzeile">
    <w:name w:val="footer"/>
    <w:basedOn w:val="Standard"/>
    <w:link w:val="FuzeileZchn"/>
    <w:uiPriority w:val="99"/>
    <w:unhideWhenUsed/>
    <w:rsid w:val="000A38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38D4"/>
    <w:rPr>
      <w:rFonts w:ascii="Arial" w:hAnsi="Arial"/>
      <w:color w:val="000000" w:themeColor="text1"/>
      <w:sz w:val="22"/>
      <w:szCs w:val="22"/>
    </w:rPr>
  </w:style>
  <w:style w:type="paragraph" w:styleId="berarbeitung">
    <w:name w:val="Revision"/>
    <w:hidden/>
    <w:uiPriority w:val="99"/>
    <w:semiHidden/>
    <w:rsid w:val="004F6E8E"/>
    <w:rPr>
      <w:rFonts w:ascii="Arial" w:hAnsi="Arial"/>
      <w:color w:val="000000" w:themeColor="text1"/>
      <w:sz w:val="22"/>
      <w:szCs w:val="22"/>
    </w:rPr>
  </w:style>
  <w:style w:type="table" w:styleId="Tabellenraster">
    <w:name w:val="Table Grid"/>
    <w:basedOn w:val="NormaleTabelle"/>
    <w:uiPriority w:val="99"/>
    <w:rsid w:val="00936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BF091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rsid w:val="00AA0774"/>
    <w:pPr>
      <w:spacing w:after="0"/>
      <w:contextualSpacing/>
      <w:jc w:val="right"/>
    </w:pPr>
    <w:rPr>
      <w:rFonts w:eastAsiaTheme="majorEastAsia" w:cstheme="majorBidi"/>
      <w:b/>
      <w:color w:val="0F435E" w:themeColor="background2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A0774"/>
    <w:rPr>
      <w:rFonts w:ascii="Arial" w:eastAsiaTheme="majorEastAsia" w:hAnsi="Arial" w:cstheme="majorBidi"/>
      <w:b/>
      <w:color w:val="0F435E" w:themeColor="background2"/>
      <w:spacing w:val="-10"/>
      <w:kern w:val="28"/>
      <w:sz w:val="72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FA11DA"/>
    <w:pPr>
      <w:spacing w:after="0" w:line="259" w:lineRule="auto"/>
      <w:contextualSpacing w:val="0"/>
      <w:outlineLvl w:val="9"/>
    </w:pPr>
    <w:rPr>
      <w:b w:val="0"/>
      <w:kern w:val="0"/>
      <w:sz w:val="32"/>
      <w:szCs w:val="32"/>
      <w:lang w:eastAsia="de-DE"/>
    </w:rPr>
  </w:style>
  <w:style w:type="paragraph" w:customStyle="1" w:styleId="Inhaltsverzeichnis">
    <w:name w:val="Inhaltsverzeichnis"/>
    <w:basedOn w:val="Standard"/>
    <w:link w:val="InhaltsverzeichnisZchn"/>
    <w:qFormat/>
    <w:rsid w:val="00DC5B4A"/>
    <w:pPr>
      <w:spacing w:after="400"/>
    </w:pPr>
    <w:rPr>
      <w:b/>
      <w:color w:val="0F435E" w:themeColor="background2"/>
      <w:sz w:val="40"/>
    </w:rPr>
  </w:style>
  <w:style w:type="character" w:customStyle="1" w:styleId="InhaltsverzeichnisZchn">
    <w:name w:val="Inhaltsverzeichnis Zchn"/>
    <w:basedOn w:val="berschrift1Zchn"/>
    <w:link w:val="Inhaltsverzeichnis"/>
    <w:rsid w:val="00DC5B4A"/>
    <w:rPr>
      <w:rFonts w:ascii="Arial" w:eastAsiaTheme="majorEastAsia" w:hAnsi="Arial" w:cstheme="majorBidi"/>
      <w:b/>
      <w:color w:val="0F435E" w:themeColor="background2"/>
      <w:kern w:val="28"/>
      <w:sz w:val="40"/>
      <w:szCs w:val="56"/>
    </w:rPr>
  </w:style>
  <w:style w:type="character" w:styleId="Platzhaltertext">
    <w:name w:val="Placeholder Text"/>
    <w:basedOn w:val="Absatz-Standardschriftart"/>
    <w:uiPriority w:val="99"/>
    <w:semiHidden/>
    <w:rsid w:val="00D2684E"/>
    <w:rPr>
      <w:rFonts w:ascii="Arial" w:hAnsi="Arial"/>
      <w:color w:val="808080"/>
    </w:rPr>
  </w:style>
  <w:style w:type="paragraph" w:styleId="KeinLeerraum">
    <w:name w:val="No Spacing"/>
    <w:link w:val="KeinLeerraumZchn"/>
    <w:uiPriority w:val="1"/>
    <w:rsid w:val="00AA0774"/>
    <w:rPr>
      <w:rFonts w:ascii="Arial" w:eastAsiaTheme="minorEastAsia" w:hAnsi="Arial"/>
      <w:color w:val="404040" w:themeColor="text1" w:themeTint="BF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A0774"/>
    <w:rPr>
      <w:rFonts w:ascii="Arial" w:eastAsiaTheme="minorEastAsia" w:hAnsi="Arial"/>
      <w:color w:val="404040" w:themeColor="text1" w:themeTint="BF"/>
      <w:sz w:val="22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2DAD"/>
    <w:rPr>
      <w:rFonts w:asciiTheme="majorHAnsi" w:eastAsiaTheme="majorEastAsia" w:hAnsiTheme="majorHAnsi" w:cstheme="majorBidi"/>
      <w:color w:val="3E7167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2DAD"/>
    <w:rPr>
      <w:rFonts w:asciiTheme="majorHAnsi" w:eastAsiaTheme="majorEastAsia" w:hAnsiTheme="majorHAnsi" w:cstheme="majorBidi"/>
      <w:i/>
      <w:iCs/>
      <w:color w:val="3E7167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2D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2D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UntertitelDeckblatt">
    <w:name w:val="Untertitel_Deckblatt"/>
    <w:basedOn w:val="Standard"/>
    <w:rsid w:val="00FA11DA"/>
    <w:pPr>
      <w:jc w:val="right"/>
    </w:pPr>
    <w:rPr>
      <w:color w:val="0F435E" w:themeColor="background2"/>
      <w:sz w:val="36"/>
      <w:szCs w:val="36"/>
    </w:rPr>
  </w:style>
  <w:style w:type="paragraph" w:styleId="Textkrper">
    <w:name w:val="Body Text"/>
    <w:basedOn w:val="Standard"/>
    <w:link w:val="TextkrperZchn"/>
    <w:rsid w:val="00CB4BB2"/>
    <w:rPr>
      <w:rFonts w:eastAsia="Times New Roman" w:cs="Times New Roman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B4BB2"/>
    <w:rPr>
      <w:rFonts w:ascii="Arial" w:eastAsia="Times New Roman" w:hAnsi="Arial" w:cs="Times New Roman"/>
      <w:sz w:val="22"/>
      <w:lang w:eastAsia="de-DE"/>
    </w:rPr>
  </w:style>
  <w:style w:type="paragraph" w:customStyle="1" w:styleId="Default">
    <w:name w:val="Default"/>
    <w:rsid w:val="00B0727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04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8040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8040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4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405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4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405"/>
    <w:rPr>
      <w:rFonts w:ascii="Segoe UI" w:hAnsi="Segoe UI" w:cs="Segoe UI"/>
      <w:sz w:val="18"/>
      <w:szCs w:val="18"/>
    </w:rPr>
  </w:style>
  <w:style w:type="paragraph" w:styleId="Aufzhlungszeichen">
    <w:name w:val="List Bullet"/>
    <w:basedOn w:val="Standard"/>
    <w:uiPriority w:val="99"/>
    <w:unhideWhenUsed/>
    <w:rsid w:val="00345181"/>
    <w:pPr>
      <w:numPr>
        <w:numId w:val="4"/>
      </w:numPr>
      <w:contextualSpacing/>
    </w:pPr>
  </w:style>
  <w:style w:type="paragraph" w:customStyle="1" w:styleId="Instructions">
    <w:name w:val="Instructions"/>
    <w:basedOn w:val="Textkrper"/>
    <w:link w:val="InstructionsZchn"/>
    <w:qFormat/>
    <w:rsid w:val="00CD0557"/>
    <w:pPr>
      <w:spacing w:before="120" w:after="160" w:line="259" w:lineRule="auto"/>
      <w:jc w:val="both"/>
    </w:pPr>
    <w:rPr>
      <w:rFonts w:cs="Arial"/>
      <w:color w:val="808080" w:themeColor="background1" w:themeShade="80"/>
      <w:sz w:val="20"/>
      <w:lang w:val="en-GB"/>
    </w:rPr>
  </w:style>
  <w:style w:type="character" w:customStyle="1" w:styleId="InstructionsZchn">
    <w:name w:val="Instructions Zchn"/>
    <w:basedOn w:val="Absatz-Standardschriftart"/>
    <w:link w:val="Instructions"/>
    <w:rsid w:val="00CD0557"/>
    <w:rPr>
      <w:rFonts w:ascii="Arial" w:eastAsia="Times New Roman" w:hAnsi="Arial" w:cs="Arial"/>
      <w:color w:val="808080" w:themeColor="background1" w:themeShade="80"/>
      <w:sz w:val="20"/>
      <w:lang w:val="en-GB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372E9"/>
    <w:rPr>
      <w:color w:val="954F72" w:themeColor="followedHyperlink"/>
      <w:u w:val="single"/>
    </w:rPr>
  </w:style>
  <w:style w:type="character" w:customStyle="1" w:styleId="KommentartextZchn1">
    <w:name w:val="Kommentartext Zchn1"/>
    <w:uiPriority w:val="99"/>
    <w:semiHidden/>
    <w:locked/>
    <w:rsid w:val="00886801"/>
    <w:rPr>
      <w:rFonts w:ascii="Arial" w:hAnsi="Arial" w:cs="Times New Roman"/>
      <w:sz w:val="20"/>
      <w:szCs w:val="20"/>
    </w:rPr>
  </w:style>
  <w:style w:type="paragraph" w:customStyle="1" w:styleId="Antrag">
    <w:name w:val="Antrag_Ü"/>
    <w:basedOn w:val="Standard"/>
    <w:rsid w:val="00886801"/>
    <w:pPr>
      <w:tabs>
        <w:tab w:val="left" w:pos="426"/>
      </w:tabs>
      <w:spacing w:after="0" w:line="36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ormatvorlage1">
    <w:name w:val="Formatvorlage1"/>
    <w:basedOn w:val="berschrift2"/>
    <w:link w:val="Formatvorlage1Zchn"/>
    <w:qFormat/>
    <w:rsid w:val="00027DF2"/>
    <w:pPr>
      <w:numPr>
        <w:numId w:val="16"/>
      </w:numPr>
    </w:pPr>
    <w:rPr>
      <w:lang w:val="en-GB"/>
    </w:rPr>
  </w:style>
  <w:style w:type="character" w:customStyle="1" w:styleId="Formatvorlage1Zchn">
    <w:name w:val="Formatvorlage1 Zchn"/>
    <w:basedOn w:val="berschrift2Zchn"/>
    <w:link w:val="Formatvorlage1"/>
    <w:rsid w:val="00027DF2"/>
    <w:rPr>
      <w:rFonts w:ascii="Arial" w:eastAsiaTheme="minorEastAsia" w:hAnsi="Arial" w:cs="Times New Roman (Textkörper CS)"/>
      <w:b/>
      <w:color w:val="0F435E" w:themeColor="background2"/>
      <w:sz w:val="28"/>
      <w:lang w:val="en-GB"/>
    </w:rPr>
  </w:style>
  <w:style w:type="table" w:styleId="TabellemithellemGitternetz">
    <w:name w:val="Grid Table Light"/>
    <w:basedOn w:val="NormaleTabelle"/>
    <w:uiPriority w:val="40"/>
    <w:rsid w:val="00A32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1B42B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nleitungen">
    <w:name w:val="Anleitungen"/>
    <w:basedOn w:val="Textkrper"/>
    <w:link w:val="AnleitungenZchn"/>
    <w:qFormat/>
    <w:rsid w:val="004E4221"/>
    <w:pPr>
      <w:spacing w:before="120" w:line="276" w:lineRule="auto"/>
      <w:jc w:val="both"/>
    </w:pPr>
    <w:rPr>
      <w:rFonts w:cs="Arial"/>
      <w:color w:val="595959" w:themeColor="text1" w:themeTint="A6"/>
      <w:lang w:val="en-GB"/>
    </w:rPr>
  </w:style>
  <w:style w:type="character" w:customStyle="1" w:styleId="AnleitungenZchn">
    <w:name w:val="Anleitungen Zchn"/>
    <w:basedOn w:val="Absatz-Standardschriftart"/>
    <w:link w:val="Anleitungen"/>
    <w:rsid w:val="004E4221"/>
    <w:rPr>
      <w:rFonts w:ascii="Arial" w:eastAsia="Times New Roman" w:hAnsi="Arial" w:cs="Arial"/>
      <w:color w:val="595959" w:themeColor="text1" w:themeTint="A6"/>
      <w:sz w:val="22"/>
      <w:lang w:val="en-GB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74A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038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A32CFCF9244DC681BD87549DA747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CC81B-FA9E-4B67-A7C3-7A6A278090D6}"/>
      </w:docPartPr>
      <w:docPartBody>
        <w:p w:rsidR="00866085" w:rsidRDefault="00866085" w:rsidP="00866085"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AEFB018A67F44B8B89F9CFB533A6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1340C-8BAD-493D-A5A7-DB0927FC5E3C}"/>
      </w:docPartPr>
      <w:docPartBody>
        <w:p w:rsidR="00866085" w:rsidRDefault="00866085" w:rsidP="00866085"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6C9482545E3479E84102D1C431ED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5D64F-BE64-4FDC-BB55-5DA7991473D4}"/>
      </w:docPartPr>
      <w:docPartBody>
        <w:p w:rsidR="003A5EA4" w:rsidRDefault="003A5EA4" w:rsidP="003A5EA4"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BE9DEE0581D4A8B80744672A018E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35342-6A9C-4854-AA56-593898089DB0}"/>
      </w:docPartPr>
      <w:docPartBody>
        <w:p w:rsidR="003A5EA4" w:rsidRDefault="003A5EA4" w:rsidP="003A5EA4"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F46414CA9804DCFA6C5385D6D0C62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00EBF-5784-4969-9A21-D2C891085AF0}"/>
      </w:docPartPr>
      <w:docPartBody>
        <w:p w:rsidR="005C4A80" w:rsidRDefault="005C4A80" w:rsidP="005C4A80"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218ADEA80944F92AE03D24644EEE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7B34C-B5E6-4A65-B3FF-0827DE936FFB}"/>
      </w:docPartPr>
      <w:docPartBody>
        <w:p w:rsidR="005C4A80" w:rsidRDefault="005C4A80" w:rsidP="005C4A80"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0C7EBD8C321464592E71F6930688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DED08-31A9-49A9-83E7-AAA6BEA728D3}"/>
      </w:docPartPr>
      <w:docPartBody>
        <w:p w:rsidR="005C4A80" w:rsidRDefault="005C4A80" w:rsidP="005C4A80"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AC5ACCBE721427AB35077234BB8F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270EE-05E8-4EAD-A1BB-7D3732D405A7}"/>
      </w:docPartPr>
      <w:docPartBody>
        <w:p w:rsidR="005C4A80" w:rsidRDefault="005C4A80" w:rsidP="005C4A80"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09D52C604E14ED59FBF38DDCC022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08D44-3D79-446F-89C5-295D3D8BD134}"/>
      </w:docPartPr>
      <w:docPartBody>
        <w:p w:rsidR="005C4A80" w:rsidRDefault="005C4A80" w:rsidP="005C4A80"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0DD44FBAB714B69B917ECAD02A94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53C86-8537-45E8-984C-0E281A4857BB}"/>
      </w:docPartPr>
      <w:docPartBody>
        <w:p w:rsidR="005C4A80" w:rsidRDefault="005C4A80" w:rsidP="005C4A80"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67CC554EB8F41B88916B89994AF2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B0B1C-B3C3-4499-AFD2-9E6072D99E33}"/>
      </w:docPartPr>
      <w:docPartBody>
        <w:p w:rsidR="000C3CB4" w:rsidRDefault="000C3CB4" w:rsidP="000C3CB4"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73FEE8A85124E6FB14CB9135030C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BB808-9628-49FC-BEE3-0F71FCFBEEF6}"/>
      </w:docPartPr>
      <w:docPartBody>
        <w:p w:rsidR="000C3CB4" w:rsidRDefault="000C3CB4" w:rsidP="000C3CB4"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545819A468949C492366A16A2E62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56525-F38D-48C1-B16F-2183E0091A38}"/>
      </w:docPartPr>
      <w:docPartBody>
        <w:p w:rsidR="000C3CB4" w:rsidRDefault="000C3CB4" w:rsidP="000C3CB4"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75102DC1B7349809A4E86C5223DB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89619-1AEA-4BCD-8A7F-D059A78F82D0}"/>
      </w:docPartPr>
      <w:docPartBody>
        <w:p w:rsidR="000C3CB4" w:rsidRDefault="000C3CB4" w:rsidP="000C3CB4"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8A95167648142B9ACD3EE9CAF39B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93F69-2C64-47A0-BA92-3D36FE6B837B}"/>
      </w:docPartPr>
      <w:docPartBody>
        <w:p w:rsidR="000C3CB4" w:rsidRDefault="000C3CB4" w:rsidP="000C3CB4"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6C63ADCBDD94FC594A044AF5734B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B2B71-C9F4-49DE-9D14-D5CC0DDEF4CE}"/>
      </w:docPartPr>
      <w:docPartBody>
        <w:p w:rsidR="000C3CB4" w:rsidRDefault="005644AC" w:rsidP="005644AC">
          <w:r w:rsidRPr="007321F3">
            <w:rPr>
              <w:rStyle w:val="Platzhaltertext"/>
              <w:sz w:val="20"/>
              <w:szCs w:val="20"/>
            </w:rPr>
            <w:t>Please select</w:t>
          </w:r>
        </w:p>
      </w:docPartBody>
    </w:docPart>
    <w:docPart>
      <w:docPartPr>
        <w:name w:val="54AA6664DD8D43438AAC9CC443A67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991A9-07BA-4985-B333-3AFED95EBD8C}"/>
      </w:docPartPr>
      <w:docPartBody>
        <w:p w:rsidR="000C3CB4" w:rsidRDefault="005644AC" w:rsidP="005644AC">
          <w:r w:rsidRPr="007321F3">
            <w:rPr>
              <w:rStyle w:val="Platzhaltertext"/>
              <w:sz w:val="20"/>
              <w:szCs w:val="20"/>
            </w:rPr>
            <w:t>Please select</w:t>
          </w:r>
        </w:p>
      </w:docPartBody>
    </w:docPart>
    <w:docPart>
      <w:docPartPr>
        <w:name w:val="D6AEAABB6F4C49309AE8DDA142D17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DD59F-5C8F-4004-8866-4B5769FE7091}"/>
      </w:docPartPr>
      <w:docPartBody>
        <w:p w:rsidR="000C3CB4" w:rsidRDefault="005644AC" w:rsidP="005644AC">
          <w:r w:rsidRPr="007321F3">
            <w:rPr>
              <w:rStyle w:val="Platzhaltertext"/>
              <w:sz w:val="20"/>
              <w:szCs w:val="20"/>
            </w:rPr>
            <w:t>Please select</w:t>
          </w:r>
        </w:p>
      </w:docPartBody>
    </w:docPart>
    <w:docPart>
      <w:docPartPr>
        <w:name w:val="EE7D080A69544D0C971BAC4D698F7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FE16C-B083-4231-AC70-E0C40E0FA524}"/>
      </w:docPartPr>
      <w:docPartBody>
        <w:p w:rsidR="005644AC" w:rsidRDefault="005644AC" w:rsidP="005644AC"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6783D56B4444386B7A4F0D359F82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AD8F2-7728-4F0D-AF5F-44B1137B7B1E}"/>
      </w:docPartPr>
      <w:docPartBody>
        <w:p w:rsidR="005644AC" w:rsidRDefault="005644AC" w:rsidP="005644AC"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E0B27BD8DB242A185FB620CE06F5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A825C-FCD1-4AA8-B1EF-8D145726560A}"/>
      </w:docPartPr>
      <w:docPartBody>
        <w:p w:rsidR="005644AC" w:rsidRDefault="005644AC" w:rsidP="005644AC">
          <w:r w:rsidRPr="007321F3">
            <w:rPr>
              <w:rStyle w:val="Platzhaltertext"/>
              <w:sz w:val="20"/>
              <w:szCs w:val="20"/>
            </w:rPr>
            <w:t>Please select</w:t>
          </w:r>
        </w:p>
      </w:docPartBody>
    </w:docPart>
    <w:docPart>
      <w:docPartPr>
        <w:name w:val="A67E2115A5A946D8A3E1170FE7C06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6BBA1-3E86-4DA1-86C1-B13C0A74F65B}"/>
      </w:docPartPr>
      <w:docPartBody>
        <w:p w:rsidR="005644AC" w:rsidRDefault="005644AC" w:rsidP="005644AC">
          <w:r w:rsidRPr="007321F3">
            <w:rPr>
              <w:rStyle w:val="Platzhaltertext"/>
              <w:sz w:val="20"/>
              <w:szCs w:val="20"/>
            </w:rPr>
            <w:t>Please select</w:t>
          </w:r>
        </w:p>
      </w:docPartBody>
    </w:docPart>
    <w:docPart>
      <w:docPartPr>
        <w:name w:val="BAE9C19BEEB94C5196E50CF732A7D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BAF3C-E343-40B0-81ED-E2E427833C47}"/>
      </w:docPartPr>
      <w:docPartBody>
        <w:p w:rsidR="005644AC" w:rsidRDefault="005644AC" w:rsidP="005644AC">
          <w:r w:rsidRPr="007321F3">
            <w:rPr>
              <w:rStyle w:val="Platzhaltertext"/>
              <w:sz w:val="20"/>
              <w:szCs w:val="20"/>
            </w:rPr>
            <w:t>Please select</w:t>
          </w:r>
        </w:p>
      </w:docPartBody>
    </w:docPart>
    <w:docPart>
      <w:docPartPr>
        <w:name w:val="D6D016DBB1584C2F951944567D622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276BA-7473-4332-B4FE-B01330C39833}"/>
      </w:docPartPr>
      <w:docPartBody>
        <w:p w:rsidR="005644AC" w:rsidRDefault="005644AC" w:rsidP="005644AC"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44FE65C7DA247248F28478F13595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1CFB7-EBDA-4444-8BC6-D6A79C762C5A}"/>
      </w:docPartPr>
      <w:docPartBody>
        <w:p w:rsidR="005644AC" w:rsidRDefault="005644AC" w:rsidP="005644AC"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DB49DDE7C1E4CBC97CC9FA3F1742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C6392-D753-46D4-A2B4-D4B1A27DE3BA}"/>
      </w:docPartPr>
      <w:docPartBody>
        <w:p w:rsidR="005644AC" w:rsidRDefault="005644AC" w:rsidP="005644AC">
          <w:r w:rsidRPr="007321F3">
            <w:rPr>
              <w:rStyle w:val="Platzhaltertext"/>
              <w:sz w:val="20"/>
              <w:szCs w:val="20"/>
            </w:rPr>
            <w:t>Please select</w:t>
          </w:r>
        </w:p>
      </w:docPartBody>
    </w:docPart>
    <w:docPart>
      <w:docPartPr>
        <w:name w:val="D1E9A256AD78466C801B21CA88CF2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B3C96-96C7-47CC-B754-BF3810EE2A09}"/>
      </w:docPartPr>
      <w:docPartBody>
        <w:p w:rsidR="005644AC" w:rsidRDefault="005644AC" w:rsidP="005644AC">
          <w:r w:rsidRPr="007321F3">
            <w:rPr>
              <w:rStyle w:val="Platzhaltertext"/>
              <w:sz w:val="20"/>
              <w:szCs w:val="20"/>
            </w:rPr>
            <w:t>Please select</w:t>
          </w:r>
        </w:p>
      </w:docPartBody>
    </w:docPart>
    <w:docPart>
      <w:docPartPr>
        <w:name w:val="8DBB7BCFD88F4E829303F4A157A20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98978-6DE7-43AB-9C4D-C6CB558BECBC}"/>
      </w:docPartPr>
      <w:docPartBody>
        <w:p w:rsidR="005644AC" w:rsidRDefault="005644AC" w:rsidP="005644AC">
          <w:r w:rsidRPr="007321F3">
            <w:rPr>
              <w:rStyle w:val="Platzhaltertext"/>
              <w:sz w:val="20"/>
              <w:szCs w:val="20"/>
            </w:rPr>
            <w:t>Please select</w:t>
          </w:r>
        </w:p>
      </w:docPartBody>
    </w:docPart>
    <w:docPart>
      <w:docPartPr>
        <w:name w:val="1EE2DCCA39F04DA59B89F9F9CA9A7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48102-33F3-4D5C-B705-837E101A2989}"/>
      </w:docPartPr>
      <w:docPartBody>
        <w:p w:rsidR="005644AC" w:rsidRDefault="005644AC" w:rsidP="005644AC">
          <w:r>
            <w:rPr>
              <w:rStyle w:val="Platzhaltertext"/>
            </w:rPr>
            <w:t>Please select</w:t>
          </w:r>
        </w:p>
      </w:docPartBody>
    </w:docPart>
    <w:docPart>
      <w:docPartPr>
        <w:name w:val="79EFF91A8E9B447B87D8DA97D119F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64E9C-8EFB-49F7-B155-4A4ABA20277E}"/>
      </w:docPartPr>
      <w:docPartBody>
        <w:p w:rsidR="005644AC" w:rsidRDefault="005644AC" w:rsidP="005644AC">
          <w:r>
            <w:rPr>
              <w:rStyle w:val="Platzhaltertext"/>
            </w:rPr>
            <w:t>Please select</w:t>
          </w:r>
        </w:p>
      </w:docPartBody>
    </w:docPart>
    <w:docPart>
      <w:docPartPr>
        <w:name w:val="34C74AC5B8D0462990204724B3931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B40C7-7460-4E24-B977-24F530016FAF}"/>
      </w:docPartPr>
      <w:docPartBody>
        <w:p w:rsidR="005644AC" w:rsidRDefault="005644AC" w:rsidP="005644AC">
          <w:r>
            <w:rPr>
              <w:rStyle w:val="Platzhaltertext"/>
            </w:rPr>
            <w:t>Please select</w:t>
          </w:r>
        </w:p>
      </w:docPartBody>
    </w:docPart>
    <w:docPart>
      <w:docPartPr>
        <w:name w:val="61D9699E558248C6821E18BC0595E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25E7F-4FC6-4E78-A034-082683573674}"/>
      </w:docPartPr>
      <w:docPartBody>
        <w:p w:rsidR="005644AC" w:rsidRDefault="005644AC" w:rsidP="005644AC">
          <w:r>
            <w:rPr>
              <w:rStyle w:val="Platzhaltertext"/>
            </w:rPr>
            <w:t>Please select</w:t>
          </w:r>
        </w:p>
      </w:docPartBody>
    </w:docPart>
    <w:docPart>
      <w:docPartPr>
        <w:name w:val="58E59D9CB8544D88B3DFE5EC241AC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C2CB1-BC62-4A01-BF54-B61544ACBD29}"/>
      </w:docPartPr>
      <w:docPartBody>
        <w:p w:rsidR="005644AC" w:rsidRDefault="005644AC" w:rsidP="005644AC">
          <w:r>
            <w:rPr>
              <w:rStyle w:val="Platzhaltertext"/>
            </w:rPr>
            <w:t>Please select</w:t>
          </w:r>
        </w:p>
      </w:docPartBody>
    </w:docPart>
    <w:docPart>
      <w:docPartPr>
        <w:name w:val="54D0C618D67E462C938C24D5A5C73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200AB-9510-4B53-8EA3-B9E31E8DEDF9}"/>
      </w:docPartPr>
      <w:docPartBody>
        <w:p w:rsidR="005644AC" w:rsidRDefault="005644AC" w:rsidP="005644AC">
          <w:r>
            <w:rPr>
              <w:rStyle w:val="Platzhaltertext"/>
            </w:rPr>
            <w:t>Please select</w:t>
          </w:r>
        </w:p>
      </w:docPartBody>
    </w:docPart>
    <w:docPart>
      <w:docPartPr>
        <w:name w:val="24C0DA74E258449FAF91B6F65974F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321A0-28BA-437F-B4BF-77E738BDBED1}"/>
      </w:docPartPr>
      <w:docPartBody>
        <w:p w:rsidR="005644AC" w:rsidRDefault="005644AC" w:rsidP="005644AC">
          <w:r>
            <w:rPr>
              <w:rStyle w:val="Platzhaltertext"/>
            </w:rPr>
            <w:t>Please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434"/>
    <w:rsid w:val="00050CEA"/>
    <w:rsid w:val="000711FB"/>
    <w:rsid w:val="000848FB"/>
    <w:rsid w:val="000A69EA"/>
    <w:rsid w:val="000C3CB4"/>
    <w:rsid w:val="000D0F09"/>
    <w:rsid w:val="00110F54"/>
    <w:rsid w:val="00120E33"/>
    <w:rsid w:val="0012298C"/>
    <w:rsid w:val="0015281E"/>
    <w:rsid w:val="001C5FF9"/>
    <w:rsid w:val="00204777"/>
    <w:rsid w:val="002178D2"/>
    <w:rsid w:val="00230E04"/>
    <w:rsid w:val="00293CE4"/>
    <w:rsid w:val="00294E71"/>
    <w:rsid w:val="002E0943"/>
    <w:rsid w:val="002F7FDC"/>
    <w:rsid w:val="00301276"/>
    <w:rsid w:val="00310E6B"/>
    <w:rsid w:val="003201D9"/>
    <w:rsid w:val="003664DE"/>
    <w:rsid w:val="0039468F"/>
    <w:rsid w:val="003A5EA4"/>
    <w:rsid w:val="003B4133"/>
    <w:rsid w:val="003C5025"/>
    <w:rsid w:val="003D2E58"/>
    <w:rsid w:val="003F5FA9"/>
    <w:rsid w:val="00424C9B"/>
    <w:rsid w:val="00465F8F"/>
    <w:rsid w:val="004D0A3C"/>
    <w:rsid w:val="005644AC"/>
    <w:rsid w:val="00587C7E"/>
    <w:rsid w:val="005A3CAA"/>
    <w:rsid w:val="005C4A80"/>
    <w:rsid w:val="00622260"/>
    <w:rsid w:val="0063741B"/>
    <w:rsid w:val="006904D5"/>
    <w:rsid w:val="006A6CB2"/>
    <w:rsid w:val="00705A32"/>
    <w:rsid w:val="0075342B"/>
    <w:rsid w:val="00771307"/>
    <w:rsid w:val="007829F5"/>
    <w:rsid w:val="007F607B"/>
    <w:rsid w:val="008226C5"/>
    <w:rsid w:val="00823C11"/>
    <w:rsid w:val="00836BB3"/>
    <w:rsid w:val="0084147A"/>
    <w:rsid w:val="00853301"/>
    <w:rsid w:val="00866085"/>
    <w:rsid w:val="00876173"/>
    <w:rsid w:val="00887AA4"/>
    <w:rsid w:val="008B636E"/>
    <w:rsid w:val="008F393D"/>
    <w:rsid w:val="00906503"/>
    <w:rsid w:val="00907DB5"/>
    <w:rsid w:val="00933521"/>
    <w:rsid w:val="00935129"/>
    <w:rsid w:val="00941538"/>
    <w:rsid w:val="009446A2"/>
    <w:rsid w:val="0095406E"/>
    <w:rsid w:val="00962603"/>
    <w:rsid w:val="00971E12"/>
    <w:rsid w:val="009822FE"/>
    <w:rsid w:val="00983CD9"/>
    <w:rsid w:val="00984D91"/>
    <w:rsid w:val="00A76462"/>
    <w:rsid w:val="00A9183C"/>
    <w:rsid w:val="00A93306"/>
    <w:rsid w:val="00AA7E84"/>
    <w:rsid w:val="00AE62F8"/>
    <w:rsid w:val="00B35010"/>
    <w:rsid w:val="00B42F07"/>
    <w:rsid w:val="00BD432A"/>
    <w:rsid w:val="00BE0B2A"/>
    <w:rsid w:val="00BE2BE5"/>
    <w:rsid w:val="00BE5196"/>
    <w:rsid w:val="00C65C24"/>
    <w:rsid w:val="00C73434"/>
    <w:rsid w:val="00C73A90"/>
    <w:rsid w:val="00C8743C"/>
    <w:rsid w:val="00CA6F7C"/>
    <w:rsid w:val="00CA774E"/>
    <w:rsid w:val="00D1746B"/>
    <w:rsid w:val="00D2191E"/>
    <w:rsid w:val="00D2291D"/>
    <w:rsid w:val="00DE0190"/>
    <w:rsid w:val="00E01321"/>
    <w:rsid w:val="00E17517"/>
    <w:rsid w:val="00E41670"/>
    <w:rsid w:val="00E95750"/>
    <w:rsid w:val="00EA40B8"/>
    <w:rsid w:val="00EE5BD7"/>
    <w:rsid w:val="00EF2804"/>
    <w:rsid w:val="00F0248E"/>
    <w:rsid w:val="00F87261"/>
    <w:rsid w:val="00FD7483"/>
    <w:rsid w:val="00FE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7517"/>
    <w:rPr>
      <w:color w:val="808080"/>
    </w:rPr>
  </w:style>
  <w:style w:type="paragraph" w:customStyle="1" w:styleId="D2A32CFCF9244DC681BD87549DA7470F">
    <w:name w:val="D2A32CFCF9244DC681BD87549DA7470F"/>
    <w:rsid w:val="00866085"/>
  </w:style>
  <w:style w:type="paragraph" w:customStyle="1" w:styleId="1AEFB018A67F44B8B89F9CFB533A682B">
    <w:name w:val="1AEFB018A67F44B8B89F9CFB533A682B"/>
    <w:rsid w:val="00866085"/>
  </w:style>
  <w:style w:type="paragraph" w:customStyle="1" w:styleId="26C9482545E3479E84102D1C431EDCE7">
    <w:name w:val="26C9482545E3479E84102D1C431EDCE7"/>
    <w:rsid w:val="003A5EA4"/>
  </w:style>
  <w:style w:type="paragraph" w:customStyle="1" w:styleId="2BE9DEE0581D4A8B80744672A018E31A">
    <w:name w:val="2BE9DEE0581D4A8B80744672A018E31A"/>
    <w:rsid w:val="003A5EA4"/>
  </w:style>
  <w:style w:type="paragraph" w:customStyle="1" w:styleId="DF46414CA9804DCFA6C5385D6D0C6259">
    <w:name w:val="DF46414CA9804DCFA6C5385D6D0C6259"/>
    <w:rsid w:val="005C4A80"/>
  </w:style>
  <w:style w:type="paragraph" w:customStyle="1" w:styleId="4218ADEA80944F92AE03D24644EEE1AC">
    <w:name w:val="4218ADEA80944F92AE03D24644EEE1AC"/>
    <w:rsid w:val="005C4A80"/>
  </w:style>
  <w:style w:type="paragraph" w:customStyle="1" w:styleId="00C7EBD8C321464592E71F6930688971">
    <w:name w:val="00C7EBD8C321464592E71F6930688971"/>
    <w:rsid w:val="005C4A80"/>
  </w:style>
  <w:style w:type="paragraph" w:customStyle="1" w:styleId="9AC5ACCBE721427AB35077234BB8F305">
    <w:name w:val="9AC5ACCBE721427AB35077234BB8F305"/>
    <w:rsid w:val="005C4A80"/>
  </w:style>
  <w:style w:type="paragraph" w:customStyle="1" w:styleId="309D52C604E14ED59FBF38DDCC0222DF">
    <w:name w:val="309D52C604E14ED59FBF38DDCC0222DF"/>
    <w:rsid w:val="005C4A80"/>
  </w:style>
  <w:style w:type="paragraph" w:customStyle="1" w:styleId="10DD44FBAB714B69B917ECAD02A94A1E">
    <w:name w:val="10DD44FBAB714B69B917ECAD02A94A1E"/>
    <w:rsid w:val="005C4A80"/>
  </w:style>
  <w:style w:type="paragraph" w:customStyle="1" w:styleId="C67CC554EB8F41B88916B89994AF23A7">
    <w:name w:val="C67CC554EB8F41B88916B89994AF23A7"/>
    <w:rsid w:val="000C3CB4"/>
  </w:style>
  <w:style w:type="paragraph" w:customStyle="1" w:styleId="A73FEE8A85124E6FB14CB9135030C0E7">
    <w:name w:val="A73FEE8A85124E6FB14CB9135030C0E7"/>
    <w:rsid w:val="000C3CB4"/>
  </w:style>
  <w:style w:type="paragraph" w:customStyle="1" w:styleId="1545819A468949C492366A16A2E62935">
    <w:name w:val="1545819A468949C492366A16A2E62935"/>
    <w:rsid w:val="000C3CB4"/>
  </w:style>
  <w:style w:type="paragraph" w:customStyle="1" w:styleId="375102DC1B7349809A4E86C5223DBAA9">
    <w:name w:val="375102DC1B7349809A4E86C5223DBAA9"/>
    <w:rsid w:val="000C3CB4"/>
  </w:style>
  <w:style w:type="paragraph" w:customStyle="1" w:styleId="08A95167648142B9ACD3EE9CAF39BAC2">
    <w:name w:val="08A95167648142B9ACD3EE9CAF39BAC2"/>
    <w:rsid w:val="000C3CB4"/>
  </w:style>
  <w:style w:type="paragraph" w:customStyle="1" w:styleId="EE7D080A69544D0C971BAC4D698F7D52">
    <w:name w:val="EE7D080A69544D0C971BAC4D698F7D52"/>
    <w:rsid w:val="005644AC"/>
  </w:style>
  <w:style w:type="paragraph" w:customStyle="1" w:styleId="56783D56B4444386B7A4F0D359F82B7D">
    <w:name w:val="56783D56B4444386B7A4F0D359F82B7D"/>
    <w:rsid w:val="005644AC"/>
  </w:style>
  <w:style w:type="paragraph" w:customStyle="1" w:styleId="D6D016DBB1584C2F951944567D622FF3">
    <w:name w:val="D6D016DBB1584C2F951944567D622FF3"/>
    <w:rsid w:val="005644AC"/>
  </w:style>
  <w:style w:type="paragraph" w:customStyle="1" w:styleId="F44FE65C7DA247248F28478F1359571D">
    <w:name w:val="F44FE65C7DA247248F28478F1359571D"/>
    <w:rsid w:val="005644AC"/>
  </w:style>
  <w:style w:type="paragraph" w:customStyle="1" w:styleId="96C63ADCBDD94FC594A044AF5734B9274">
    <w:name w:val="96C63ADCBDD94FC594A044AF5734B9274"/>
    <w:rsid w:val="005644AC"/>
    <w:pPr>
      <w:spacing w:after="120" w:line="240" w:lineRule="auto"/>
    </w:pPr>
    <w:rPr>
      <w:rFonts w:ascii="Arial" w:eastAsiaTheme="minorHAnsi" w:hAnsi="Arial"/>
      <w:szCs w:val="24"/>
      <w:lang w:eastAsia="en-US"/>
    </w:rPr>
  </w:style>
  <w:style w:type="paragraph" w:customStyle="1" w:styleId="54AA6664DD8D43438AAC9CC443A67C0F4">
    <w:name w:val="54AA6664DD8D43438AAC9CC443A67C0F4"/>
    <w:rsid w:val="005644AC"/>
    <w:pPr>
      <w:spacing w:after="120" w:line="240" w:lineRule="auto"/>
    </w:pPr>
    <w:rPr>
      <w:rFonts w:ascii="Arial" w:eastAsiaTheme="minorHAnsi" w:hAnsi="Arial"/>
      <w:szCs w:val="24"/>
      <w:lang w:eastAsia="en-US"/>
    </w:rPr>
  </w:style>
  <w:style w:type="paragraph" w:customStyle="1" w:styleId="D6AEAABB6F4C49309AE8DDA142D17D724">
    <w:name w:val="D6AEAABB6F4C49309AE8DDA142D17D724"/>
    <w:rsid w:val="005644AC"/>
    <w:pPr>
      <w:spacing w:after="120" w:line="240" w:lineRule="auto"/>
    </w:pPr>
    <w:rPr>
      <w:rFonts w:ascii="Arial" w:eastAsiaTheme="minorHAnsi" w:hAnsi="Arial"/>
      <w:szCs w:val="24"/>
      <w:lang w:eastAsia="en-US"/>
    </w:rPr>
  </w:style>
  <w:style w:type="paragraph" w:customStyle="1" w:styleId="7E0B27BD8DB242A185FB620CE06F5EC84">
    <w:name w:val="7E0B27BD8DB242A185FB620CE06F5EC84"/>
    <w:rsid w:val="005644AC"/>
    <w:pPr>
      <w:spacing w:after="120" w:line="240" w:lineRule="auto"/>
    </w:pPr>
    <w:rPr>
      <w:rFonts w:ascii="Arial" w:eastAsiaTheme="minorHAnsi" w:hAnsi="Arial"/>
      <w:szCs w:val="24"/>
      <w:lang w:eastAsia="en-US"/>
    </w:rPr>
  </w:style>
  <w:style w:type="paragraph" w:customStyle="1" w:styleId="A67E2115A5A946D8A3E1170FE7C06FD84">
    <w:name w:val="A67E2115A5A946D8A3E1170FE7C06FD84"/>
    <w:rsid w:val="005644AC"/>
    <w:pPr>
      <w:spacing w:after="120" w:line="240" w:lineRule="auto"/>
    </w:pPr>
    <w:rPr>
      <w:rFonts w:ascii="Arial" w:eastAsiaTheme="minorHAnsi" w:hAnsi="Arial"/>
      <w:szCs w:val="24"/>
      <w:lang w:eastAsia="en-US"/>
    </w:rPr>
  </w:style>
  <w:style w:type="paragraph" w:customStyle="1" w:styleId="BAE9C19BEEB94C5196E50CF732A7D3BF4">
    <w:name w:val="BAE9C19BEEB94C5196E50CF732A7D3BF4"/>
    <w:rsid w:val="005644AC"/>
    <w:pPr>
      <w:spacing w:after="120" w:line="240" w:lineRule="auto"/>
    </w:pPr>
    <w:rPr>
      <w:rFonts w:ascii="Arial" w:eastAsiaTheme="minorHAnsi" w:hAnsi="Arial"/>
      <w:szCs w:val="24"/>
      <w:lang w:eastAsia="en-US"/>
    </w:rPr>
  </w:style>
  <w:style w:type="paragraph" w:customStyle="1" w:styleId="EDB49DDE7C1E4CBC97CC9FA3F17427FC4">
    <w:name w:val="EDB49DDE7C1E4CBC97CC9FA3F17427FC4"/>
    <w:rsid w:val="005644AC"/>
    <w:pPr>
      <w:spacing w:after="120" w:line="240" w:lineRule="auto"/>
    </w:pPr>
    <w:rPr>
      <w:rFonts w:ascii="Arial" w:eastAsiaTheme="minorHAnsi" w:hAnsi="Arial"/>
      <w:szCs w:val="24"/>
      <w:lang w:eastAsia="en-US"/>
    </w:rPr>
  </w:style>
  <w:style w:type="paragraph" w:customStyle="1" w:styleId="D1E9A256AD78466C801B21CA88CF23F74">
    <w:name w:val="D1E9A256AD78466C801B21CA88CF23F74"/>
    <w:rsid w:val="005644AC"/>
    <w:pPr>
      <w:spacing w:after="120" w:line="240" w:lineRule="auto"/>
    </w:pPr>
    <w:rPr>
      <w:rFonts w:ascii="Arial" w:eastAsiaTheme="minorHAnsi" w:hAnsi="Arial"/>
      <w:szCs w:val="24"/>
      <w:lang w:eastAsia="en-US"/>
    </w:rPr>
  </w:style>
  <w:style w:type="paragraph" w:customStyle="1" w:styleId="8DBB7BCFD88F4E829303F4A157A209884">
    <w:name w:val="8DBB7BCFD88F4E829303F4A157A209884"/>
    <w:rsid w:val="005644AC"/>
    <w:pPr>
      <w:spacing w:after="120" w:line="240" w:lineRule="auto"/>
    </w:pPr>
    <w:rPr>
      <w:rFonts w:ascii="Arial" w:eastAsiaTheme="minorHAnsi" w:hAnsi="Arial"/>
      <w:szCs w:val="24"/>
      <w:lang w:eastAsia="en-US"/>
    </w:rPr>
  </w:style>
  <w:style w:type="paragraph" w:customStyle="1" w:styleId="1EE2DCCA39F04DA59B89F9F9CA9A74281">
    <w:name w:val="1EE2DCCA39F04DA59B89F9F9CA9A74281"/>
    <w:rsid w:val="005644AC"/>
    <w:pPr>
      <w:spacing w:after="120" w:line="240" w:lineRule="auto"/>
    </w:pPr>
    <w:rPr>
      <w:rFonts w:ascii="Arial" w:eastAsiaTheme="minorHAnsi" w:hAnsi="Arial"/>
      <w:szCs w:val="24"/>
      <w:lang w:eastAsia="en-US"/>
    </w:rPr>
  </w:style>
  <w:style w:type="paragraph" w:customStyle="1" w:styleId="79EFF91A8E9B447B87D8DA97D119F576">
    <w:name w:val="79EFF91A8E9B447B87D8DA97D119F576"/>
    <w:rsid w:val="005644AC"/>
  </w:style>
  <w:style w:type="paragraph" w:customStyle="1" w:styleId="34C74AC5B8D0462990204724B3931481">
    <w:name w:val="34C74AC5B8D0462990204724B3931481"/>
    <w:rsid w:val="005644AC"/>
  </w:style>
  <w:style w:type="paragraph" w:customStyle="1" w:styleId="61D9699E558248C6821E18BC0595E66B">
    <w:name w:val="61D9699E558248C6821E18BC0595E66B"/>
    <w:rsid w:val="005644AC"/>
  </w:style>
  <w:style w:type="paragraph" w:customStyle="1" w:styleId="58E59D9CB8544D88B3DFE5EC241AC06C">
    <w:name w:val="58E59D9CB8544D88B3DFE5EC241AC06C"/>
    <w:rsid w:val="005644AC"/>
  </w:style>
  <w:style w:type="paragraph" w:customStyle="1" w:styleId="54D0C618D67E462C938C24D5A5C731E5">
    <w:name w:val="54D0C618D67E462C938C24D5A5C731E5"/>
    <w:rsid w:val="005644AC"/>
  </w:style>
  <w:style w:type="paragraph" w:customStyle="1" w:styleId="24C0DA74E258449FAF91B6F65974FD8E">
    <w:name w:val="24C0DA74E258449FAF91B6F65974FD8E"/>
    <w:rsid w:val="005644AC"/>
  </w:style>
  <w:style w:type="paragraph" w:customStyle="1" w:styleId="326C484C213F4DFE8BF97C1955A0D273">
    <w:name w:val="326C484C213F4DFE8BF97C1955A0D273"/>
    <w:rsid w:val="00E1751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IKI">
      <a:dk1>
        <a:srgbClr val="000000"/>
      </a:dk1>
      <a:lt1>
        <a:srgbClr val="FFFFFF"/>
      </a:lt1>
      <a:dk2>
        <a:srgbClr val="2C6B75"/>
      </a:dk2>
      <a:lt2>
        <a:srgbClr val="0F435E"/>
      </a:lt2>
      <a:accent1>
        <a:srgbClr val="9AC8BF"/>
      </a:accent1>
      <a:accent2>
        <a:srgbClr val="E8C425"/>
      </a:accent2>
      <a:accent3>
        <a:srgbClr val="468000"/>
      </a:accent3>
      <a:accent4>
        <a:srgbClr val="004579"/>
      </a:accent4>
      <a:accent5>
        <a:srgbClr val="FFFFFF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D402FA-80A7-4F3F-BF03-10549EE7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86</Words>
  <Characters>17552</Characters>
  <Application>Microsoft Office Word</Application>
  <DocSecurity>2</DocSecurity>
  <Lines>146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9T07:59:00Z</dcterms:created>
  <dcterms:modified xsi:type="dcterms:W3CDTF">2026-01-15T09:25:00Z</dcterms:modified>
</cp:coreProperties>
</file>